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6C" w:rsidRDefault="006B336C" w:rsidP="00F20A60">
      <w:pPr>
        <w:ind w:firstLine="282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noProof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67336</wp:posOffset>
            </wp:positionH>
            <wp:positionV relativeFrom="paragraph">
              <wp:posOffset>-489502</wp:posOffset>
            </wp:positionV>
            <wp:extent cx="1276378" cy="818984"/>
            <wp:effectExtent l="19050" t="0" r="0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78" cy="8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36C" w:rsidRPr="00AB741F" w:rsidRDefault="006B336C" w:rsidP="00F831BD">
      <w:pPr>
        <w:ind w:hanging="1"/>
        <w:jc w:val="center"/>
        <w:rPr>
          <w:b/>
          <w:bCs/>
          <w:lang w:bidi="ar-SY"/>
        </w:rPr>
      </w:pPr>
      <w:r w:rsidRPr="0009668B">
        <w:rPr>
          <w:rFonts w:hint="cs"/>
          <w:b/>
          <w:bCs/>
          <w:rtl/>
          <w:lang w:bidi="ar-SY"/>
        </w:rPr>
        <w:t xml:space="preserve">الاثنين </w:t>
      </w:r>
      <w:r w:rsidR="002F107A">
        <w:rPr>
          <w:rFonts w:hint="cs"/>
          <w:b/>
          <w:bCs/>
          <w:rtl/>
          <w:lang w:bidi="ar-SY"/>
        </w:rPr>
        <w:t>10</w:t>
      </w:r>
      <w:r w:rsidRPr="0009668B">
        <w:rPr>
          <w:rFonts w:hint="cs"/>
          <w:b/>
          <w:bCs/>
          <w:rtl/>
          <w:lang w:bidi="ar-SY"/>
        </w:rPr>
        <w:t>/</w:t>
      </w:r>
      <w:r>
        <w:rPr>
          <w:rFonts w:hint="cs"/>
          <w:b/>
          <w:bCs/>
          <w:rtl/>
          <w:lang w:bidi="ar-SY"/>
        </w:rPr>
        <w:t>6</w:t>
      </w:r>
      <w:r w:rsidRPr="0009668B">
        <w:rPr>
          <w:rFonts w:hint="cs"/>
          <w:b/>
          <w:bCs/>
          <w:rtl/>
          <w:lang w:bidi="ar-SY"/>
        </w:rPr>
        <w:t>/</w:t>
      </w:r>
      <w:r>
        <w:rPr>
          <w:rFonts w:hint="cs"/>
          <w:b/>
          <w:bCs/>
          <w:rtl/>
          <w:lang w:bidi="ar-SY"/>
        </w:rPr>
        <w:t>2013</w:t>
      </w:r>
      <w:r w:rsidRPr="0009668B">
        <w:rPr>
          <w:rFonts w:hint="cs"/>
          <w:b/>
          <w:bCs/>
          <w:rtl/>
          <w:lang w:bidi="ar-SY"/>
        </w:rPr>
        <w:tab/>
      </w:r>
      <w:r w:rsidR="002F107A">
        <w:rPr>
          <w:rFonts w:hint="cs"/>
          <w:b/>
          <w:bCs/>
          <w:rtl/>
          <w:lang w:bidi="ar-SY"/>
        </w:rPr>
        <w:t xml:space="preserve">          </w:t>
      </w:r>
      <w:r>
        <w:rPr>
          <w:rFonts w:hint="cs"/>
          <w:b/>
          <w:bCs/>
          <w:rtl/>
          <w:lang w:bidi="ar-SY"/>
        </w:rPr>
        <w:t xml:space="preserve">                      </w:t>
      </w:r>
      <w:r w:rsidRPr="00AB741F">
        <w:rPr>
          <w:rFonts w:hint="cs"/>
          <w:b/>
          <w:bCs/>
          <w:rtl/>
          <w:lang w:bidi="ar-SY"/>
        </w:rPr>
        <w:t>الشيخ الطبيب محمد خير</w:t>
      </w:r>
      <w:r w:rsidR="009A1204">
        <w:rPr>
          <w:rFonts w:hint="cs"/>
          <w:b/>
          <w:bCs/>
          <w:rtl/>
          <w:lang w:bidi="ar-SY"/>
        </w:rPr>
        <w:t xml:space="preserve"> </w:t>
      </w:r>
      <w:r w:rsidRPr="00AB741F">
        <w:rPr>
          <w:rFonts w:hint="cs"/>
          <w:b/>
          <w:bCs/>
          <w:rtl/>
          <w:lang w:bidi="ar-SY"/>
        </w:rPr>
        <w:t>الشعَّال</w:t>
      </w:r>
    </w:p>
    <w:p w:rsidR="006B336C" w:rsidRDefault="006B336C" w:rsidP="00F831BD">
      <w:pPr>
        <w:ind w:hanging="1"/>
        <w:jc w:val="center"/>
        <w:outlineLvl w:val="0"/>
        <w:rPr>
          <w:b/>
          <w:bCs/>
          <w:color w:val="FF0000"/>
          <w:sz w:val="44"/>
          <w:szCs w:val="44"/>
          <w:rtl/>
        </w:rPr>
      </w:pPr>
      <w:r>
        <w:rPr>
          <w:rFonts w:hint="cs"/>
          <w:b/>
          <w:bCs/>
          <w:color w:val="00B050"/>
          <w:sz w:val="44"/>
          <w:szCs w:val="44"/>
          <w:rtl/>
        </w:rPr>
        <w:t>سلسلة التفسير</w:t>
      </w:r>
    </w:p>
    <w:p w:rsidR="006B336C" w:rsidRPr="00D36058" w:rsidRDefault="006B336C" w:rsidP="00F831BD">
      <w:pPr>
        <w:ind w:hanging="1"/>
        <w:jc w:val="center"/>
        <w:rPr>
          <w:b/>
          <w:bCs/>
          <w:color w:val="FF0000"/>
          <w:szCs w:val="44"/>
          <w:rtl/>
        </w:rPr>
      </w:pPr>
      <w:r>
        <w:rPr>
          <w:rFonts w:hint="cs"/>
          <w:b/>
          <w:bCs/>
          <w:color w:val="FF0000"/>
          <w:sz w:val="44"/>
          <w:szCs w:val="44"/>
          <w:rtl/>
        </w:rPr>
        <w:t>سورة الكهف (1</w:t>
      </w:r>
      <w:r w:rsidR="002F107A">
        <w:rPr>
          <w:rFonts w:hint="cs"/>
          <w:b/>
          <w:bCs/>
          <w:color w:val="FF0000"/>
          <w:sz w:val="44"/>
          <w:szCs w:val="44"/>
          <w:rtl/>
        </w:rPr>
        <w:t>4</w:t>
      </w:r>
      <w:r>
        <w:rPr>
          <w:rFonts w:hint="cs"/>
          <w:b/>
          <w:bCs/>
          <w:color w:val="FF0000"/>
          <w:sz w:val="44"/>
          <w:szCs w:val="44"/>
          <w:rtl/>
        </w:rPr>
        <w:t>)</w:t>
      </w:r>
    </w:p>
    <w:p w:rsidR="00CF4D14" w:rsidRDefault="00CF4D14" w:rsidP="000D4716">
      <w:pPr>
        <w:ind w:firstLine="686"/>
        <w:rPr>
          <w:rtl/>
        </w:rPr>
      </w:pPr>
      <w:r w:rsidRPr="0084673E">
        <w:rPr>
          <w:rtl/>
        </w:rPr>
        <w:t>بسم الله الرحمن الرحيم</w:t>
      </w:r>
      <w:r w:rsidRPr="0084673E">
        <w:rPr>
          <w:rFonts w:hint="cs"/>
          <w:rtl/>
        </w:rPr>
        <w:t xml:space="preserve">، الحمد لله رب العالمين، </w:t>
      </w:r>
      <w:r w:rsidRPr="0084673E">
        <w:rPr>
          <w:rtl/>
        </w:rPr>
        <w:t>وأفضل الصلاة وأتم التسليم على سيدنا محمد وعلى آله وصحبه أجمعين</w:t>
      </w:r>
      <w:r w:rsidRPr="0084673E">
        <w:rPr>
          <w:rFonts w:hint="cs"/>
          <w:rtl/>
        </w:rPr>
        <w:t>.</w:t>
      </w:r>
      <w:r w:rsidRPr="0084673E">
        <w:rPr>
          <w:rtl/>
        </w:rPr>
        <w:t xml:space="preserve"> اللهم علمنا ما ينفعنا</w:t>
      </w:r>
      <w:r w:rsidRPr="0084673E">
        <w:rPr>
          <w:rFonts w:hint="cs"/>
          <w:rtl/>
        </w:rPr>
        <w:t>،</w:t>
      </w:r>
      <w:r w:rsidRPr="0084673E">
        <w:rPr>
          <w:rtl/>
        </w:rPr>
        <w:t xml:space="preserve"> وانفعنا بما علمتنا</w:t>
      </w:r>
      <w:r w:rsidRPr="0084673E">
        <w:rPr>
          <w:rFonts w:hint="cs"/>
          <w:rtl/>
        </w:rPr>
        <w:t>،</w:t>
      </w:r>
      <w:r w:rsidRPr="0084673E">
        <w:rPr>
          <w:rtl/>
        </w:rPr>
        <w:t xml:space="preserve"> وزدنا علما</w:t>
      </w:r>
      <w:r w:rsidRPr="0084673E">
        <w:rPr>
          <w:rFonts w:hint="cs"/>
          <w:rtl/>
        </w:rPr>
        <w:t>ً</w:t>
      </w:r>
      <w:r w:rsidRPr="0084673E">
        <w:rPr>
          <w:rtl/>
        </w:rPr>
        <w:t xml:space="preserve"> وعملاً متقبل</w:t>
      </w:r>
      <w:r w:rsidRPr="0084673E">
        <w:rPr>
          <w:rFonts w:hint="cs"/>
          <w:rtl/>
        </w:rPr>
        <w:t>اً</w:t>
      </w:r>
      <w:r w:rsidRPr="0084673E">
        <w:rPr>
          <w:rtl/>
        </w:rPr>
        <w:t xml:space="preserve"> يا أكرم ال</w:t>
      </w:r>
      <w:r w:rsidRPr="0084673E">
        <w:rPr>
          <w:rFonts w:hint="cs"/>
          <w:rtl/>
        </w:rPr>
        <w:t>أ</w:t>
      </w:r>
      <w:r w:rsidRPr="0084673E">
        <w:rPr>
          <w:rtl/>
        </w:rPr>
        <w:t>كرمين</w:t>
      </w:r>
      <w:r w:rsidRPr="0084673E">
        <w:rPr>
          <w:rFonts w:hint="cs"/>
          <w:rtl/>
        </w:rPr>
        <w:t>.</w:t>
      </w:r>
      <w:r w:rsidRPr="0084673E">
        <w:rPr>
          <w:rtl/>
        </w:rPr>
        <w:t xml:space="preserve"> أرنا </w:t>
      </w:r>
      <w:r w:rsidRPr="00BB3CEC">
        <w:rPr>
          <w:rtl/>
        </w:rPr>
        <w:t xml:space="preserve">الحق </w:t>
      </w:r>
      <w:r w:rsidRPr="0084673E">
        <w:rPr>
          <w:rtl/>
        </w:rPr>
        <w:t>حقا</w:t>
      </w:r>
      <w:r w:rsidRPr="0084673E">
        <w:rPr>
          <w:rFonts w:hint="cs"/>
          <w:rtl/>
        </w:rPr>
        <w:t>ً</w:t>
      </w:r>
      <w:r w:rsidRPr="0084673E">
        <w:rPr>
          <w:rtl/>
        </w:rPr>
        <w:t xml:space="preserve"> وارزقنا اتباعه</w:t>
      </w:r>
      <w:r w:rsidRPr="0084673E">
        <w:rPr>
          <w:rFonts w:hint="cs"/>
          <w:rtl/>
        </w:rPr>
        <w:t>،</w:t>
      </w:r>
      <w:r w:rsidRPr="0084673E">
        <w:rPr>
          <w:rtl/>
        </w:rPr>
        <w:t xml:space="preserve"> وأرنا الباطل باطلاً</w:t>
      </w:r>
      <w:r w:rsidRPr="0084673E">
        <w:rPr>
          <w:rFonts w:hint="cs"/>
          <w:rtl/>
        </w:rPr>
        <w:t>،</w:t>
      </w:r>
      <w:r w:rsidRPr="0084673E">
        <w:rPr>
          <w:rtl/>
        </w:rPr>
        <w:t xml:space="preserve"> وارزقنا اجتنابه</w:t>
      </w:r>
      <w:r w:rsidRPr="0084673E">
        <w:rPr>
          <w:rFonts w:hint="cs"/>
          <w:rtl/>
        </w:rPr>
        <w:t xml:space="preserve">. </w:t>
      </w:r>
      <w:r w:rsidRPr="0084673E">
        <w:rPr>
          <w:rtl/>
        </w:rPr>
        <w:t>نسألك علم الخائفين منك</w:t>
      </w:r>
      <w:r w:rsidRPr="0084673E">
        <w:rPr>
          <w:rFonts w:hint="cs"/>
          <w:rtl/>
        </w:rPr>
        <w:t>،</w:t>
      </w:r>
      <w:r w:rsidRPr="0084673E">
        <w:rPr>
          <w:rtl/>
        </w:rPr>
        <w:t xml:space="preserve"> وخوف العالمين بك</w:t>
      </w:r>
      <w:r w:rsidRPr="0084673E">
        <w:rPr>
          <w:rFonts w:hint="cs"/>
          <w:rtl/>
        </w:rPr>
        <w:t xml:space="preserve">.. </w:t>
      </w:r>
      <w:r>
        <w:rPr>
          <w:rFonts w:hint="cs"/>
          <w:rtl/>
        </w:rPr>
        <w:t>و</w:t>
      </w:r>
      <w:r w:rsidRPr="0084673E">
        <w:rPr>
          <w:rtl/>
        </w:rPr>
        <w:t>بعد</w:t>
      </w:r>
      <w:r w:rsidRPr="0084673E">
        <w:rPr>
          <w:rFonts w:hint="cs"/>
          <w:rtl/>
        </w:rPr>
        <w:t>:</w:t>
      </w:r>
      <w:r w:rsidRPr="0084673E">
        <w:rPr>
          <w:rtl/>
        </w:rPr>
        <w:t xml:space="preserve"> </w:t>
      </w:r>
    </w:p>
    <w:p w:rsidR="00FD40F8" w:rsidRPr="00FD40F8" w:rsidRDefault="00FD40F8" w:rsidP="000D4716">
      <w:pPr>
        <w:ind w:firstLine="686"/>
      </w:pPr>
      <w:r w:rsidRPr="00FD40F8">
        <w:rPr>
          <w:rFonts w:hint="cs"/>
          <w:rtl/>
        </w:rPr>
        <w:t>فنحن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في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تفسير</w:t>
      </w:r>
      <w:r w:rsidR="00011008">
        <w:rPr>
          <w:rFonts w:hint="cs"/>
          <w:rtl/>
        </w:rPr>
        <w:t xml:space="preserve"> بعض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آيات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من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سورة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الكهف</w:t>
      </w:r>
      <w:r w:rsidR="00C32AAA">
        <w:rPr>
          <w:rFonts w:hint="cs"/>
          <w:rtl/>
        </w:rPr>
        <w:t>.</w:t>
      </w:r>
    </w:p>
    <w:p w:rsidR="00E15ADC" w:rsidRPr="00E15ADC" w:rsidRDefault="00FD40F8" w:rsidP="000D4716">
      <w:pPr>
        <w:ind w:firstLine="686"/>
        <w:rPr>
          <w:rtl/>
        </w:rPr>
      </w:pPr>
      <w:r w:rsidRPr="00FD40F8">
        <w:rPr>
          <w:rFonts w:hint="cs"/>
          <w:rtl/>
        </w:rPr>
        <w:t>أعوذ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بالله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من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الشيطان</w:t>
      </w:r>
      <w:r w:rsidRPr="00FD40F8">
        <w:rPr>
          <w:rtl/>
        </w:rPr>
        <w:t xml:space="preserve"> </w:t>
      </w:r>
      <w:r w:rsidRPr="00FD40F8">
        <w:rPr>
          <w:rFonts w:hint="cs"/>
          <w:rtl/>
        </w:rPr>
        <w:t>الرجيم</w:t>
      </w:r>
      <w:r w:rsidR="000C56C2">
        <w:rPr>
          <w:rFonts w:hint="cs"/>
          <w:rtl/>
        </w:rPr>
        <w:t>:</w:t>
      </w:r>
      <w:r w:rsidRPr="00FD40F8">
        <w:rPr>
          <w:rtl/>
        </w:rPr>
        <w:t xml:space="preserve"> </w:t>
      </w:r>
      <w:r w:rsidR="000C56C2" w:rsidRPr="000C56C2">
        <w:rPr>
          <w:rStyle w:val="Char2"/>
          <w:rFonts w:hint="cs"/>
          <w:color w:val="FF0000"/>
          <w:rtl/>
        </w:rPr>
        <w:t>{</w:t>
      </w:r>
      <w:r w:rsidR="00E15ADC" w:rsidRPr="000C56C2">
        <w:rPr>
          <w:rStyle w:val="Char2"/>
          <w:rtl/>
        </w:rPr>
        <w:t xml:space="preserve">وَاضْرِبْ لَهُمْ مَثَلَ الْحَيَاةِ الدُّنْيَا كَمَاءٍ أَنْزَلْنَاهُ مِنَ السَّمَاءِ فَاخْتَلَطَ بِهِ نَبَاتُ الْأَرْضِ فَأَصْبَحَ هَشِيمًا تَذْرُوهُ الرِّيَاحُ وَكَانَ اللَّهُ عَلَى كُلِّ شَيْءٍ مُقْتَدِرًا </w:t>
      </w:r>
      <w:r w:rsidR="000C56C2" w:rsidRPr="006A0A7B">
        <w:rPr>
          <w:rStyle w:val="Char2"/>
          <w:rFonts w:hint="cs"/>
          <w:color w:val="FF0000"/>
          <w:rtl/>
        </w:rPr>
        <w:t>*</w:t>
      </w:r>
      <w:r w:rsidR="00E15ADC" w:rsidRPr="000C56C2">
        <w:rPr>
          <w:rStyle w:val="Char2"/>
          <w:rtl/>
        </w:rPr>
        <w:t xml:space="preserve"> الْمَالُ وَالْبَنُونَ زِينَةُ الْحَيَاةِ الدُّنْيَا وَالْبَاقِيَاتُ الصَّالِحَاتُ خَيْرٌ عِنْدَ رَبِّكَ ثَوَابًا وَخَيْرٌ أَمَلًا</w:t>
      </w:r>
      <w:r w:rsidR="00E15ADC" w:rsidRPr="000C56C2">
        <w:rPr>
          <w:rStyle w:val="Char2"/>
          <w:color w:val="FF0000"/>
          <w:rtl/>
        </w:rPr>
        <w:t>}</w:t>
      </w:r>
      <w:r w:rsidR="00E15ADC" w:rsidRPr="00E15ADC">
        <w:rPr>
          <w:rtl/>
        </w:rPr>
        <w:t xml:space="preserve"> [الكهف: 45-46]</w:t>
      </w:r>
      <w:r w:rsidR="00C32AAA">
        <w:rPr>
          <w:rFonts w:hint="cs"/>
          <w:rtl/>
        </w:rPr>
        <w:t>.</w:t>
      </w:r>
    </w:p>
    <w:p w:rsidR="00F76987" w:rsidRDefault="00E15ADC" w:rsidP="00F76987">
      <w:pPr>
        <w:ind w:firstLine="686"/>
        <w:rPr>
          <w:rFonts w:hint="cs"/>
          <w:rtl/>
        </w:rPr>
      </w:pPr>
      <w:r w:rsidRPr="00E15ADC">
        <w:rPr>
          <w:rtl/>
        </w:rPr>
        <w:t>الأمثال نوع من أنواع الدروس التربوية ذكرها الله تعالى في القرآن الكريم</w:t>
      </w:r>
      <w:r w:rsidR="000C56C2">
        <w:rPr>
          <w:rFonts w:hint="cs"/>
          <w:rtl/>
        </w:rPr>
        <w:t>،</w:t>
      </w:r>
      <w:r w:rsidRPr="00E15ADC">
        <w:rPr>
          <w:rtl/>
        </w:rPr>
        <w:t xml:space="preserve"> فذكر ال</w:t>
      </w:r>
      <w:r w:rsidR="000C56C2">
        <w:rPr>
          <w:rFonts w:hint="cs"/>
          <w:rtl/>
        </w:rPr>
        <w:t>ل</w:t>
      </w:r>
      <w:r w:rsidRPr="00E15ADC">
        <w:rPr>
          <w:rtl/>
        </w:rPr>
        <w:t>ه</w:t>
      </w:r>
      <w:r w:rsidR="000C56C2">
        <w:rPr>
          <w:rFonts w:hint="cs"/>
          <w:rtl/>
        </w:rPr>
        <w:t xml:space="preserve"> تعالى</w:t>
      </w:r>
      <w:r w:rsidRPr="00E15ADC">
        <w:rPr>
          <w:rtl/>
        </w:rPr>
        <w:t xml:space="preserve"> لنا أخباراً وقصصاً وأمثالاً وأوامر</w:t>
      </w:r>
      <w:r w:rsidR="000C56C2">
        <w:rPr>
          <w:rFonts w:hint="cs"/>
          <w:rtl/>
        </w:rPr>
        <w:t>.</w:t>
      </w:r>
      <w:r w:rsidR="00F76987">
        <w:rPr>
          <w:rFonts w:hint="cs"/>
          <w:rtl/>
        </w:rPr>
        <w:t>.</w:t>
      </w:r>
      <w:r w:rsidR="000C56C2">
        <w:rPr>
          <w:rFonts w:hint="cs"/>
          <w:rtl/>
        </w:rPr>
        <w:t>.</w:t>
      </w:r>
      <w:r w:rsidRPr="00E15ADC">
        <w:rPr>
          <w:rtl/>
        </w:rPr>
        <w:t xml:space="preserve"> </w:t>
      </w:r>
      <w:r w:rsidR="000C56C2">
        <w:rPr>
          <w:rFonts w:hint="cs"/>
          <w:rtl/>
        </w:rPr>
        <w:t>ف</w:t>
      </w:r>
      <w:r w:rsidRPr="00E15ADC">
        <w:rPr>
          <w:rtl/>
        </w:rPr>
        <w:t xml:space="preserve">المعلم والمربي الذي يريد أن يوصل مادته العلمية أو التربوية إلى المتعلم ينبغي عليه أن </w:t>
      </w:r>
      <w:r w:rsidR="000C56C2">
        <w:rPr>
          <w:rFonts w:hint="cs"/>
          <w:rtl/>
        </w:rPr>
        <w:t>يحتذي</w:t>
      </w:r>
      <w:r w:rsidRPr="00E15ADC">
        <w:rPr>
          <w:rtl/>
        </w:rPr>
        <w:t xml:space="preserve"> </w:t>
      </w:r>
      <w:r w:rsidR="000C56C2">
        <w:rPr>
          <w:rFonts w:hint="cs"/>
          <w:rtl/>
        </w:rPr>
        <w:t xml:space="preserve">منهج القرآن الكريم </w:t>
      </w:r>
      <w:r w:rsidR="00286061">
        <w:rPr>
          <w:rFonts w:hint="cs"/>
          <w:rtl/>
        </w:rPr>
        <w:t>و</w:t>
      </w:r>
      <w:r w:rsidRPr="00E15ADC">
        <w:rPr>
          <w:rtl/>
        </w:rPr>
        <w:t xml:space="preserve">حديث النبي </w:t>
      </w:r>
      <w:r w:rsidR="006E07AE">
        <w:rPr>
          <w:rtl/>
        </w:rPr>
        <w:t>صلى الله عليه وسلم</w:t>
      </w:r>
      <w:r w:rsidR="000C56C2">
        <w:rPr>
          <w:rFonts w:hint="cs"/>
          <w:rtl/>
        </w:rPr>
        <w:t>،</w:t>
      </w:r>
      <w:r w:rsidRPr="00E15ADC">
        <w:rPr>
          <w:rtl/>
        </w:rPr>
        <w:t xml:space="preserve"> فينوع في الأسلوب</w:t>
      </w:r>
      <w:r w:rsidR="000C56C2">
        <w:rPr>
          <w:rFonts w:hint="cs"/>
          <w:rtl/>
        </w:rPr>
        <w:t>،</w:t>
      </w:r>
      <w:r w:rsidRPr="00E15ADC">
        <w:rPr>
          <w:rtl/>
        </w:rPr>
        <w:t xml:space="preserve"> ف</w:t>
      </w:r>
      <w:r w:rsidR="000C56C2">
        <w:rPr>
          <w:rFonts w:hint="cs"/>
          <w:rtl/>
        </w:rPr>
        <w:t xml:space="preserve">يذكرُ </w:t>
      </w:r>
      <w:r w:rsidRPr="00E15ADC">
        <w:rPr>
          <w:rtl/>
        </w:rPr>
        <w:t>حيناً قصة</w:t>
      </w:r>
      <w:r w:rsidR="000C56C2">
        <w:rPr>
          <w:rFonts w:hint="cs"/>
          <w:rtl/>
        </w:rPr>
        <w:t>ً،</w:t>
      </w:r>
      <w:r w:rsidRPr="00E15ADC">
        <w:rPr>
          <w:rtl/>
        </w:rPr>
        <w:t xml:space="preserve"> وحيناً مثل</w:t>
      </w:r>
      <w:r w:rsidR="000C56C2">
        <w:rPr>
          <w:rFonts w:hint="cs"/>
          <w:rtl/>
        </w:rPr>
        <w:t>اً،</w:t>
      </w:r>
      <w:r w:rsidR="000C56C2">
        <w:rPr>
          <w:rtl/>
        </w:rPr>
        <w:t xml:space="preserve"> وحيناً أم</w:t>
      </w:r>
      <w:r w:rsidRPr="00E15ADC">
        <w:rPr>
          <w:rtl/>
        </w:rPr>
        <w:t>ر</w:t>
      </w:r>
      <w:r w:rsidR="000C56C2">
        <w:rPr>
          <w:rFonts w:hint="cs"/>
          <w:rtl/>
        </w:rPr>
        <w:t>اً،</w:t>
      </w:r>
      <w:r w:rsidRPr="00E15ADC">
        <w:rPr>
          <w:rtl/>
        </w:rPr>
        <w:t xml:space="preserve"> وحيناً نهي</w:t>
      </w:r>
      <w:r w:rsidR="000C56C2">
        <w:rPr>
          <w:rFonts w:hint="cs"/>
          <w:rtl/>
        </w:rPr>
        <w:t>اً.</w:t>
      </w:r>
      <w:r w:rsidR="00F76987">
        <w:rPr>
          <w:rFonts w:hint="cs"/>
          <w:rtl/>
        </w:rPr>
        <w:t>.</w:t>
      </w:r>
      <w:r w:rsidR="000C56C2">
        <w:rPr>
          <w:rFonts w:hint="cs"/>
          <w:rtl/>
        </w:rPr>
        <w:t>.</w:t>
      </w:r>
      <w:r w:rsidRPr="00E15ADC">
        <w:rPr>
          <w:rtl/>
        </w:rPr>
        <w:t xml:space="preserve"> </w:t>
      </w:r>
    </w:p>
    <w:p w:rsidR="00DD3151" w:rsidRDefault="00F76987" w:rsidP="00F76987">
      <w:pPr>
        <w:ind w:firstLine="686"/>
        <w:rPr>
          <w:rtl/>
        </w:rPr>
      </w:pPr>
      <w:r w:rsidRPr="00E15ADC">
        <w:rPr>
          <w:rtl/>
        </w:rPr>
        <w:t xml:space="preserve">استخدم </w:t>
      </w:r>
      <w:r w:rsidR="00E15ADC" w:rsidRPr="00E15ADC">
        <w:rPr>
          <w:rtl/>
        </w:rPr>
        <w:t>القرآن الكريم الأمثال في إيصال المادة العلمية والتربوية إلى المسلم</w:t>
      </w:r>
      <w:r w:rsidR="000C56C2">
        <w:rPr>
          <w:rFonts w:hint="cs"/>
          <w:rtl/>
        </w:rPr>
        <w:t>ي</w:t>
      </w:r>
      <w:r w:rsidR="00E15ADC" w:rsidRPr="00E15ADC">
        <w:rPr>
          <w:rtl/>
        </w:rPr>
        <w:t>ن أو قارئ</w:t>
      </w:r>
      <w:r w:rsidR="000C56C2">
        <w:rPr>
          <w:rFonts w:hint="cs"/>
          <w:rtl/>
        </w:rPr>
        <w:t>ي</w:t>
      </w:r>
      <w:r w:rsidR="00E15ADC" w:rsidRPr="00E15ADC">
        <w:rPr>
          <w:rtl/>
        </w:rPr>
        <w:t xml:space="preserve"> القرآن الكريم</w:t>
      </w:r>
      <w:r w:rsidR="000C56C2">
        <w:rPr>
          <w:rFonts w:hint="cs"/>
          <w:rtl/>
        </w:rPr>
        <w:t>،</w:t>
      </w:r>
      <w:r w:rsidR="00E15ADC" w:rsidRPr="00E15ADC">
        <w:rPr>
          <w:rtl/>
        </w:rPr>
        <w:t xml:space="preserve"> وفي سورة الكهف أمثال</w:t>
      </w:r>
      <w:r w:rsidR="000C56C2">
        <w:rPr>
          <w:rFonts w:hint="cs"/>
          <w:rtl/>
        </w:rPr>
        <w:t>ٌ</w:t>
      </w:r>
      <w:r w:rsidR="00E15ADC" w:rsidRPr="00E15ADC">
        <w:rPr>
          <w:rtl/>
        </w:rPr>
        <w:t xml:space="preserve"> ثلاثة</w:t>
      </w:r>
      <w:r w:rsidR="000C56C2">
        <w:rPr>
          <w:rFonts w:hint="cs"/>
          <w:rtl/>
        </w:rPr>
        <w:t>ٌ،</w:t>
      </w:r>
      <w:r w:rsidR="00E15ADC" w:rsidRPr="00E15ADC">
        <w:rPr>
          <w:rtl/>
        </w:rPr>
        <w:t xml:space="preserve"> سبق معنا في الدرس الماضي المثل الأول</w:t>
      </w:r>
      <w:r w:rsidR="000C56C2">
        <w:rPr>
          <w:rFonts w:hint="cs"/>
          <w:rtl/>
        </w:rPr>
        <w:t>،</w:t>
      </w:r>
      <w:r w:rsidR="00E15ADC" w:rsidRPr="00E15ADC">
        <w:rPr>
          <w:rtl/>
        </w:rPr>
        <w:t xml:space="preserve"> وهو مثل الرج</w:t>
      </w:r>
      <w:r w:rsidR="000C56C2">
        <w:rPr>
          <w:rFonts w:hint="cs"/>
          <w:rtl/>
        </w:rPr>
        <w:t>لي</w:t>
      </w:r>
      <w:r w:rsidR="000C56C2">
        <w:rPr>
          <w:rtl/>
        </w:rPr>
        <w:t>ن صاحبي الجن</w:t>
      </w:r>
      <w:r w:rsidR="000C56C2">
        <w:rPr>
          <w:rFonts w:hint="cs"/>
          <w:rtl/>
        </w:rPr>
        <w:t>تي</w:t>
      </w:r>
      <w:r w:rsidR="00E15ADC" w:rsidRPr="00E15ADC">
        <w:rPr>
          <w:rtl/>
        </w:rPr>
        <w:t>ن</w:t>
      </w:r>
      <w:r w:rsidR="000C56C2">
        <w:rPr>
          <w:rFonts w:hint="cs"/>
          <w:rtl/>
        </w:rPr>
        <w:t>،</w:t>
      </w:r>
      <w:r w:rsidR="00E15ADC" w:rsidRPr="00E15ADC">
        <w:rPr>
          <w:rtl/>
        </w:rPr>
        <w:t xml:space="preserve"> وهذا مثل ثان</w:t>
      </w:r>
      <w:r w:rsidR="000C56C2">
        <w:rPr>
          <w:rFonts w:hint="cs"/>
          <w:rtl/>
        </w:rPr>
        <w:t>:</w:t>
      </w:r>
    </w:p>
    <w:p w:rsidR="000C56C2" w:rsidRDefault="000C56C2" w:rsidP="000D4716">
      <w:pPr>
        <w:ind w:firstLine="686"/>
        <w:rPr>
          <w:rStyle w:val="Char2"/>
          <w:rtl/>
        </w:rPr>
      </w:pPr>
      <w:r w:rsidRPr="000C56C2">
        <w:rPr>
          <w:rStyle w:val="Char2"/>
          <w:rFonts w:hint="cs"/>
          <w:color w:val="FF0000"/>
          <w:rtl/>
        </w:rPr>
        <w:t>{</w:t>
      </w:r>
      <w:r w:rsidRPr="000C56C2">
        <w:rPr>
          <w:rStyle w:val="Char2"/>
          <w:rtl/>
        </w:rPr>
        <w:t>وَاضْرِبْ لَهُمْ مَثَلَ الْحَيَاةِ الدُّنْيَا كَمَاءٍ أَنْزَلْنَاهُ مِنَ السَّمَاءِ فَاخْتَلَطَ بِهِ نَبَاتُ الْأَرْضِ فَأَصْبَحَ هَشِيمًا تَذْرُوهُ الرِّيَاحُ وَكَانَ اللَّهُ عَلَى كُلِّ شَيْءٍ مُقْتَدِرًا</w:t>
      </w:r>
      <w:r w:rsidRPr="000C56C2">
        <w:rPr>
          <w:rStyle w:val="Char2"/>
          <w:rFonts w:hint="cs"/>
          <w:color w:val="FF0000"/>
          <w:rtl/>
        </w:rPr>
        <w:t>}</w:t>
      </w:r>
      <w:r w:rsidR="00F76987">
        <w:rPr>
          <w:rStyle w:val="Char2"/>
          <w:rFonts w:hint="cs"/>
          <w:rtl/>
        </w:rPr>
        <w:t>.</w:t>
      </w:r>
    </w:p>
    <w:p w:rsidR="00E15ADC" w:rsidRDefault="00E15ADC" w:rsidP="000D4716">
      <w:pPr>
        <w:ind w:firstLine="686"/>
        <w:rPr>
          <w:rtl/>
        </w:rPr>
      </w:pPr>
      <w:r>
        <w:rPr>
          <w:rtl/>
        </w:rPr>
        <w:t>الماء</w:t>
      </w:r>
      <w:r w:rsidR="00935012">
        <w:rPr>
          <w:rFonts w:hint="cs"/>
          <w:rtl/>
        </w:rPr>
        <w:t>:</w:t>
      </w:r>
      <w:r>
        <w:rPr>
          <w:rtl/>
        </w:rPr>
        <w:t xml:space="preserve"> ماء المطر</w:t>
      </w:r>
      <w:r w:rsidR="00935012">
        <w:rPr>
          <w:rFonts w:hint="cs"/>
          <w:rtl/>
        </w:rPr>
        <w:t xml:space="preserve">. </w:t>
      </w:r>
    </w:p>
    <w:p w:rsidR="00F76987" w:rsidRDefault="00E15ADC" w:rsidP="00F76987">
      <w:pPr>
        <w:ind w:firstLine="686"/>
        <w:rPr>
          <w:rFonts w:hint="cs"/>
          <w:rtl/>
        </w:rPr>
      </w:pPr>
      <w:r>
        <w:rPr>
          <w:rtl/>
        </w:rPr>
        <w:t>نبات الأرض</w:t>
      </w:r>
      <w:r w:rsidR="00935012">
        <w:rPr>
          <w:rFonts w:hint="cs"/>
          <w:rtl/>
        </w:rPr>
        <w:t>:</w:t>
      </w:r>
      <w:r>
        <w:rPr>
          <w:rtl/>
        </w:rPr>
        <w:t xml:space="preserve"> زرع الأ</w:t>
      </w:r>
      <w:r w:rsidR="00935012">
        <w:rPr>
          <w:rFonts w:hint="cs"/>
          <w:rtl/>
        </w:rPr>
        <w:t>ر</w:t>
      </w:r>
      <w:r>
        <w:rPr>
          <w:rtl/>
        </w:rPr>
        <w:t>ض اخضر</w:t>
      </w:r>
      <w:r w:rsidR="00935012">
        <w:rPr>
          <w:rFonts w:hint="cs"/>
          <w:rtl/>
        </w:rPr>
        <w:t>َّ</w:t>
      </w:r>
      <w:r>
        <w:rPr>
          <w:rtl/>
        </w:rPr>
        <w:t xml:space="preserve"> وقوي واشتد</w:t>
      </w:r>
      <w:r w:rsidR="00935012">
        <w:rPr>
          <w:rFonts w:hint="cs"/>
          <w:rtl/>
        </w:rPr>
        <w:t>َّ</w:t>
      </w:r>
      <w:r>
        <w:rPr>
          <w:rtl/>
        </w:rPr>
        <w:t xml:space="preserve"> على سوقه</w:t>
      </w:r>
      <w:r w:rsidR="00F76987">
        <w:rPr>
          <w:rFonts w:hint="cs"/>
          <w:rtl/>
        </w:rPr>
        <w:t>.</w:t>
      </w:r>
    </w:p>
    <w:p w:rsidR="00F76987" w:rsidRDefault="00F76987" w:rsidP="00F76987">
      <w:pPr>
        <w:ind w:firstLine="686"/>
        <w:rPr>
          <w:rFonts w:hint="cs"/>
          <w:rtl/>
        </w:rPr>
      </w:pPr>
      <w:r>
        <w:rPr>
          <w:rFonts w:hint="cs"/>
          <w:rtl/>
        </w:rPr>
        <w:t>ف</w:t>
      </w:r>
      <w:r w:rsidR="00E15ADC">
        <w:rPr>
          <w:rtl/>
        </w:rPr>
        <w:t>أصبح هشيماً</w:t>
      </w:r>
      <w:r w:rsidR="00935012">
        <w:rPr>
          <w:rFonts w:hint="cs"/>
          <w:rtl/>
        </w:rPr>
        <w:t>:</w:t>
      </w:r>
      <w:r w:rsidR="00E15ADC"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 w:rsidR="00E15ADC">
        <w:rPr>
          <w:rtl/>
        </w:rPr>
        <w:t>ورقاً أصفر يابس</w:t>
      </w:r>
      <w:r w:rsidR="00935012">
        <w:rPr>
          <w:rFonts w:hint="cs"/>
          <w:rtl/>
        </w:rPr>
        <w:t xml:space="preserve">اً، </w:t>
      </w:r>
    </w:p>
    <w:p w:rsidR="00E15ADC" w:rsidRDefault="00E15ADC" w:rsidP="00F76987">
      <w:pPr>
        <w:ind w:firstLine="686"/>
        <w:rPr>
          <w:rtl/>
        </w:rPr>
      </w:pPr>
      <w:r>
        <w:rPr>
          <w:rtl/>
        </w:rPr>
        <w:t>تذروه</w:t>
      </w:r>
      <w:r w:rsidR="00935012">
        <w:rPr>
          <w:rFonts w:hint="cs"/>
          <w:rtl/>
        </w:rPr>
        <w:t>:</w:t>
      </w:r>
      <w:r>
        <w:rPr>
          <w:rtl/>
        </w:rPr>
        <w:t xml:space="preserve"> </w:t>
      </w:r>
      <w:r w:rsidR="00935012">
        <w:rPr>
          <w:rtl/>
        </w:rPr>
        <w:t>تذهب به الريح يمنة ويسر</w:t>
      </w:r>
      <w:r w:rsidR="00935012">
        <w:rPr>
          <w:rFonts w:hint="cs"/>
          <w:rtl/>
        </w:rPr>
        <w:t xml:space="preserve">ةً. </w:t>
      </w:r>
    </w:p>
    <w:p w:rsidR="00E15ADC" w:rsidRDefault="00E15ADC" w:rsidP="000D4716">
      <w:pPr>
        <w:pStyle w:val="a3"/>
        <w:numPr>
          <w:ilvl w:val="0"/>
          <w:numId w:val="4"/>
        </w:numPr>
        <w:ind w:left="0" w:firstLine="686"/>
        <w:rPr>
          <w:rtl/>
        </w:rPr>
      </w:pPr>
      <w:r>
        <w:rPr>
          <w:rtl/>
        </w:rPr>
        <w:lastRenderedPageBreak/>
        <w:t>قال العلماء: شبه الله تعالى الحياة الدنيا بالماء</w:t>
      </w:r>
      <w:r w:rsidR="00935012">
        <w:rPr>
          <w:rFonts w:hint="cs"/>
          <w:rtl/>
        </w:rPr>
        <w:t>؛</w:t>
      </w:r>
      <w:r>
        <w:rPr>
          <w:rtl/>
        </w:rPr>
        <w:t xml:space="preserve"> لأن الماء لا يستقر في موضع ولكن ينتقل من مكان إلى مكان</w:t>
      </w:r>
      <w:r w:rsidR="00935012">
        <w:rPr>
          <w:rFonts w:hint="cs"/>
          <w:rtl/>
        </w:rPr>
        <w:t>،</w:t>
      </w:r>
      <w:r w:rsidR="00935012">
        <w:rPr>
          <w:rtl/>
        </w:rPr>
        <w:t xml:space="preserve"> وه</w:t>
      </w:r>
      <w:r>
        <w:rPr>
          <w:rtl/>
        </w:rPr>
        <w:t>كذا شؤون هذه الدنيا</w:t>
      </w:r>
      <w:r w:rsidR="00935012">
        <w:rPr>
          <w:rFonts w:hint="cs"/>
          <w:rtl/>
        </w:rPr>
        <w:t>،</w:t>
      </w:r>
      <w:r>
        <w:rPr>
          <w:rtl/>
        </w:rPr>
        <w:t xml:space="preserve"> فالغنى ينتقل من شخص إلى شخص فإذا نزل بك غنى</w:t>
      </w:r>
      <w:r w:rsidR="009C10CA">
        <w:rPr>
          <w:rFonts w:hint="cs"/>
          <w:rtl/>
        </w:rPr>
        <w:t>ً</w:t>
      </w:r>
      <w:r w:rsidR="009C10CA">
        <w:rPr>
          <w:rtl/>
        </w:rPr>
        <w:t xml:space="preserve"> ثم أصاب</w:t>
      </w:r>
      <w:r w:rsidR="009C10CA">
        <w:rPr>
          <w:rFonts w:hint="cs"/>
          <w:rtl/>
        </w:rPr>
        <w:t>َ</w:t>
      </w:r>
      <w:r w:rsidR="009C10CA">
        <w:rPr>
          <w:rtl/>
        </w:rPr>
        <w:t xml:space="preserve"> امر</w:t>
      </w:r>
      <w:r w:rsidR="009C10CA">
        <w:rPr>
          <w:rFonts w:hint="cs"/>
          <w:rtl/>
        </w:rPr>
        <w:t>أً</w:t>
      </w:r>
      <w:r>
        <w:rPr>
          <w:rtl/>
        </w:rPr>
        <w:t xml:space="preserve"> فقر</w:t>
      </w:r>
      <w:r w:rsidR="009C10CA">
        <w:rPr>
          <w:rFonts w:hint="cs"/>
          <w:rtl/>
        </w:rPr>
        <w:t>ٌ</w:t>
      </w:r>
      <w:r>
        <w:rPr>
          <w:rtl/>
        </w:rPr>
        <w:t xml:space="preserve"> فلا يحزن</w:t>
      </w:r>
      <w:r w:rsidR="009C10CA">
        <w:rPr>
          <w:rFonts w:hint="cs"/>
          <w:rtl/>
        </w:rPr>
        <w:t>؛</w:t>
      </w:r>
      <w:r>
        <w:rPr>
          <w:rtl/>
        </w:rPr>
        <w:t xml:space="preserve"> لأن هذه سمة الحياة الدنيا</w:t>
      </w:r>
      <w:r w:rsidR="009C10CA">
        <w:rPr>
          <w:rFonts w:hint="cs"/>
          <w:rtl/>
        </w:rPr>
        <w:t>،</w:t>
      </w:r>
      <w:r>
        <w:rPr>
          <w:rtl/>
        </w:rPr>
        <w:t xml:space="preserve"> والعز والذل والجاه وقلة الجاه والمنصب ينتقل من </w:t>
      </w:r>
      <w:r w:rsidR="009C10CA">
        <w:rPr>
          <w:rFonts w:hint="cs"/>
          <w:rtl/>
        </w:rPr>
        <w:t xml:space="preserve">شخصٍ إلى آخر. </w:t>
      </w:r>
    </w:p>
    <w:p w:rsidR="00243C98" w:rsidRDefault="00243C98" w:rsidP="00F76987">
      <w:pPr>
        <w:ind w:firstLine="686"/>
        <w:rPr>
          <w:rtl/>
        </w:rPr>
      </w:pPr>
      <w:r>
        <w:rPr>
          <w:rtl/>
        </w:rPr>
        <w:t>وعلى الحالتين سواء كنت فقيراً أو غنياً أو كنت صاحب جاه أو بدون جاه أو كنت في عز أو ذل فعلى</w:t>
      </w:r>
      <w:r w:rsidR="00DE7CB7">
        <w:rPr>
          <w:rFonts w:hint="cs"/>
          <w:rtl/>
        </w:rPr>
        <w:t xml:space="preserve"> كلا</w:t>
      </w:r>
      <w:r>
        <w:rPr>
          <w:rtl/>
        </w:rPr>
        <w:t xml:space="preserve"> الحالتين أنت مختب</w:t>
      </w:r>
      <w:r w:rsidR="00DE7CB7">
        <w:rPr>
          <w:rFonts w:hint="cs"/>
          <w:rtl/>
        </w:rPr>
        <w:t>َ</w:t>
      </w:r>
      <w:r>
        <w:rPr>
          <w:rtl/>
        </w:rPr>
        <w:t>ر</w:t>
      </w:r>
      <w:r w:rsidR="00DE7CB7">
        <w:rPr>
          <w:rFonts w:hint="cs"/>
          <w:rtl/>
        </w:rPr>
        <w:t>ٌ</w:t>
      </w:r>
      <w:r>
        <w:rPr>
          <w:rtl/>
        </w:rPr>
        <w:t xml:space="preserve"> في هذه الحياة الدنيا</w:t>
      </w:r>
      <w:r w:rsidR="00DE7CB7">
        <w:rPr>
          <w:rFonts w:hint="cs"/>
          <w:rtl/>
        </w:rPr>
        <w:t>،</w:t>
      </w:r>
      <w:r>
        <w:rPr>
          <w:rtl/>
        </w:rPr>
        <w:t xml:space="preserve"> ف</w:t>
      </w:r>
      <w:r w:rsidR="00F76987">
        <w:rPr>
          <w:rFonts w:hint="cs"/>
          <w:rtl/>
        </w:rPr>
        <w:t>ت</w:t>
      </w:r>
      <w:r>
        <w:rPr>
          <w:rtl/>
        </w:rPr>
        <w:t>ختبر حيناً بالصحة وحيناً بالمرض</w:t>
      </w:r>
      <w:r w:rsidR="00DE7CB7">
        <w:rPr>
          <w:rFonts w:hint="cs"/>
          <w:rtl/>
        </w:rPr>
        <w:t>،</w:t>
      </w:r>
      <w:r>
        <w:rPr>
          <w:rtl/>
        </w:rPr>
        <w:t xml:space="preserve"> و</w:t>
      </w:r>
      <w:r w:rsidR="00DE7CB7">
        <w:rPr>
          <w:rFonts w:hint="cs"/>
          <w:rtl/>
        </w:rPr>
        <w:t xml:space="preserve">حيناً </w:t>
      </w:r>
      <w:r w:rsidR="00DE7CB7">
        <w:rPr>
          <w:rtl/>
        </w:rPr>
        <w:t>بالقوة و</w:t>
      </w:r>
      <w:r w:rsidR="00DE7CB7">
        <w:rPr>
          <w:rFonts w:hint="cs"/>
          <w:rtl/>
        </w:rPr>
        <w:t>أخرى ب</w:t>
      </w:r>
      <w:r>
        <w:rPr>
          <w:rtl/>
        </w:rPr>
        <w:t>الضعف</w:t>
      </w:r>
      <w:r w:rsidR="00DE7CB7">
        <w:rPr>
          <w:rFonts w:hint="cs"/>
          <w:rtl/>
        </w:rPr>
        <w:t>،</w:t>
      </w:r>
      <w:r>
        <w:rPr>
          <w:rtl/>
        </w:rPr>
        <w:t xml:space="preserve"> وبالشباب والهرم</w:t>
      </w:r>
      <w:r w:rsidR="00DE7CB7">
        <w:rPr>
          <w:rFonts w:hint="cs"/>
          <w:rtl/>
        </w:rPr>
        <w:t>،</w:t>
      </w:r>
      <w:r w:rsidR="00DE7CB7">
        <w:rPr>
          <w:rtl/>
        </w:rPr>
        <w:t xml:space="preserve"> وبالجاه و</w:t>
      </w:r>
      <w:r>
        <w:rPr>
          <w:rtl/>
        </w:rPr>
        <w:t>قلته</w:t>
      </w:r>
      <w:r w:rsidR="00F76987">
        <w:rPr>
          <w:rFonts w:hint="cs"/>
          <w:rtl/>
        </w:rPr>
        <w:t>...</w:t>
      </w:r>
      <w:r>
        <w:rPr>
          <w:rtl/>
        </w:rPr>
        <w:t xml:space="preserve"> وفي</w:t>
      </w:r>
      <w:r w:rsidR="00DE7CB7">
        <w:rPr>
          <w:rFonts w:hint="cs"/>
          <w:rtl/>
        </w:rPr>
        <w:t xml:space="preserve"> كل الأحوال </w:t>
      </w:r>
      <w:r>
        <w:rPr>
          <w:rtl/>
        </w:rPr>
        <w:t>أنت مختب</w:t>
      </w:r>
      <w:r w:rsidR="00DE7CB7">
        <w:rPr>
          <w:rFonts w:hint="cs"/>
          <w:rtl/>
        </w:rPr>
        <w:t>َ</w:t>
      </w:r>
      <w:r>
        <w:rPr>
          <w:rtl/>
        </w:rPr>
        <w:t>ر</w:t>
      </w:r>
      <w:r w:rsidR="00DE7CB7">
        <w:rPr>
          <w:rFonts w:hint="cs"/>
          <w:rtl/>
        </w:rPr>
        <w:t>.</w:t>
      </w:r>
      <w:r>
        <w:rPr>
          <w:rtl/>
        </w:rPr>
        <w:t xml:space="preserve"> </w:t>
      </w:r>
    </w:p>
    <w:p w:rsidR="00243C98" w:rsidRDefault="00243C98" w:rsidP="00F76987">
      <w:pPr>
        <w:ind w:firstLine="686"/>
        <w:rPr>
          <w:rtl/>
        </w:rPr>
      </w:pPr>
      <w:r>
        <w:rPr>
          <w:rtl/>
        </w:rPr>
        <w:t>عَنْ صُهَيْبٍ</w:t>
      </w:r>
      <w:r w:rsidR="00F76987">
        <w:rPr>
          <w:rFonts w:hint="cs"/>
          <w:rtl/>
        </w:rPr>
        <w:t xml:space="preserve"> رَضِيَ</w:t>
      </w:r>
      <w:r w:rsidR="00F76987">
        <w:rPr>
          <w:rtl/>
        </w:rPr>
        <w:t xml:space="preserve"> اللهُ عَنْهُ</w:t>
      </w:r>
      <w:r>
        <w:rPr>
          <w:rtl/>
        </w:rPr>
        <w:t xml:space="preserve"> قَالَ: قَالَ رَسُولُ اللهِ</w:t>
      </w:r>
      <w:r w:rsidR="00F76987">
        <w:t xml:space="preserve"> </w:t>
      </w:r>
      <w:r w:rsidR="00F76987" w:rsidRPr="00F76987">
        <w:rPr>
          <w:rtl/>
        </w:rPr>
        <w:t>ص</w:t>
      </w:r>
      <w:r w:rsidR="00F76987">
        <w:rPr>
          <w:rFonts w:hint="cs"/>
          <w:rtl/>
        </w:rPr>
        <w:t>َ</w:t>
      </w:r>
      <w:r w:rsidR="00F76987" w:rsidRPr="00F76987">
        <w:rPr>
          <w:rtl/>
        </w:rPr>
        <w:t>ل</w:t>
      </w:r>
      <w:r w:rsidR="00F76987">
        <w:rPr>
          <w:rFonts w:hint="cs"/>
          <w:rtl/>
        </w:rPr>
        <w:t>َّ</w:t>
      </w:r>
      <w:r w:rsidR="00F76987" w:rsidRPr="00F76987">
        <w:rPr>
          <w:rtl/>
        </w:rPr>
        <w:t>ى الله</w:t>
      </w:r>
      <w:r w:rsidR="00F76987">
        <w:rPr>
          <w:rFonts w:hint="cs"/>
          <w:rtl/>
        </w:rPr>
        <w:t>ُ</w:t>
      </w:r>
      <w:r w:rsidR="00F76987" w:rsidRPr="00F76987">
        <w:rPr>
          <w:rtl/>
        </w:rPr>
        <w:t xml:space="preserve"> ع</w:t>
      </w:r>
      <w:r w:rsidR="00F76987">
        <w:rPr>
          <w:rFonts w:hint="cs"/>
          <w:rtl/>
        </w:rPr>
        <w:t>َ</w:t>
      </w:r>
      <w:r w:rsidR="00F76987" w:rsidRPr="00F76987">
        <w:rPr>
          <w:rtl/>
        </w:rPr>
        <w:t>ل</w:t>
      </w:r>
      <w:r w:rsidR="00F76987">
        <w:rPr>
          <w:rFonts w:hint="cs"/>
          <w:rtl/>
        </w:rPr>
        <w:t>َ</w:t>
      </w:r>
      <w:r w:rsidR="00F76987" w:rsidRPr="00F76987">
        <w:rPr>
          <w:rtl/>
        </w:rPr>
        <w:t>ي</w:t>
      </w:r>
      <w:r w:rsidR="00F76987">
        <w:rPr>
          <w:rFonts w:hint="cs"/>
          <w:rtl/>
        </w:rPr>
        <w:t>ْ</w:t>
      </w:r>
      <w:r w:rsidR="00F76987" w:rsidRPr="00F76987">
        <w:rPr>
          <w:rtl/>
        </w:rPr>
        <w:t>ه</w:t>
      </w:r>
      <w:r w:rsidR="00F76987">
        <w:rPr>
          <w:rFonts w:hint="cs"/>
          <w:rtl/>
        </w:rPr>
        <w:t>ِ</w:t>
      </w:r>
      <w:r w:rsidR="00F76987" w:rsidRPr="00F76987">
        <w:rPr>
          <w:rtl/>
        </w:rPr>
        <w:t xml:space="preserve"> و</w:t>
      </w:r>
      <w:r w:rsidR="00F76987">
        <w:rPr>
          <w:rFonts w:hint="cs"/>
          <w:rtl/>
        </w:rPr>
        <w:t>َ</w:t>
      </w:r>
      <w:r w:rsidR="00F76987" w:rsidRPr="00F76987">
        <w:rPr>
          <w:rtl/>
        </w:rPr>
        <w:t>س</w:t>
      </w:r>
      <w:r w:rsidR="00F76987">
        <w:rPr>
          <w:rFonts w:hint="cs"/>
          <w:rtl/>
        </w:rPr>
        <w:t>َ</w:t>
      </w:r>
      <w:r w:rsidR="00F76987" w:rsidRPr="00F76987">
        <w:rPr>
          <w:rtl/>
        </w:rPr>
        <w:t>ل</w:t>
      </w:r>
      <w:r w:rsidR="00F76987">
        <w:rPr>
          <w:rFonts w:hint="cs"/>
          <w:rtl/>
        </w:rPr>
        <w:t>َّ</w:t>
      </w:r>
      <w:r w:rsidR="00F76987" w:rsidRPr="00F76987">
        <w:rPr>
          <w:rtl/>
        </w:rPr>
        <w:t>م</w:t>
      </w:r>
      <w:r w:rsidR="00F76987">
        <w:rPr>
          <w:rFonts w:hint="cs"/>
          <w:rtl/>
        </w:rPr>
        <w:t>ْ</w:t>
      </w:r>
      <w:r>
        <w:rPr>
          <w:rtl/>
        </w:rPr>
        <w:t xml:space="preserve">: </w:t>
      </w:r>
      <w:r w:rsidRPr="00CB144F">
        <w:rPr>
          <w:rStyle w:val="Char3"/>
          <w:color w:val="FF0000"/>
          <w:rtl/>
        </w:rPr>
        <w:t>«</w:t>
      </w:r>
      <w:r w:rsidRPr="00286061">
        <w:rPr>
          <w:rStyle w:val="Char3"/>
          <w:rtl/>
        </w:rPr>
        <w:t>عَجَبًا لِأَمْرِ الْمُؤْمِنِ، إِنَّ أَمْرَهُ كُلَّهُ خَيْرٌ، وَلَيْسَ ذَاكَ لِأَحَدٍ إِلَّا لِلْمُؤْمِنِ، إِنْ أَصَابَتْهُ سَرَّاءُ شَكَرَ، فَكَانَ خَيْرًا لَهُ، وَإِنْ أَصَابَتْهُ ضَرَّاءُ، صَبَرَ فَكَانَ خَيْرًا لَهُ</w:t>
      </w:r>
      <w:r w:rsidRPr="00CB144F">
        <w:rPr>
          <w:rStyle w:val="Char3"/>
          <w:color w:val="FF0000"/>
          <w:rtl/>
        </w:rPr>
        <w:t>»</w:t>
      </w:r>
      <w:r>
        <w:rPr>
          <w:rtl/>
        </w:rPr>
        <w:t xml:space="preserve"> </w:t>
      </w:r>
      <w:r w:rsidR="00DE7CB7">
        <w:rPr>
          <w:rFonts w:hint="cs"/>
          <w:rtl/>
        </w:rPr>
        <w:t>[</w:t>
      </w:r>
      <w:r>
        <w:rPr>
          <w:rtl/>
        </w:rPr>
        <w:t>مسلم</w:t>
      </w:r>
      <w:r w:rsidR="00DE7CB7">
        <w:rPr>
          <w:rFonts w:hint="cs"/>
          <w:rtl/>
        </w:rPr>
        <w:t>]</w:t>
      </w:r>
      <w:r w:rsidR="00F76987">
        <w:rPr>
          <w:rFonts w:hint="cs"/>
          <w:rtl/>
        </w:rPr>
        <w:t>.</w:t>
      </w:r>
    </w:p>
    <w:p w:rsidR="00243C98" w:rsidRDefault="00243C98" w:rsidP="000D4716">
      <w:pPr>
        <w:ind w:firstLine="686"/>
        <w:rPr>
          <w:rtl/>
        </w:rPr>
      </w:pPr>
      <w:r>
        <w:rPr>
          <w:rtl/>
        </w:rPr>
        <w:t>إذا وجدتم إنساناً أصابته سراء</w:t>
      </w:r>
      <w:r w:rsidR="004118AB">
        <w:rPr>
          <w:rFonts w:hint="cs"/>
          <w:rtl/>
        </w:rPr>
        <w:t>َ</w:t>
      </w:r>
      <w:r>
        <w:rPr>
          <w:rtl/>
        </w:rPr>
        <w:t xml:space="preserve"> فكفر</w:t>
      </w:r>
      <w:r w:rsidR="004118AB">
        <w:rPr>
          <w:rFonts w:hint="cs"/>
          <w:rtl/>
        </w:rPr>
        <w:t>،</w:t>
      </w:r>
      <w:r>
        <w:rPr>
          <w:rtl/>
        </w:rPr>
        <w:t xml:space="preserve"> أو ضراء</w:t>
      </w:r>
      <w:r w:rsidR="004118AB">
        <w:rPr>
          <w:rFonts w:hint="cs"/>
          <w:rtl/>
        </w:rPr>
        <w:t>َ</w:t>
      </w:r>
      <w:r>
        <w:rPr>
          <w:rtl/>
        </w:rPr>
        <w:t xml:space="preserve"> فجزع</w:t>
      </w:r>
      <w:r w:rsidR="004118AB">
        <w:rPr>
          <w:rFonts w:hint="cs"/>
          <w:rtl/>
        </w:rPr>
        <w:t>َ</w:t>
      </w:r>
      <w:r>
        <w:rPr>
          <w:rtl/>
        </w:rPr>
        <w:t xml:space="preserve"> فليس بمؤمن</w:t>
      </w:r>
      <w:r w:rsidR="004118AB">
        <w:rPr>
          <w:rFonts w:hint="cs"/>
          <w:rtl/>
        </w:rPr>
        <w:t>.</w:t>
      </w:r>
      <w:r>
        <w:rPr>
          <w:rtl/>
        </w:rPr>
        <w:t xml:space="preserve"> </w:t>
      </w:r>
    </w:p>
    <w:p w:rsidR="00243C98" w:rsidRDefault="00243C98" w:rsidP="000D4716">
      <w:pPr>
        <w:ind w:firstLine="686"/>
        <w:rPr>
          <w:rtl/>
        </w:rPr>
      </w:pPr>
      <w:r>
        <w:rPr>
          <w:rtl/>
        </w:rPr>
        <w:t>الإيمان ليس ختماً تحصل عليه من شركة معينة يختم لك بأنك مؤمن</w:t>
      </w:r>
      <w:r w:rsidR="004118AB">
        <w:rPr>
          <w:rFonts w:hint="cs"/>
          <w:rtl/>
        </w:rPr>
        <w:t>،</w:t>
      </w:r>
      <w:r w:rsidR="00CB144F">
        <w:rPr>
          <w:rtl/>
        </w:rPr>
        <w:t xml:space="preserve"> والإيمان ليس وثيقة </w:t>
      </w:r>
      <w:r>
        <w:rPr>
          <w:rtl/>
        </w:rPr>
        <w:t>تحص</w:t>
      </w:r>
      <w:r w:rsidR="004118AB">
        <w:rPr>
          <w:rFonts w:hint="cs"/>
          <w:rtl/>
        </w:rPr>
        <w:t>ل</w:t>
      </w:r>
      <w:r>
        <w:rPr>
          <w:rtl/>
        </w:rPr>
        <w:t xml:space="preserve"> عليها من دائرة النفوس</w:t>
      </w:r>
      <w:r w:rsidR="004118AB">
        <w:rPr>
          <w:rFonts w:hint="cs"/>
          <w:rtl/>
        </w:rPr>
        <w:t>،</w:t>
      </w:r>
      <w:r>
        <w:rPr>
          <w:rtl/>
        </w:rPr>
        <w:t xml:space="preserve"> </w:t>
      </w:r>
      <w:r w:rsidR="004118AB">
        <w:rPr>
          <w:rFonts w:hint="cs"/>
          <w:rtl/>
        </w:rPr>
        <w:t>و</w:t>
      </w:r>
      <w:r>
        <w:rPr>
          <w:rtl/>
        </w:rPr>
        <w:t xml:space="preserve">لكن </w:t>
      </w:r>
      <w:r w:rsidRPr="00945BC8">
        <w:rPr>
          <w:rtl/>
        </w:rPr>
        <w:t>الإيمان ما وقر في القلب وصدقه العمل</w:t>
      </w:r>
      <w:r w:rsidR="004118AB">
        <w:rPr>
          <w:rFonts w:hint="cs"/>
          <w:rtl/>
        </w:rPr>
        <w:t xml:space="preserve">. </w:t>
      </w:r>
    </w:p>
    <w:p w:rsidR="00243C98" w:rsidRDefault="00243C98" w:rsidP="000D4716">
      <w:pPr>
        <w:ind w:firstLine="686"/>
        <w:rPr>
          <w:rtl/>
        </w:rPr>
      </w:pPr>
      <w:r>
        <w:rPr>
          <w:rtl/>
        </w:rPr>
        <w:t>هناك شيء</w:t>
      </w:r>
      <w:r w:rsidR="004118AB">
        <w:rPr>
          <w:rFonts w:hint="cs"/>
          <w:rtl/>
        </w:rPr>
        <w:t>ٌ</w:t>
      </w:r>
      <w:r>
        <w:rPr>
          <w:rtl/>
        </w:rPr>
        <w:t xml:space="preserve"> يستقر في قلبك ثم يصد</w:t>
      </w:r>
      <w:r w:rsidR="004118AB">
        <w:rPr>
          <w:rFonts w:hint="cs"/>
          <w:rtl/>
        </w:rPr>
        <w:t>ِّ</w:t>
      </w:r>
      <w:r>
        <w:rPr>
          <w:rtl/>
        </w:rPr>
        <w:t>ق</w:t>
      </w:r>
      <w:r w:rsidR="004118AB">
        <w:rPr>
          <w:rFonts w:hint="cs"/>
          <w:rtl/>
        </w:rPr>
        <w:t>ُه</w:t>
      </w:r>
      <w:r>
        <w:rPr>
          <w:rtl/>
        </w:rPr>
        <w:t xml:space="preserve"> </w:t>
      </w:r>
      <w:r w:rsidR="004118AB">
        <w:rPr>
          <w:rFonts w:hint="cs"/>
          <w:rtl/>
        </w:rPr>
        <w:t xml:space="preserve">عملك، </w:t>
      </w:r>
      <w:r>
        <w:rPr>
          <w:rtl/>
        </w:rPr>
        <w:t>أو لا يصدق</w:t>
      </w:r>
      <w:r w:rsidR="004118AB">
        <w:rPr>
          <w:rFonts w:hint="cs"/>
          <w:rtl/>
        </w:rPr>
        <w:t>ه..</w:t>
      </w:r>
      <w:r>
        <w:rPr>
          <w:rtl/>
        </w:rPr>
        <w:t xml:space="preserve"> ولهذا الإيمان </w:t>
      </w:r>
      <w:r w:rsidR="004118AB">
        <w:rPr>
          <w:rFonts w:hint="cs"/>
          <w:rtl/>
        </w:rPr>
        <w:t>علاماتٌ،</w:t>
      </w:r>
      <w:r>
        <w:rPr>
          <w:rtl/>
        </w:rPr>
        <w:t xml:space="preserve"> فكيف لنا أن نعرف</w:t>
      </w:r>
      <w:r w:rsidR="004118AB">
        <w:rPr>
          <w:rFonts w:hint="cs"/>
          <w:rtl/>
        </w:rPr>
        <w:t xml:space="preserve"> </w:t>
      </w:r>
      <w:r>
        <w:rPr>
          <w:rtl/>
        </w:rPr>
        <w:t>أنفسنا مؤمنين أو لا</w:t>
      </w:r>
      <w:r w:rsidR="004118AB">
        <w:rPr>
          <w:rFonts w:hint="cs"/>
          <w:rtl/>
        </w:rPr>
        <w:t>؟</w:t>
      </w:r>
      <w:r>
        <w:rPr>
          <w:rtl/>
        </w:rPr>
        <w:t xml:space="preserve"> فكلنا نقول </w:t>
      </w:r>
      <w:r w:rsidR="004118AB">
        <w:rPr>
          <w:rtl/>
        </w:rPr>
        <w:t>بألسنتنا</w:t>
      </w:r>
      <w:r w:rsidR="004118AB">
        <w:rPr>
          <w:rFonts w:hint="cs"/>
          <w:rtl/>
        </w:rPr>
        <w:t>:</w:t>
      </w:r>
      <w:r w:rsidR="004118AB">
        <w:rPr>
          <w:rtl/>
        </w:rPr>
        <w:t xml:space="preserve"> </w:t>
      </w:r>
      <w:r>
        <w:rPr>
          <w:rtl/>
        </w:rPr>
        <w:t xml:space="preserve">نحن مؤمنين إلا أن الله </w:t>
      </w:r>
      <w:r w:rsidR="004118AB">
        <w:rPr>
          <w:rFonts w:hint="cs"/>
          <w:rtl/>
        </w:rPr>
        <w:t>ي</w:t>
      </w:r>
      <w:r>
        <w:rPr>
          <w:rtl/>
        </w:rPr>
        <w:t>ق</w:t>
      </w:r>
      <w:r w:rsidR="004118AB">
        <w:rPr>
          <w:rFonts w:hint="cs"/>
          <w:rtl/>
        </w:rPr>
        <w:t>و</w:t>
      </w:r>
      <w:r>
        <w:rPr>
          <w:rtl/>
        </w:rPr>
        <w:t xml:space="preserve">ل: </w:t>
      </w:r>
      <w:r w:rsidRPr="004118AB">
        <w:rPr>
          <w:rStyle w:val="Char2"/>
          <w:color w:val="FF0000"/>
          <w:rtl/>
        </w:rPr>
        <w:t>{</w:t>
      </w:r>
      <w:r w:rsidRPr="004118AB">
        <w:rPr>
          <w:rStyle w:val="Char2"/>
          <w:rtl/>
        </w:rPr>
        <w:t>قَالَتِ الْأَعْرَابُ آمَنَّا قُلْ لَمْ تُؤْمِنُوا</w:t>
      </w:r>
      <w:r w:rsidRPr="004118AB">
        <w:rPr>
          <w:rStyle w:val="Char2"/>
          <w:color w:val="FF0000"/>
          <w:rtl/>
        </w:rPr>
        <w:t>}</w:t>
      </w:r>
      <w:r>
        <w:rPr>
          <w:rtl/>
        </w:rPr>
        <w:t xml:space="preserve"> [الحجرات: 14] وقال تعالى: </w:t>
      </w:r>
      <w:r w:rsidRPr="004118AB">
        <w:rPr>
          <w:rStyle w:val="Char2"/>
          <w:color w:val="FF0000"/>
          <w:rtl/>
        </w:rPr>
        <w:t>{</w:t>
      </w:r>
      <w:r w:rsidR="004118AB" w:rsidRPr="004118AB">
        <w:rPr>
          <w:rStyle w:val="Char2"/>
          <w:rtl/>
        </w:rPr>
        <w:t>يَا أَيُّهَا الَّذِينَ آمَنُوا آمِنُوا بِاللَّهِ</w:t>
      </w:r>
      <w:r w:rsidR="004118AB">
        <w:rPr>
          <w:rStyle w:val="Char2"/>
          <w:rFonts w:hint="cs"/>
          <w:color w:val="FF0000"/>
          <w:rtl/>
        </w:rPr>
        <w:t xml:space="preserve"> </w:t>
      </w:r>
      <w:r w:rsidR="004118AB" w:rsidRPr="004118AB">
        <w:rPr>
          <w:rStyle w:val="Char2"/>
          <w:rFonts w:hint="cs"/>
          <w:rtl/>
        </w:rPr>
        <w:t>...</w:t>
      </w:r>
      <w:r w:rsidR="004118AB" w:rsidRPr="004118AB">
        <w:rPr>
          <w:rStyle w:val="Char2"/>
          <w:rFonts w:hint="cs"/>
          <w:color w:val="FF0000"/>
          <w:rtl/>
        </w:rPr>
        <w:t>}</w:t>
      </w:r>
      <w:r w:rsidR="004118AB" w:rsidRPr="004118AB">
        <w:rPr>
          <w:rtl/>
        </w:rPr>
        <w:t xml:space="preserve"> [النساء: 136]</w:t>
      </w:r>
      <w:r>
        <w:rPr>
          <w:rtl/>
        </w:rPr>
        <w:t xml:space="preserve"> مع أننا نعتقد أننا مؤمنين</w:t>
      </w:r>
      <w:r w:rsidR="004118AB">
        <w:rPr>
          <w:rFonts w:hint="cs"/>
          <w:rtl/>
        </w:rPr>
        <w:t>،</w:t>
      </w:r>
      <w:r>
        <w:rPr>
          <w:rtl/>
        </w:rPr>
        <w:t xml:space="preserve"> </w:t>
      </w:r>
      <w:r w:rsidR="004118AB">
        <w:rPr>
          <w:rFonts w:hint="cs"/>
          <w:rtl/>
        </w:rPr>
        <w:t>و</w:t>
      </w:r>
      <w:r>
        <w:rPr>
          <w:rtl/>
        </w:rPr>
        <w:t>لكن الإيمان ليس كلمة ت</w:t>
      </w:r>
      <w:r w:rsidR="004118AB">
        <w:rPr>
          <w:rFonts w:hint="cs"/>
          <w:rtl/>
        </w:rPr>
        <w:t>ُ</w:t>
      </w:r>
      <w:r>
        <w:rPr>
          <w:rtl/>
        </w:rPr>
        <w:t>نط</w:t>
      </w:r>
      <w:r w:rsidR="004118AB">
        <w:rPr>
          <w:rFonts w:hint="cs"/>
          <w:rtl/>
        </w:rPr>
        <w:t>َ</w:t>
      </w:r>
      <w:r>
        <w:rPr>
          <w:rtl/>
        </w:rPr>
        <w:t>ق ب</w:t>
      </w:r>
      <w:r w:rsidR="004118AB">
        <w:rPr>
          <w:rFonts w:hint="cs"/>
          <w:rtl/>
        </w:rPr>
        <w:t>ا</w:t>
      </w:r>
      <w:r>
        <w:rPr>
          <w:rtl/>
        </w:rPr>
        <w:t>ل</w:t>
      </w:r>
      <w:r w:rsidR="004118AB">
        <w:rPr>
          <w:rFonts w:hint="cs"/>
          <w:rtl/>
        </w:rPr>
        <w:t>ل</w:t>
      </w:r>
      <w:r>
        <w:rPr>
          <w:rtl/>
        </w:rPr>
        <w:t>سان</w:t>
      </w:r>
      <w:r w:rsidR="004118AB">
        <w:rPr>
          <w:rFonts w:hint="cs"/>
          <w:rtl/>
        </w:rPr>
        <w:t xml:space="preserve"> فحسب،</w:t>
      </w:r>
      <w:r>
        <w:rPr>
          <w:rtl/>
        </w:rPr>
        <w:t xml:space="preserve"> فهناك أشياء </w:t>
      </w:r>
      <w:r w:rsidR="00165D01">
        <w:rPr>
          <w:rFonts w:hint="cs"/>
          <w:rtl/>
        </w:rPr>
        <w:t>تدل على صدق الإيمان.</w:t>
      </w:r>
      <w:r>
        <w:rPr>
          <w:rtl/>
        </w:rPr>
        <w:t xml:space="preserve"> </w:t>
      </w:r>
    </w:p>
    <w:p w:rsidR="00243C98" w:rsidRDefault="00243C98" w:rsidP="000D4716">
      <w:pPr>
        <w:ind w:firstLine="686"/>
        <w:rPr>
          <w:rtl/>
        </w:rPr>
      </w:pPr>
      <w:r>
        <w:rPr>
          <w:rtl/>
        </w:rPr>
        <w:t>ي</w:t>
      </w:r>
      <w:r w:rsidR="00165D01">
        <w:rPr>
          <w:rFonts w:hint="cs"/>
          <w:rtl/>
        </w:rPr>
        <w:t>َ</w:t>
      </w:r>
      <w:r>
        <w:rPr>
          <w:rtl/>
        </w:rPr>
        <w:t>عر</w:t>
      </w:r>
      <w:r w:rsidR="00165D01">
        <w:rPr>
          <w:rFonts w:hint="cs"/>
          <w:rtl/>
        </w:rPr>
        <w:t>ِ</w:t>
      </w:r>
      <w:r>
        <w:rPr>
          <w:rtl/>
        </w:rPr>
        <w:t>ف</w:t>
      </w:r>
      <w:r w:rsidR="00165D01">
        <w:rPr>
          <w:rFonts w:hint="cs"/>
          <w:rtl/>
        </w:rPr>
        <w:t>ُ</w:t>
      </w:r>
      <w:r>
        <w:rPr>
          <w:rtl/>
        </w:rPr>
        <w:t xml:space="preserve"> الأطباء</w:t>
      </w:r>
      <w:r w:rsidR="00165D01">
        <w:rPr>
          <w:rFonts w:hint="cs"/>
          <w:rtl/>
        </w:rPr>
        <w:t>ُ</w:t>
      </w:r>
      <w:r>
        <w:rPr>
          <w:rtl/>
        </w:rPr>
        <w:t xml:space="preserve"> الحي</w:t>
      </w:r>
      <w:r w:rsidR="00165D01">
        <w:rPr>
          <w:rFonts w:hint="cs"/>
          <w:rtl/>
        </w:rPr>
        <w:t>َّ</w:t>
      </w:r>
      <w:r>
        <w:rPr>
          <w:rtl/>
        </w:rPr>
        <w:t xml:space="preserve"> من الميت بمشعرات وعلامات حيوية يقرؤونها من قياس النبض والضغط والحرارة وحدقة العين</w:t>
      </w:r>
      <w:r w:rsidR="00165D01">
        <w:rPr>
          <w:rFonts w:hint="cs"/>
          <w:rtl/>
        </w:rPr>
        <w:t>،</w:t>
      </w:r>
      <w:r>
        <w:rPr>
          <w:rtl/>
        </w:rPr>
        <w:t xml:space="preserve"> وعليها يحكمون عليه بالحياة أو عدمها</w:t>
      </w:r>
      <w:r w:rsidR="00165D01">
        <w:rPr>
          <w:rFonts w:hint="cs"/>
          <w:rtl/>
        </w:rPr>
        <w:t xml:space="preserve">.. </w:t>
      </w:r>
    </w:p>
    <w:p w:rsidR="003533E0" w:rsidRPr="0093417E" w:rsidRDefault="003533E0" w:rsidP="000D4716">
      <w:pPr>
        <w:ind w:firstLine="686"/>
        <w:rPr>
          <w:b/>
          <w:bCs/>
          <w:rtl/>
        </w:rPr>
      </w:pPr>
      <w:r w:rsidRPr="0093417E">
        <w:rPr>
          <w:b/>
          <w:bCs/>
          <w:rtl/>
        </w:rPr>
        <w:t>من مشعرات الإيمان:</w:t>
      </w:r>
      <w:r w:rsidR="00165D01" w:rsidRPr="0093417E">
        <w:rPr>
          <w:rFonts w:hint="cs"/>
          <w:b/>
          <w:bCs/>
          <w:rtl/>
        </w:rPr>
        <w:t xml:space="preserve"> </w:t>
      </w:r>
    </w:p>
    <w:p w:rsidR="00742ABE" w:rsidRPr="00A7502C" w:rsidRDefault="00CB144F" w:rsidP="00CB144F">
      <w:pPr>
        <w:ind w:firstLine="686"/>
        <w:rPr>
          <w:rtl/>
        </w:rPr>
      </w:pPr>
      <w:r>
        <w:rPr>
          <w:rFonts w:hint="cs"/>
          <w:rtl/>
        </w:rPr>
        <w:t xml:space="preserve">عَنْ </w:t>
      </w:r>
      <w:r w:rsidR="00742ABE" w:rsidRPr="00A7502C">
        <w:rPr>
          <w:rFonts w:hint="cs"/>
          <w:rtl/>
        </w:rPr>
        <w:t>أَب</w:t>
      </w:r>
      <w:r>
        <w:rPr>
          <w:rFonts w:hint="cs"/>
          <w:rtl/>
        </w:rPr>
        <w:t>ِيْ</w:t>
      </w:r>
      <w:r w:rsidR="00742ABE" w:rsidRPr="00A7502C">
        <w:rPr>
          <w:rtl/>
        </w:rPr>
        <w:t xml:space="preserve"> </w:t>
      </w:r>
      <w:r w:rsidR="00742ABE" w:rsidRPr="00A7502C">
        <w:rPr>
          <w:rFonts w:hint="cs"/>
          <w:rtl/>
        </w:rPr>
        <w:t>أ</w:t>
      </w:r>
      <w:r>
        <w:rPr>
          <w:rFonts w:hint="cs"/>
          <w:rtl/>
        </w:rPr>
        <w:t>َ</w:t>
      </w:r>
      <w:r w:rsidR="00742ABE" w:rsidRPr="00A7502C">
        <w:rPr>
          <w:rFonts w:hint="cs"/>
          <w:rtl/>
        </w:rPr>
        <w:t>ُ</w:t>
      </w:r>
      <w:r>
        <w:rPr>
          <w:rFonts w:hint="cs"/>
          <w:rtl/>
        </w:rPr>
        <w:t>ِ</w:t>
      </w:r>
      <w:r w:rsidR="00742ABE" w:rsidRPr="00A7502C">
        <w:rPr>
          <w:rFonts w:hint="cs"/>
          <w:rtl/>
        </w:rPr>
        <w:t>م</w:t>
      </w:r>
      <w:r>
        <w:rPr>
          <w:rFonts w:hint="cs"/>
          <w:rtl/>
        </w:rPr>
        <w:t>َ</w:t>
      </w:r>
      <w:r w:rsidR="00742ABE" w:rsidRPr="00A7502C">
        <w:rPr>
          <w:rFonts w:hint="cs"/>
          <w:rtl/>
        </w:rPr>
        <w:t>َامَة</w:t>
      </w:r>
      <w:r>
        <w:rPr>
          <w:rFonts w:hint="cs"/>
          <w:rtl/>
        </w:rPr>
        <w:t>ُ</w:t>
      </w:r>
      <w:r w:rsidR="00742ABE" w:rsidRPr="00A7502C">
        <w:rPr>
          <w:rFonts w:hint="cs"/>
          <w:rtl/>
        </w:rPr>
        <w:t>َ</w:t>
      </w:r>
      <w:r>
        <w:rPr>
          <w:rFonts w:hint="cs"/>
          <w:rtl/>
        </w:rPr>
        <w:t xml:space="preserve"> رَضِيَ</w:t>
      </w:r>
      <w:r>
        <w:rPr>
          <w:rtl/>
        </w:rPr>
        <w:t xml:space="preserve"> اللهُ عَنْهُ</w:t>
      </w:r>
      <w:r>
        <w:rPr>
          <w:rFonts w:hint="cs"/>
          <w:rtl/>
        </w:rPr>
        <w:t xml:space="preserve"> قَالَ</w:t>
      </w:r>
      <w:r w:rsidR="00742ABE" w:rsidRPr="00A7502C">
        <w:rPr>
          <w:rtl/>
        </w:rPr>
        <w:t xml:space="preserve">: </w:t>
      </w:r>
      <w:r w:rsidR="00742ABE" w:rsidRPr="00CB144F">
        <w:rPr>
          <w:rFonts w:hint="cs"/>
          <w:b/>
          <w:bCs/>
          <w:rtl/>
        </w:rPr>
        <w:t>سَأَلَ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رَجُلٌ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رَسُولَ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اللَّهِ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صَلَّى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اللهُ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عَلَيْهِ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وَسَلَّمَ،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مَا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الْإِيمَانُ؟</w:t>
      </w:r>
      <w:r w:rsidR="00742ABE" w:rsidRPr="00CB144F">
        <w:rPr>
          <w:b/>
          <w:bCs/>
          <w:rtl/>
        </w:rPr>
        <w:t xml:space="preserve"> </w:t>
      </w:r>
      <w:r w:rsidR="00742ABE" w:rsidRPr="00CB144F">
        <w:rPr>
          <w:rFonts w:hint="cs"/>
          <w:b/>
          <w:bCs/>
          <w:rtl/>
        </w:rPr>
        <w:t>قَالَ</w:t>
      </w:r>
      <w:r w:rsidR="00742ABE" w:rsidRPr="00A7502C">
        <w:rPr>
          <w:rtl/>
        </w:rPr>
        <w:t xml:space="preserve">: </w:t>
      </w:r>
      <w:r w:rsidR="00742ABE" w:rsidRPr="00CB144F">
        <w:rPr>
          <w:rStyle w:val="Char5"/>
          <w:rFonts w:hint="eastAsia"/>
          <w:b w:val="0"/>
          <w:bCs w:val="0"/>
          <w:color w:val="FF0000"/>
          <w:rtl/>
        </w:rPr>
        <w:t>«</w:t>
      </w:r>
      <w:r w:rsidR="00742ABE" w:rsidRPr="00286061">
        <w:rPr>
          <w:rStyle w:val="Char5"/>
          <w:rFonts w:hint="cs"/>
          <w:rtl/>
        </w:rPr>
        <w:t>إِذَا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سَرَّتْكَ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حَسَنَتُكَ</w:t>
      </w:r>
      <w:r w:rsidR="00165D01" w:rsidRPr="00286061">
        <w:rPr>
          <w:rStyle w:val="Char5"/>
          <w:rFonts w:hint="cs"/>
          <w:rtl/>
        </w:rPr>
        <w:t>،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وَسَاءَتْكَ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سَيِّئَتُكَ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فَإِنَّكَ</w:t>
      </w:r>
      <w:r w:rsidR="00742ABE" w:rsidRPr="00286061">
        <w:rPr>
          <w:rStyle w:val="Char5"/>
          <w:rtl/>
        </w:rPr>
        <w:t xml:space="preserve"> </w:t>
      </w:r>
      <w:r w:rsidR="00742ABE" w:rsidRPr="00286061">
        <w:rPr>
          <w:rStyle w:val="Char5"/>
          <w:rFonts w:hint="cs"/>
          <w:rtl/>
        </w:rPr>
        <w:t>مُؤْمِنٌ</w:t>
      </w:r>
      <w:r w:rsidR="00742ABE" w:rsidRPr="00CB144F">
        <w:rPr>
          <w:rStyle w:val="Char5"/>
          <w:rFonts w:hint="eastAsia"/>
          <w:b w:val="0"/>
          <w:bCs w:val="0"/>
          <w:color w:val="FF0000"/>
          <w:rtl/>
        </w:rPr>
        <w:t>»</w:t>
      </w:r>
      <w:r w:rsidR="00742ABE" w:rsidRPr="00A7502C">
        <w:rPr>
          <w:rFonts w:hint="cs"/>
          <w:rtl/>
        </w:rPr>
        <w:t xml:space="preserve"> [الحاكم وأحمد والبيهقي]</w:t>
      </w:r>
      <w:r w:rsidR="00165D01">
        <w:rPr>
          <w:rFonts w:hint="cs"/>
          <w:rtl/>
        </w:rPr>
        <w:t>.</w:t>
      </w:r>
    </w:p>
    <w:p w:rsidR="00742ABE" w:rsidRDefault="00CB144F" w:rsidP="00CB144F">
      <w:pPr>
        <w:ind w:firstLine="686"/>
        <w:rPr>
          <w:rtl/>
        </w:rPr>
      </w:pPr>
      <w:r>
        <w:rPr>
          <w:rFonts w:hint="cs"/>
          <w:rtl/>
        </w:rPr>
        <w:t>وَ</w:t>
      </w:r>
      <w:r w:rsidR="00742ABE">
        <w:rPr>
          <w:rtl/>
        </w:rPr>
        <w:t>عَنْ صُهَيْبٍ</w:t>
      </w:r>
      <w:r>
        <w:rPr>
          <w:rFonts w:hint="cs"/>
          <w:rtl/>
        </w:rPr>
        <w:t xml:space="preserve"> رَضِيَ</w:t>
      </w:r>
      <w:r>
        <w:rPr>
          <w:rtl/>
        </w:rPr>
        <w:t xml:space="preserve"> اللهُ عَنْهُ</w:t>
      </w:r>
      <w:r w:rsidR="00742ABE">
        <w:rPr>
          <w:rtl/>
        </w:rPr>
        <w:t xml:space="preserve"> قَالَ: قَالَ رَسُولُ اللهِ صَلَّى اللهُ عَلَيْهِ وَسَلَّمَ: </w:t>
      </w:r>
      <w:r w:rsidR="00742ABE" w:rsidRPr="00CB144F">
        <w:rPr>
          <w:rStyle w:val="Char3"/>
          <w:b w:val="0"/>
          <w:bCs w:val="0"/>
          <w:color w:val="FF0000"/>
          <w:rtl/>
        </w:rPr>
        <w:t>«</w:t>
      </w:r>
      <w:r w:rsidR="00742ABE" w:rsidRPr="00286061">
        <w:rPr>
          <w:rStyle w:val="Char3"/>
          <w:rtl/>
        </w:rPr>
        <w:t>عَجَبًا لِأَمْرِ الْمُؤْمِنِ، إِنَّ أَمْرَهُ كُلَّهُ خَيْرٌ، وَلَيْسَ ذَاكَ لِأَحَدٍ إِلَّا لِلْمُؤْمِنِ، إِنْ أَصَابَتْهُ سَرَّاءُ شَكَرَ، فَكَانَ خَيْرًا لَهُ، وَإِنْ أَصَابَتْهُ ضَرَّاءُ، صَبَرَ فَكَانَ خَيْرًا لَهُ</w:t>
      </w:r>
      <w:r w:rsidR="00742ABE" w:rsidRPr="00CB144F">
        <w:rPr>
          <w:rStyle w:val="Char3"/>
          <w:b w:val="0"/>
          <w:bCs w:val="0"/>
          <w:color w:val="FF0000"/>
          <w:rtl/>
        </w:rPr>
        <w:t>»</w:t>
      </w:r>
      <w:r w:rsidR="00742ABE">
        <w:rPr>
          <w:rtl/>
        </w:rPr>
        <w:t xml:space="preserve"> </w:t>
      </w:r>
      <w:r w:rsidR="00165D01">
        <w:rPr>
          <w:rFonts w:hint="cs"/>
          <w:rtl/>
        </w:rPr>
        <w:t>[</w:t>
      </w:r>
      <w:r w:rsidR="00742ABE">
        <w:rPr>
          <w:rtl/>
        </w:rPr>
        <w:t>مسلم</w:t>
      </w:r>
      <w:r w:rsidR="00165D01">
        <w:rPr>
          <w:rFonts w:hint="cs"/>
          <w:rtl/>
        </w:rPr>
        <w:t>]</w:t>
      </w:r>
      <w:r>
        <w:rPr>
          <w:rFonts w:hint="cs"/>
          <w:rtl/>
        </w:rPr>
        <w:t>.</w:t>
      </w:r>
    </w:p>
    <w:p w:rsidR="003533E0" w:rsidRDefault="003533E0" w:rsidP="00CE2FC4">
      <w:pPr>
        <w:ind w:firstLine="686"/>
        <w:rPr>
          <w:rtl/>
        </w:rPr>
      </w:pPr>
      <w:r>
        <w:rPr>
          <w:rtl/>
        </w:rPr>
        <w:lastRenderedPageBreak/>
        <w:t>ف</w:t>
      </w:r>
      <w:r w:rsidR="00CE2FC4">
        <w:rPr>
          <w:rFonts w:hint="cs"/>
          <w:rtl/>
        </w:rPr>
        <w:t>َ</w:t>
      </w:r>
      <w:r>
        <w:rPr>
          <w:rtl/>
        </w:rPr>
        <w:t>م</w:t>
      </w:r>
      <w:r w:rsidR="007032B6">
        <w:rPr>
          <w:rFonts w:hint="cs"/>
          <w:rtl/>
        </w:rPr>
        <w:t>َ</w:t>
      </w:r>
      <w:r>
        <w:rPr>
          <w:rtl/>
        </w:rPr>
        <w:t xml:space="preserve">ن لم </w:t>
      </w:r>
      <w:r w:rsidR="007032B6">
        <w:rPr>
          <w:rFonts w:hint="cs"/>
          <w:rtl/>
        </w:rPr>
        <w:t>يكن متَّصفاً بهذه الصفات</w:t>
      </w:r>
      <w:r>
        <w:rPr>
          <w:rtl/>
        </w:rPr>
        <w:t xml:space="preserve"> فإن</w:t>
      </w:r>
      <w:r w:rsidR="007032B6">
        <w:rPr>
          <w:rFonts w:hint="cs"/>
          <w:rtl/>
        </w:rPr>
        <w:t>َّ</w:t>
      </w:r>
      <w:r>
        <w:rPr>
          <w:rtl/>
        </w:rPr>
        <w:t xml:space="preserve"> أول</w:t>
      </w:r>
      <w:r w:rsidR="007032B6">
        <w:rPr>
          <w:rFonts w:hint="cs"/>
          <w:rtl/>
        </w:rPr>
        <w:t>َ</w:t>
      </w:r>
      <w:r>
        <w:rPr>
          <w:rtl/>
        </w:rPr>
        <w:t xml:space="preserve"> م</w:t>
      </w:r>
      <w:r w:rsidR="007032B6">
        <w:rPr>
          <w:rFonts w:hint="cs"/>
          <w:rtl/>
        </w:rPr>
        <w:t>ُ</w:t>
      </w:r>
      <w:r>
        <w:rPr>
          <w:rtl/>
        </w:rPr>
        <w:t>شعر</w:t>
      </w:r>
      <w:r w:rsidR="007032B6">
        <w:rPr>
          <w:rFonts w:hint="cs"/>
          <w:rtl/>
        </w:rPr>
        <w:t>ٍ</w:t>
      </w:r>
      <w:r>
        <w:rPr>
          <w:rtl/>
        </w:rPr>
        <w:t xml:space="preserve"> من مشعرات </w:t>
      </w:r>
      <w:r w:rsidR="007032B6">
        <w:rPr>
          <w:rFonts w:hint="cs"/>
          <w:rtl/>
        </w:rPr>
        <w:t>الإيمان عنده</w:t>
      </w:r>
      <w:r>
        <w:rPr>
          <w:rtl/>
        </w:rPr>
        <w:t xml:space="preserve"> لا يستجيب</w:t>
      </w:r>
      <w:r w:rsidR="00CE2FC4">
        <w:rPr>
          <w:rFonts w:hint="cs"/>
          <w:rtl/>
        </w:rPr>
        <w:t>.</w:t>
      </w:r>
      <w:r w:rsidR="00F7148E">
        <w:rPr>
          <w:rFonts w:hint="cs"/>
          <w:rtl/>
        </w:rPr>
        <w:t xml:space="preserve"> </w:t>
      </w:r>
    </w:p>
    <w:p w:rsidR="00CE2FC4" w:rsidRDefault="003533E0" w:rsidP="00CE2FC4">
      <w:pPr>
        <w:ind w:firstLine="686"/>
        <w:rPr>
          <w:rFonts w:hint="cs"/>
          <w:rtl/>
        </w:rPr>
      </w:pPr>
      <w:r>
        <w:rPr>
          <w:rtl/>
        </w:rPr>
        <w:t>الإيمان التزام</w:t>
      </w:r>
      <w:r w:rsidR="00717413">
        <w:rPr>
          <w:rFonts w:hint="cs"/>
          <w:rtl/>
        </w:rPr>
        <w:t>ٌ</w:t>
      </w:r>
      <w:r>
        <w:rPr>
          <w:rtl/>
        </w:rPr>
        <w:t xml:space="preserve"> بأوامر</w:t>
      </w:r>
      <w:r w:rsidR="00CE2FC4">
        <w:rPr>
          <w:rFonts w:hint="cs"/>
          <w:rtl/>
        </w:rPr>
        <w:t>َ</w:t>
      </w:r>
      <w:r>
        <w:rPr>
          <w:rtl/>
        </w:rPr>
        <w:t xml:space="preserve"> أمرنا الله تعالى</w:t>
      </w:r>
      <w:r w:rsidR="00717413">
        <w:rPr>
          <w:rFonts w:hint="cs"/>
          <w:rtl/>
        </w:rPr>
        <w:t xml:space="preserve"> بها</w:t>
      </w:r>
      <w:r>
        <w:rPr>
          <w:rtl/>
        </w:rPr>
        <w:t xml:space="preserve"> </w:t>
      </w:r>
      <w:r w:rsidR="00717413">
        <w:rPr>
          <w:rFonts w:hint="cs"/>
          <w:rtl/>
        </w:rPr>
        <w:t>في كل أحوالنا،</w:t>
      </w:r>
      <w:r>
        <w:rPr>
          <w:rtl/>
        </w:rPr>
        <w:t xml:space="preserve"> </w:t>
      </w:r>
      <w:r w:rsidR="00717413">
        <w:rPr>
          <w:rFonts w:hint="cs"/>
          <w:rtl/>
        </w:rPr>
        <w:t>من</w:t>
      </w:r>
      <w:r>
        <w:rPr>
          <w:rtl/>
        </w:rPr>
        <w:t xml:space="preserve"> غنى</w:t>
      </w:r>
      <w:r w:rsidR="00717413">
        <w:rPr>
          <w:rFonts w:hint="cs"/>
          <w:rtl/>
        </w:rPr>
        <w:t>ً</w:t>
      </w:r>
      <w:r>
        <w:rPr>
          <w:rtl/>
        </w:rPr>
        <w:t xml:space="preserve"> وفقر</w:t>
      </w:r>
      <w:r w:rsidR="00717413">
        <w:rPr>
          <w:rFonts w:hint="cs"/>
          <w:rtl/>
        </w:rPr>
        <w:t>ٍ،</w:t>
      </w:r>
      <w:r>
        <w:rPr>
          <w:rtl/>
        </w:rPr>
        <w:t xml:space="preserve"> وصحة</w:t>
      </w:r>
      <w:r w:rsidR="00717413">
        <w:rPr>
          <w:rFonts w:hint="cs"/>
          <w:rtl/>
        </w:rPr>
        <w:t>ٍ</w:t>
      </w:r>
      <w:r>
        <w:rPr>
          <w:rtl/>
        </w:rPr>
        <w:t xml:space="preserve"> ومرض</w:t>
      </w:r>
      <w:r w:rsidR="00717413">
        <w:rPr>
          <w:rFonts w:hint="cs"/>
          <w:rtl/>
        </w:rPr>
        <w:t>،</w:t>
      </w:r>
      <w:r>
        <w:rPr>
          <w:rtl/>
        </w:rPr>
        <w:t xml:space="preserve"> </w:t>
      </w:r>
      <w:r w:rsidR="00717413">
        <w:rPr>
          <w:rtl/>
        </w:rPr>
        <w:t>وعز</w:t>
      </w:r>
      <w:r w:rsidR="00717413">
        <w:rPr>
          <w:rFonts w:hint="cs"/>
          <w:rtl/>
        </w:rPr>
        <w:t>ٍّ</w:t>
      </w:r>
      <w:r>
        <w:rPr>
          <w:rtl/>
        </w:rPr>
        <w:t xml:space="preserve"> وجاه</w:t>
      </w:r>
      <w:r w:rsidR="00717413">
        <w:rPr>
          <w:rFonts w:hint="cs"/>
          <w:rtl/>
        </w:rPr>
        <w:t>ٍ</w:t>
      </w:r>
      <w:r w:rsidR="00CE2FC4">
        <w:rPr>
          <w:rFonts w:hint="cs"/>
          <w:rtl/>
        </w:rPr>
        <w:t>.</w:t>
      </w:r>
      <w:r w:rsidR="00717413">
        <w:rPr>
          <w:rFonts w:hint="cs"/>
          <w:rtl/>
        </w:rPr>
        <w:t>..</w:t>
      </w:r>
      <w:r>
        <w:rPr>
          <w:rtl/>
        </w:rPr>
        <w:t xml:space="preserve"> </w:t>
      </w:r>
    </w:p>
    <w:p w:rsidR="00C569BD" w:rsidRDefault="003533E0" w:rsidP="00CE2FC4">
      <w:pPr>
        <w:ind w:firstLine="686"/>
        <w:rPr>
          <w:rtl/>
        </w:rPr>
      </w:pPr>
      <w:r>
        <w:rPr>
          <w:rtl/>
        </w:rPr>
        <w:t xml:space="preserve">ما </w:t>
      </w:r>
      <w:r w:rsidR="00C569BD">
        <w:rPr>
          <w:rFonts w:hint="cs"/>
          <w:rtl/>
        </w:rPr>
        <w:t>يأمرنا اللهُ تعالى به قد أصاب</w:t>
      </w:r>
      <w:r w:rsidR="00F7148E">
        <w:rPr>
          <w:rFonts w:hint="cs"/>
          <w:rtl/>
        </w:rPr>
        <w:t xml:space="preserve"> </w:t>
      </w:r>
      <w:r>
        <w:rPr>
          <w:rtl/>
        </w:rPr>
        <w:t>رسول</w:t>
      </w:r>
      <w:r w:rsidR="00C569BD">
        <w:rPr>
          <w:rFonts w:hint="cs"/>
          <w:rtl/>
        </w:rPr>
        <w:t>َ</w:t>
      </w:r>
      <w:r>
        <w:rPr>
          <w:rtl/>
        </w:rPr>
        <w:t xml:space="preserve"> الله</w:t>
      </w:r>
      <w:r w:rsidR="00717413">
        <w:rPr>
          <w:rFonts w:hint="cs"/>
          <w:rtl/>
        </w:rPr>
        <w:t xml:space="preserve"> </w:t>
      </w:r>
      <w:r w:rsidR="00CE2FC4" w:rsidRPr="00CE2FC4">
        <w:rPr>
          <w:rtl/>
        </w:rPr>
        <w:t>صلى الله عليه وسلم</w:t>
      </w:r>
      <w:r w:rsidR="00CE2FC4">
        <w:rPr>
          <w:rFonts w:hint="cs"/>
          <w:rtl/>
        </w:rPr>
        <w:t xml:space="preserve"> </w:t>
      </w:r>
      <w:r>
        <w:rPr>
          <w:rtl/>
        </w:rPr>
        <w:t>وهو أحسن الناس إيماناً</w:t>
      </w:r>
      <w:r w:rsidR="00C569BD">
        <w:rPr>
          <w:rFonts w:hint="cs"/>
          <w:rtl/>
        </w:rPr>
        <w:t>،</w:t>
      </w:r>
      <w:r>
        <w:rPr>
          <w:rtl/>
        </w:rPr>
        <w:t xml:space="preserve"> فالنبي </w:t>
      </w:r>
      <w:r w:rsidR="006E07AE">
        <w:rPr>
          <w:rtl/>
        </w:rPr>
        <w:t>صلى الله عليه وسلم</w:t>
      </w:r>
      <w:r>
        <w:rPr>
          <w:rtl/>
        </w:rPr>
        <w:t xml:space="preserve"> في إحدى </w:t>
      </w:r>
      <w:r w:rsidR="00717413">
        <w:rPr>
          <w:rFonts w:hint="cs"/>
          <w:rtl/>
        </w:rPr>
        <w:t>مراحل</w:t>
      </w:r>
      <w:r>
        <w:rPr>
          <w:rtl/>
        </w:rPr>
        <w:t xml:space="preserve"> حياته أصابه الفقر</w:t>
      </w:r>
      <w:r w:rsidR="00717413">
        <w:rPr>
          <w:rFonts w:hint="cs"/>
          <w:rtl/>
        </w:rPr>
        <w:t>،</w:t>
      </w:r>
      <w:r>
        <w:rPr>
          <w:rtl/>
        </w:rPr>
        <w:t xml:space="preserve"> فل</w:t>
      </w:r>
      <w:r w:rsidR="00717413">
        <w:rPr>
          <w:rFonts w:hint="cs"/>
          <w:rtl/>
        </w:rPr>
        <w:t xml:space="preserve">م </w:t>
      </w:r>
      <w:r>
        <w:rPr>
          <w:rtl/>
        </w:rPr>
        <w:t>ي</w:t>
      </w:r>
      <w:r w:rsidR="00717413">
        <w:rPr>
          <w:rFonts w:hint="cs"/>
          <w:rtl/>
        </w:rPr>
        <w:t>كن</w:t>
      </w:r>
      <w:r>
        <w:rPr>
          <w:rtl/>
        </w:rPr>
        <w:t xml:space="preserve"> لديه ما يأكل</w:t>
      </w:r>
      <w:r w:rsidR="00C569BD">
        <w:rPr>
          <w:rFonts w:hint="cs"/>
          <w:rtl/>
        </w:rPr>
        <w:t>؛</w:t>
      </w:r>
      <w:r>
        <w:rPr>
          <w:rtl/>
        </w:rPr>
        <w:t xml:space="preserve"> حتى ربط على بطنه </w:t>
      </w:r>
      <w:r w:rsidRPr="002079FC">
        <w:rPr>
          <w:rtl/>
        </w:rPr>
        <w:t>الحجر</w:t>
      </w:r>
      <w:r w:rsidR="00C569BD">
        <w:rPr>
          <w:rFonts w:hint="cs"/>
          <w:rtl/>
        </w:rPr>
        <w:t xml:space="preserve">!!. </w:t>
      </w:r>
    </w:p>
    <w:p w:rsidR="002079FC" w:rsidRPr="002079FC" w:rsidRDefault="002079FC" w:rsidP="00CE2FC4">
      <w:pPr>
        <w:ind w:firstLine="686"/>
        <w:rPr>
          <w:rtl/>
        </w:rPr>
      </w:pPr>
      <w:r w:rsidRPr="002079FC">
        <w:rPr>
          <w:rFonts w:hint="cs"/>
          <w:rtl/>
        </w:rPr>
        <w:t>عَنْ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عُرْوَةَ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عَنْ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عَائِشَةَ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رَضِيَ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اللَّهُ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عَنْهَا</w:t>
      </w:r>
      <w:r w:rsidRPr="002079FC">
        <w:rPr>
          <w:rtl/>
        </w:rPr>
        <w:t xml:space="preserve"> </w:t>
      </w:r>
      <w:r w:rsidRPr="002079FC">
        <w:rPr>
          <w:rFonts w:hint="cs"/>
          <w:rtl/>
        </w:rPr>
        <w:t>قَالَتْ</w:t>
      </w:r>
      <w:r w:rsidRPr="002079FC">
        <w:rPr>
          <w:rtl/>
        </w:rPr>
        <w:t xml:space="preserve">: </w:t>
      </w:r>
      <w:r w:rsidRPr="00CE2FC4">
        <w:rPr>
          <w:rFonts w:hint="cs"/>
          <w:b/>
          <w:bCs/>
          <w:rtl/>
        </w:rPr>
        <w:t>كَانَتْ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تَأْتِي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عَلَيْنَا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أَرْبَعُونَ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لَيْلَةً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وَمَا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يُوقَدُ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فِي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بَيْت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رَسُول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اللَّه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صَلَّى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اللهُ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عَلَيْه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وَسَلَّمَ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مِصْبَاحٌ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وَلَا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غَيْرُهُ</w:t>
      </w:r>
      <w:r w:rsidR="00C569BD" w:rsidRPr="00CE2FC4">
        <w:rPr>
          <w:rFonts w:hint="cs"/>
          <w:b/>
          <w:bCs/>
          <w:rtl/>
        </w:rPr>
        <w:t>!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قَالَ</w:t>
      </w:r>
      <w:r w:rsidRPr="00CE2FC4">
        <w:rPr>
          <w:b/>
          <w:bCs/>
          <w:rtl/>
        </w:rPr>
        <w:t xml:space="preserve">: </w:t>
      </w:r>
      <w:r w:rsidRPr="00CE2FC4">
        <w:rPr>
          <w:rFonts w:hint="cs"/>
          <w:b/>
          <w:bCs/>
          <w:rtl/>
        </w:rPr>
        <w:t>قُلْنَا</w:t>
      </w:r>
      <w:r w:rsidRPr="00CE2FC4">
        <w:rPr>
          <w:b/>
          <w:bCs/>
          <w:rtl/>
        </w:rPr>
        <w:t xml:space="preserve">: </w:t>
      </w:r>
      <w:r w:rsidRPr="00CE2FC4">
        <w:rPr>
          <w:rFonts w:hint="cs"/>
          <w:b/>
          <w:bCs/>
          <w:rtl/>
        </w:rPr>
        <w:t>أَيْ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أُمَّاهْ،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فَبِمَ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كُنْتُمْ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تَعِيشُونَ؟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قَالَتْ</w:t>
      </w:r>
      <w:r w:rsidRPr="00CE2FC4">
        <w:rPr>
          <w:b/>
          <w:bCs/>
          <w:rtl/>
        </w:rPr>
        <w:t xml:space="preserve">: </w:t>
      </w:r>
      <w:r w:rsidRPr="00CE2FC4">
        <w:rPr>
          <w:rFonts w:hint="cs"/>
          <w:b/>
          <w:bCs/>
          <w:rtl/>
        </w:rPr>
        <w:t>بِالْأَسْوَدَيْن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التَّمْرِ</w:t>
      </w:r>
      <w:r w:rsidRPr="00CE2FC4">
        <w:rPr>
          <w:b/>
          <w:bCs/>
          <w:rtl/>
        </w:rPr>
        <w:t xml:space="preserve"> </w:t>
      </w:r>
      <w:r w:rsidRPr="00CE2FC4">
        <w:rPr>
          <w:rFonts w:hint="cs"/>
          <w:b/>
          <w:bCs/>
          <w:rtl/>
        </w:rPr>
        <w:t>وَالْمَاءِ</w:t>
      </w:r>
      <w:r>
        <w:rPr>
          <w:rFonts w:hint="cs"/>
          <w:rtl/>
        </w:rPr>
        <w:t xml:space="preserve"> [الحاكم وأحمد والبيهقي]</w:t>
      </w:r>
      <w:r w:rsidR="00CE2FC4">
        <w:rPr>
          <w:rFonts w:hint="cs"/>
          <w:rtl/>
        </w:rPr>
        <w:t>.</w:t>
      </w:r>
    </w:p>
    <w:p w:rsidR="003533E0" w:rsidRDefault="00C569BD" w:rsidP="00135FD1">
      <w:pPr>
        <w:ind w:firstLine="686"/>
        <w:rPr>
          <w:rtl/>
        </w:rPr>
      </w:pPr>
      <w:r>
        <w:rPr>
          <w:rFonts w:hint="cs"/>
          <w:rtl/>
        </w:rPr>
        <w:t>وقد وجد</w:t>
      </w:r>
      <w:r w:rsidR="003533E0">
        <w:rPr>
          <w:rtl/>
        </w:rPr>
        <w:t xml:space="preserve"> رسول</w:t>
      </w:r>
      <w:r>
        <w:rPr>
          <w:rFonts w:hint="cs"/>
          <w:rtl/>
        </w:rPr>
        <w:t>ُ</w:t>
      </w:r>
      <w:r w:rsidR="003533E0">
        <w:rPr>
          <w:rtl/>
        </w:rPr>
        <w:t xml:space="preserve"> الله</w:t>
      </w:r>
      <w:r>
        <w:rPr>
          <w:rFonts w:hint="cs"/>
          <w:rtl/>
        </w:rPr>
        <w:t xml:space="preserve"> </w:t>
      </w:r>
      <w:r w:rsidR="00135FD1">
        <w:rPr>
          <w:rtl/>
        </w:rPr>
        <w:t xml:space="preserve"> </w:t>
      </w:r>
      <w:r w:rsidR="00135FD1" w:rsidRPr="00135FD1">
        <w:rPr>
          <w:rtl/>
        </w:rPr>
        <w:t>صلى الله عليه وسلم</w:t>
      </w:r>
      <w:r w:rsidR="00135FD1">
        <w:rPr>
          <w:rFonts w:hint="cs"/>
          <w:rtl/>
        </w:rPr>
        <w:t xml:space="preserve"> </w:t>
      </w:r>
      <w:r w:rsidR="003533E0">
        <w:rPr>
          <w:rtl/>
        </w:rPr>
        <w:t>حالاً من الغنى</w:t>
      </w:r>
      <w:r>
        <w:rPr>
          <w:rFonts w:hint="cs"/>
          <w:rtl/>
        </w:rPr>
        <w:t xml:space="preserve"> في مراحل أخرى من حياته </w:t>
      </w:r>
      <w:r w:rsidR="00135FD1">
        <w:rPr>
          <w:rtl/>
        </w:rPr>
        <w:t xml:space="preserve"> </w:t>
      </w:r>
      <w:r w:rsidR="00135FD1" w:rsidRPr="00135FD1">
        <w:rPr>
          <w:rtl/>
        </w:rPr>
        <w:t>صلى الله عليه وسلم</w:t>
      </w:r>
      <w:r>
        <w:rPr>
          <w:rFonts w:hint="cs"/>
          <w:rtl/>
        </w:rPr>
        <w:t>،</w:t>
      </w:r>
      <w:r w:rsidR="003533E0">
        <w:rPr>
          <w:rtl/>
        </w:rPr>
        <w:t xml:space="preserve"> فانظروا كيف وجدتموه في فقره</w:t>
      </w:r>
      <w:r>
        <w:rPr>
          <w:rFonts w:hint="cs"/>
          <w:rtl/>
        </w:rPr>
        <w:t>،</w:t>
      </w:r>
      <w:r w:rsidR="003533E0">
        <w:rPr>
          <w:rtl/>
        </w:rPr>
        <w:t xml:space="preserve"> وكيف وجدتموه في غناه</w:t>
      </w:r>
      <w:r w:rsidR="00135FD1">
        <w:rPr>
          <w:rFonts w:hint="cs"/>
          <w:rtl/>
        </w:rPr>
        <w:t>،</w:t>
      </w:r>
      <w:r w:rsidR="003533E0">
        <w:rPr>
          <w:rtl/>
        </w:rPr>
        <w:t xml:space="preserve"> </w:t>
      </w:r>
      <w:r w:rsidR="00135FD1">
        <w:rPr>
          <w:rtl/>
        </w:rPr>
        <w:t xml:space="preserve">مر على رسول الله </w:t>
      </w:r>
      <w:r w:rsidR="00135FD1" w:rsidRPr="00135FD1">
        <w:rPr>
          <w:rtl/>
        </w:rPr>
        <w:t>صلى الله عليه وسلم</w:t>
      </w:r>
      <w:r w:rsidR="00135FD1">
        <w:rPr>
          <w:rFonts w:hint="cs"/>
          <w:rtl/>
        </w:rPr>
        <w:t xml:space="preserve"> </w:t>
      </w:r>
      <w:r>
        <w:rPr>
          <w:rtl/>
        </w:rPr>
        <w:t>حال</w:t>
      </w:r>
      <w:r>
        <w:rPr>
          <w:rFonts w:hint="cs"/>
          <w:rtl/>
        </w:rPr>
        <w:t>ٌ</w:t>
      </w:r>
      <w:r w:rsidR="003533E0">
        <w:rPr>
          <w:rtl/>
        </w:rPr>
        <w:t xml:space="preserve"> من الصحة</w:t>
      </w:r>
      <w:r>
        <w:rPr>
          <w:rFonts w:hint="cs"/>
          <w:rtl/>
        </w:rPr>
        <w:t>،</w:t>
      </w:r>
      <w:r w:rsidR="003533E0">
        <w:rPr>
          <w:rtl/>
        </w:rPr>
        <w:t xml:space="preserve"> </w:t>
      </w:r>
      <w:r w:rsidR="00135FD1">
        <w:rPr>
          <w:rFonts w:hint="cs"/>
          <w:rtl/>
        </w:rPr>
        <w:t>و</w:t>
      </w:r>
      <w:r>
        <w:rPr>
          <w:rFonts w:hint="cs"/>
          <w:rtl/>
        </w:rPr>
        <w:t xml:space="preserve">حالٌ </w:t>
      </w:r>
      <w:r w:rsidR="003533E0">
        <w:rPr>
          <w:rtl/>
        </w:rPr>
        <w:t>من المرض</w:t>
      </w:r>
      <w:r>
        <w:rPr>
          <w:rFonts w:hint="cs"/>
          <w:rtl/>
        </w:rPr>
        <w:t xml:space="preserve">. </w:t>
      </w:r>
    </w:p>
    <w:p w:rsidR="002E7C0E" w:rsidRDefault="002E7C0E" w:rsidP="00135FD1">
      <w:pPr>
        <w:ind w:firstLine="686"/>
        <w:rPr>
          <w:rtl/>
        </w:rPr>
      </w:pPr>
      <w:r w:rsidRPr="00A7502C">
        <w:rPr>
          <w:rFonts w:hint="cs"/>
          <w:rtl/>
        </w:rPr>
        <w:t>عَنْ</w:t>
      </w:r>
      <w:r w:rsidRPr="00A7502C">
        <w:rPr>
          <w:rtl/>
        </w:rPr>
        <w:t xml:space="preserve"> </w:t>
      </w:r>
      <w:r w:rsidRPr="00A7502C">
        <w:rPr>
          <w:rFonts w:hint="cs"/>
          <w:rtl/>
        </w:rPr>
        <w:t>عَبْدِ</w:t>
      </w:r>
      <w:r w:rsidRPr="00A7502C">
        <w:rPr>
          <w:rtl/>
        </w:rPr>
        <w:t xml:space="preserve"> </w:t>
      </w:r>
      <w:r w:rsidRPr="00A7502C">
        <w:rPr>
          <w:rFonts w:hint="cs"/>
          <w:rtl/>
        </w:rPr>
        <w:t>اللَّهِ</w:t>
      </w:r>
      <w:r w:rsidR="00135FD1">
        <w:rPr>
          <w:rFonts w:hint="cs"/>
          <w:rtl/>
        </w:rPr>
        <w:t xml:space="preserve"> رَضِيَ</w:t>
      </w:r>
      <w:r w:rsidR="00135FD1">
        <w:rPr>
          <w:rtl/>
        </w:rPr>
        <w:t xml:space="preserve"> اللهُ عَنْهُ</w:t>
      </w:r>
      <w:r w:rsidRPr="00A7502C">
        <w:rPr>
          <w:rtl/>
        </w:rPr>
        <w:t xml:space="preserve"> </w:t>
      </w:r>
      <w:r w:rsidRPr="00A7502C">
        <w:rPr>
          <w:rFonts w:hint="cs"/>
          <w:rtl/>
        </w:rPr>
        <w:t>قَالَ</w:t>
      </w:r>
      <w:r w:rsidRPr="00A7502C">
        <w:rPr>
          <w:rtl/>
        </w:rPr>
        <w:t xml:space="preserve">: </w:t>
      </w:r>
      <w:r w:rsidRPr="00135FD1">
        <w:rPr>
          <w:rFonts w:hint="cs"/>
          <w:b/>
          <w:bCs/>
          <w:rtl/>
        </w:rPr>
        <w:t>دَخَلْت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عَلَى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رَسُول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َّ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صَلَّى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ه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عَلَيْ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سَلَّم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هُو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يُوعَكُ،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فَقُلْتُ</w:t>
      </w:r>
      <w:r w:rsidRPr="00135FD1">
        <w:rPr>
          <w:b/>
          <w:bCs/>
          <w:rtl/>
        </w:rPr>
        <w:t xml:space="preserve">: </w:t>
      </w:r>
      <w:r w:rsidRPr="00135FD1">
        <w:rPr>
          <w:rFonts w:hint="cs"/>
          <w:b/>
          <w:bCs/>
          <w:rtl/>
        </w:rPr>
        <w:t>يَا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رَسُول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َّهِ،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إِنَّك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لَتُوعَك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عْكًا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شَدِيدًا؟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قَالَ</w:t>
      </w:r>
      <w:r w:rsidRPr="00135FD1">
        <w:rPr>
          <w:b/>
          <w:bCs/>
          <w:rtl/>
        </w:rPr>
        <w:t>:</w:t>
      </w:r>
      <w:r w:rsidRPr="00A7502C">
        <w:rPr>
          <w:rtl/>
        </w:rPr>
        <w:t xml:space="preserve"> </w:t>
      </w:r>
      <w:r w:rsidRPr="00135FD1">
        <w:rPr>
          <w:rStyle w:val="Char5"/>
          <w:rFonts w:hint="eastAsia"/>
          <w:b w:val="0"/>
          <w:bCs w:val="0"/>
          <w:color w:val="FF0000"/>
          <w:rtl/>
        </w:rPr>
        <w:t>«</w:t>
      </w:r>
      <w:r w:rsidRPr="00C569BD">
        <w:rPr>
          <w:rStyle w:val="Char5"/>
          <w:rFonts w:hint="cs"/>
          <w:rtl/>
        </w:rPr>
        <w:t>أَجَلْ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إِنِّي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أُوعَك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كَم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يُوعَك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رَجُلاَنِ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مِنْكُمْ</w:t>
      </w:r>
      <w:r w:rsidRPr="00135FD1">
        <w:rPr>
          <w:rStyle w:val="Char5"/>
          <w:rFonts w:hint="eastAsia"/>
          <w:b w:val="0"/>
          <w:bCs w:val="0"/>
          <w:color w:val="FF0000"/>
          <w:rtl/>
        </w:rPr>
        <w:t>»</w:t>
      </w:r>
      <w:r w:rsidR="00135FD1">
        <w:rPr>
          <w:rFonts w:hint="cs"/>
          <w:rtl/>
        </w:rPr>
        <w:t>،</w:t>
      </w:r>
      <w:r w:rsidRPr="00A7502C">
        <w:rPr>
          <w:rtl/>
        </w:rPr>
        <w:t xml:space="preserve"> </w:t>
      </w:r>
      <w:r w:rsidRPr="00135FD1">
        <w:rPr>
          <w:rFonts w:hint="cs"/>
          <w:b/>
          <w:bCs/>
          <w:spacing w:val="-10"/>
          <w:rtl/>
        </w:rPr>
        <w:t>قُلْتُ</w:t>
      </w:r>
      <w:r w:rsidRPr="00135FD1">
        <w:rPr>
          <w:b/>
          <w:bCs/>
          <w:spacing w:val="-10"/>
          <w:rtl/>
        </w:rPr>
        <w:t xml:space="preserve">: </w:t>
      </w:r>
      <w:r w:rsidRPr="00135FD1">
        <w:rPr>
          <w:rFonts w:hint="cs"/>
          <w:b/>
          <w:bCs/>
          <w:spacing w:val="-10"/>
          <w:rtl/>
        </w:rPr>
        <w:t>ذَلِكَ</w:t>
      </w:r>
      <w:r w:rsidRPr="00135FD1">
        <w:rPr>
          <w:b/>
          <w:bCs/>
          <w:spacing w:val="-10"/>
          <w:rtl/>
        </w:rPr>
        <w:t xml:space="preserve"> </w:t>
      </w:r>
      <w:r w:rsidRPr="00135FD1">
        <w:rPr>
          <w:rFonts w:hint="cs"/>
          <w:b/>
          <w:bCs/>
          <w:spacing w:val="-10"/>
          <w:rtl/>
        </w:rPr>
        <w:t>أَنَّ</w:t>
      </w:r>
      <w:r w:rsidRPr="00135FD1">
        <w:rPr>
          <w:b/>
          <w:bCs/>
          <w:spacing w:val="-10"/>
          <w:rtl/>
        </w:rPr>
        <w:t xml:space="preserve"> </w:t>
      </w:r>
      <w:r w:rsidRPr="00135FD1">
        <w:rPr>
          <w:rFonts w:hint="cs"/>
          <w:b/>
          <w:bCs/>
          <w:spacing w:val="-10"/>
          <w:rtl/>
        </w:rPr>
        <w:t>لَكَ</w:t>
      </w:r>
      <w:r w:rsidRPr="00135FD1">
        <w:rPr>
          <w:b/>
          <w:bCs/>
          <w:spacing w:val="-10"/>
          <w:rtl/>
        </w:rPr>
        <w:t xml:space="preserve"> </w:t>
      </w:r>
      <w:r w:rsidRPr="00135FD1">
        <w:rPr>
          <w:rFonts w:hint="cs"/>
          <w:b/>
          <w:bCs/>
          <w:spacing w:val="-10"/>
          <w:rtl/>
        </w:rPr>
        <w:t>أَجْرَيْنِ؟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قَالَ</w:t>
      </w:r>
      <w:r w:rsidRPr="00135FD1">
        <w:rPr>
          <w:b/>
          <w:bCs/>
          <w:rtl/>
        </w:rPr>
        <w:t>:</w:t>
      </w:r>
      <w:r w:rsidRPr="00A7502C">
        <w:rPr>
          <w:rtl/>
        </w:rPr>
        <w:t xml:space="preserve"> </w:t>
      </w:r>
      <w:r w:rsidRPr="00135FD1">
        <w:rPr>
          <w:rStyle w:val="Char5"/>
          <w:rFonts w:hint="eastAsia"/>
          <w:b w:val="0"/>
          <w:bCs w:val="0"/>
          <w:color w:val="FF0000"/>
          <w:rtl/>
        </w:rPr>
        <w:t>«</w:t>
      </w:r>
      <w:r w:rsidRPr="00C569BD">
        <w:rPr>
          <w:rStyle w:val="Char5"/>
          <w:rFonts w:hint="cs"/>
          <w:rtl/>
        </w:rPr>
        <w:t>أَجَلْ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ذَلِكَ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كَذَلِكَ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م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مِنْ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مُسْلِمٍ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يُصِيبُه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أَذًى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شَوْكَة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فَم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فَوْقَهَا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إِلّ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كَفَّرَ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اللَّه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بِه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سَيِّئَاتِهِ،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كَم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تَحُطّ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الشَّجَرَةُ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وَرَقَهَا</w:t>
      </w:r>
      <w:r w:rsidRPr="00135FD1">
        <w:rPr>
          <w:rStyle w:val="Char5"/>
          <w:rFonts w:hint="eastAsia"/>
          <w:b w:val="0"/>
          <w:bCs w:val="0"/>
          <w:color w:val="FF0000"/>
          <w:rtl/>
        </w:rPr>
        <w:t>»</w:t>
      </w:r>
      <w:r w:rsidR="00135FD1">
        <w:rPr>
          <w:rFonts w:hint="cs"/>
          <w:rtl/>
        </w:rPr>
        <w:t xml:space="preserve"> </w:t>
      </w:r>
      <w:r>
        <w:rPr>
          <w:rFonts w:hint="cs"/>
          <w:rtl/>
        </w:rPr>
        <w:t>[البخاري ومسلم]</w:t>
      </w:r>
      <w:r w:rsidR="00135FD1">
        <w:rPr>
          <w:rFonts w:hint="cs"/>
          <w:rtl/>
        </w:rPr>
        <w:t>.</w:t>
      </w:r>
    </w:p>
    <w:p w:rsidR="00135FD1" w:rsidRDefault="0089524D" w:rsidP="00135FD1">
      <w:pPr>
        <w:ind w:firstLine="686"/>
        <w:rPr>
          <w:rFonts w:hint="cs"/>
          <w:b/>
          <w:bCs/>
          <w:rtl/>
        </w:rPr>
      </w:pPr>
      <w:r w:rsidRPr="00A7502C">
        <w:rPr>
          <w:rFonts w:hint="cs"/>
          <w:rtl/>
        </w:rPr>
        <w:t>عَنْ</w:t>
      </w:r>
      <w:r w:rsidRPr="00A7502C">
        <w:rPr>
          <w:rtl/>
        </w:rPr>
        <w:t xml:space="preserve"> </w:t>
      </w:r>
      <w:r w:rsidRPr="00A7502C">
        <w:rPr>
          <w:rFonts w:hint="cs"/>
          <w:rtl/>
        </w:rPr>
        <w:t>عَائِشَةَ</w:t>
      </w:r>
      <w:r w:rsidR="00135FD1">
        <w:rPr>
          <w:rFonts w:hint="cs"/>
          <w:rtl/>
        </w:rPr>
        <w:t xml:space="preserve"> رَضِيَ</w:t>
      </w:r>
      <w:r w:rsidR="00135FD1">
        <w:rPr>
          <w:rtl/>
        </w:rPr>
        <w:t xml:space="preserve"> اللهُ عَنْه</w:t>
      </w:r>
      <w:r w:rsidR="00135FD1">
        <w:rPr>
          <w:rFonts w:hint="cs"/>
          <w:rtl/>
        </w:rPr>
        <w:t>َا</w:t>
      </w:r>
      <w:r w:rsidRPr="00A7502C">
        <w:rPr>
          <w:rtl/>
        </w:rPr>
        <w:t xml:space="preserve"> </w:t>
      </w:r>
      <w:r w:rsidRPr="00A7502C">
        <w:rPr>
          <w:rFonts w:hint="cs"/>
          <w:rtl/>
        </w:rPr>
        <w:t>قَالَتْ</w:t>
      </w:r>
      <w:r w:rsidRPr="00A7502C">
        <w:rPr>
          <w:rtl/>
        </w:rPr>
        <w:t xml:space="preserve">: </w:t>
      </w:r>
      <w:r w:rsidRPr="00135FD1">
        <w:rPr>
          <w:rFonts w:hint="cs"/>
          <w:b/>
          <w:bCs/>
          <w:rtl/>
        </w:rPr>
        <w:t>لَمَّا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ثَقُل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رَسُول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صَلَّى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ه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عَلَيْ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سَلَّم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جَاء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بِلَالٌ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يُؤْذِنُه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بِالصَّلَاةِ</w:t>
      </w:r>
      <w:r w:rsidRPr="00135FD1">
        <w:rPr>
          <w:b/>
          <w:bCs/>
          <w:rtl/>
        </w:rPr>
        <w:t xml:space="preserve">. </w:t>
      </w:r>
      <w:r w:rsidRPr="00135FD1">
        <w:rPr>
          <w:rFonts w:hint="cs"/>
          <w:b/>
          <w:bCs/>
          <w:rtl/>
        </w:rPr>
        <w:t>فَقَالَ</w:t>
      </w:r>
      <w:r w:rsidRPr="00135FD1">
        <w:rPr>
          <w:b/>
          <w:bCs/>
          <w:rtl/>
        </w:rPr>
        <w:t>:</w:t>
      </w:r>
      <w:r w:rsidRPr="00A7502C">
        <w:rPr>
          <w:rtl/>
        </w:rPr>
        <w:t xml:space="preserve"> </w:t>
      </w:r>
      <w:r w:rsidRPr="00135FD1">
        <w:rPr>
          <w:rStyle w:val="Char5"/>
          <w:rFonts w:hint="eastAsia"/>
          <w:color w:val="FF0000"/>
          <w:rtl/>
        </w:rPr>
        <w:t>«</w:t>
      </w:r>
      <w:r w:rsidRPr="00C569BD">
        <w:rPr>
          <w:rStyle w:val="Char5"/>
          <w:rFonts w:hint="cs"/>
          <w:rtl/>
        </w:rPr>
        <w:t>مُرُو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أَبَا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بَكْرٍ</w:t>
      </w:r>
      <w:r w:rsidRPr="00C569BD">
        <w:rPr>
          <w:rStyle w:val="Char5"/>
          <w:rtl/>
        </w:rPr>
        <w:t xml:space="preserve"> </w:t>
      </w:r>
      <w:r w:rsidRPr="00C569BD">
        <w:rPr>
          <w:rStyle w:val="Char3"/>
          <w:rFonts w:hint="cs"/>
          <w:rtl/>
        </w:rPr>
        <w:t>فَلْيُصَلِّ</w:t>
      </w:r>
      <w:r w:rsidRPr="00C569BD">
        <w:rPr>
          <w:rStyle w:val="Char5"/>
          <w:rtl/>
        </w:rPr>
        <w:t xml:space="preserve"> </w:t>
      </w:r>
      <w:r w:rsidRPr="00C569BD">
        <w:rPr>
          <w:rStyle w:val="Char5"/>
          <w:rFonts w:hint="cs"/>
          <w:rtl/>
        </w:rPr>
        <w:t>بِالنَّاسِ</w:t>
      </w:r>
      <w:r w:rsidR="00135FD1" w:rsidRPr="00C569BD">
        <w:rPr>
          <w:rStyle w:val="Char5"/>
          <w:rFonts w:hint="cs"/>
          <w:rtl/>
        </w:rPr>
        <w:t>...</w:t>
      </w:r>
      <w:r w:rsidR="00135FD1">
        <w:rPr>
          <w:rtl/>
        </w:rPr>
        <w:t xml:space="preserve"> </w:t>
      </w:r>
      <w:r w:rsidRPr="00135FD1">
        <w:rPr>
          <w:rStyle w:val="Char5"/>
          <w:rFonts w:hint="eastAsia"/>
          <w:b w:val="0"/>
          <w:bCs w:val="0"/>
          <w:color w:val="FF0000"/>
          <w:rtl/>
        </w:rPr>
        <w:t>»</w:t>
      </w:r>
      <w:r w:rsidR="00135FD1">
        <w:rPr>
          <w:rStyle w:val="Char5"/>
          <w:rFonts w:hint="cs"/>
          <w:color w:val="FF0000"/>
          <w:rtl/>
        </w:rPr>
        <w:t xml:space="preserve"> </w:t>
      </w:r>
      <w:r w:rsidRPr="00135FD1">
        <w:rPr>
          <w:rFonts w:hint="cs"/>
          <w:b/>
          <w:bCs/>
          <w:rtl/>
        </w:rPr>
        <w:t>فَلَمَّا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دَخَل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فِي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صَّلَاة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جَد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رَسُول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صَلَّى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الله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عَلَيْ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سَلَّم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مِنْ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نَفْسِه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خِفَّةً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فَقَام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يُهَادَى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بَيْنَ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رَجُلَيْنِ،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وَرِجْلَاهُ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تَخُطَّانِ</w:t>
      </w:r>
      <w:r w:rsidRPr="00135FD1">
        <w:rPr>
          <w:b/>
          <w:bCs/>
          <w:rtl/>
        </w:rPr>
        <w:t xml:space="preserve"> </w:t>
      </w:r>
      <w:r w:rsidRPr="00135FD1">
        <w:rPr>
          <w:rFonts w:hint="cs"/>
          <w:b/>
          <w:bCs/>
          <w:rtl/>
        </w:rPr>
        <w:t>فِي</w:t>
      </w:r>
      <w:r w:rsidRPr="00135FD1">
        <w:rPr>
          <w:b/>
          <w:bCs/>
          <w:rtl/>
        </w:rPr>
        <w:t xml:space="preserve"> </w:t>
      </w:r>
      <w:r w:rsidR="00286061" w:rsidRPr="00135FD1">
        <w:rPr>
          <w:rFonts w:hint="cs"/>
          <w:b/>
          <w:bCs/>
          <w:rtl/>
        </w:rPr>
        <w:t>الْأَرْضِ</w:t>
      </w:r>
      <w:r w:rsidRPr="00135FD1">
        <w:rPr>
          <w:rFonts w:hint="cs"/>
          <w:b/>
          <w:bCs/>
          <w:rtl/>
        </w:rPr>
        <w:t>...</w:t>
      </w:r>
    </w:p>
    <w:p w:rsidR="0089524D" w:rsidRDefault="0089524D" w:rsidP="00135FD1">
      <w:pPr>
        <w:ind w:firstLine="686"/>
        <w:jc w:val="right"/>
        <w:rPr>
          <w:rtl/>
        </w:rPr>
      </w:pPr>
      <w:r>
        <w:rPr>
          <w:rFonts w:hint="cs"/>
          <w:rtl/>
        </w:rPr>
        <w:t>[البخاري ومسلم].</w:t>
      </w:r>
    </w:p>
    <w:p w:rsidR="009C0AAB" w:rsidRDefault="009C0AAB" w:rsidP="00342715">
      <w:pPr>
        <w:ind w:firstLine="686"/>
        <w:rPr>
          <w:rtl/>
        </w:rPr>
      </w:pPr>
      <w:r>
        <w:rPr>
          <w:rtl/>
        </w:rPr>
        <w:t>فانظروا</w:t>
      </w:r>
      <w:r w:rsidR="00C569BD">
        <w:rPr>
          <w:rFonts w:hint="cs"/>
          <w:rtl/>
        </w:rPr>
        <w:t>..</w:t>
      </w:r>
      <w:r>
        <w:rPr>
          <w:rtl/>
        </w:rPr>
        <w:t xml:space="preserve"> كيف رأيتم رسول الله </w:t>
      </w:r>
      <w:r w:rsidR="00342715">
        <w:rPr>
          <w:rtl/>
        </w:rPr>
        <w:t xml:space="preserve"> </w:t>
      </w:r>
      <w:r w:rsidR="00342715" w:rsidRPr="00342715">
        <w:rPr>
          <w:rtl/>
        </w:rPr>
        <w:t>صلى الله عليه وسلم</w:t>
      </w:r>
      <w:r w:rsidR="00342715">
        <w:rPr>
          <w:rFonts w:hint="cs"/>
          <w:rtl/>
        </w:rPr>
        <w:t xml:space="preserve"> </w:t>
      </w:r>
      <w:r>
        <w:rPr>
          <w:rtl/>
        </w:rPr>
        <w:t>في مرضه وفي صحته</w:t>
      </w:r>
      <w:r w:rsidR="00C569BD">
        <w:rPr>
          <w:rFonts w:hint="cs"/>
          <w:rtl/>
        </w:rPr>
        <w:t>؟!</w:t>
      </w:r>
      <w:r>
        <w:rPr>
          <w:rtl/>
        </w:rPr>
        <w:t xml:space="preserve"> </w:t>
      </w:r>
    </w:p>
    <w:p w:rsidR="009C0AAB" w:rsidRDefault="009C0AAB" w:rsidP="000D4716">
      <w:pPr>
        <w:ind w:firstLine="686"/>
        <w:rPr>
          <w:rtl/>
        </w:rPr>
      </w:pPr>
      <w:r>
        <w:rPr>
          <w:rtl/>
        </w:rPr>
        <w:t>مر على رسول الله حيناً كان</w:t>
      </w:r>
      <w:r w:rsidR="00C569BD">
        <w:rPr>
          <w:rFonts w:hint="cs"/>
          <w:rtl/>
        </w:rPr>
        <w:t xml:space="preserve"> فيه</w:t>
      </w:r>
      <w:r>
        <w:rPr>
          <w:rtl/>
        </w:rPr>
        <w:t xml:space="preserve"> طريداً من بلده</w:t>
      </w:r>
      <w:r w:rsidR="00C569BD">
        <w:rPr>
          <w:rFonts w:hint="cs"/>
          <w:rtl/>
        </w:rPr>
        <w:t>،</w:t>
      </w:r>
      <w:r>
        <w:rPr>
          <w:rtl/>
        </w:rPr>
        <w:t xml:space="preserve"> وحيناً عاد فاتحاً إلى مكة</w:t>
      </w:r>
      <w:r w:rsidR="00C569BD">
        <w:rPr>
          <w:rFonts w:hint="cs"/>
          <w:rtl/>
        </w:rPr>
        <w:t>،</w:t>
      </w:r>
      <w:r>
        <w:rPr>
          <w:rtl/>
        </w:rPr>
        <w:t xml:space="preserve"> فانظروا كيف رأيتموه في النصر</w:t>
      </w:r>
      <w:r w:rsidR="00C569BD">
        <w:rPr>
          <w:rFonts w:hint="cs"/>
          <w:rtl/>
        </w:rPr>
        <w:t>؟</w:t>
      </w:r>
      <w:r>
        <w:rPr>
          <w:rtl/>
        </w:rPr>
        <w:t xml:space="preserve"> وكيف رأيتموه عندما أ</w:t>
      </w:r>
      <w:r w:rsidR="00C569BD">
        <w:rPr>
          <w:rFonts w:hint="cs"/>
          <w:rtl/>
        </w:rPr>
        <w:t>ُ</w:t>
      </w:r>
      <w:r w:rsidR="00C569BD">
        <w:rPr>
          <w:rtl/>
        </w:rPr>
        <w:t>خر</w:t>
      </w:r>
      <w:r w:rsidR="00C569BD">
        <w:rPr>
          <w:rFonts w:hint="cs"/>
          <w:rtl/>
        </w:rPr>
        <w:t>جَ</w:t>
      </w:r>
      <w:r>
        <w:rPr>
          <w:rtl/>
        </w:rPr>
        <w:t xml:space="preserve"> من دياره</w:t>
      </w:r>
      <w:r w:rsidR="00C569BD">
        <w:rPr>
          <w:rFonts w:hint="cs"/>
          <w:rtl/>
        </w:rPr>
        <w:t>ِ</w:t>
      </w:r>
      <w:r w:rsidR="008610EE">
        <w:rPr>
          <w:rFonts w:hint="cs"/>
          <w:rtl/>
        </w:rPr>
        <w:t>؟.</w:t>
      </w:r>
      <w:r>
        <w:rPr>
          <w:rtl/>
        </w:rPr>
        <w:t xml:space="preserve"> </w:t>
      </w:r>
    </w:p>
    <w:p w:rsidR="009C0AAB" w:rsidRDefault="009C0AAB" w:rsidP="000D4716">
      <w:pPr>
        <w:ind w:firstLine="686"/>
        <w:rPr>
          <w:rtl/>
        </w:rPr>
      </w:pPr>
      <w:r>
        <w:rPr>
          <w:rtl/>
        </w:rPr>
        <w:t xml:space="preserve">مر على رسول الله </w:t>
      </w:r>
      <w:r w:rsidR="006E07AE">
        <w:rPr>
          <w:rtl/>
        </w:rPr>
        <w:t>صلى الله عليه وسلم</w:t>
      </w:r>
      <w:r>
        <w:rPr>
          <w:rtl/>
        </w:rPr>
        <w:t xml:space="preserve"> معركة انتصر فيها على المشركين</w:t>
      </w:r>
      <w:r w:rsidR="008610EE">
        <w:rPr>
          <w:rFonts w:hint="cs"/>
          <w:rtl/>
        </w:rPr>
        <w:t>،</w:t>
      </w:r>
      <w:r>
        <w:rPr>
          <w:rtl/>
        </w:rPr>
        <w:t xml:space="preserve"> ومرت عليه معركة انتصر</w:t>
      </w:r>
      <w:r w:rsidR="008610EE">
        <w:rPr>
          <w:rFonts w:hint="cs"/>
          <w:rtl/>
        </w:rPr>
        <w:t xml:space="preserve"> </w:t>
      </w:r>
      <w:r>
        <w:rPr>
          <w:rtl/>
        </w:rPr>
        <w:t>فيها المشركون على المسلمين</w:t>
      </w:r>
      <w:r w:rsidR="008610EE">
        <w:rPr>
          <w:rFonts w:hint="cs"/>
          <w:rtl/>
        </w:rPr>
        <w:t>.</w:t>
      </w:r>
      <w:r>
        <w:rPr>
          <w:rtl/>
        </w:rPr>
        <w:t xml:space="preserve"> </w:t>
      </w:r>
    </w:p>
    <w:p w:rsidR="009C0AAB" w:rsidRDefault="00377D51" w:rsidP="00342715">
      <w:pPr>
        <w:ind w:firstLine="686"/>
        <w:rPr>
          <w:rtl/>
        </w:rPr>
      </w:pPr>
      <w:r w:rsidRPr="002E7C0E">
        <w:rPr>
          <w:rFonts w:hint="cs"/>
          <w:rtl/>
        </w:rPr>
        <w:lastRenderedPageBreak/>
        <w:t>عَنْ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عَبْدِ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اللَّهِ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بْنِ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مَسْعُودٍ</w:t>
      </w:r>
      <w:r>
        <w:rPr>
          <w:rFonts w:hint="cs"/>
          <w:rtl/>
        </w:rPr>
        <w:t xml:space="preserve"> </w:t>
      </w:r>
      <w:r w:rsidR="00342715">
        <w:rPr>
          <w:rFonts w:hint="cs"/>
          <w:rtl/>
        </w:rPr>
        <w:t>رَضِيَ</w:t>
      </w:r>
      <w:r w:rsidR="00342715">
        <w:rPr>
          <w:rtl/>
        </w:rPr>
        <w:t xml:space="preserve"> اللهُ عَنْهُ</w:t>
      </w:r>
      <w:r w:rsidR="00342715">
        <w:rPr>
          <w:rFonts w:hint="cs"/>
          <w:rtl/>
        </w:rPr>
        <w:t xml:space="preserve"> </w:t>
      </w:r>
      <w:r w:rsidRPr="002E7C0E">
        <w:rPr>
          <w:rFonts w:hint="cs"/>
          <w:rtl/>
        </w:rPr>
        <w:t>قَالَ</w:t>
      </w:r>
      <w:r w:rsidRPr="002E7C0E">
        <w:rPr>
          <w:rtl/>
        </w:rPr>
        <w:t xml:space="preserve">: </w:t>
      </w:r>
      <w:r w:rsidRPr="002E7C0E">
        <w:rPr>
          <w:rFonts w:hint="cs"/>
          <w:rtl/>
        </w:rPr>
        <w:t>قَالَ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رَسُولُ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اللَّهِ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صَلَّى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اللهُ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عَلَيْهِ</w:t>
      </w:r>
      <w:r w:rsidRPr="002E7C0E">
        <w:rPr>
          <w:rtl/>
        </w:rPr>
        <w:t xml:space="preserve"> </w:t>
      </w:r>
      <w:r w:rsidRPr="002E7C0E">
        <w:rPr>
          <w:rFonts w:hint="cs"/>
          <w:rtl/>
        </w:rPr>
        <w:t>وَسَلَّمَ</w:t>
      </w:r>
      <w:r w:rsidRPr="002E7C0E">
        <w:rPr>
          <w:rtl/>
        </w:rPr>
        <w:t xml:space="preserve">: </w:t>
      </w:r>
      <w:r w:rsidRPr="00342715">
        <w:rPr>
          <w:rStyle w:val="Char3"/>
          <w:rFonts w:hint="eastAsia"/>
          <w:b w:val="0"/>
          <w:bCs w:val="0"/>
          <w:color w:val="FF0000"/>
          <w:rtl/>
        </w:rPr>
        <w:t>«</w:t>
      </w:r>
      <w:r w:rsidRPr="008610EE">
        <w:rPr>
          <w:rFonts w:hint="cs"/>
          <w:b/>
          <w:bCs/>
          <w:color w:val="0000FF"/>
          <w:rtl/>
        </w:rPr>
        <w:t>إِنّ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اللَّه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قَسَم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بَيْنَكُم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أَخْلَاقَكُم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كَمَا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قَسَم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بَيْنَكُم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أَرْزَاقَكُمْ،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وَإِنّ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اللَّه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يُعْطِي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الدُّنْيَا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مَن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يُحِبُّ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وَمَن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لَا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يُحِبُّ،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وَلَا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يُعْطِي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الْإِيمَانَ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إِلَّا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مَنْ</w:t>
      </w:r>
      <w:r w:rsidRPr="008610EE">
        <w:rPr>
          <w:b/>
          <w:bCs/>
          <w:color w:val="0000FF"/>
          <w:rtl/>
        </w:rPr>
        <w:t xml:space="preserve"> </w:t>
      </w:r>
      <w:r w:rsidRPr="008610EE">
        <w:rPr>
          <w:rFonts w:hint="cs"/>
          <w:b/>
          <w:bCs/>
          <w:color w:val="0000FF"/>
          <w:rtl/>
        </w:rPr>
        <w:t>يُحِبُّ</w:t>
      </w:r>
      <w:r w:rsidRPr="00342715">
        <w:rPr>
          <w:rFonts w:hint="eastAsia"/>
          <w:color w:val="FF0000"/>
          <w:rtl/>
        </w:rPr>
        <w:t>»</w:t>
      </w:r>
      <w:r w:rsidRPr="002E7C0E">
        <w:rPr>
          <w:rFonts w:hint="cs"/>
          <w:rtl/>
        </w:rPr>
        <w:t xml:space="preserve"> [الحاكم وأحمد]</w:t>
      </w:r>
      <w:r w:rsidR="00342715">
        <w:rPr>
          <w:rFonts w:hint="cs"/>
          <w:rtl/>
        </w:rPr>
        <w:t>.</w:t>
      </w:r>
    </w:p>
    <w:p w:rsidR="009C0AAB" w:rsidRDefault="009C0AAB" w:rsidP="000D4716">
      <w:pPr>
        <w:ind w:firstLine="686"/>
        <w:rPr>
          <w:rtl/>
        </w:rPr>
      </w:pPr>
      <w:r w:rsidRPr="003C1DC5">
        <w:rPr>
          <w:rtl/>
        </w:rPr>
        <w:t xml:space="preserve">فليس الغنى والقوة والجاه دليل على محبة </w:t>
      </w:r>
      <w:r w:rsidR="003C1DC5">
        <w:rPr>
          <w:rtl/>
        </w:rPr>
        <w:t>الله تعالى ل</w:t>
      </w:r>
      <w:r w:rsidR="003C1DC5">
        <w:rPr>
          <w:rFonts w:hint="cs"/>
          <w:rtl/>
        </w:rPr>
        <w:t xml:space="preserve">لإنسان. </w:t>
      </w:r>
      <w:r>
        <w:rPr>
          <w:rtl/>
        </w:rPr>
        <w:t xml:space="preserve"> </w:t>
      </w:r>
    </w:p>
    <w:p w:rsidR="00377D51" w:rsidRDefault="009C0AAB" w:rsidP="00831A35">
      <w:pPr>
        <w:ind w:firstLine="686"/>
        <w:rPr>
          <w:rtl/>
        </w:rPr>
      </w:pPr>
      <w:r>
        <w:rPr>
          <w:rtl/>
        </w:rPr>
        <w:t>فإذا كنت</w:t>
      </w:r>
      <w:r w:rsidR="003C1DC5">
        <w:rPr>
          <w:rFonts w:hint="cs"/>
          <w:rtl/>
        </w:rPr>
        <w:t>م</w:t>
      </w:r>
      <w:r>
        <w:rPr>
          <w:rtl/>
        </w:rPr>
        <w:t xml:space="preserve"> في شبابكم فاعلموا أنكم مختبرون</w:t>
      </w:r>
      <w:r w:rsidR="003C1DC5">
        <w:rPr>
          <w:rFonts w:hint="cs"/>
          <w:rtl/>
        </w:rPr>
        <w:t xml:space="preserve">، </w:t>
      </w:r>
      <w:r w:rsidR="00377D51">
        <w:rPr>
          <w:rtl/>
        </w:rPr>
        <w:t>وأيقنوا بأن هذه الدنيا ستمضي من أمامكم إلى غيركم</w:t>
      </w:r>
      <w:r w:rsidR="003C1DC5">
        <w:rPr>
          <w:rFonts w:hint="cs"/>
          <w:rtl/>
        </w:rPr>
        <w:t>،</w:t>
      </w:r>
      <w:r w:rsidR="00377D51">
        <w:rPr>
          <w:rtl/>
        </w:rPr>
        <w:t xml:space="preserve"> ثم ينتهي الشباب لتبدأ الآلام والأوجاع</w:t>
      </w:r>
      <w:r w:rsidR="003C1DC5">
        <w:rPr>
          <w:rFonts w:hint="cs"/>
          <w:rtl/>
        </w:rPr>
        <w:t>،</w:t>
      </w:r>
      <w:r w:rsidR="00377D51">
        <w:rPr>
          <w:rtl/>
        </w:rPr>
        <w:t xml:space="preserve"> </w:t>
      </w:r>
      <w:r w:rsidR="003C1DC5">
        <w:rPr>
          <w:rFonts w:hint="cs"/>
          <w:rtl/>
        </w:rPr>
        <w:t>فستختبر في شبابك وفي كهولتك،</w:t>
      </w:r>
      <w:r w:rsidR="00377D51">
        <w:rPr>
          <w:rtl/>
        </w:rPr>
        <w:t xml:space="preserve"> </w:t>
      </w:r>
      <w:r w:rsidR="003C1DC5">
        <w:rPr>
          <w:rFonts w:hint="cs"/>
          <w:rtl/>
        </w:rPr>
        <w:t>ف</w:t>
      </w:r>
      <w:r w:rsidR="00377D51">
        <w:rPr>
          <w:rtl/>
        </w:rPr>
        <w:t>ماذا ستفعل</w:t>
      </w:r>
      <w:r w:rsidR="003C1DC5">
        <w:rPr>
          <w:rFonts w:hint="cs"/>
          <w:rtl/>
        </w:rPr>
        <w:t>؟</w:t>
      </w:r>
    </w:p>
    <w:p w:rsidR="00D96549" w:rsidRDefault="00377D51" w:rsidP="000D4716">
      <w:pPr>
        <w:pStyle w:val="a3"/>
        <w:numPr>
          <w:ilvl w:val="0"/>
          <w:numId w:val="4"/>
        </w:numPr>
        <w:ind w:left="0" w:firstLine="686"/>
        <w:rPr>
          <w:rFonts w:hint="cs"/>
        </w:rPr>
      </w:pPr>
      <w:r>
        <w:rPr>
          <w:rtl/>
        </w:rPr>
        <w:t>شبه الله</w:t>
      </w:r>
      <w:r w:rsidR="003C1DC5">
        <w:rPr>
          <w:rFonts w:hint="cs"/>
          <w:rtl/>
        </w:rPr>
        <w:t xml:space="preserve"> تعالى</w:t>
      </w:r>
      <w:r>
        <w:rPr>
          <w:rtl/>
        </w:rPr>
        <w:t xml:space="preserve"> الحياة الدنيا بالماء</w:t>
      </w:r>
      <w:r w:rsidR="003C1DC5">
        <w:rPr>
          <w:rFonts w:hint="cs"/>
          <w:rtl/>
        </w:rPr>
        <w:t>؛</w:t>
      </w:r>
      <w:r>
        <w:rPr>
          <w:rtl/>
        </w:rPr>
        <w:t xml:space="preserve"> لأن الماء لا يستقيم على حالة واحدة</w:t>
      </w:r>
      <w:r w:rsidR="003C1DC5">
        <w:rPr>
          <w:rFonts w:hint="cs"/>
          <w:rtl/>
        </w:rPr>
        <w:t>،</w:t>
      </w:r>
      <w:r>
        <w:rPr>
          <w:rtl/>
        </w:rPr>
        <w:t xml:space="preserve"> وكذلك الدنيا</w:t>
      </w:r>
      <w:r w:rsidR="003C1DC5">
        <w:rPr>
          <w:rFonts w:hint="cs"/>
          <w:rtl/>
        </w:rPr>
        <w:t>،</w:t>
      </w:r>
      <w:r w:rsidR="00CF28FA">
        <w:rPr>
          <w:rFonts w:hint="cs"/>
          <w:rtl/>
        </w:rPr>
        <w:t xml:space="preserve"> </w:t>
      </w:r>
      <w:r>
        <w:rPr>
          <w:rtl/>
        </w:rPr>
        <w:t>فالماء أحياناً يتحرك وأحياناً يرقد</w:t>
      </w:r>
      <w:r w:rsidR="003C1DC5">
        <w:rPr>
          <w:rFonts w:hint="cs"/>
          <w:rtl/>
        </w:rPr>
        <w:t>،</w:t>
      </w:r>
      <w:r>
        <w:rPr>
          <w:rtl/>
        </w:rPr>
        <w:t xml:space="preserve"> وأحياناً يصفر وأحياناً يخضر</w:t>
      </w:r>
      <w:r w:rsidR="003C1DC5">
        <w:rPr>
          <w:rFonts w:hint="cs"/>
          <w:rtl/>
        </w:rPr>
        <w:t>،</w:t>
      </w:r>
      <w:r>
        <w:rPr>
          <w:rtl/>
        </w:rPr>
        <w:t xml:space="preserve"> وأحياناً يبرد وأحياناً يسخن</w:t>
      </w:r>
      <w:r w:rsidR="003C1DC5">
        <w:rPr>
          <w:rFonts w:hint="cs"/>
          <w:rtl/>
        </w:rPr>
        <w:t>،</w:t>
      </w:r>
      <w:r>
        <w:rPr>
          <w:rtl/>
        </w:rPr>
        <w:t xml:space="preserve"> وكذلك الدنيا لا تستقيم على حالة واحدة</w:t>
      </w:r>
      <w:r w:rsidR="003C1DC5">
        <w:rPr>
          <w:rFonts w:hint="cs"/>
          <w:rtl/>
        </w:rPr>
        <w:t>،</w:t>
      </w:r>
      <w:r>
        <w:rPr>
          <w:rtl/>
        </w:rPr>
        <w:t xml:space="preserve"> فإذا أقبلت عليك الدنيا </w:t>
      </w:r>
      <w:r w:rsidR="003C1DC5">
        <w:rPr>
          <w:rtl/>
        </w:rPr>
        <w:t>فأري الله تعالى منك شيئاً حسناً</w:t>
      </w:r>
      <w:r w:rsidR="003C1DC5">
        <w:rPr>
          <w:rFonts w:hint="cs"/>
          <w:rtl/>
        </w:rPr>
        <w:t>.</w:t>
      </w:r>
      <w:r>
        <w:rPr>
          <w:rtl/>
        </w:rPr>
        <w:t xml:space="preserve"> </w:t>
      </w:r>
    </w:p>
    <w:p w:rsidR="002E7C0E" w:rsidRDefault="00377D51" w:rsidP="00D96549">
      <w:pPr>
        <w:pStyle w:val="a3"/>
        <w:ind w:left="0" w:firstLine="686"/>
        <w:rPr>
          <w:rtl/>
        </w:rPr>
      </w:pPr>
      <w:r>
        <w:rPr>
          <w:rtl/>
        </w:rPr>
        <w:t>أحياناً ت</w:t>
      </w:r>
      <w:r w:rsidR="003C1DC5">
        <w:rPr>
          <w:rFonts w:hint="cs"/>
          <w:rtl/>
        </w:rPr>
        <w:t>ُ</w:t>
      </w:r>
      <w:r>
        <w:rPr>
          <w:rtl/>
        </w:rPr>
        <w:t>قب</w:t>
      </w:r>
      <w:r w:rsidR="003C1DC5">
        <w:rPr>
          <w:rFonts w:hint="cs"/>
          <w:rtl/>
        </w:rPr>
        <w:t>ِ</w:t>
      </w:r>
      <w:r>
        <w:rPr>
          <w:rtl/>
        </w:rPr>
        <w:t>ل</w:t>
      </w:r>
      <w:r w:rsidR="003C1DC5">
        <w:rPr>
          <w:rFonts w:hint="cs"/>
          <w:rtl/>
        </w:rPr>
        <w:t>ُ</w:t>
      </w:r>
      <w:r>
        <w:rPr>
          <w:rtl/>
        </w:rPr>
        <w:t xml:space="preserve"> الدنيا على أحدنا</w:t>
      </w:r>
      <w:r w:rsidR="003C1DC5">
        <w:rPr>
          <w:rFonts w:hint="cs"/>
          <w:rtl/>
        </w:rPr>
        <w:t xml:space="preserve">، </w:t>
      </w:r>
      <w:r w:rsidR="003C1DC5">
        <w:rPr>
          <w:rtl/>
        </w:rPr>
        <w:t>فإ</w:t>
      </w:r>
      <w:r w:rsidR="003C1DC5">
        <w:rPr>
          <w:rFonts w:hint="cs"/>
          <w:rtl/>
        </w:rPr>
        <w:t>ذا</w:t>
      </w:r>
      <w:r w:rsidR="002E7C0E">
        <w:rPr>
          <w:rtl/>
        </w:rPr>
        <w:t xml:space="preserve"> </w:t>
      </w:r>
      <w:r w:rsidR="003C1DC5">
        <w:rPr>
          <w:rFonts w:hint="cs"/>
          <w:rtl/>
        </w:rPr>
        <w:t>أصبحت</w:t>
      </w:r>
      <w:r w:rsidR="002E7C0E">
        <w:rPr>
          <w:rtl/>
        </w:rPr>
        <w:t xml:space="preserve"> أميراً أو مديراً أو صاحب جاه فبادر</w:t>
      </w:r>
      <w:r w:rsidR="003C1DC5">
        <w:rPr>
          <w:rFonts w:hint="cs"/>
          <w:rtl/>
        </w:rPr>
        <w:t>ْ</w:t>
      </w:r>
      <w:r w:rsidR="002E7C0E">
        <w:rPr>
          <w:rtl/>
        </w:rPr>
        <w:t xml:space="preserve"> أن تستفيد من هذه الإمارة والإدارة والجاه في فعل الخير</w:t>
      </w:r>
      <w:r w:rsidR="003C1DC5">
        <w:rPr>
          <w:rFonts w:hint="cs"/>
          <w:rtl/>
        </w:rPr>
        <w:t>،</w:t>
      </w:r>
      <w:r w:rsidR="002E7C0E">
        <w:rPr>
          <w:rtl/>
        </w:rPr>
        <w:t xml:space="preserve"> واد</w:t>
      </w:r>
      <w:r w:rsidR="003C1DC5">
        <w:rPr>
          <w:rFonts w:hint="cs"/>
          <w:rtl/>
        </w:rPr>
        <w:t>َّ</w:t>
      </w:r>
      <w:r w:rsidR="002E7C0E">
        <w:rPr>
          <w:rtl/>
        </w:rPr>
        <w:t>خ</w:t>
      </w:r>
      <w:r w:rsidR="00D96549">
        <w:rPr>
          <w:rFonts w:hint="cs"/>
          <w:rtl/>
        </w:rPr>
        <w:t>ِ</w:t>
      </w:r>
      <w:r w:rsidR="002E7C0E">
        <w:rPr>
          <w:rtl/>
        </w:rPr>
        <w:t>ر</w:t>
      </w:r>
      <w:r w:rsidR="003C1DC5">
        <w:rPr>
          <w:rFonts w:hint="cs"/>
          <w:rtl/>
        </w:rPr>
        <w:t>ْ</w:t>
      </w:r>
      <w:r w:rsidR="002E7C0E">
        <w:rPr>
          <w:rtl/>
        </w:rPr>
        <w:t xml:space="preserve"> درجات وحسنات للآخرة</w:t>
      </w:r>
      <w:r w:rsidR="003C1DC5">
        <w:rPr>
          <w:rFonts w:hint="cs"/>
          <w:rtl/>
        </w:rPr>
        <w:t>؛</w:t>
      </w:r>
      <w:r w:rsidR="002E7C0E">
        <w:rPr>
          <w:rtl/>
        </w:rPr>
        <w:t xml:space="preserve"> لأن هذه الدنيا ستنقلب </w:t>
      </w:r>
      <w:r w:rsidR="003C1DC5">
        <w:rPr>
          <w:rFonts w:hint="cs"/>
          <w:rtl/>
        </w:rPr>
        <w:t xml:space="preserve">وتتغير. </w:t>
      </w:r>
    </w:p>
    <w:p w:rsidR="00377D51" w:rsidRDefault="002E7C0E" w:rsidP="00D96549">
      <w:pPr>
        <w:ind w:firstLine="686"/>
        <w:rPr>
          <w:rtl/>
        </w:rPr>
      </w:pPr>
      <w:r>
        <w:rPr>
          <w:rtl/>
        </w:rPr>
        <w:t>قالوا</w:t>
      </w:r>
      <w:r w:rsidR="00D96549">
        <w:rPr>
          <w:rFonts w:hint="cs"/>
          <w:rtl/>
        </w:rPr>
        <w:t>:</w:t>
      </w:r>
      <w:r>
        <w:rPr>
          <w:rtl/>
        </w:rPr>
        <w:t xml:space="preserve"> العجلة في كل شيء ممقوتة</w:t>
      </w:r>
      <w:r w:rsidR="003C1DC5">
        <w:rPr>
          <w:rFonts w:hint="cs"/>
          <w:rtl/>
        </w:rPr>
        <w:t>ٌ</w:t>
      </w:r>
      <w:r>
        <w:rPr>
          <w:rtl/>
        </w:rPr>
        <w:t xml:space="preserve"> إلا في فعل الخير</w:t>
      </w:r>
      <w:r w:rsidR="003C1DC5">
        <w:rPr>
          <w:rFonts w:hint="cs"/>
          <w:rtl/>
        </w:rPr>
        <w:t>.</w:t>
      </w:r>
    </w:p>
    <w:p w:rsidR="00A7502C" w:rsidRDefault="00A7502C" w:rsidP="00D96549">
      <w:pPr>
        <w:ind w:firstLine="686"/>
        <w:rPr>
          <w:rtl/>
        </w:rPr>
      </w:pPr>
      <w:r>
        <w:rPr>
          <w:rtl/>
        </w:rPr>
        <w:t>أعطاك الله قوة</w:t>
      </w:r>
      <w:r w:rsidR="003C1DC5">
        <w:rPr>
          <w:rFonts w:hint="cs"/>
          <w:rtl/>
        </w:rPr>
        <w:t>ً</w:t>
      </w:r>
      <w:r>
        <w:rPr>
          <w:rtl/>
        </w:rPr>
        <w:t xml:space="preserve"> فساعد</w:t>
      </w:r>
      <w:r w:rsidR="003C1DC5">
        <w:rPr>
          <w:rFonts w:hint="cs"/>
          <w:rtl/>
        </w:rPr>
        <w:t>ْ</w:t>
      </w:r>
      <w:r>
        <w:rPr>
          <w:rtl/>
        </w:rPr>
        <w:t xml:space="preserve"> فيها الناس</w:t>
      </w:r>
      <w:r w:rsidR="003C1DC5">
        <w:rPr>
          <w:rFonts w:hint="cs"/>
          <w:rtl/>
        </w:rPr>
        <w:t>َ</w:t>
      </w:r>
      <w:r>
        <w:rPr>
          <w:rtl/>
        </w:rPr>
        <w:t xml:space="preserve"> وم</w:t>
      </w:r>
      <w:r w:rsidR="003C1DC5">
        <w:rPr>
          <w:rFonts w:hint="cs"/>
          <w:rtl/>
        </w:rPr>
        <w:t>َ</w:t>
      </w:r>
      <w:r>
        <w:rPr>
          <w:rtl/>
        </w:rPr>
        <w:t>ن احتاج إلى معونة</w:t>
      </w:r>
      <w:r w:rsidR="003C1DC5">
        <w:rPr>
          <w:rFonts w:hint="cs"/>
          <w:rtl/>
        </w:rPr>
        <w:t>.</w:t>
      </w:r>
      <w:r>
        <w:rPr>
          <w:rtl/>
        </w:rPr>
        <w:t xml:space="preserve"> </w:t>
      </w:r>
    </w:p>
    <w:p w:rsidR="00A7502C" w:rsidRDefault="006E07AE" w:rsidP="00D96549">
      <w:pPr>
        <w:ind w:firstLine="686"/>
        <w:rPr>
          <w:rtl/>
        </w:rPr>
      </w:pPr>
      <w:r>
        <w:rPr>
          <w:rtl/>
        </w:rPr>
        <w:t>أعطاك الله شباباً</w:t>
      </w:r>
      <w:r w:rsidR="003C1DC5">
        <w:rPr>
          <w:rFonts w:hint="cs"/>
          <w:rtl/>
        </w:rPr>
        <w:t>،</w:t>
      </w:r>
      <w:r>
        <w:rPr>
          <w:rtl/>
        </w:rPr>
        <w:t xml:space="preserve"> </w:t>
      </w:r>
      <w:r w:rsidR="003C1DC5">
        <w:rPr>
          <w:rFonts w:hint="cs"/>
          <w:rtl/>
        </w:rPr>
        <w:t xml:space="preserve">فأري الله تعالى من نفسك خيراً. </w:t>
      </w:r>
    </w:p>
    <w:p w:rsidR="00A7502C" w:rsidRDefault="00A7502C" w:rsidP="00D96549">
      <w:pPr>
        <w:ind w:firstLine="686"/>
        <w:rPr>
          <w:rtl/>
        </w:rPr>
      </w:pPr>
      <w:r>
        <w:rPr>
          <w:rtl/>
        </w:rPr>
        <w:t>أ</w:t>
      </w:r>
      <w:r w:rsidR="00D96549">
        <w:rPr>
          <w:rFonts w:hint="cs"/>
          <w:rtl/>
        </w:rPr>
        <w:t>ُ</w:t>
      </w:r>
      <w:r>
        <w:rPr>
          <w:rtl/>
        </w:rPr>
        <w:t>صبت</w:t>
      </w:r>
      <w:r w:rsidR="003C1DC5">
        <w:rPr>
          <w:rFonts w:hint="cs"/>
          <w:rtl/>
        </w:rPr>
        <w:t>ُ</w:t>
      </w:r>
      <w:r>
        <w:rPr>
          <w:rtl/>
        </w:rPr>
        <w:t xml:space="preserve"> مرة في حادث سيارة</w:t>
      </w:r>
      <w:r w:rsidR="00C674FA">
        <w:rPr>
          <w:rFonts w:hint="cs"/>
          <w:rtl/>
        </w:rPr>
        <w:t>،</w:t>
      </w:r>
      <w:r>
        <w:rPr>
          <w:rtl/>
        </w:rPr>
        <w:t xml:space="preserve"> نتج عنه كسر</w:t>
      </w:r>
      <w:r w:rsidR="003C1DC5">
        <w:rPr>
          <w:rFonts w:hint="cs"/>
          <w:rtl/>
        </w:rPr>
        <w:t>ٌ</w:t>
      </w:r>
      <w:r>
        <w:rPr>
          <w:rtl/>
        </w:rPr>
        <w:t xml:space="preserve"> في الحوض</w:t>
      </w:r>
      <w:r w:rsidR="00C674FA">
        <w:rPr>
          <w:rFonts w:hint="cs"/>
          <w:rtl/>
        </w:rPr>
        <w:t>،</w:t>
      </w:r>
      <w:r>
        <w:rPr>
          <w:rtl/>
        </w:rPr>
        <w:t xml:space="preserve"> أجلسني في السرير لأربعة أشهر</w:t>
      </w:r>
      <w:r w:rsidR="003C1DC5">
        <w:rPr>
          <w:rFonts w:hint="cs"/>
          <w:rtl/>
        </w:rPr>
        <w:t>،</w:t>
      </w:r>
      <w:r>
        <w:rPr>
          <w:rtl/>
        </w:rPr>
        <w:t xml:space="preserve"> وأنا ممد</w:t>
      </w:r>
      <w:r w:rsidR="003C1DC5">
        <w:rPr>
          <w:rFonts w:hint="cs"/>
          <w:rtl/>
        </w:rPr>
        <w:t>َّ</w:t>
      </w:r>
      <w:r>
        <w:rPr>
          <w:rtl/>
        </w:rPr>
        <w:t>د</w:t>
      </w:r>
      <w:r w:rsidR="003C1DC5">
        <w:rPr>
          <w:rFonts w:hint="cs"/>
          <w:rtl/>
        </w:rPr>
        <w:t>ٌ</w:t>
      </w:r>
      <w:r w:rsidR="00EC1FC9">
        <w:rPr>
          <w:rFonts w:hint="cs"/>
          <w:rtl/>
        </w:rPr>
        <w:t>،</w:t>
      </w:r>
      <w:r>
        <w:rPr>
          <w:rtl/>
        </w:rPr>
        <w:t xml:space="preserve"> فأكثر شيء كان يبكيني أنني أشتهي السجود على الأرض</w:t>
      </w:r>
      <w:r w:rsidR="00D96549">
        <w:rPr>
          <w:rFonts w:hint="cs"/>
          <w:rtl/>
        </w:rPr>
        <w:t>،</w:t>
      </w:r>
      <w:r w:rsidR="005B6C22">
        <w:rPr>
          <w:rFonts w:hint="cs"/>
          <w:rtl/>
        </w:rPr>
        <w:t xml:space="preserve"> </w:t>
      </w:r>
      <w:r>
        <w:rPr>
          <w:rtl/>
        </w:rPr>
        <w:t>وأو</w:t>
      </w:r>
      <w:r w:rsidR="005B6C22">
        <w:rPr>
          <w:rFonts w:hint="cs"/>
          <w:rtl/>
        </w:rPr>
        <w:t>َّ</w:t>
      </w:r>
      <w:r>
        <w:rPr>
          <w:rtl/>
        </w:rPr>
        <w:t xml:space="preserve">ل </w:t>
      </w:r>
      <w:r w:rsidR="00D96549">
        <w:rPr>
          <w:rFonts w:hint="cs"/>
          <w:rtl/>
        </w:rPr>
        <w:t xml:space="preserve">شيء فعلته عندما أذن لي </w:t>
      </w:r>
      <w:r>
        <w:rPr>
          <w:rtl/>
        </w:rPr>
        <w:t xml:space="preserve">الطبيب أن أقوم من </w:t>
      </w:r>
      <w:r w:rsidRPr="00A65462">
        <w:rPr>
          <w:rtl/>
        </w:rPr>
        <w:t xml:space="preserve">على السرير </w:t>
      </w:r>
      <w:r w:rsidR="00D96549">
        <w:rPr>
          <w:rFonts w:hint="cs"/>
          <w:rtl/>
        </w:rPr>
        <w:t xml:space="preserve">هو أن </w:t>
      </w:r>
      <w:r w:rsidRPr="00A65462">
        <w:rPr>
          <w:rtl/>
        </w:rPr>
        <w:t>سجدت على الأرض</w:t>
      </w:r>
      <w:r w:rsidR="005B6C22" w:rsidRPr="00A65462">
        <w:rPr>
          <w:rFonts w:hint="cs"/>
          <w:rtl/>
        </w:rPr>
        <w:t>.</w:t>
      </w:r>
      <w:r w:rsidR="005B6C22">
        <w:rPr>
          <w:rFonts w:hint="cs"/>
          <w:rtl/>
        </w:rPr>
        <w:t xml:space="preserve"> </w:t>
      </w:r>
    </w:p>
    <w:p w:rsidR="00202F1F" w:rsidRDefault="00202F1F" w:rsidP="003E275C">
      <w:pPr>
        <w:ind w:firstLine="686"/>
        <w:rPr>
          <w:rtl/>
        </w:rPr>
      </w:pPr>
      <w:r>
        <w:rPr>
          <w:rtl/>
        </w:rPr>
        <w:t xml:space="preserve">أنت تستطيع أن تقوم في </w:t>
      </w:r>
      <w:r w:rsidR="005B6C22">
        <w:rPr>
          <w:rFonts w:hint="cs"/>
          <w:rtl/>
        </w:rPr>
        <w:t>ا</w:t>
      </w:r>
      <w:r w:rsidR="005B6C22">
        <w:rPr>
          <w:rtl/>
        </w:rPr>
        <w:t>لليل ل</w:t>
      </w:r>
      <w:r w:rsidR="005B6C22">
        <w:rPr>
          <w:rFonts w:hint="cs"/>
          <w:rtl/>
        </w:rPr>
        <w:t>ساعات،</w:t>
      </w:r>
      <w:r>
        <w:rPr>
          <w:rtl/>
        </w:rPr>
        <w:t xml:space="preserve"> وسيأتيك وقت تتمنى باكياً أن </w:t>
      </w:r>
      <w:r w:rsidR="005B6C22">
        <w:rPr>
          <w:rFonts w:hint="cs"/>
          <w:rtl/>
        </w:rPr>
        <w:t>تجلس</w:t>
      </w:r>
      <w:r>
        <w:rPr>
          <w:rtl/>
        </w:rPr>
        <w:t xml:space="preserve"> على </w:t>
      </w:r>
      <w:r w:rsidR="005B6C22">
        <w:rPr>
          <w:rFonts w:hint="cs"/>
          <w:rtl/>
        </w:rPr>
        <w:t>ركبتيك</w:t>
      </w:r>
      <w:r w:rsidR="005B6C22">
        <w:rPr>
          <w:rtl/>
        </w:rPr>
        <w:t xml:space="preserve"> </w:t>
      </w:r>
      <w:r w:rsidR="005B6C22">
        <w:rPr>
          <w:rFonts w:hint="cs"/>
          <w:rtl/>
        </w:rPr>
        <w:t>وتقرأ</w:t>
      </w:r>
      <w:r w:rsidR="005B6C22">
        <w:rPr>
          <w:rtl/>
        </w:rPr>
        <w:t xml:space="preserve"> سورتين من السور ال</w:t>
      </w:r>
      <w:r w:rsidR="005B6C22">
        <w:rPr>
          <w:rFonts w:hint="cs"/>
          <w:rtl/>
        </w:rPr>
        <w:t>قصار،</w:t>
      </w:r>
      <w:r>
        <w:rPr>
          <w:rtl/>
        </w:rPr>
        <w:t xml:space="preserve"> لكن</w:t>
      </w:r>
      <w:r w:rsidR="005B6C22">
        <w:rPr>
          <w:rFonts w:hint="cs"/>
          <w:rtl/>
        </w:rPr>
        <w:t>َّك</w:t>
      </w:r>
      <w:r>
        <w:rPr>
          <w:rtl/>
        </w:rPr>
        <w:t xml:space="preserve"> لا تستطيع بسبب </w:t>
      </w:r>
      <w:r w:rsidR="005B6C22">
        <w:rPr>
          <w:rFonts w:hint="cs"/>
          <w:rtl/>
        </w:rPr>
        <w:t>آلامٍ</w:t>
      </w:r>
      <w:r>
        <w:rPr>
          <w:rtl/>
        </w:rPr>
        <w:t xml:space="preserve"> في الركب وأسفل الظهر وفي العمود الفقري</w:t>
      </w:r>
      <w:r w:rsidR="005B6C22">
        <w:rPr>
          <w:rFonts w:hint="cs"/>
          <w:rtl/>
        </w:rPr>
        <w:t>.</w:t>
      </w:r>
      <w:r>
        <w:rPr>
          <w:rtl/>
        </w:rPr>
        <w:t xml:space="preserve"> </w:t>
      </w:r>
    </w:p>
    <w:p w:rsidR="00202F1F" w:rsidRDefault="00202F1F" w:rsidP="000D4716">
      <w:pPr>
        <w:ind w:firstLine="686"/>
        <w:rPr>
          <w:rtl/>
        </w:rPr>
      </w:pPr>
      <w:r>
        <w:rPr>
          <w:rtl/>
        </w:rPr>
        <w:t>أنتم الآن تستطيعون الصوم</w:t>
      </w:r>
      <w:r w:rsidR="005B6C22">
        <w:rPr>
          <w:rFonts w:hint="cs"/>
          <w:rtl/>
        </w:rPr>
        <w:t>،</w:t>
      </w:r>
      <w:r>
        <w:rPr>
          <w:rtl/>
        </w:rPr>
        <w:t xml:space="preserve"> </w:t>
      </w:r>
      <w:r w:rsidR="005B6C22">
        <w:rPr>
          <w:rFonts w:hint="cs"/>
          <w:rtl/>
        </w:rPr>
        <w:t>و</w:t>
      </w:r>
      <w:r>
        <w:rPr>
          <w:rtl/>
        </w:rPr>
        <w:t>بعض الشباب لهم عادة في صيام رجب وشعبان ورمضان</w:t>
      </w:r>
      <w:r w:rsidR="005B6C22">
        <w:rPr>
          <w:rFonts w:hint="cs"/>
          <w:rtl/>
        </w:rPr>
        <w:t>،</w:t>
      </w:r>
      <w:r>
        <w:rPr>
          <w:rtl/>
        </w:rPr>
        <w:t xml:space="preserve"> </w:t>
      </w:r>
      <w:r w:rsidR="00C674FA">
        <w:rPr>
          <w:rFonts w:hint="cs"/>
          <w:rtl/>
        </w:rPr>
        <w:t>وربما يأتي</w:t>
      </w:r>
      <w:r>
        <w:rPr>
          <w:rtl/>
        </w:rPr>
        <w:t xml:space="preserve"> عليك يوم تبكي</w:t>
      </w:r>
      <w:r w:rsidR="005B6C22">
        <w:rPr>
          <w:rFonts w:hint="cs"/>
          <w:rtl/>
        </w:rPr>
        <w:t>؛</w:t>
      </w:r>
      <w:r>
        <w:rPr>
          <w:rtl/>
        </w:rPr>
        <w:t xml:space="preserve"> لأنك تريد الصيام</w:t>
      </w:r>
      <w:r w:rsidR="005B6C22">
        <w:rPr>
          <w:rFonts w:hint="cs"/>
          <w:rtl/>
        </w:rPr>
        <w:t xml:space="preserve"> ولا تستطيع</w:t>
      </w:r>
      <w:r w:rsidR="00C626F4">
        <w:rPr>
          <w:rFonts w:hint="cs"/>
          <w:rtl/>
        </w:rPr>
        <w:t>،</w:t>
      </w:r>
      <w:r>
        <w:rPr>
          <w:rtl/>
        </w:rPr>
        <w:t xml:space="preserve"> وت</w:t>
      </w:r>
      <w:r w:rsidR="00C674FA">
        <w:rPr>
          <w:rFonts w:hint="cs"/>
          <w:rtl/>
        </w:rPr>
        <w:t>ُ</w:t>
      </w:r>
      <w:r>
        <w:rPr>
          <w:rtl/>
        </w:rPr>
        <w:t>منع حتى من صيام رمضان</w:t>
      </w:r>
      <w:r w:rsidR="00C674FA">
        <w:rPr>
          <w:rFonts w:hint="cs"/>
          <w:rtl/>
        </w:rPr>
        <w:t>.</w:t>
      </w:r>
      <w:r w:rsidR="0094763A">
        <w:rPr>
          <w:rFonts w:hint="cs"/>
          <w:rtl/>
        </w:rPr>
        <w:t xml:space="preserve"> </w:t>
      </w:r>
    </w:p>
    <w:p w:rsidR="00202F1F" w:rsidRDefault="00202F1F" w:rsidP="003E275C">
      <w:pPr>
        <w:ind w:firstLine="686"/>
        <w:rPr>
          <w:rtl/>
        </w:rPr>
      </w:pPr>
      <w:r>
        <w:rPr>
          <w:rtl/>
        </w:rPr>
        <w:t>كم من رجل وامرأة منعهما الطبيب من الصيام فصارا يبكيان</w:t>
      </w:r>
      <w:r w:rsidR="003E275C">
        <w:rPr>
          <w:rFonts w:hint="cs"/>
          <w:rtl/>
        </w:rPr>
        <w:t>.</w:t>
      </w:r>
      <w:r>
        <w:rPr>
          <w:rtl/>
        </w:rPr>
        <w:t xml:space="preserve"> </w:t>
      </w:r>
    </w:p>
    <w:p w:rsidR="00A120C4" w:rsidRDefault="00202F1F" w:rsidP="00D76536">
      <w:pPr>
        <w:ind w:firstLine="686"/>
        <w:rPr>
          <w:rtl/>
        </w:rPr>
      </w:pPr>
      <w:r>
        <w:rPr>
          <w:rtl/>
        </w:rPr>
        <w:lastRenderedPageBreak/>
        <w:t>فأنت</w:t>
      </w:r>
      <w:r w:rsidR="00D76536">
        <w:rPr>
          <w:rFonts w:hint="cs"/>
          <w:rtl/>
        </w:rPr>
        <w:t>م</w:t>
      </w:r>
      <w:r>
        <w:rPr>
          <w:rtl/>
        </w:rPr>
        <w:t xml:space="preserve"> على الحالتين أر</w:t>
      </w:r>
      <w:r w:rsidR="00D76536">
        <w:rPr>
          <w:rFonts w:hint="cs"/>
          <w:rtl/>
        </w:rPr>
        <w:t>وا</w:t>
      </w:r>
      <w:r>
        <w:rPr>
          <w:rtl/>
        </w:rPr>
        <w:t xml:space="preserve"> الله تعالى من أنفسكم خيراً</w:t>
      </w:r>
      <w:r w:rsidR="00C674FA">
        <w:rPr>
          <w:rFonts w:hint="cs"/>
          <w:rtl/>
        </w:rPr>
        <w:t>؛</w:t>
      </w:r>
      <w:r>
        <w:rPr>
          <w:rtl/>
        </w:rPr>
        <w:t xml:space="preserve"> لأن الدنيا لن تستقيم لأحد على إطلاق</w:t>
      </w:r>
      <w:r w:rsidR="00C674FA">
        <w:rPr>
          <w:rFonts w:hint="cs"/>
          <w:rtl/>
        </w:rPr>
        <w:t>،</w:t>
      </w:r>
      <w:r>
        <w:rPr>
          <w:rtl/>
        </w:rPr>
        <w:t xml:space="preserve"> ولو استقامت لأحد لاستقامت للأنبياء من قبلكم</w:t>
      </w:r>
      <w:r w:rsidR="00C674FA">
        <w:rPr>
          <w:rFonts w:hint="cs"/>
          <w:rtl/>
        </w:rPr>
        <w:t>.</w:t>
      </w:r>
      <w:r>
        <w:rPr>
          <w:rtl/>
        </w:rPr>
        <w:t xml:space="preserve"> </w:t>
      </w:r>
    </w:p>
    <w:p w:rsidR="009E271E" w:rsidRDefault="009E271E" w:rsidP="00D76536">
      <w:pPr>
        <w:pStyle w:val="a3"/>
        <w:numPr>
          <w:ilvl w:val="0"/>
          <w:numId w:val="4"/>
        </w:numPr>
        <w:ind w:left="0" w:firstLine="686"/>
        <w:rPr>
          <w:rtl/>
        </w:rPr>
      </w:pPr>
      <w:r>
        <w:rPr>
          <w:rtl/>
        </w:rPr>
        <w:t xml:space="preserve">شبه الله تعالى </w:t>
      </w:r>
      <w:r w:rsidR="00C674FA">
        <w:rPr>
          <w:rFonts w:hint="cs"/>
          <w:rtl/>
        </w:rPr>
        <w:t>الدنيا</w:t>
      </w:r>
      <w:r>
        <w:rPr>
          <w:rtl/>
        </w:rPr>
        <w:t xml:space="preserve"> بالماء</w:t>
      </w:r>
      <w:r w:rsidR="00C674FA">
        <w:rPr>
          <w:rFonts w:hint="cs"/>
          <w:rtl/>
        </w:rPr>
        <w:t>؛</w:t>
      </w:r>
      <w:r>
        <w:rPr>
          <w:rtl/>
        </w:rPr>
        <w:t xml:space="preserve"> لأن الماء</w:t>
      </w:r>
      <w:r w:rsidR="00C674FA">
        <w:rPr>
          <w:rFonts w:hint="cs"/>
          <w:rtl/>
        </w:rPr>
        <w:t>َ</w:t>
      </w:r>
      <w:r>
        <w:rPr>
          <w:rtl/>
        </w:rPr>
        <w:t xml:space="preserve"> </w:t>
      </w:r>
      <w:r w:rsidR="00C674FA">
        <w:rPr>
          <w:rtl/>
        </w:rPr>
        <w:t>يذهب</w:t>
      </w:r>
      <w:r w:rsidR="00C674FA">
        <w:rPr>
          <w:rFonts w:hint="cs"/>
          <w:rtl/>
        </w:rPr>
        <w:t>ُ</w:t>
      </w:r>
      <w:r w:rsidR="00C674FA">
        <w:rPr>
          <w:rtl/>
        </w:rPr>
        <w:t xml:space="preserve"> </w:t>
      </w:r>
      <w:r w:rsidR="00C674FA">
        <w:rPr>
          <w:rFonts w:hint="cs"/>
          <w:rtl/>
        </w:rPr>
        <w:t>و</w:t>
      </w:r>
      <w:r>
        <w:rPr>
          <w:rtl/>
        </w:rPr>
        <w:t>لا يبقى</w:t>
      </w:r>
      <w:r w:rsidR="00C674FA">
        <w:rPr>
          <w:rFonts w:hint="cs"/>
          <w:rtl/>
        </w:rPr>
        <w:t>،</w:t>
      </w:r>
      <w:r>
        <w:rPr>
          <w:rtl/>
        </w:rPr>
        <w:t xml:space="preserve"> وكذلك الدنيا تفنى ولا تبقى فكل </w:t>
      </w:r>
      <w:r w:rsidRPr="009E271E">
        <w:rPr>
          <w:rtl/>
        </w:rPr>
        <w:t>المزارع والمطارات والعمارات والأبراج وكل الأرض ست</w:t>
      </w:r>
      <w:r w:rsidR="00C674FA">
        <w:rPr>
          <w:rFonts w:hint="cs"/>
          <w:rtl/>
        </w:rPr>
        <w:t>ُ</w:t>
      </w:r>
      <w:r w:rsidRPr="009E271E">
        <w:rPr>
          <w:rtl/>
        </w:rPr>
        <w:t>نس</w:t>
      </w:r>
      <w:r w:rsidR="00C674FA">
        <w:rPr>
          <w:rFonts w:hint="cs"/>
          <w:rtl/>
        </w:rPr>
        <w:t>َ</w:t>
      </w:r>
      <w:r w:rsidRPr="009E271E">
        <w:rPr>
          <w:rtl/>
        </w:rPr>
        <w:t>ف نسفاً كالماء الذي لن يبقى</w:t>
      </w:r>
      <w:r w:rsidR="00C674FA">
        <w:rPr>
          <w:rFonts w:hint="cs"/>
          <w:rtl/>
        </w:rPr>
        <w:t>،</w:t>
      </w:r>
      <w:r w:rsidRPr="009E271E">
        <w:rPr>
          <w:rtl/>
        </w:rPr>
        <w:t xml:space="preserve"> فلا ي</w:t>
      </w:r>
      <w:r w:rsidR="00C674FA">
        <w:rPr>
          <w:rFonts w:hint="cs"/>
          <w:rtl/>
        </w:rPr>
        <w:t>ُ</w:t>
      </w:r>
      <w:r w:rsidRPr="009E271E">
        <w:rPr>
          <w:rtl/>
        </w:rPr>
        <w:t>غ</w:t>
      </w:r>
      <w:r w:rsidR="00C674FA">
        <w:rPr>
          <w:rFonts w:hint="cs"/>
          <w:rtl/>
        </w:rPr>
        <w:t>َ</w:t>
      </w:r>
      <w:r w:rsidRPr="009E271E">
        <w:rPr>
          <w:rtl/>
        </w:rPr>
        <w:t>ر</w:t>
      </w:r>
      <w:r w:rsidR="00C674FA">
        <w:rPr>
          <w:rFonts w:hint="cs"/>
          <w:rtl/>
        </w:rPr>
        <w:t>َّ</w:t>
      </w:r>
      <w:r w:rsidRPr="009E271E">
        <w:rPr>
          <w:rtl/>
        </w:rPr>
        <w:t xml:space="preserve"> أحد</w:t>
      </w:r>
      <w:r w:rsidR="00C674FA">
        <w:rPr>
          <w:rFonts w:hint="cs"/>
          <w:rtl/>
        </w:rPr>
        <w:t>ٌ</w:t>
      </w:r>
      <w:r w:rsidRPr="009E271E">
        <w:rPr>
          <w:rtl/>
        </w:rPr>
        <w:t xml:space="preserve"> بما في هذه الدنيا</w:t>
      </w:r>
      <w:r w:rsidR="00C674FA">
        <w:rPr>
          <w:rFonts w:hint="cs"/>
          <w:rtl/>
        </w:rPr>
        <w:t>.</w:t>
      </w:r>
      <w:r w:rsidRPr="009E271E">
        <w:rPr>
          <w:rtl/>
        </w:rPr>
        <w:t xml:space="preserve"> </w:t>
      </w:r>
    </w:p>
    <w:p w:rsidR="00595D9E" w:rsidRDefault="009E271E" w:rsidP="000D4716">
      <w:pPr>
        <w:ind w:firstLine="686"/>
        <w:rPr>
          <w:rtl/>
        </w:rPr>
      </w:pPr>
      <w:r>
        <w:rPr>
          <w:rFonts w:hint="cs"/>
          <w:rtl/>
        </w:rPr>
        <w:t xml:space="preserve">قال </w:t>
      </w:r>
      <w:r w:rsidRPr="009E271E">
        <w:rPr>
          <w:rtl/>
        </w:rPr>
        <w:t>الأصمعي</w:t>
      </w:r>
      <w:r>
        <w:rPr>
          <w:rFonts w:hint="cs"/>
          <w:rtl/>
        </w:rPr>
        <w:t>:</w:t>
      </w:r>
      <w:r w:rsidRPr="009E271E">
        <w:rPr>
          <w:rtl/>
        </w:rPr>
        <w:t xml:space="preserve"> بعث إلي</w:t>
      </w:r>
      <w:r w:rsidR="00C674FA">
        <w:rPr>
          <w:rFonts w:hint="cs"/>
          <w:rtl/>
        </w:rPr>
        <w:t>َّ</w:t>
      </w:r>
      <w:r w:rsidRPr="009E271E">
        <w:rPr>
          <w:rtl/>
        </w:rPr>
        <w:t xml:space="preserve"> هارون الرشيد وقد زخرف مجالسه وبالغ فيها وفي بنائها، وضع فيها طعاما</w:t>
      </w:r>
      <w:r w:rsidR="00C674FA">
        <w:rPr>
          <w:rFonts w:hint="cs"/>
          <w:rtl/>
        </w:rPr>
        <w:t>ً</w:t>
      </w:r>
      <w:r w:rsidRPr="009E271E">
        <w:rPr>
          <w:rtl/>
        </w:rPr>
        <w:t xml:space="preserve"> كثيرا</w:t>
      </w:r>
      <w:r w:rsidR="00C674FA">
        <w:rPr>
          <w:rFonts w:hint="cs"/>
          <w:rtl/>
        </w:rPr>
        <w:t>ً</w:t>
      </w:r>
      <w:r w:rsidRPr="009E271E">
        <w:rPr>
          <w:rtl/>
        </w:rPr>
        <w:t xml:space="preserve">، ثم وجه إلى أبي العتاهية، فأتاه، فقال: صف لنا ما نحن فيه من نعيم هذه الدنيا، فأنشأ يقول: </w:t>
      </w:r>
    </w:p>
    <w:tbl>
      <w:tblPr>
        <w:tblStyle w:val="a7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595D9E" w:rsidTr="00695953">
        <w:trPr>
          <w:jc w:val="center"/>
        </w:trPr>
        <w:tc>
          <w:tcPr>
            <w:tcW w:w="3402" w:type="dxa"/>
          </w:tcPr>
          <w:p w:rsidR="00595D9E" w:rsidRPr="00595D9E" w:rsidRDefault="00595D9E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عِشْ مَا بَدَا لَكَ سَالِمًا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1134" w:type="dxa"/>
          </w:tcPr>
          <w:p w:rsidR="00595D9E" w:rsidRDefault="00595D9E" w:rsidP="007642A0">
            <w:pPr>
              <w:ind w:left="459"/>
              <w:rPr>
                <w:rtl/>
              </w:rPr>
            </w:pPr>
          </w:p>
        </w:tc>
        <w:tc>
          <w:tcPr>
            <w:tcW w:w="3402" w:type="dxa"/>
          </w:tcPr>
          <w:p w:rsidR="00595D9E" w:rsidRPr="00595D9E" w:rsidRDefault="00595D9E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فِي ظِلِّ شَاهِقَةِ الْقُصُورِ</w:t>
            </w:r>
            <w:r>
              <w:rPr>
                <w:rtl/>
              </w:rPr>
              <w:br/>
            </w:r>
          </w:p>
        </w:tc>
      </w:tr>
    </w:tbl>
    <w:p w:rsidR="00595D9E" w:rsidRDefault="00595D9E" w:rsidP="000D4716">
      <w:pPr>
        <w:ind w:firstLine="686"/>
        <w:rPr>
          <w:rtl/>
        </w:rPr>
      </w:pPr>
      <w:r w:rsidRPr="00595D9E">
        <w:rPr>
          <w:rtl/>
        </w:rPr>
        <w:t>فقال</w:t>
      </w:r>
      <w:r w:rsidR="00C674FA">
        <w:rPr>
          <w:rtl/>
        </w:rPr>
        <w:t>: أحسنت</w:t>
      </w:r>
      <w:r w:rsidRPr="00595D9E">
        <w:rPr>
          <w:rtl/>
        </w:rPr>
        <w:t>، ثم ماذا</w:t>
      </w:r>
      <w:r>
        <w:rPr>
          <w:rFonts w:hint="cs"/>
          <w:rtl/>
        </w:rPr>
        <w:t xml:space="preserve"> فقال:</w:t>
      </w:r>
    </w:p>
    <w:tbl>
      <w:tblPr>
        <w:tblStyle w:val="a7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595D9E" w:rsidRPr="00D76536" w:rsidTr="00695953">
        <w:trPr>
          <w:jc w:val="center"/>
        </w:trPr>
        <w:tc>
          <w:tcPr>
            <w:tcW w:w="3402" w:type="dxa"/>
          </w:tcPr>
          <w:p w:rsidR="00595D9E" w:rsidRPr="00695953" w:rsidRDefault="00695953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يُسْعَى عَلَيْكَ بِمَا اشْتَهَيْتُ</w:t>
            </w:r>
            <w:r>
              <w:rPr>
                <w:rtl/>
              </w:rPr>
              <w:br/>
            </w:r>
          </w:p>
        </w:tc>
        <w:tc>
          <w:tcPr>
            <w:tcW w:w="1134" w:type="dxa"/>
          </w:tcPr>
          <w:p w:rsidR="00595D9E" w:rsidRDefault="00595D9E" w:rsidP="007642A0">
            <w:pPr>
              <w:ind w:left="459"/>
              <w:jc w:val="lowKashida"/>
              <w:rPr>
                <w:rtl/>
              </w:rPr>
            </w:pPr>
          </w:p>
        </w:tc>
        <w:tc>
          <w:tcPr>
            <w:tcW w:w="3402" w:type="dxa"/>
          </w:tcPr>
          <w:p w:rsidR="00595D9E" w:rsidRPr="00695953" w:rsidRDefault="00695953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لَدَى الرَّوَاحِ وَفِي الْبُكُورِ</w:t>
            </w:r>
            <w:r>
              <w:rPr>
                <w:rtl/>
              </w:rPr>
              <w:br/>
            </w:r>
          </w:p>
        </w:tc>
      </w:tr>
    </w:tbl>
    <w:p w:rsidR="00695953" w:rsidRDefault="00695953" w:rsidP="000D4716">
      <w:pPr>
        <w:ind w:firstLine="686"/>
        <w:rPr>
          <w:rtl/>
        </w:rPr>
      </w:pPr>
      <w:r w:rsidRPr="00595D9E">
        <w:rPr>
          <w:rtl/>
        </w:rPr>
        <w:t xml:space="preserve">فقال : أحسنت </w:t>
      </w:r>
      <w:r>
        <w:rPr>
          <w:rFonts w:hint="cs"/>
          <w:rtl/>
        </w:rPr>
        <w:t>أيضاً</w:t>
      </w:r>
      <w:r w:rsidRPr="00595D9E">
        <w:rPr>
          <w:rtl/>
        </w:rPr>
        <w:t>، ثم ماذا</w:t>
      </w:r>
      <w:r>
        <w:rPr>
          <w:rFonts w:hint="cs"/>
          <w:rtl/>
        </w:rPr>
        <w:t xml:space="preserve"> فقال:</w:t>
      </w:r>
    </w:p>
    <w:tbl>
      <w:tblPr>
        <w:tblStyle w:val="a7"/>
        <w:bidiVisual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134"/>
        <w:gridCol w:w="3402"/>
      </w:tblGrid>
      <w:tr w:rsidR="00695953" w:rsidTr="00695953">
        <w:trPr>
          <w:jc w:val="center"/>
        </w:trPr>
        <w:tc>
          <w:tcPr>
            <w:tcW w:w="3402" w:type="dxa"/>
          </w:tcPr>
          <w:p w:rsidR="00695953" w:rsidRPr="00695953" w:rsidRDefault="00695953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فَإِذَا النُّفُوسُ تَقَعْقَعَتْ</w:t>
            </w:r>
            <w:r>
              <w:rPr>
                <w:rtl/>
              </w:rPr>
              <w:br/>
            </w:r>
            <w:r w:rsidRPr="00595D9E">
              <w:rPr>
                <w:rtl/>
              </w:rPr>
              <w:t>فَهُنَاكَ تَعْلَمُ مُوقِنًا</w:t>
            </w:r>
            <w:r w:rsidR="00D26F74">
              <w:rPr>
                <w:rFonts w:hint="cs"/>
                <w:rtl/>
              </w:rPr>
              <w:t>ً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1134" w:type="dxa"/>
          </w:tcPr>
          <w:p w:rsidR="00695953" w:rsidRDefault="00695953" w:rsidP="007642A0">
            <w:pPr>
              <w:ind w:left="459"/>
              <w:jc w:val="lowKashida"/>
              <w:rPr>
                <w:rtl/>
              </w:rPr>
            </w:pPr>
          </w:p>
        </w:tc>
        <w:tc>
          <w:tcPr>
            <w:tcW w:w="3402" w:type="dxa"/>
          </w:tcPr>
          <w:p w:rsidR="00695953" w:rsidRPr="00695953" w:rsidRDefault="00695953" w:rsidP="007642A0">
            <w:pPr>
              <w:ind w:left="459"/>
              <w:jc w:val="lowKashida"/>
              <w:rPr>
                <w:sz w:val="2"/>
                <w:szCs w:val="2"/>
                <w:rtl/>
              </w:rPr>
            </w:pPr>
            <w:r w:rsidRPr="00595D9E">
              <w:rPr>
                <w:rtl/>
              </w:rPr>
              <w:t>فِي ضِيقِ حَشْرَجَةِ الصُّدُورِ</w:t>
            </w:r>
            <w:r>
              <w:rPr>
                <w:rFonts w:hint="cs"/>
                <w:rtl/>
              </w:rPr>
              <w:br/>
            </w:r>
            <w:r w:rsidRPr="00595D9E">
              <w:rPr>
                <w:rtl/>
              </w:rPr>
              <w:t>مَا كُنْتَ إِلا فِي غُرُورِ</w:t>
            </w:r>
            <w:r>
              <w:rPr>
                <w:sz w:val="2"/>
                <w:szCs w:val="2"/>
                <w:rtl/>
              </w:rPr>
              <w:br/>
            </w:r>
          </w:p>
        </w:tc>
      </w:tr>
    </w:tbl>
    <w:p w:rsidR="009E271E" w:rsidRPr="009E271E" w:rsidRDefault="009E271E" w:rsidP="000D4716">
      <w:pPr>
        <w:ind w:firstLine="686"/>
      </w:pPr>
      <w:r w:rsidRPr="009E271E">
        <w:rPr>
          <w:rtl/>
        </w:rPr>
        <w:t>فبكى هارون، فقال الفضل بن يحيى: بعث إليك أمير المؤمنين لتسره فأحزنت</w:t>
      </w:r>
      <w:r w:rsidR="00DA2728">
        <w:rPr>
          <w:rFonts w:hint="cs"/>
          <w:rtl/>
        </w:rPr>
        <w:t>َ</w:t>
      </w:r>
      <w:r w:rsidRPr="009E271E">
        <w:rPr>
          <w:rtl/>
        </w:rPr>
        <w:t>ه</w:t>
      </w:r>
      <w:r w:rsidR="00DA2728">
        <w:rPr>
          <w:rFonts w:hint="cs"/>
          <w:rtl/>
        </w:rPr>
        <w:t>ُ!</w:t>
      </w:r>
      <w:r w:rsidRPr="009E271E">
        <w:rPr>
          <w:rtl/>
        </w:rPr>
        <w:t xml:space="preserve"> فقال هارون: دعه، فإنه رآنا في عمى</w:t>
      </w:r>
      <w:r w:rsidR="00DA2728">
        <w:rPr>
          <w:rFonts w:hint="cs"/>
          <w:rtl/>
        </w:rPr>
        <w:t>ً</w:t>
      </w:r>
      <w:r w:rsidRPr="009E271E">
        <w:rPr>
          <w:rtl/>
        </w:rPr>
        <w:t xml:space="preserve"> فكره أن يزيدنا عمى</w:t>
      </w:r>
      <w:r w:rsidR="00DA2728">
        <w:rPr>
          <w:rFonts w:hint="cs"/>
          <w:rtl/>
        </w:rPr>
        <w:t>ً</w:t>
      </w:r>
      <w:r>
        <w:rPr>
          <w:rFonts w:hint="cs"/>
          <w:rtl/>
        </w:rPr>
        <w:t xml:space="preserve"> [المجالسة وجواهر العلم</w:t>
      </w:r>
      <w:r w:rsidR="00DA2728">
        <w:rPr>
          <w:rFonts w:hint="cs"/>
          <w:rtl/>
        </w:rPr>
        <w:t>،</w:t>
      </w:r>
      <w:r>
        <w:rPr>
          <w:rFonts w:hint="cs"/>
          <w:rtl/>
        </w:rPr>
        <w:t xml:space="preserve"> للدينوري].</w:t>
      </w:r>
      <w:r w:rsidR="007114B4">
        <w:rPr>
          <w:rFonts w:hint="cs"/>
          <w:rtl/>
        </w:rPr>
        <w:t xml:space="preserve"> </w:t>
      </w:r>
    </w:p>
    <w:p w:rsidR="009E271E" w:rsidRDefault="009E271E" w:rsidP="000D4716">
      <w:pPr>
        <w:ind w:firstLine="686"/>
        <w:rPr>
          <w:rtl/>
        </w:rPr>
      </w:pPr>
      <w:r w:rsidRPr="009E271E">
        <w:rPr>
          <w:rtl/>
        </w:rPr>
        <w:t>لو كنت</w:t>
      </w:r>
      <w:r>
        <w:rPr>
          <w:rtl/>
        </w:rPr>
        <w:t xml:space="preserve"> مغد</w:t>
      </w:r>
      <w:r w:rsidR="007114B4">
        <w:rPr>
          <w:rFonts w:hint="cs"/>
          <w:rtl/>
        </w:rPr>
        <w:t>َ</w:t>
      </w:r>
      <w:r>
        <w:rPr>
          <w:rtl/>
        </w:rPr>
        <w:t>قاً فلا ت</w:t>
      </w:r>
      <w:r w:rsidR="00ED6F04">
        <w:rPr>
          <w:rFonts w:hint="cs"/>
          <w:rtl/>
        </w:rPr>
        <w:t>ُ</w:t>
      </w:r>
      <w:r>
        <w:rPr>
          <w:rtl/>
        </w:rPr>
        <w:t>غر</w:t>
      </w:r>
      <w:r w:rsidR="00ED6F04">
        <w:rPr>
          <w:rFonts w:hint="cs"/>
          <w:rtl/>
        </w:rPr>
        <w:t>ِ</w:t>
      </w:r>
      <w:r>
        <w:rPr>
          <w:rtl/>
        </w:rPr>
        <w:t>ق نفسك في النعيم</w:t>
      </w:r>
      <w:r w:rsidR="00ED6F04">
        <w:rPr>
          <w:rFonts w:hint="cs"/>
          <w:rtl/>
        </w:rPr>
        <w:t>؛</w:t>
      </w:r>
      <w:r>
        <w:rPr>
          <w:rtl/>
        </w:rPr>
        <w:t xml:space="preserve"> لأن المترفين ذ</w:t>
      </w:r>
      <w:r w:rsidR="00ED6F04">
        <w:rPr>
          <w:rFonts w:hint="cs"/>
          <w:rtl/>
        </w:rPr>
        <w:t>ُك</w:t>
      </w:r>
      <w:r>
        <w:rPr>
          <w:rtl/>
        </w:rPr>
        <w:t>روا في القرآن الكريم دائماً بالذم</w:t>
      </w:r>
      <w:r w:rsidR="00ED6F04">
        <w:rPr>
          <w:rFonts w:hint="cs"/>
          <w:rtl/>
        </w:rPr>
        <w:t>،</w:t>
      </w:r>
      <w:r>
        <w:rPr>
          <w:rtl/>
        </w:rPr>
        <w:t xml:space="preserve"> فلا تجعل نفسك معهم</w:t>
      </w:r>
      <w:r w:rsidR="00ED6F04">
        <w:rPr>
          <w:rFonts w:hint="cs"/>
          <w:rtl/>
        </w:rPr>
        <w:t xml:space="preserve">. </w:t>
      </w:r>
    </w:p>
    <w:p w:rsidR="009E271E" w:rsidRDefault="00115412" w:rsidP="009302AF">
      <w:pPr>
        <w:ind w:firstLine="686"/>
        <w:rPr>
          <w:rtl/>
        </w:rPr>
      </w:pPr>
      <w:r>
        <w:rPr>
          <w:rFonts w:hint="cs"/>
          <w:rtl/>
        </w:rPr>
        <w:t xml:space="preserve">جاء في الأثر: </w:t>
      </w:r>
      <w:r w:rsidR="009302AF" w:rsidRPr="009302AF">
        <w:rPr>
          <w:rFonts w:hint="cs"/>
          <w:color w:val="FF0000"/>
          <w:rtl/>
        </w:rPr>
        <w:t>(</w:t>
      </w:r>
      <w:r w:rsidRPr="00115412">
        <w:rPr>
          <w:b/>
          <w:bCs/>
          <w:rtl/>
        </w:rPr>
        <w:t>اخشوشنوا ف</w:t>
      </w:r>
      <w:r w:rsidRPr="00115412">
        <w:rPr>
          <w:rFonts w:hint="cs"/>
          <w:b/>
          <w:bCs/>
          <w:rtl/>
        </w:rPr>
        <w:t>إ</w:t>
      </w:r>
      <w:r w:rsidRPr="00115412">
        <w:rPr>
          <w:b/>
          <w:bCs/>
          <w:rtl/>
        </w:rPr>
        <w:t>ن</w:t>
      </w:r>
      <w:r w:rsidRPr="00115412">
        <w:rPr>
          <w:rFonts w:hint="cs"/>
          <w:b/>
          <w:bCs/>
          <w:rtl/>
        </w:rPr>
        <w:t xml:space="preserve"> </w:t>
      </w:r>
      <w:r w:rsidRPr="00115412">
        <w:rPr>
          <w:b/>
          <w:bCs/>
          <w:rtl/>
        </w:rPr>
        <w:t>النعم لا تدوم</w:t>
      </w:r>
      <w:r w:rsidR="009302AF" w:rsidRPr="009302AF">
        <w:rPr>
          <w:rFonts w:hint="cs"/>
          <w:color w:val="FF0000"/>
          <w:rtl/>
        </w:rPr>
        <w:t>)</w:t>
      </w:r>
      <w:r>
        <w:rPr>
          <w:rFonts w:hint="cs"/>
          <w:rtl/>
        </w:rPr>
        <w:t xml:space="preserve">. </w:t>
      </w:r>
    </w:p>
    <w:p w:rsidR="00593C5E" w:rsidRDefault="00593C5E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 xml:space="preserve">لا تعلموا أولادكم </w:t>
      </w:r>
      <w:r w:rsidR="008612A5">
        <w:rPr>
          <w:rFonts w:hint="cs"/>
          <w:rtl/>
          <w:lang w:bidi="ar-SY"/>
        </w:rPr>
        <w:t xml:space="preserve">المغالاة </w:t>
      </w:r>
      <w:r w:rsidR="00115412">
        <w:rPr>
          <w:rFonts w:hint="cs"/>
          <w:rtl/>
          <w:lang w:bidi="ar-SY"/>
        </w:rPr>
        <w:t>ب</w:t>
      </w:r>
      <w:r>
        <w:rPr>
          <w:rtl/>
          <w:lang w:bidi="ar-SY"/>
        </w:rPr>
        <w:t>الترف في الدنيا</w:t>
      </w:r>
      <w:r w:rsidR="008612A5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لأجل أن تعيش العيشة الفارهة في الآخرة</w:t>
      </w:r>
      <w:r w:rsidR="008612A5">
        <w:rPr>
          <w:rFonts w:hint="cs"/>
          <w:rtl/>
          <w:lang w:bidi="ar-SY"/>
        </w:rPr>
        <w:t xml:space="preserve">. </w:t>
      </w:r>
    </w:p>
    <w:p w:rsidR="008612A5" w:rsidRDefault="008612A5" w:rsidP="009302AF">
      <w:pPr>
        <w:pStyle w:val="a3"/>
        <w:numPr>
          <w:ilvl w:val="0"/>
          <w:numId w:val="4"/>
        </w:numPr>
        <w:ind w:left="0" w:firstLine="686"/>
        <w:rPr>
          <w:rtl/>
          <w:lang w:bidi="ar-SY"/>
        </w:rPr>
      </w:pPr>
      <w:r>
        <w:rPr>
          <w:rtl/>
          <w:lang w:bidi="ar-SY"/>
        </w:rPr>
        <w:t>شبه الله تعالى الحياة الد</w:t>
      </w:r>
      <w:r>
        <w:rPr>
          <w:rFonts w:hint="cs"/>
          <w:rtl/>
          <w:lang w:bidi="ar-SY"/>
        </w:rPr>
        <w:t>نيا</w:t>
      </w:r>
      <w:r w:rsidR="00593C5E">
        <w:rPr>
          <w:rtl/>
          <w:lang w:bidi="ar-SY"/>
        </w:rPr>
        <w:t xml:space="preserve"> بالماء</w:t>
      </w:r>
      <w:r>
        <w:rPr>
          <w:rFonts w:hint="cs"/>
          <w:rtl/>
          <w:lang w:bidi="ar-SY"/>
        </w:rPr>
        <w:t>؛</w:t>
      </w:r>
      <w:r w:rsidR="00593C5E">
        <w:rPr>
          <w:rtl/>
          <w:lang w:bidi="ar-SY"/>
        </w:rPr>
        <w:t xml:space="preserve"> لأن الماء لا </w:t>
      </w:r>
      <w:r>
        <w:rPr>
          <w:rFonts w:hint="cs"/>
          <w:rtl/>
          <w:lang w:bidi="ar-SY"/>
        </w:rPr>
        <w:t xml:space="preserve">يستطيع أحدٌ أن يدخله دون أن يبتل، </w:t>
      </w:r>
      <w:r w:rsidR="00593C5E">
        <w:rPr>
          <w:rtl/>
          <w:lang w:bidi="ar-SY"/>
        </w:rPr>
        <w:t>وكذلك الدنيا فلا يسلم أحد دخلها من فتنتها وآفاتها</w:t>
      </w:r>
      <w:r>
        <w:rPr>
          <w:rFonts w:hint="cs"/>
          <w:rtl/>
          <w:lang w:bidi="ar-SY"/>
        </w:rPr>
        <w:t xml:space="preserve">. </w:t>
      </w:r>
    </w:p>
    <w:p w:rsidR="00593C5E" w:rsidRDefault="00593C5E" w:rsidP="009302AF">
      <w:pPr>
        <w:ind w:firstLine="686"/>
        <w:rPr>
          <w:rtl/>
          <w:lang w:bidi="ar-SY"/>
        </w:rPr>
      </w:pPr>
      <w:r>
        <w:rPr>
          <w:rtl/>
          <w:lang w:bidi="ar-SY"/>
        </w:rPr>
        <w:t>قالوا</w:t>
      </w:r>
      <w:r w:rsidR="008612A5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9302AF">
        <w:rPr>
          <w:b/>
          <w:bCs/>
          <w:rtl/>
          <w:lang w:bidi="ar-SY"/>
        </w:rPr>
        <w:t>خذ من الدنيا ما شئت وخذ بقدرها هماً</w:t>
      </w:r>
      <w:r w:rsidR="008612A5">
        <w:rPr>
          <w:rFonts w:hint="cs"/>
          <w:rtl/>
          <w:lang w:bidi="ar-SY"/>
        </w:rPr>
        <w:t xml:space="preserve">. </w:t>
      </w:r>
    </w:p>
    <w:p w:rsidR="00593C5E" w:rsidRDefault="00593C5E" w:rsidP="009302AF">
      <w:pPr>
        <w:ind w:firstLine="686"/>
        <w:rPr>
          <w:rtl/>
          <w:lang w:bidi="ar-SY"/>
        </w:rPr>
      </w:pPr>
      <w:r>
        <w:rPr>
          <w:rtl/>
          <w:lang w:bidi="ar-SY"/>
        </w:rPr>
        <w:t xml:space="preserve">أحد الإخوة </w:t>
      </w:r>
      <w:r w:rsidR="008612A5">
        <w:rPr>
          <w:rFonts w:hint="cs"/>
          <w:rtl/>
          <w:lang w:bidi="ar-SY"/>
        </w:rPr>
        <w:t xml:space="preserve">يقول: إن </w:t>
      </w:r>
      <w:r w:rsidR="008612A5">
        <w:rPr>
          <w:rtl/>
          <w:lang w:bidi="ar-SY"/>
        </w:rPr>
        <w:t>جد</w:t>
      </w:r>
      <w:r w:rsidR="008612A5">
        <w:rPr>
          <w:rFonts w:hint="cs"/>
          <w:rtl/>
          <w:lang w:bidi="ar-SY"/>
        </w:rPr>
        <w:t>هُ</w:t>
      </w:r>
      <w:r>
        <w:rPr>
          <w:rtl/>
          <w:lang w:bidi="ar-SY"/>
        </w:rPr>
        <w:t xml:space="preserve"> </w:t>
      </w:r>
      <w:r w:rsidR="009302AF">
        <w:rPr>
          <w:rtl/>
          <w:lang w:bidi="ar-SY"/>
        </w:rPr>
        <w:t>منع</w:t>
      </w:r>
      <w:r w:rsidR="009302AF">
        <w:rPr>
          <w:rFonts w:hint="cs"/>
          <w:rtl/>
          <w:lang w:bidi="ar-SY"/>
        </w:rPr>
        <w:t>َّ</w:t>
      </w:r>
      <w:r w:rsidR="009302AF">
        <w:rPr>
          <w:rtl/>
          <w:lang w:bidi="ar-SY"/>
        </w:rPr>
        <w:t>م</w:t>
      </w:r>
      <w:r w:rsidR="009302AF">
        <w:rPr>
          <w:rFonts w:hint="cs"/>
          <w:rtl/>
          <w:lang w:bidi="ar-SY"/>
        </w:rPr>
        <w:t>ٌ</w:t>
      </w:r>
      <w:r w:rsidR="009302AF">
        <w:rPr>
          <w:rtl/>
          <w:lang w:bidi="ar-SY"/>
        </w:rPr>
        <w:t xml:space="preserve"> </w:t>
      </w:r>
      <w:r w:rsidR="009302AF">
        <w:rPr>
          <w:rFonts w:hint="cs"/>
          <w:rtl/>
          <w:lang w:bidi="ar-SY"/>
        </w:rPr>
        <w:t>و</w:t>
      </w:r>
      <w:r>
        <w:rPr>
          <w:rtl/>
          <w:lang w:bidi="ar-SY"/>
        </w:rPr>
        <w:t>لديه معمل لل</w:t>
      </w:r>
      <w:r w:rsidR="009302AF">
        <w:rPr>
          <w:rFonts w:hint="cs"/>
          <w:rtl/>
          <w:lang w:bidi="ar-SY"/>
        </w:rPr>
        <w:t>طلاء</w:t>
      </w:r>
      <w:r w:rsidR="008612A5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لكن</w:t>
      </w:r>
      <w:r w:rsidR="008612A5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إذا قيل له</w:t>
      </w:r>
      <w:r w:rsidR="008612A5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بعثنا لك طلبية </w:t>
      </w:r>
      <w:r w:rsidR="009302AF">
        <w:rPr>
          <w:rFonts w:hint="cs"/>
          <w:rtl/>
          <w:lang w:bidi="ar-SY"/>
        </w:rPr>
        <w:t>الطلاء</w:t>
      </w:r>
      <w:r>
        <w:rPr>
          <w:rtl/>
          <w:lang w:bidi="ar-SY"/>
        </w:rPr>
        <w:t xml:space="preserve"> في البحر </w:t>
      </w:r>
      <w:r w:rsidR="009302AF">
        <w:rPr>
          <w:rFonts w:hint="cs"/>
          <w:rtl/>
          <w:lang w:bidi="ar-SY"/>
        </w:rPr>
        <w:t>ف</w:t>
      </w:r>
      <w:r>
        <w:rPr>
          <w:rtl/>
          <w:lang w:bidi="ar-SY"/>
        </w:rPr>
        <w:t>لا ينام حتى تصل إلى المرفأ</w:t>
      </w:r>
      <w:r w:rsidR="008612A5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وهو مصاب</w:t>
      </w:r>
      <w:r w:rsidR="008612A5">
        <w:rPr>
          <w:rFonts w:hint="cs"/>
          <w:rtl/>
          <w:lang w:bidi="ar-SY"/>
        </w:rPr>
        <w:t>ٌ</w:t>
      </w:r>
      <w:r>
        <w:rPr>
          <w:rtl/>
          <w:lang w:bidi="ar-SY"/>
        </w:rPr>
        <w:t xml:space="preserve"> بالضغط والسكري وبمرض القلب</w:t>
      </w:r>
      <w:r w:rsidR="008612A5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9302AF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مع ذلك </w:t>
      </w:r>
      <w:r w:rsidR="008612A5">
        <w:rPr>
          <w:rFonts w:hint="cs"/>
          <w:rtl/>
          <w:lang w:bidi="ar-SY"/>
        </w:rPr>
        <w:t>يخاف</w:t>
      </w:r>
      <w:r>
        <w:rPr>
          <w:rtl/>
          <w:lang w:bidi="ar-SY"/>
        </w:rPr>
        <w:t xml:space="preserve"> أن يصيب البضاعة مكروه</w:t>
      </w:r>
      <w:r w:rsidR="009302AF">
        <w:rPr>
          <w:rFonts w:hint="cs"/>
          <w:rtl/>
          <w:lang w:bidi="ar-SY"/>
        </w:rPr>
        <w:t>!</w:t>
      </w:r>
      <w:r w:rsidR="008612A5">
        <w:rPr>
          <w:rFonts w:hint="cs"/>
          <w:rtl/>
          <w:lang w:bidi="ar-SY"/>
        </w:rPr>
        <w:t xml:space="preserve"> </w:t>
      </w:r>
    </w:p>
    <w:p w:rsidR="00593C5E" w:rsidRDefault="00593C5E" w:rsidP="009302AF">
      <w:pPr>
        <w:ind w:firstLine="686"/>
        <w:rPr>
          <w:rtl/>
          <w:lang w:bidi="ar-SY"/>
        </w:rPr>
      </w:pPr>
      <w:r>
        <w:rPr>
          <w:rtl/>
          <w:lang w:bidi="ar-SY"/>
        </w:rPr>
        <w:lastRenderedPageBreak/>
        <w:t xml:space="preserve">صحيح أنك من الممكن </w:t>
      </w:r>
      <w:r w:rsidR="009302AF">
        <w:rPr>
          <w:rFonts w:hint="cs"/>
          <w:rtl/>
          <w:lang w:bidi="ar-SY"/>
        </w:rPr>
        <w:t>أ</w:t>
      </w:r>
      <w:r w:rsidR="00F20A60">
        <w:rPr>
          <w:rFonts w:hint="cs"/>
          <w:rtl/>
          <w:lang w:bidi="ar-SY"/>
        </w:rPr>
        <w:t>ن</w:t>
      </w:r>
      <w:r w:rsidR="00F20A60">
        <w:rPr>
          <w:rtl/>
          <w:lang w:bidi="ar-SY"/>
        </w:rPr>
        <w:t xml:space="preserve"> تحيز من الدنيا مرا</w:t>
      </w:r>
      <w:r w:rsidR="00F20A60">
        <w:rPr>
          <w:rFonts w:hint="cs"/>
          <w:rtl/>
          <w:lang w:bidi="ar-SY"/>
        </w:rPr>
        <w:t>ت</w:t>
      </w:r>
      <w:r>
        <w:rPr>
          <w:rtl/>
          <w:lang w:bidi="ar-SY"/>
        </w:rPr>
        <w:t>ب</w:t>
      </w:r>
      <w:r w:rsidR="00F20A6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F20A60">
        <w:rPr>
          <w:rFonts w:hint="cs"/>
          <w:rtl/>
          <w:lang w:bidi="ar-SY"/>
        </w:rPr>
        <w:t>و</w:t>
      </w:r>
      <w:r>
        <w:rPr>
          <w:rtl/>
          <w:lang w:bidi="ar-SY"/>
        </w:rPr>
        <w:t>لكن بمقدار هذه المراتب سيكثر أعداؤك وخصومك وح</w:t>
      </w:r>
      <w:r w:rsidR="00F20A60">
        <w:rPr>
          <w:rFonts w:hint="cs"/>
          <w:rtl/>
          <w:lang w:bidi="ar-SY"/>
        </w:rPr>
        <w:t>ُ</w:t>
      </w:r>
      <w:r>
        <w:rPr>
          <w:rtl/>
          <w:lang w:bidi="ar-SY"/>
        </w:rPr>
        <w:t>س</w:t>
      </w:r>
      <w:r w:rsidR="00F20A60">
        <w:rPr>
          <w:rFonts w:hint="cs"/>
          <w:rtl/>
          <w:lang w:bidi="ar-SY"/>
        </w:rPr>
        <w:t>َّ</w:t>
      </w:r>
      <w:r>
        <w:rPr>
          <w:rtl/>
          <w:lang w:bidi="ar-SY"/>
        </w:rPr>
        <w:t>اد</w:t>
      </w:r>
      <w:r w:rsidR="00F20A60">
        <w:rPr>
          <w:rFonts w:hint="cs"/>
          <w:rtl/>
          <w:lang w:bidi="ar-SY"/>
        </w:rPr>
        <w:t>ُ</w:t>
      </w:r>
      <w:r>
        <w:rPr>
          <w:rtl/>
          <w:lang w:bidi="ar-SY"/>
        </w:rPr>
        <w:t>ك ومن يريد الإيقاع بك</w:t>
      </w:r>
      <w:r w:rsidR="00F20A60">
        <w:rPr>
          <w:rFonts w:hint="cs"/>
          <w:rtl/>
          <w:lang w:bidi="ar-SY"/>
        </w:rPr>
        <w:t xml:space="preserve">، </w:t>
      </w:r>
      <w:r>
        <w:rPr>
          <w:rtl/>
          <w:lang w:bidi="ar-SY"/>
        </w:rPr>
        <w:t>فإذا قسم الله لك أن تأخذ من الدنيا فاحمد الله</w:t>
      </w:r>
      <w:r w:rsidR="00F20A6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و</w:t>
      </w:r>
      <w:r w:rsidR="00F20A60">
        <w:rPr>
          <w:rFonts w:hint="cs"/>
          <w:rtl/>
          <w:lang w:bidi="ar-SY"/>
        </w:rPr>
        <w:t>إ</w:t>
      </w:r>
      <w:r>
        <w:rPr>
          <w:rtl/>
          <w:lang w:bidi="ar-SY"/>
        </w:rPr>
        <w:t xml:space="preserve">ذا جعلك الله </w:t>
      </w:r>
      <w:r w:rsidR="00F20A60">
        <w:rPr>
          <w:rFonts w:hint="cs"/>
          <w:rtl/>
          <w:lang w:bidi="ar-SY"/>
        </w:rPr>
        <w:t>في</w:t>
      </w:r>
      <w:r w:rsidR="00F20A60">
        <w:rPr>
          <w:rtl/>
          <w:lang w:bidi="ar-SY"/>
        </w:rPr>
        <w:t xml:space="preserve"> وضع معاشي معتد</w:t>
      </w:r>
      <w:r w:rsidR="00F20A60">
        <w:rPr>
          <w:rFonts w:hint="cs"/>
          <w:rtl/>
          <w:lang w:bidi="ar-SY"/>
        </w:rPr>
        <w:t>ل</w:t>
      </w:r>
      <w:r>
        <w:rPr>
          <w:rtl/>
          <w:lang w:bidi="ar-SY"/>
        </w:rPr>
        <w:t xml:space="preserve"> فاحمد </w:t>
      </w:r>
      <w:r w:rsidR="00F20A60">
        <w:rPr>
          <w:rFonts w:hint="cs"/>
          <w:rtl/>
          <w:lang w:bidi="ar-SY"/>
        </w:rPr>
        <w:t>ا</w:t>
      </w:r>
      <w:r>
        <w:rPr>
          <w:rtl/>
          <w:lang w:bidi="ar-SY"/>
        </w:rPr>
        <w:t>لله</w:t>
      </w:r>
      <w:r w:rsidR="00F20A6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فأنت في نعم كثيرة</w:t>
      </w:r>
      <w:r w:rsidR="00F20A60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وهذا الأمر لا يعني </w:t>
      </w:r>
      <w:r w:rsidR="00F20A60">
        <w:rPr>
          <w:rFonts w:hint="cs"/>
          <w:rtl/>
          <w:lang w:bidi="ar-SY"/>
        </w:rPr>
        <w:t xml:space="preserve">عدم </w:t>
      </w:r>
      <w:r w:rsidR="00F20A60" w:rsidRPr="009302AF">
        <w:rPr>
          <w:rFonts w:hint="cs"/>
          <w:spacing w:val="-10"/>
          <w:rtl/>
          <w:lang w:bidi="ar-SY"/>
        </w:rPr>
        <w:t>وجود النعم؛</w:t>
      </w:r>
      <w:r w:rsidRPr="009302AF">
        <w:rPr>
          <w:spacing w:val="-10"/>
          <w:rtl/>
          <w:lang w:bidi="ar-SY"/>
        </w:rPr>
        <w:t xml:space="preserve"> لأن الله</w:t>
      </w:r>
      <w:r w:rsidR="00F20A60" w:rsidRPr="009302AF">
        <w:rPr>
          <w:rFonts w:hint="cs"/>
          <w:spacing w:val="-10"/>
          <w:rtl/>
          <w:lang w:bidi="ar-SY"/>
        </w:rPr>
        <w:t xml:space="preserve"> تعالى</w:t>
      </w:r>
      <w:r w:rsidRPr="009302AF">
        <w:rPr>
          <w:spacing w:val="-10"/>
          <w:rtl/>
          <w:lang w:bidi="ar-SY"/>
        </w:rPr>
        <w:t xml:space="preserve"> يقول</w:t>
      </w:r>
      <w:r w:rsidR="00F20A60" w:rsidRPr="009302AF">
        <w:rPr>
          <w:rFonts w:hint="cs"/>
          <w:spacing w:val="-10"/>
          <w:rtl/>
          <w:lang w:bidi="ar-SY"/>
        </w:rPr>
        <w:t>:</w:t>
      </w:r>
      <w:r w:rsidR="00F20A60">
        <w:rPr>
          <w:rFonts w:hint="cs"/>
          <w:rtl/>
          <w:lang w:bidi="ar-SY"/>
        </w:rPr>
        <w:t xml:space="preserve"> </w:t>
      </w:r>
      <w:r w:rsidRPr="00E159E7">
        <w:rPr>
          <w:rStyle w:val="Char2"/>
          <w:color w:val="FF0000"/>
          <w:rtl/>
        </w:rPr>
        <w:t>{</w:t>
      </w:r>
      <w:r w:rsidRPr="00E159E7">
        <w:rPr>
          <w:rStyle w:val="Char2"/>
          <w:rtl/>
        </w:rPr>
        <w:t>رَبَّنَا آتِنَا فِي الدُّنْيَا حَسَنَةً وَفِي الْآخِرَةِ حَسَنَةً</w:t>
      </w:r>
      <w:r w:rsidRPr="00E159E7">
        <w:rPr>
          <w:rStyle w:val="Char2"/>
          <w:color w:val="FF0000"/>
          <w:rtl/>
        </w:rPr>
        <w:t>}</w:t>
      </w:r>
      <w:r>
        <w:rPr>
          <w:rtl/>
          <w:lang w:bidi="ar-SY"/>
        </w:rPr>
        <w:t xml:space="preserve"> [البقرة: 201] فمطلوب منا العمل ما استطعنا</w:t>
      </w:r>
      <w:r w:rsidR="00B805D5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B805D5">
        <w:rPr>
          <w:rFonts w:hint="cs"/>
          <w:rtl/>
          <w:lang w:bidi="ar-SY"/>
        </w:rPr>
        <w:t>وإذا لم ننَلْ</w:t>
      </w:r>
      <w:r>
        <w:rPr>
          <w:rtl/>
          <w:lang w:bidi="ar-SY"/>
        </w:rPr>
        <w:t xml:space="preserve"> بعد العمل والجهد من الدنيا إلا</w:t>
      </w:r>
      <w:r w:rsidR="00B805D5">
        <w:rPr>
          <w:rFonts w:hint="cs"/>
          <w:rtl/>
          <w:lang w:bidi="ar-SY"/>
        </w:rPr>
        <w:t xml:space="preserve"> على</w:t>
      </w:r>
      <w:r w:rsidR="00B805D5">
        <w:rPr>
          <w:rtl/>
          <w:lang w:bidi="ar-SY"/>
        </w:rPr>
        <w:t xml:space="preserve"> النزر البسيط ف</w:t>
      </w:r>
      <w:r w:rsidR="00B805D5">
        <w:rPr>
          <w:rFonts w:hint="cs"/>
          <w:rtl/>
          <w:lang w:bidi="ar-SY"/>
        </w:rPr>
        <w:t>لن</w:t>
      </w:r>
      <w:r>
        <w:rPr>
          <w:rtl/>
          <w:lang w:bidi="ar-SY"/>
        </w:rPr>
        <w:t>حمد الله</w:t>
      </w:r>
      <w:r w:rsidR="00B805D5">
        <w:rPr>
          <w:rFonts w:hint="cs"/>
          <w:rtl/>
          <w:lang w:bidi="ar-SY"/>
        </w:rPr>
        <w:t xml:space="preserve"> تعالى</w:t>
      </w:r>
      <w:r w:rsidR="00B805D5">
        <w:rPr>
          <w:rtl/>
          <w:lang w:bidi="ar-SY"/>
        </w:rPr>
        <w:t xml:space="preserve"> فهذا خير ل</w:t>
      </w:r>
      <w:r w:rsidR="00B805D5">
        <w:rPr>
          <w:rFonts w:hint="cs"/>
          <w:rtl/>
          <w:lang w:bidi="ar-SY"/>
        </w:rPr>
        <w:t xml:space="preserve">نا. </w:t>
      </w:r>
    </w:p>
    <w:p w:rsidR="009302AF" w:rsidRDefault="00593C5E" w:rsidP="009302AF">
      <w:pPr>
        <w:ind w:firstLine="686"/>
        <w:rPr>
          <w:rFonts w:hint="cs"/>
          <w:rtl/>
          <w:lang w:bidi="ar-SY"/>
        </w:rPr>
      </w:pPr>
      <w:r>
        <w:rPr>
          <w:rtl/>
          <w:lang w:bidi="ar-SY"/>
        </w:rPr>
        <w:t xml:space="preserve">اعمل بجوارحك ما استطعت لذلك سبيلاً وبعد ذلك </w:t>
      </w:r>
      <w:r w:rsidRPr="00115412">
        <w:rPr>
          <w:rStyle w:val="Char2"/>
          <w:color w:val="FF0000"/>
          <w:rtl/>
        </w:rPr>
        <w:t>{</w:t>
      </w:r>
      <w:r w:rsidRPr="00115412">
        <w:rPr>
          <w:rStyle w:val="Char2"/>
          <w:rtl/>
        </w:rPr>
        <w:t>وَرَبُّكَ يَخْلُقُ مَا يَشَاءُ وَيَخْتَارُ</w:t>
      </w:r>
      <w:r w:rsidRPr="00115412">
        <w:rPr>
          <w:rStyle w:val="Char2"/>
          <w:color w:val="FF0000"/>
          <w:rtl/>
        </w:rPr>
        <w:t>}</w:t>
      </w:r>
      <w:r>
        <w:rPr>
          <w:rtl/>
          <w:lang w:bidi="ar-SY"/>
        </w:rPr>
        <w:t xml:space="preserve"> [القصص: 68]</w:t>
      </w:r>
      <w:r w:rsidR="009302AF">
        <w:rPr>
          <w:rFonts w:hint="cs"/>
          <w:rtl/>
          <w:lang w:bidi="ar-SY"/>
        </w:rPr>
        <w:t>.</w:t>
      </w:r>
    </w:p>
    <w:p w:rsidR="00F17562" w:rsidRDefault="009302AF" w:rsidP="00F17562">
      <w:pPr>
        <w:pStyle w:val="a3"/>
        <w:numPr>
          <w:ilvl w:val="0"/>
          <w:numId w:val="4"/>
        </w:numPr>
        <w:ind w:left="0" w:firstLine="686"/>
        <w:rPr>
          <w:rFonts w:hint="cs"/>
          <w:lang w:bidi="ar-SY"/>
        </w:rPr>
      </w:pPr>
      <w:r>
        <w:rPr>
          <w:rFonts w:hint="cs"/>
          <w:rtl/>
          <w:lang w:bidi="ar-SY"/>
        </w:rPr>
        <w:t>شبه</w:t>
      </w:r>
      <w:r w:rsidR="00593C5E" w:rsidRPr="0092485C">
        <w:rPr>
          <w:rtl/>
          <w:lang w:bidi="ar-SY"/>
        </w:rPr>
        <w:t xml:space="preserve"> الله </w:t>
      </w:r>
      <w:r>
        <w:rPr>
          <w:rFonts w:hint="cs"/>
          <w:rtl/>
          <w:lang w:bidi="ar-SY"/>
        </w:rPr>
        <w:t xml:space="preserve">تعالى </w:t>
      </w:r>
      <w:r w:rsidR="00F17562">
        <w:rPr>
          <w:rFonts w:hint="cs"/>
          <w:rtl/>
          <w:lang w:bidi="ar-SY"/>
        </w:rPr>
        <w:t xml:space="preserve">الدنيا </w:t>
      </w:r>
      <w:r w:rsidR="00593C5E" w:rsidRPr="0092485C">
        <w:rPr>
          <w:rtl/>
          <w:lang w:bidi="ar-SY"/>
        </w:rPr>
        <w:t>بالماء</w:t>
      </w:r>
      <w:r w:rsidR="00F17562">
        <w:rPr>
          <w:rFonts w:hint="cs"/>
          <w:rtl/>
          <w:lang w:bidi="ar-SY"/>
        </w:rPr>
        <w:t>؛</w:t>
      </w:r>
      <w:r w:rsidR="00593C5E" w:rsidRPr="0092485C">
        <w:rPr>
          <w:rtl/>
          <w:lang w:bidi="ar-SY"/>
        </w:rPr>
        <w:t xml:space="preserve"> لأن الماء إذا كان بقدر كان نافعاً منبتاً</w:t>
      </w:r>
      <w:r w:rsidR="0092485C">
        <w:rPr>
          <w:rFonts w:hint="cs"/>
          <w:rtl/>
          <w:lang w:bidi="ar-SY"/>
        </w:rPr>
        <w:t>،</w:t>
      </w:r>
      <w:r w:rsidR="00593C5E" w:rsidRPr="0092485C">
        <w:rPr>
          <w:rtl/>
          <w:lang w:bidi="ar-SY"/>
        </w:rPr>
        <w:t xml:space="preserve"> وإذا جاوز المقدار كان ضاراً مهلكاً</w:t>
      </w:r>
      <w:r w:rsidR="0092485C">
        <w:rPr>
          <w:rFonts w:hint="cs"/>
          <w:rtl/>
          <w:lang w:bidi="ar-SY"/>
        </w:rPr>
        <w:t>،</w:t>
      </w:r>
      <w:r w:rsidR="00115412">
        <w:rPr>
          <w:rFonts w:hint="cs"/>
          <w:rtl/>
          <w:lang w:bidi="ar-SY"/>
        </w:rPr>
        <w:t xml:space="preserve"> </w:t>
      </w:r>
      <w:r w:rsidR="00AD61FE" w:rsidRPr="00AD61FE">
        <w:rPr>
          <w:rtl/>
          <w:lang w:bidi="ar-SY"/>
        </w:rPr>
        <w:t>فإن أخذت</w:t>
      </w:r>
      <w:r w:rsidR="0092485C">
        <w:rPr>
          <w:rFonts w:hint="cs"/>
          <w:rtl/>
          <w:lang w:bidi="ar-SY"/>
        </w:rPr>
        <w:t>َ</w:t>
      </w:r>
      <w:r w:rsidR="00AD61FE" w:rsidRPr="00AD61FE">
        <w:rPr>
          <w:rtl/>
          <w:lang w:bidi="ar-SY"/>
        </w:rPr>
        <w:t xml:space="preserve"> من المال مقداراً معتدلاً نافعاً منبتاً فست</w:t>
      </w:r>
      <w:r w:rsidR="0092485C">
        <w:rPr>
          <w:rFonts w:hint="cs"/>
          <w:rtl/>
          <w:lang w:bidi="ar-SY"/>
        </w:rPr>
        <w:t>ُ</w:t>
      </w:r>
      <w:r w:rsidR="00AD61FE" w:rsidRPr="00AD61FE">
        <w:rPr>
          <w:rtl/>
          <w:lang w:bidi="ar-SY"/>
        </w:rPr>
        <w:t>س</w:t>
      </w:r>
      <w:r w:rsidR="0092485C">
        <w:rPr>
          <w:rFonts w:hint="cs"/>
          <w:rtl/>
          <w:lang w:bidi="ar-SY"/>
        </w:rPr>
        <w:t>َ</w:t>
      </w:r>
      <w:r w:rsidR="00AD61FE" w:rsidRPr="00AD61FE">
        <w:rPr>
          <w:rtl/>
          <w:lang w:bidi="ar-SY"/>
        </w:rPr>
        <w:t>ر</w:t>
      </w:r>
      <w:r w:rsidR="0092485C">
        <w:rPr>
          <w:rFonts w:hint="cs"/>
          <w:rtl/>
          <w:lang w:bidi="ar-SY"/>
        </w:rPr>
        <w:t>ُّ</w:t>
      </w:r>
      <w:r w:rsidR="00AD61FE" w:rsidRPr="00AD61FE">
        <w:rPr>
          <w:rtl/>
          <w:lang w:bidi="ar-SY"/>
        </w:rPr>
        <w:t xml:space="preserve"> وترتاح وي</w:t>
      </w:r>
      <w:r w:rsidR="0092485C">
        <w:rPr>
          <w:rFonts w:hint="cs"/>
          <w:rtl/>
          <w:lang w:bidi="ar-SY"/>
        </w:rPr>
        <w:t>ُ</w:t>
      </w:r>
      <w:r w:rsidR="00AD61FE" w:rsidRPr="00AD61FE">
        <w:rPr>
          <w:rtl/>
          <w:lang w:bidi="ar-SY"/>
        </w:rPr>
        <w:t>س</w:t>
      </w:r>
      <w:r w:rsidR="0092485C">
        <w:rPr>
          <w:rFonts w:hint="cs"/>
          <w:rtl/>
          <w:lang w:bidi="ar-SY"/>
        </w:rPr>
        <w:t>َ</w:t>
      </w:r>
      <w:r w:rsidR="00AD61FE" w:rsidRPr="00AD61FE">
        <w:rPr>
          <w:rtl/>
          <w:lang w:bidi="ar-SY"/>
        </w:rPr>
        <w:t>ر من حولك من أهل وأرحام</w:t>
      </w:r>
      <w:r w:rsidR="0092485C">
        <w:rPr>
          <w:rFonts w:hint="cs"/>
          <w:rtl/>
          <w:lang w:bidi="ar-SY"/>
        </w:rPr>
        <w:t>.</w:t>
      </w:r>
      <w:r w:rsidR="00AD61FE" w:rsidRPr="00AD61FE">
        <w:rPr>
          <w:rtl/>
          <w:lang w:bidi="ar-SY"/>
        </w:rPr>
        <w:t xml:space="preserve"> لكن إن زاد عن حده الطبيعي فقد يقع بعضهم في شرور</w:t>
      </w:r>
      <w:r w:rsidR="00F17562">
        <w:rPr>
          <w:rFonts w:hint="cs"/>
          <w:rtl/>
          <w:lang w:bidi="ar-SY"/>
        </w:rPr>
        <w:t>.</w:t>
      </w:r>
    </w:p>
    <w:p w:rsidR="00AD61FE" w:rsidRDefault="00AD61FE" w:rsidP="00F17562">
      <w:pPr>
        <w:ind w:firstLine="686"/>
        <w:rPr>
          <w:rtl/>
          <w:lang w:bidi="ar-SY"/>
        </w:rPr>
      </w:pPr>
      <w:r w:rsidRPr="00AD61FE">
        <w:rPr>
          <w:rtl/>
          <w:lang w:bidi="ar-SY"/>
        </w:rPr>
        <w:t>قد يصرف مال</w:t>
      </w:r>
      <w:r w:rsidR="00F17562">
        <w:rPr>
          <w:rFonts w:hint="cs"/>
          <w:rtl/>
          <w:lang w:bidi="ar-SY"/>
        </w:rPr>
        <w:t xml:space="preserve"> الإنسان </w:t>
      </w:r>
      <w:r w:rsidRPr="00AD61FE">
        <w:rPr>
          <w:rtl/>
          <w:lang w:bidi="ar-SY"/>
        </w:rPr>
        <w:t>عن فرائضه</w:t>
      </w:r>
      <w:r w:rsidR="0092485C">
        <w:rPr>
          <w:rFonts w:hint="cs"/>
          <w:rtl/>
          <w:lang w:bidi="ar-SY"/>
        </w:rPr>
        <w:t>،</w:t>
      </w:r>
      <w:r w:rsidRPr="00AD61FE">
        <w:rPr>
          <w:rtl/>
          <w:lang w:bidi="ar-SY"/>
        </w:rPr>
        <w:t xml:space="preserve"> فيمتنع أحدهم عن الصل</w:t>
      </w:r>
      <w:r w:rsidR="0092485C">
        <w:rPr>
          <w:rFonts w:hint="cs"/>
          <w:rtl/>
          <w:lang w:bidi="ar-SY"/>
        </w:rPr>
        <w:t>ا</w:t>
      </w:r>
      <w:r w:rsidRPr="00AD61FE">
        <w:rPr>
          <w:rtl/>
          <w:lang w:bidi="ar-SY"/>
        </w:rPr>
        <w:t>ة بحجة أن العمل عبادة</w:t>
      </w:r>
      <w:r w:rsidR="00F17562">
        <w:rPr>
          <w:rFonts w:hint="cs"/>
          <w:rtl/>
          <w:lang w:bidi="ar-SY"/>
        </w:rPr>
        <w:t>،</w:t>
      </w:r>
      <w:r w:rsidR="0092485C">
        <w:rPr>
          <w:rtl/>
          <w:lang w:bidi="ar-SY"/>
        </w:rPr>
        <w:t xml:space="preserve"> فيصلي الأوقات الخمسة مع بعضه</w:t>
      </w:r>
      <w:r w:rsidR="0092485C">
        <w:rPr>
          <w:rFonts w:hint="cs"/>
          <w:rtl/>
          <w:lang w:bidi="ar-SY"/>
        </w:rPr>
        <w:t>ا</w:t>
      </w:r>
      <w:r w:rsidRPr="00AD61FE">
        <w:rPr>
          <w:rtl/>
          <w:lang w:bidi="ar-SY"/>
        </w:rPr>
        <w:t xml:space="preserve"> في آخر اليوم</w:t>
      </w:r>
      <w:r w:rsidR="0092485C">
        <w:rPr>
          <w:rFonts w:hint="cs"/>
          <w:rtl/>
          <w:lang w:bidi="ar-SY"/>
        </w:rPr>
        <w:t>،</w:t>
      </w:r>
      <w:r w:rsidRPr="00AD61FE">
        <w:rPr>
          <w:rtl/>
          <w:lang w:bidi="ar-SY"/>
        </w:rPr>
        <w:t xml:space="preserve"> </w:t>
      </w:r>
      <w:r w:rsidR="0092485C">
        <w:rPr>
          <w:rFonts w:hint="cs"/>
          <w:rtl/>
          <w:lang w:bidi="ar-SY"/>
        </w:rPr>
        <w:t>وقد يمتنع عن زيارة</w:t>
      </w:r>
      <w:r w:rsidRPr="00AD61FE">
        <w:rPr>
          <w:rtl/>
          <w:lang w:bidi="ar-SY"/>
        </w:rPr>
        <w:t xml:space="preserve"> والديه</w:t>
      </w:r>
      <w:r w:rsidR="0092485C">
        <w:rPr>
          <w:rFonts w:hint="cs"/>
          <w:rtl/>
          <w:lang w:bidi="ar-SY"/>
        </w:rPr>
        <w:t xml:space="preserve"> وصلتهما</w:t>
      </w:r>
      <w:r w:rsidRPr="00AD61FE">
        <w:rPr>
          <w:rtl/>
          <w:lang w:bidi="ar-SY"/>
        </w:rPr>
        <w:t xml:space="preserve"> بحجة العمل</w:t>
      </w:r>
      <w:r w:rsidR="0092485C">
        <w:rPr>
          <w:rFonts w:hint="cs"/>
          <w:rtl/>
          <w:lang w:bidi="ar-SY"/>
        </w:rPr>
        <w:t xml:space="preserve">، </w:t>
      </w:r>
      <w:r>
        <w:rPr>
          <w:rtl/>
          <w:lang w:bidi="ar-SY"/>
        </w:rPr>
        <w:t>مع أن بر الوالدين فرض</w:t>
      </w:r>
      <w:r w:rsidR="0092485C">
        <w:rPr>
          <w:rFonts w:hint="cs"/>
          <w:rtl/>
          <w:lang w:bidi="ar-SY"/>
        </w:rPr>
        <w:t>ٌ</w:t>
      </w:r>
      <w:r w:rsidR="0092485C">
        <w:rPr>
          <w:rtl/>
          <w:lang w:bidi="ar-SY"/>
        </w:rPr>
        <w:t xml:space="preserve"> </w:t>
      </w:r>
      <w:r w:rsidR="00F17562">
        <w:rPr>
          <w:rFonts w:hint="cs"/>
          <w:rtl/>
          <w:lang w:bidi="ar-SY"/>
        </w:rPr>
        <w:t xml:space="preserve">فصار </w:t>
      </w:r>
      <w:r>
        <w:rPr>
          <w:rtl/>
          <w:lang w:bidi="ar-SY"/>
        </w:rPr>
        <w:t>عمل</w:t>
      </w:r>
      <w:r w:rsidR="0092485C">
        <w:rPr>
          <w:rFonts w:hint="cs"/>
          <w:rtl/>
          <w:lang w:bidi="ar-SY"/>
        </w:rPr>
        <w:t>ه</w:t>
      </w:r>
      <w:r>
        <w:rPr>
          <w:rtl/>
          <w:lang w:bidi="ar-SY"/>
        </w:rPr>
        <w:t xml:space="preserve"> هذا معصية</w:t>
      </w:r>
      <w:r w:rsidR="0092485C">
        <w:rPr>
          <w:rFonts w:hint="cs"/>
          <w:rtl/>
          <w:lang w:bidi="ar-SY"/>
        </w:rPr>
        <w:t>.</w:t>
      </w:r>
    </w:p>
    <w:p w:rsidR="00AD61FE" w:rsidRDefault="00F17562" w:rsidP="00F17562">
      <w:pPr>
        <w:pStyle w:val="a3"/>
        <w:numPr>
          <w:ilvl w:val="0"/>
          <w:numId w:val="4"/>
        </w:numPr>
        <w:ind w:left="0" w:firstLine="686"/>
        <w:rPr>
          <w:rtl/>
          <w:lang w:bidi="ar-SY"/>
        </w:rPr>
      </w:pPr>
      <w:r>
        <w:rPr>
          <w:rFonts w:hint="cs"/>
          <w:rtl/>
          <w:lang w:bidi="ar-SY"/>
        </w:rPr>
        <w:t>شبه</w:t>
      </w:r>
      <w:r w:rsidRPr="0092485C">
        <w:rPr>
          <w:rtl/>
          <w:lang w:bidi="ar-SY"/>
        </w:rPr>
        <w:t xml:space="preserve"> الله </w:t>
      </w:r>
      <w:r>
        <w:rPr>
          <w:rFonts w:hint="cs"/>
          <w:rtl/>
          <w:lang w:bidi="ar-SY"/>
        </w:rPr>
        <w:t xml:space="preserve">تعالى الدنيا </w:t>
      </w:r>
      <w:r w:rsidRPr="0092485C">
        <w:rPr>
          <w:rtl/>
          <w:lang w:bidi="ar-SY"/>
        </w:rPr>
        <w:t>بالماء</w:t>
      </w:r>
      <w:r>
        <w:rPr>
          <w:rFonts w:hint="cs"/>
          <w:rtl/>
          <w:lang w:bidi="ar-SY"/>
        </w:rPr>
        <w:t xml:space="preserve">؛ </w:t>
      </w:r>
      <w:r w:rsidR="0092485C">
        <w:rPr>
          <w:rtl/>
          <w:lang w:bidi="ar-SY"/>
        </w:rPr>
        <w:t>لأن الماء ي</w:t>
      </w:r>
      <w:r w:rsidR="0092485C">
        <w:rPr>
          <w:rFonts w:hint="cs"/>
          <w:rtl/>
          <w:lang w:bidi="ar-SY"/>
        </w:rPr>
        <w:t>أ</w:t>
      </w:r>
      <w:r w:rsidR="00AD61FE">
        <w:rPr>
          <w:rtl/>
          <w:lang w:bidi="ar-SY"/>
        </w:rPr>
        <w:t>تي قطرة قطرة</w:t>
      </w:r>
      <w:r w:rsidR="0092485C">
        <w:rPr>
          <w:rFonts w:hint="cs"/>
          <w:rtl/>
          <w:lang w:bidi="ar-SY"/>
        </w:rPr>
        <w:t>،</w:t>
      </w:r>
      <w:r w:rsidR="00AD61FE">
        <w:rPr>
          <w:rtl/>
          <w:lang w:bidi="ar-SY"/>
        </w:rPr>
        <w:t xml:space="preserve"> ويذهب دفعة واحدة</w:t>
      </w:r>
      <w:r w:rsidR="0092485C">
        <w:rPr>
          <w:rFonts w:hint="cs"/>
          <w:rtl/>
          <w:lang w:bidi="ar-SY"/>
        </w:rPr>
        <w:t>؛</w:t>
      </w:r>
      <w:r w:rsidR="00AD61FE">
        <w:rPr>
          <w:rtl/>
          <w:lang w:bidi="ar-SY"/>
        </w:rPr>
        <w:t xml:space="preserve"> وكذلك الدنيا</w:t>
      </w:r>
      <w:r w:rsidR="0092485C">
        <w:rPr>
          <w:rFonts w:hint="cs"/>
          <w:rtl/>
          <w:lang w:bidi="ar-SY"/>
        </w:rPr>
        <w:t>.</w:t>
      </w:r>
      <w:r w:rsidR="00AD61FE">
        <w:rPr>
          <w:rtl/>
          <w:lang w:bidi="ar-SY"/>
        </w:rPr>
        <w:t xml:space="preserve"> </w:t>
      </w:r>
    </w:p>
    <w:p w:rsidR="00AD61FE" w:rsidRDefault="00AD61FE" w:rsidP="00F17562">
      <w:pPr>
        <w:ind w:firstLine="686"/>
        <w:rPr>
          <w:rtl/>
          <w:lang w:bidi="ar-SY"/>
        </w:rPr>
      </w:pPr>
      <w:r>
        <w:rPr>
          <w:rtl/>
          <w:lang w:bidi="ar-SY"/>
        </w:rPr>
        <w:t>عَنْ عَبْدِ اللهِ بْنِ عَمْرِو بْنِ الْعَاصِ</w:t>
      </w:r>
      <w:r w:rsidR="00F17562">
        <w:rPr>
          <w:rFonts w:hint="cs"/>
          <w:rtl/>
          <w:lang w:bidi="ar-SY"/>
        </w:rPr>
        <w:t xml:space="preserve"> رَضِيَ</w:t>
      </w:r>
      <w:r w:rsidR="00F17562">
        <w:rPr>
          <w:rtl/>
          <w:lang w:bidi="ar-SY"/>
        </w:rPr>
        <w:t xml:space="preserve"> اللهُ عَنْهُ</w:t>
      </w:r>
      <w:r w:rsidR="00F17562">
        <w:rPr>
          <w:rFonts w:hint="cs"/>
          <w:rtl/>
          <w:lang w:bidi="ar-SY"/>
        </w:rPr>
        <w:t>مَا</w:t>
      </w:r>
      <w:r>
        <w:rPr>
          <w:rtl/>
          <w:lang w:bidi="ar-SY"/>
        </w:rPr>
        <w:t xml:space="preserve">، أَنَّ رَسُولَ اللهِ صَلَّى اللهُ عَلَيْهِ وَسَلَّمَ قَالَ: </w:t>
      </w:r>
      <w:r w:rsidRPr="00F17562">
        <w:rPr>
          <w:rStyle w:val="Char5"/>
          <w:color w:val="FF0000"/>
          <w:rtl/>
        </w:rPr>
        <w:t>«</w:t>
      </w:r>
      <w:r w:rsidRPr="0092485C">
        <w:rPr>
          <w:rStyle w:val="Char5"/>
          <w:rtl/>
        </w:rPr>
        <w:t>قَدْ أَفْلَحَ مَنْ أَسْلَمَ، وَرُزِقَ كَفَافًا، وَقَنَّعَهُ اللهُ بِمَا آتَاهُ</w:t>
      </w:r>
      <w:r w:rsidRPr="00F17562">
        <w:rPr>
          <w:rStyle w:val="Char5"/>
          <w:color w:val="FF0000"/>
          <w:rtl/>
        </w:rPr>
        <w:t>»</w:t>
      </w:r>
      <w:r w:rsidR="0092485C">
        <w:rPr>
          <w:rFonts w:hint="cs"/>
          <w:rtl/>
          <w:lang w:bidi="ar-SY"/>
        </w:rPr>
        <w:t>.</w:t>
      </w:r>
    </w:p>
    <w:p w:rsidR="00F17562" w:rsidRDefault="00AD61FE" w:rsidP="00F17562">
      <w:pPr>
        <w:ind w:firstLine="686"/>
        <w:rPr>
          <w:rFonts w:hint="cs"/>
          <w:rtl/>
          <w:lang w:bidi="ar-SY"/>
        </w:rPr>
      </w:pPr>
      <w:r>
        <w:rPr>
          <w:rtl/>
          <w:lang w:bidi="ar-SY"/>
        </w:rPr>
        <w:t>قال بعض المفسرين</w:t>
      </w:r>
      <w:r w:rsidR="00F17562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شبه الله تعالى الدنيا بالماء وهذه بعض صور هذا الماء</w:t>
      </w:r>
      <w:r w:rsidR="00F17562">
        <w:rPr>
          <w:rFonts w:hint="cs"/>
          <w:rtl/>
          <w:lang w:bidi="ar-SY"/>
        </w:rPr>
        <w:t>.</w:t>
      </w:r>
    </w:p>
    <w:p w:rsidR="00AD61FE" w:rsidRPr="0092485C" w:rsidRDefault="00F17562" w:rsidP="00F17562">
      <w:pPr>
        <w:ind w:firstLine="686"/>
        <w:rPr>
          <w:rStyle w:val="Char2"/>
          <w:rtl/>
        </w:rPr>
      </w:pPr>
      <w:r>
        <w:rPr>
          <w:rFonts w:hint="cs"/>
          <w:rtl/>
          <w:lang w:bidi="ar-SY"/>
        </w:rPr>
        <w:t xml:space="preserve">وقال </w:t>
      </w:r>
      <w:r w:rsidR="00AD61FE">
        <w:rPr>
          <w:rtl/>
          <w:lang w:bidi="ar-SY"/>
        </w:rPr>
        <w:t>بعضهم</w:t>
      </w:r>
      <w:r>
        <w:rPr>
          <w:rFonts w:hint="cs"/>
          <w:rtl/>
          <w:lang w:bidi="ar-SY"/>
        </w:rPr>
        <w:t>:</w:t>
      </w:r>
      <w:r w:rsidR="00AD61FE">
        <w:rPr>
          <w:rtl/>
          <w:lang w:bidi="ar-SY"/>
        </w:rPr>
        <w:t xml:space="preserve"> شبه الله تعالى الحياة الدنيا بهذه الصورة كاملة</w:t>
      </w:r>
      <w:r>
        <w:rPr>
          <w:rFonts w:hint="cs"/>
          <w:rtl/>
          <w:lang w:bidi="ar-SY"/>
        </w:rPr>
        <w:t>:</w:t>
      </w:r>
      <w:r w:rsidR="00AD61FE">
        <w:rPr>
          <w:rtl/>
          <w:lang w:bidi="ar-SY"/>
        </w:rPr>
        <w:t xml:space="preserve"> </w:t>
      </w:r>
      <w:r w:rsidR="0092485C" w:rsidRPr="0092485C">
        <w:rPr>
          <w:rStyle w:val="Char2"/>
          <w:rFonts w:hint="cs"/>
          <w:color w:val="FF0000"/>
          <w:rtl/>
        </w:rPr>
        <w:t>{</w:t>
      </w:r>
      <w:r w:rsidR="0092485C" w:rsidRPr="000C56C2">
        <w:rPr>
          <w:rStyle w:val="Char2"/>
          <w:rtl/>
        </w:rPr>
        <w:t>كَمَاءٍ أَنْزَلْنَاهُ مِنَ السَّمَاءِ فَاخْتَلَطَ بِهِ نَبَاتُ الْأَرْضِ فَأَصْبَحَ هَشِيمًا تَذْرُوهُ الرِّيَاحُ</w:t>
      </w:r>
      <w:r w:rsidR="0092485C" w:rsidRPr="0092485C">
        <w:rPr>
          <w:rStyle w:val="Char2"/>
          <w:rFonts w:hint="cs"/>
          <w:color w:val="FF0000"/>
          <w:rtl/>
        </w:rPr>
        <w:t>}</w:t>
      </w:r>
      <w:r>
        <w:rPr>
          <w:rStyle w:val="Char2"/>
          <w:rFonts w:hint="cs"/>
          <w:color w:val="FF0000"/>
          <w:rtl/>
        </w:rPr>
        <w:t>.</w:t>
      </w:r>
    </w:p>
    <w:p w:rsidR="00021D84" w:rsidRDefault="00021D84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>هذا التشبيه دليل على قلة بقاء الحياء الدنيا</w:t>
      </w:r>
      <w:r w:rsidR="0092485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فترى الماء النازل والخضار الصاعد</w:t>
      </w:r>
      <w:r w:rsidR="0092485C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ثم يأتي الجفاف لتذروه الرياح وتنتهي الحيا</w:t>
      </w:r>
      <w:r w:rsidR="009469BC">
        <w:rPr>
          <w:rFonts w:hint="cs"/>
          <w:rtl/>
          <w:lang w:bidi="ar-SY"/>
        </w:rPr>
        <w:t>ة</w:t>
      </w:r>
      <w:r>
        <w:rPr>
          <w:rtl/>
          <w:lang w:bidi="ar-SY"/>
        </w:rPr>
        <w:t xml:space="preserve"> الدنيا</w:t>
      </w:r>
      <w:r w:rsidR="0092485C">
        <w:rPr>
          <w:rFonts w:hint="cs"/>
          <w:rtl/>
          <w:lang w:bidi="ar-SY"/>
        </w:rPr>
        <w:t>.</w:t>
      </w:r>
      <w:r w:rsidR="009469BC">
        <w:rPr>
          <w:rFonts w:hint="cs"/>
          <w:rtl/>
          <w:lang w:bidi="ar-SY"/>
        </w:rPr>
        <w:t xml:space="preserve"> </w:t>
      </w:r>
    </w:p>
    <w:p w:rsidR="00021D84" w:rsidRDefault="00021D84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lastRenderedPageBreak/>
        <w:t>قالوا</w:t>
      </w:r>
      <w:r w:rsidR="00F17562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ع</w:t>
      </w:r>
      <w:r w:rsidR="00F17562">
        <w:rPr>
          <w:rFonts w:hint="cs"/>
          <w:rtl/>
          <w:lang w:bidi="ar-SY"/>
        </w:rPr>
        <w:t>َ</w:t>
      </w:r>
      <w:r>
        <w:rPr>
          <w:rtl/>
          <w:lang w:bidi="ar-SY"/>
        </w:rPr>
        <w:t>ب</w:t>
      </w:r>
      <w:r w:rsidR="00F17562">
        <w:rPr>
          <w:rFonts w:hint="cs"/>
          <w:rtl/>
          <w:lang w:bidi="ar-SY"/>
        </w:rPr>
        <w:t>َّ</w:t>
      </w:r>
      <w:r>
        <w:rPr>
          <w:rtl/>
          <w:lang w:bidi="ar-SY"/>
        </w:rPr>
        <w:t>ر الله بحرف الفاء (فاختلط - فأصبح)</w:t>
      </w:r>
      <w:r w:rsidR="00F17562">
        <w:rPr>
          <w:rFonts w:hint="cs"/>
          <w:rtl/>
          <w:lang w:bidi="ar-SY"/>
        </w:rPr>
        <w:t>؛</w:t>
      </w:r>
      <w:r w:rsidR="009469BC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لأن حرف الفاء يقتضي </w:t>
      </w:r>
      <w:r w:rsidR="00E95534">
        <w:rPr>
          <w:rFonts w:hint="cs"/>
          <w:rtl/>
          <w:lang w:bidi="ar-SY"/>
        </w:rPr>
        <w:t>الترتيب</w:t>
      </w:r>
      <w:r>
        <w:rPr>
          <w:rtl/>
          <w:lang w:bidi="ar-SY"/>
        </w:rPr>
        <w:t xml:space="preserve"> مع التعقيب</w:t>
      </w:r>
      <w:r w:rsidR="00E95534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فإن قلت جاء أحمد إل</w:t>
      </w:r>
      <w:r w:rsidR="00E95534">
        <w:rPr>
          <w:rtl/>
          <w:lang w:bidi="ar-SY"/>
        </w:rPr>
        <w:t>ى الدرس ثم خالد أي جاء أحمد وبع</w:t>
      </w:r>
      <w:r>
        <w:rPr>
          <w:rtl/>
          <w:lang w:bidi="ar-SY"/>
        </w:rPr>
        <w:t>ده بفترة جاء خالد</w:t>
      </w:r>
      <w:r w:rsidR="00E95534">
        <w:rPr>
          <w:rFonts w:hint="cs"/>
          <w:rtl/>
          <w:lang w:bidi="ar-SY"/>
        </w:rPr>
        <w:t xml:space="preserve">، أما إن قلتَ </w:t>
      </w:r>
      <w:r>
        <w:rPr>
          <w:rtl/>
          <w:lang w:bidi="ar-SY"/>
        </w:rPr>
        <w:t>جاء أحمد فخالد</w:t>
      </w:r>
      <w:r w:rsidR="00E95534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</w:t>
      </w:r>
      <w:r w:rsidR="00E95534">
        <w:rPr>
          <w:rFonts w:hint="cs"/>
          <w:rtl/>
          <w:lang w:bidi="ar-SY"/>
        </w:rPr>
        <w:t xml:space="preserve">فهذا يعني أنه جاء بعده مباشرةً. </w:t>
      </w:r>
    </w:p>
    <w:p w:rsidR="00021D84" w:rsidRDefault="00021D84" w:rsidP="00393AF7">
      <w:pPr>
        <w:ind w:firstLine="686"/>
        <w:rPr>
          <w:rtl/>
          <w:lang w:bidi="ar-SY"/>
        </w:rPr>
      </w:pPr>
      <w:r>
        <w:rPr>
          <w:rtl/>
          <w:lang w:bidi="ar-SY"/>
        </w:rPr>
        <w:t>فالله يريد أن يسر</w:t>
      </w:r>
      <w:r w:rsidR="00E95534">
        <w:rPr>
          <w:rFonts w:hint="cs"/>
          <w:rtl/>
          <w:lang w:bidi="ar-SY"/>
        </w:rPr>
        <w:t>ِّ</w:t>
      </w:r>
      <w:r>
        <w:rPr>
          <w:rtl/>
          <w:lang w:bidi="ar-SY"/>
        </w:rPr>
        <w:t>ع لك الصورة</w:t>
      </w:r>
      <w:r w:rsidR="00E95534">
        <w:rPr>
          <w:rFonts w:hint="cs"/>
          <w:rtl/>
          <w:lang w:bidi="ar-SY"/>
        </w:rPr>
        <w:t xml:space="preserve"> فقال: </w:t>
      </w:r>
      <w:r w:rsidR="00393AF7" w:rsidRPr="00393AF7">
        <w:rPr>
          <w:rStyle w:val="Char2"/>
          <w:rFonts w:hint="cs"/>
          <w:color w:val="FF0000"/>
          <w:rtl/>
        </w:rPr>
        <w:t>{</w:t>
      </w:r>
      <w:r w:rsidR="00393AF7" w:rsidRPr="000C56C2">
        <w:rPr>
          <w:rStyle w:val="Char2"/>
          <w:rtl/>
        </w:rPr>
        <w:t>فَاخْتَلَطَ بِهِ نَبَاتُ الْأَرْضِ</w:t>
      </w:r>
      <w:r w:rsidR="00393AF7" w:rsidRPr="00393AF7">
        <w:rPr>
          <w:rStyle w:val="Char2"/>
          <w:rFonts w:hint="cs"/>
          <w:color w:val="FF0000"/>
          <w:rtl/>
        </w:rPr>
        <w:t>}</w:t>
      </w:r>
      <w:r>
        <w:rPr>
          <w:rtl/>
          <w:lang w:bidi="ar-SY"/>
        </w:rPr>
        <w:t xml:space="preserve"> مع العلم أنه قد يحت</w:t>
      </w:r>
      <w:r w:rsidR="00E95534">
        <w:rPr>
          <w:rtl/>
          <w:lang w:bidi="ar-SY"/>
        </w:rPr>
        <w:t xml:space="preserve">اج إلى أشهر أو إلى سنوات حتى </w:t>
      </w:r>
      <w:r w:rsidR="00E95534">
        <w:rPr>
          <w:rFonts w:hint="cs"/>
          <w:rtl/>
          <w:lang w:bidi="ar-SY"/>
        </w:rPr>
        <w:t>ييب</w:t>
      </w:r>
      <w:r>
        <w:rPr>
          <w:rtl/>
          <w:lang w:bidi="ar-SY"/>
        </w:rPr>
        <w:t>س الزرع</w:t>
      </w:r>
      <w:r w:rsidR="00E95534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C56A9D" w:rsidRDefault="00393AF7" w:rsidP="00C56A9D">
      <w:pPr>
        <w:ind w:firstLine="686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قال </w:t>
      </w:r>
      <w:r w:rsidR="00166E53">
        <w:rPr>
          <w:rtl/>
          <w:lang w:bidi="ar-SY"/>
        </w:rPr>
        <w:t>بعض المفسرين</w:t>
      </w:r>
      <w:r w:rsidR="007E7A35">
        <w:rPr>
          <w:rFonts w:hint="cs"/>
          <w:rtl/>
          <w:lang w:bidi="ar-SY"/>
        </w:rPr>
        <w:t xml:space="preserve"> </w:t>
      </w:r>
      <w:r w:rsidR="00166E53">
        <w:rPr>
          <w:rtl/>
          <w:lang w:bidi="ar-SY"/>
        </w:rPr>
        <w:t xml:space="preserve">في تفسير كلمة </w:t>
      </w:r>
      <w:r w:rsidRPr="00393AF7">
        <w:rPr>
          <w:rStyle w:val="Char2"/>
          <w:rFonts w:hint="cs"/>
          <w:color w:val="FF0000"/>
          <w:rtl/>
        </w:rPr>
        <w:t>{</w:t>
      </w:r>
      <w:r w:rsidRPr="000C56C2">
        <w:rPr>
          <w:rStyle w:val="Char2"/>
          <w:rtl/>
        </w:rPr>
        <w:t>مُقْتَدِرًا</w:t>
      </w:r>
      <w:r>
        <w:rPr>
          <w:rStyle w:val="Char2"/>
          <w:rFonts w:hint="cs"/>
          <w:color w:val="FF0000"/>
          <w:rtl/>
        </w:rPr>
        <w:t>}</w:t>
      </w:r>
      <w:r w:rsidR="00E95534">
        <w:rPr>
          <w:rFonts w:hint="cs"/>
          <w:rtl/>
          <w:lang w:bidi="ar-SY"/>
        </w:rPr>
        <w:t>:</w:t>
      </w:r>
      <w:r w:rsidR="00166E53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أي </w:t>
      </w:r>
      <w:r w:rsidR="00166E53">
        <w:rPr>
          <w:rtl/>
          <w:lang w:bidi="ar-SY"/>
        </w:rPr>
        <w:t>ذو قدرة واسعة</w:t>
      </w:r>
      <w:r w:rsidR="00E95534">
        <w:rPr>
          <w:rFonts w:hint="cs"/>
          <w:rtl/>
          <w:lang w:bidi="ar-SY"/>
        </w:rPr>
        <w:t>،</w:t>
      </w:r>
      <w:r w:rsidR="00166E53">
        <w:rPr>
          <w:rtl/>
          <w:lang w:bidi="ar-SY"/>
        </w:rPr>
        <w:t xml:space="preserve"> يخلق الله تعالى الموت من وسط الحياة</w:t>
      </w:r>
      <w:r w:rsidR="00E95534">
        <w:rPr>
          <w:rFonts w:hint="cs"/>
          <w:rtl/>
          <w:lang w:bidi="ar-SY"/>
        </w:rPr>
        <w:t>،</w:t>
      </w:r>
      <w:r w:rsidR="00166E53">
        <w:rPr>
          <w:rtl/>
          <w:lang w:bidi="ar-SY"/>
        </w:rPr>
        <w:t xml:space="preserve"> ويخلق </w:t>
      </w:r>
      <w:r w:rsidR="00E95534">
        <w:rPr>
          <w:rtl/>
          <w:lang w:bidi="ar-SY"/>
        </w:rPr>
        <w:t>الحياة من وسط الموت</w:t>
      </w:r>
      <w:r w:rsidR="00C56A9D">
        <w:rPr>
          <w:rFonts w:hint="cs"/>
          <w:rtl/>
          <w:lang w:bidi="ar-SY"/>
        </w:rPr>
        <w:t>.</w:t>
      </w:r>
    </w:p>
    <w:p w:rsidR="00021D84" w:rsidRDefault="00393AF7" w:rsidP="00C56A9D">
      <w:pPr>
        <w:ind w:firstLine="686"/>
        <w:rPr>
          <w:rtl/>
          <w:lang w:bidi="ar-SY"/>
        </w:rPr>
      </w:pPr>
      <w:r w:rsidRPr="00393AF7">
        <w:rPr>
          <w:rStyle w:val="Char2"/>
          <w:rFonts w:hint="cs"/>
          <w:color w:val="FF0000"/>
          <w:rtl/>
        </w:rPr>
        <w:t>{</w:t>
      </w:r>
      <w:r w:rsidRPr="000C56C2">
        <w:rPr>
          <w:rStyle w:val="Char2"/>
          <w:rtl/>
        </w:rPr>
        <w:t>وَكَانَ اللَّهُ عَلَى كُلِّ شَيْءٍ مُقْتَدِرًا</w:t>
      </w:r>
      <w:r>
        <w:rPr>
          <w:rStyle w:val="Char2"/>
          <w:rFonts w:hint="cs"/>
          <w:color w:val="FF0000"/>
          <w:rtl/>
        </w:rPr>
        <w:t>}</w:t>
      </w:r>
      <w:r w:rsidR="00C56A9D">
        <w:rPr>
          <w:rFonts w:hint="cs"/>
          <w:rtl/>
          <w:lang w:bidi="ar-SY"/>
        </w:rPr>
        <w:t>؛</w:t>
      </w:r>
      <w:r w:rsidR="00166E53">
        <w:rPr>
          <w:rtl/>
          <w:lang w:bidi="ar-SY"/>
        </w:rPr>
        <w:t xml:space="preserve"> لأنه يخلق الأضداد من بعضها</w:t>
      </w:r>
      <w:r w:rsidR="00C56A9D">
        <w:rPr>
          <w:rFonts w:hint="cs"/>
          <w:rtl/>
          <w:lang w:bidi="ar-SY"/>
        </w:rPr>
        <w:t>، ف</w:t>
      </w:r>
      <w:r w:rsidR="00166E53">
        <w:rPr>
          <w:rtl/>
          <w:lang w:bidi="ar-SY"/>
        </w:rPr>
        <w:t xml:space="preserve">يخلق الفجر من حلكة الظلام، </w:t>
      </w:r>
      <w:r w:rsidR="00B6094D">
        <w:rPr>
          <w:rFonts w:hint="cs"/>
          <w:rtl/>
          <w:lang w:bidi="ar-SY"/>
        </w:rPr>
        <w:t>-</w:t>
      </w:r>
      <w:r w:rsidR="00166E53">
        <w:rPr>
          <w:rtl/>
          <w:lang w:bidi="ar-SY"/>
        </w:rPr>
        <w:t>فأشد ساعة يشتد فيها الظلام هي اللحظات التي تسبق الفجر الصادق</w:t>
      </w:r>
      <w:r w:rsidR="00B6094D">
        <w:rPr>
          <w:rFonts w:hint="cs"/>
          <w:rtl/>
          <w:lang w:bidi="ar-SY"/>
        </w:rPr>
        <w:t>-</w:t>
      </w:r>
      <w:r w:rsidR="00D25693">
        <w:rPr>
          <w:rFonts w:hint="cs"/>
          <w:rtl/>
          <w:lang w:bidi="ar-SY"/>
        </w:rPr>
        <w:t>،</w:t>
      </w:r>
      <w:r w:rsidR="00166E53">
        <w:rPr>
          <w:rtl/>
          <w:lang w:bidi="ar-SY"/>
        </w:rPr>
        <w:t xml:space="preserve"> وكذلك يخلق الله الليل من وسط النهار</w:t>
      </w:r>
      <w:r w:rsidR="00D25693">
        <w:rPr>
          <w:rFonts w:hint="cs"/>
          <w:rtl/>
          <w:lang w:bidi="ar-SY"/>
        </w:rPr>
        <w:t>،</w:t>
      </w:r>
      <w:r w:rsidR="00166E53">
        <w:rPr>
          <w:rtl/>
          <w:lang w:bidi="ar-SY"/>
        </w:rPr>
        <w:t xml:space="preserve"> ويخلق الفرج من وسط الشدة</w:t>
      </w:r>
      <w:r w:rsidR="00D25693">
        <w:rPr>
          <w:rFonts w:hint="cs"/>
          <w:rtl/>
          <w:lang w:bidi="ar-SY"/>
        </w:rPr>
        <w:t>.</w:t>
      </w:r>
      <w:r w:rsidR="00B6094D">
        <w:rPr>
          <w:rFonts w:hint="cs"/>
          <w:rtl/>
          <w:lang w:bidi="ar-SY"/>
        </w:rPr>
        <w:t>..</w:t>
      </w:r>
    </w:p>
    <w:p w:rsidR="00166E53" w:rsidRDefault="00166E53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>في كل أحوالنا وأضدادنا على هذه الأرض يطلب منا أن نمتثل أمر الله تعالى.</w:t>
      </w:r>
    </w:p>
    <w:p w:rsidR="00B6094D" w:rsidRDefault="00166E53" w:rsidP="00B6094D">
      <w:pPr>
        <w:ind w:firstLine="686"/>
        <w:rPr>
          <w:rFonts w:hint="cs"/>
          <w:rtl/>
          <w:lang w:bidi="ar-SY"/>
        </w:rPr>
      </w:pPr>
      <w:r>
        <w:rPr>
          <w:rtl/>
          <w:lang w:bidi="ar-SY"/>
        </w:rPr>
        <w:t>يطلب الله منا في هذه الأزمة أن نق</w:t>
      </w:r>
      <w:r w:rsidR="00151BA3">
        <w:rPr>
          <w:rtl/>
          <w:lang w:bidi="ar-SY"/>
        </w:rPr>
        <w:t>دم ونساعد ونأتمر بأمره</w:t>
      </w:r>
      <w:r w:rsidR="00D25693">
        <w:rPr>
          <w:rFonts w:hint="cs"/>
          <w:rtl/>
          <w:lang w:bidi="ar-SY"/>
        </w:rPr>
        <w:t>،</w:t>
      </w:r>
      <w:r w:rsidR="00151BA3">
        <w:rPr>
          <w:rtl/>
          <w:lang w:bidi="ar-SY"/>
        </w:rPr>
        <w:t xml:space="preserve"> فهذه الأ</w:t>
      </w:r>
      <w:r>
        <w:rPr>
          <w:rtl/>
          <w:lang w:bidi="ar-SY"/>
        </w:rPr>
        <w:t>زمة قر</w:t>
      </w:r>
      <w:r w:rsidR="00D25693">
        <w:rPr>
          <w:rFonts w:hint="cs"/>
          <w:rtl/>
          <w:lang w:bidi="ar-SY"/>
        </w:rPr>
        <w:t>َّ</w:t>
      </w:r>
      <w:r w:rsidR="009078D6">
        <w:rPr>
          <w:rtl/>
          <w:lang w:bidi="ar-SY"/>
        </w:rPr>
        <w:t>بت أناساً من الله درجات</w:t>
      </w:r>
      <w:r w:rsidR="00D25693">
        <w:rPr>
          <w:rtl/>
          <w:lang w:bidi="ar-SY"/>
        </w:rPr>
        <w:t xml:space="preserve"> عالية</w:t>
      </w:r>
      <w:r w:rsidR="00D25693">
        <w:rPr>
          <w:rFonts w:hint="cs"/>
          <w:rtl/>
          <w:lang w:bidi="ar-SY"/>
        </w:rPr>
        <w:t xml:space="preserve">. </w:t>
      </w:r>
    </w:p>
    <w:p w:rsidR="00166E53" w:rsidRDefault="00166E53" w:rsidP="00B6094D">
      <w:pPr>
        <w:ind w:firstLine="686"/>
        <w:rPr>
          <w:rtl/>
          <w:lang w:bidi="ar-SY"/>
        </w:rPr>
      </w:pPr>
      <w:r>
        <w:rPr>
          <w:rtl/>
          <w:lang w:bidi="ar-SY"/>
        </w:rPr>
        <w:t>أحد الإخوة حفظ في هذه الأزمة القرآن كاملاً</w:t>
      </w:r>
      <w:r w:rsidR="00D25693">
        <w:rPr>
          <w:rFonts w:hint="cs"/>
          <w:rtl/>
          <w:lang w:bidi="ar-SY"/>
        </w:rPr>
        <w:t>؛</w:t>
      </w:r>
      <w:r>
        <w:rPr>
          <w:rtl/>
          <w:lang w:bidi="ar-SY"/>
        </w:rPr>
        <w:t xml:space="preserve"> لأن هذه الأزمة أوقفت عمله، فهذا الرجل سيحمد الله تعالى على هذه الأزمة</w:t>
      </w:r>
      <w:r w:rsidR="00B6094D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و</w:t>
      </w:r>
      <w:r w:rsidR="00D25693">
        <w:rPr>
          <w:rFonts w:hint="cs"/>
          <w:rtl/>
          <w:lang w:bidi="ar-SY"/>
        </w:rPr>
        <w:t xml:space="preserve">في </w:t>
      </w:r>
      <w:r>
        <w:rPr>
          <w:rtl/>
          <w:lang w:bidi="ar-SY"/>
        </w:rPr>
        <w:t>المقابل بعض الناس نزلوا إلى دركات عميقات</w:t>
      </w:r>
      <w:r w:rsidR="00D25693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166E53" w:rsidRDefault="00166E53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>فعلي</w:t>
      </w:r>
      <w:r w:rsidR="00D25693">
        <w:rPr>
          <w:rFonts w:hint="cs"/>
          <w:rtl/>
          <w:lang w:bidi="ar-SY"/>
        </w:rPr>
        <w:t>َّ</w:t>
      </w:r>
      <w:r>
        <w:rPr>
          <w:rtl/>
          <w:lang w:bidi="ar-SY"/>
        </w:rPr>
        <w:t xml:space="preserve"> أن أكون في كل حال</w:t>
      </w:r>
      <w:r w:rsidR="00D25693">
        <w:rPr>
          <w:rFonts w:hint="cs"/>
          <w:rtl/>
          <w:lang w:bidi="ar-SY"/>
        </w:rPr>
        <w:t>ا</w:t>
      </w:r>
      <w:r>
        <w:rPr>
          <w:rtl/>
          <w:lang w:bidi="ar-SY"/>
        </w:rPr>
        <w:t>تي منضبطاً بأ</w:t>
      </w:r>
      <w:r w:rsidR="00D25693">
        <w:rPr>
          <w:rFonts w:hint="cs"/>
          <w:rtl/>
          <w:lang w:bidi="ar-SY"/>
        </w:rPr>
        <w:t>وا</w:t>
      </w:r>
      <w:r>
        <w:rPr>
          <w:rtl/>
          <w:lang w:bidi="ar-SY"/>
        </w:rPr>
        <w:t>مر الله</w:t>
      </w:r>
      <w:r w:rsidR="00D25693">
        <w:rPr>
          <w:rFonts w:hint="cs"/>
          <w:rtl/>
          <w:lang w:bidi="ar-SY"/>
        </w:rPr>
        <w:t xml:space="preserve"> تعالى،</w:t>
      </w:r>
      <w:r>
        <w:rPr>
          <w:rtl/>
          <w:lang w:bidi="ar-SY"/>
        </w:rPr>
        <w:t xml:space="preserve"> مساعداً للخير وأهله</w:t>
      </w:r>
      <w:r w:rsidR="00D25693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وأحسن علاقتي مع الله وأتوب إذا أخطأت</w:t>
      </w:r>
      <w:r w:rsidR="00D25693">
        <w:rPr>
          <w:rFonts w:hint="cs"/>
          <w:rtl/>
          <w:lang w:bidi="ar-SY"/>
        </w:rPr>
        <w:t>.</w:t>
      </w:r>
    </w:p>
    <w:p w:rsidR="00133573" w:rsidRDefault="009078D6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>كتب المحامي العام الأول البارحة يقول</w:t>
      </w:r>
      <w:r w:rsidR="0013357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مدينة دمشق تشهد كل يوم مئة حالة طلاق</w:t>
      </w:r>
      <w:r w:rsidR="00133573">
        <w:rPr>
          <w:rFonts w:hint="cs"/>
          <w:rtl/>
          <w:lang w:bidi="ar-SY"/>
        </w:rPr>
        <w:t xml:space="preserve">!! </w:t>
      </w:r>
      <w:r>
        <w:rPr>
          <w:rtl/>
          <w:lang w:bidi="ar-SY"/>
        </w:rPr>
        <w:t>فمن العجيب أن ترى حالات الطلاق</w:t>
      </w:r>
      <w:r w:rsidR="00133573"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9078D6" w:rsidRDefault="009078D6" w:rsidP="000D4716">
      <w:pPr>
        <w:ind w:firstLine="686"/>
        <w:rPr>
          <w:rtl/>
          <w:lang w:bidi="ar-SY"/>
        </w:rPr>
      </w:pPr>
      <w:r>
        <w:rPr>
          <w:rtl/>
          <w:lang w:bidi="ar-SY"/>
        </w:rPr>
        <w:t>و</w:t>
      </w:r>
      <w:r w:rsidR="00133573">
        <w:rPr>
          <w:rFonts w:hint="cs"/>
          <w:rtl/>
          <w:lang w:bidi="ar-SY"/>
        </w:rPr>
        <w:t>قد ترى شخصاً و</w:t>
      </w:r>
      <w:r w:rsidR="00133573">
        <w:rPr>
          <w:rtl/>
          <w:lang w:bidi="ar-SY"/>
        </w:rPr>
        <w:t>هو في هذه الأزمة</w:t>
      </w:r>
      <w:r w:rsidR="00133573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لم يتقيد</w:t>
      </w:r>
      <w:r w:rsidR="00133573">
        <w:rPr>
          <w:rFonts w:hint="cs"/>
          <w:rtl/>
          <w:lang w:bidi="ar-SY"/>
        </w:rPr>
        <w:t xml:space="preserve"> لا</w:t>
      </w:r>
      <w:r>
        <w:rPr>
          <w:rtl/>
          <w:lang w:bidi="ar-SY"/>
        </w:rPr>
        <w:t xml:space="preserve"> بحدود</w:t>
      </w:r>
      <w:r w:rsidR="00133573">
        <w:rPr>
          <w:rFonts w:hint="cs"/>
          <w:rtl/>
          <w:lang w:bidi="ar-SY"/>
        </w:rPr>
        <w:t xml:space="preserve"> ولا بضوابط،</w:t>
      </w:r>
      <w:r w:rsidR="00133573">
        <w:rPr>
          <w:rtl/>
          <w:lang w:bidi="ar-SY"/>
        </w:rPr>
        <w:t xml:space="preserve"> تراه</w:t>
      </w:r>
      <w:r w:rsidR="00133573">
        <w:rPr>
          <w:rFonts w:hint="cs"/>
          <w:rtl/>
          <w:lang w:bidi="ar-SY"/>
        </w:rPr>
        <w:t xml:space="preserve"> أصبح</w:t>
      </w:r>
      <w:r>
        <w:rPr>
          <w:rtl/>
          <w:lang w:bidi="ar-SY"/>
        </w:rPr>
        <w:t xml:space="preserve"> في حالة دون </w:t>
      </w:r>
      <w:r w:rsidR="00133573">
        <w:rPr>
          <w:rtl/>
          <w:lang w:bidi="ar-SY"/>
        </w:rPr>
        <w:t>الصفر ومع هذا الوضع تراه يسيء ل</w:t>
      </w:r>
      <w:r w:rsidR="00133573">
        <w:rPr>
          <w:rFonts w:hint="cs"/>
          <w:rtl/>
          <w:lang w:bidi="ar-SY"/>
        </w:rPr>
        <w:t>إ</w:t>
      </w:r>
      <w:r>
        <w:rPr>
          <w:rtl/>
          <w:lang w:bidi="ar-SY"/>
        </w:rPr>
        <w:t>حد</w:t>
      </w:r>
      <w:r w:rsidR="00133573">
        <w:rPr>
          <w:rFonts w:hint="cs"/>
          <w:rtl/>
          <w:lang w:bidi="ar-SY"/>
        </w:rPr>
        <w:t>ى</w:t>
      </w:r>
      <w:r>
        <w:rPr>
          <w:rtl/>
          <w:lang w:bidi="ar-SY"/>
        </w:rPr>
        <w:t xml:space="preserve"> الفتيات</w:t>
      </w:r>
      <w:r w:rsidR="00133573">
        <w:rPr>
          <w:rFonts w:hint="cs"/>
          <w:rtl/>
          <w:lang w:bidi="ar-SY"/>
        </w:rPr>
        <w:t xml:space="preserve">!!. </w:t>
      </w:r>
      <w:r>
        <w:rPr>
          <w:rtl/>
          <w:lang w:bidi="ar-SY"/>
        </w:rPr>
        <w:t>هذا الذي قال ال</w:t>
      </w:r>
      <w:r w:rsidR="00133573">
        <w:rPr>
          <w:rFonts w:hint="cs"/>
          <w:rtl/>
          <w:lang w:bidi="ar-SY"/>
        </w:rPr>
        <w:t>ل</w:t>
      </w:r>
      <w:r>
        <w:rPr>
          <w:rtl/>
          <w:lang w:bidi="ar-SY"/>
        </w:rPr>
        <w:t>ه تعالى فيه</w:t>
      </w:r>
      <w:r w:rsidR="00133573">
        <w:rPr>
          <w:rFonts w:hint="cs"/>
          <w:rtl/>
          <w:lang w:bidi="ar-SY"/>
        </w:rPr>
        <w:t>:</w:t>
      </w:r>
      <w:r>
        <w:rPr>
          <w:rtl/>
          <w:lang w:bidi="ar-SY"/>
        </w:rPr>
        <w:t xml:space="preserve"> </w:t>
      </w:r>
      <w:r w:rsidRPr="00133573">
        <w:rPr>
          <w:rStyle w:val="Char2"/>
          <w:color w:val="FF0000"/>
          <w:rtl/>
        </w:rPr>
        <w:t>{</w:t>
      </w:r>
      <w:r w:rsidRPr="00133573">
        <w:rPr>
          <w:rStyle w:val="Char2"/>
          <w:rtl/>
        </w:rPr>
        <w:t>كَلَّا بَلْ رَانَ عَلَى قُلُوبِهِمْ مَا كَانُوا يَكْسِبُونَ</w:t>
      </w:r>
      <w:r w:rsidRPr="00133573">
        <w:rPr>
          <w:rStyle w:val="Char2"/>
          <w:color w:val="FF0000"/>
          <w:rtl/>
        </w:rPr>
        <w:t>}</w:t>
      </w:r>
      <w:r>
        <w:rPr>
          <w:rtl/>
          <w:lang w:bidi="ar-SY"/>
        </w:rPr>
        <w:t xml:space="preserve"> [المطففين: 14] هناك غشاء من شمع على القلب</w:t>
      </w:r>
      <w:r w:rsidR="00133573">
        <w:rPr>
          <w:rFonts w:hint="cs"/>
          <w:rtl/>
          <w:lang w:bidi="ar-SY"/>
        </w:rPr>
        <w:t xml:space="preserve"> يجعله</w:t>
      </w:r>
      <w:r w:rsidR="00133573">
        <w:rPr>
          <w:rtl/>
          <w:lang w:bidi="ar-SY"/>
        </w:rPr>
        <w:t xml:space="preserve"> </w:t>
      </w:r>
      <w:r>
        <w:rPr>
          <w:rtl/>
          <w:lang w:bidi="ar-SY"/>
        </w:rPr>
        <w:t xml:space="preserve">لا يستفيد من </w:t>
      </w:r>
      <w:r w:rsidR="00133573">
        <w:rPr>
          <w:rFonts w:hint="cs"/>
          <w:rtl/>
          <w:lang w:bidi="ar-SY"/>
        </w:rPr>
        <w:t xml:space="preserve">أي </w:t>
      </w:r>
      <w:r>
        <w:rPr>
          <w:rtl/>
          <w:lang w:bidi="ar-SY"/>
        </w:rPr>
        <w:t>حكمة أو موعظة</w:t>
      </w:r>
      <w:r w:rsidR="00133573">
        <w:rPr>
          <w:rFonts w:hint="cs"/>
          <w:rtl/>
          <w:lang w:bidi="ar-SY"/>
        </w:rPr>
        <w:t>..</w:t>
      </w:r>
    </w:p>
    <w:p w:rsidR="006D6518" w:rsidRDefault="006D6518" w:rsidP="000D4716">
      <w:pPr>
        <w:ind w:firstLine="686"/>
        <w:rPr>
          <w:rtl/>
          <w:lang w:bidi="ar-SY"/>
        </w:rPr>
      </w:pPr>
      <w:r w:rsidRPr="00133573">
        <w:rPr>
          <w:rStyle w:val="Char2"/>
          <w:color w:val="FF0000"/>
          <w:rtl/>
        </w:rPr>
        <w:t>{</w:t>
      </w:r>
      <w:r w:rsidR="00133573">
        <w:rPr>
          <w:rStyle w:val="Char2"/>
          <w:rtl/>
        </w:rPr>
        <w:t xml:space="preserve"> لَهُمْ قُلُوبٌ ل</w:t>
      </w:r>
      <w:r w:rsidR="00133573">
        <w:rPr>
          <w:rStyle w:val="Char2"/>
          <w:rFonts w:hint="cs"/>
          <w:rtl/>
        </w:rPr>
        <w:t>ا</w:t>
      </w:r>
      <w:r w:rsidRPr="00133573">
        <w:rPr>
          <w:rStyle w:val="Char2"/>
          <w:rtl/>
        </w:rPr>
        <w:t xml:space="preserve"> يَفْقَه</w:t>
      </w:r>
      <w:r w:rsidR="00133573">
        <w:rPr>
          <w:rStyle w:val="Char2"/>
          <w:rtl/>
        </w:rPr>
        <w:t>ُونَ بِهَا وَلَهُمْ أَعْيُنٌ ل</w:t>
      </w:r>
      <w:r w:rsidR="00133573">
        <w:rPr>
          <w:rStyle w:val="Char2"/>
          <w:rFonts w:hint="cs"/>
          <w:rtl/>
        </w:rPr>
        <w:t>ا</w:t>
      </w:r>
      <w:r w:rsidRPr="00133573">
        <w:rPr>
          <w:rStyle w:val="Char2"/>
          <w:rtl/>
        </w:rPr>
        <w:t xml:space="preserve"> يُبْصِرُونَ بِهَا وَلَهُمْ آذَانٌ </w:t>
      </w:r>
      <w:r w:rsidR="00133573">
        <w:rPr>
          <w:rStyle w:val="Char2"/>
          <w:rFonts w:hint="cs"/>
          <w:rtl/>
        </w:rPr>
        <w:t>لا</w:t>
      </w:r>
      <w:r w:rsidRPr="00133573">
        <w:rPr>
          <w:rStyle w:val="Char2"/>
          <w:rtl/>
        </w:rPr>
        <w:t xml:space="preserve"> يَسْمَعُونَ بِهَا أُولَئِكَ كَالْأَنْعَامِ بَلْ هُمْ أَضَلُّ أُولَئِكَ هُمُ الْغَافِلُونَ</w:t>
      </w:r>
      <w:r w:rsidRPr="00133573">
        <w:rPr>
          <w:rStyle w:val="Char2"/>
          <w:color w:val="FF0000"/>
          <w:rtl/>
        </w:rPr>
        <w:t>}</w:t>
      </w:r>
      <w:r>
        <w:rPr>
          <w:rtl/>
          <w:lang w:bidi="ar-SY"/>
        </w:rPr>
        <w:t xml:space="preserve"> [الأعراف: 179]</w:t>
      </w:r>
      <w:r w:rsidR="00B6094D">
        <w:rPr>
          <w:rFonts w:hint="cs"/>
          <w:rtl/>
          <w:lang w:bidi="ar-SY"/>
        </w:rPr>
        <w:t>.</w:t>
      </w:r>
    </w:p>
    <w:p w:rsidR="009469BC" w:rsidRDefault="00351254" w:rsidP="000D4716">
      <w:pPr>
        <w:ind w:firstLine="686"/>
        <w:rPr>
          <w:rtl/>
          <w:lang w:bidi="ar-SY"/>
        </w:rPr>
      </w:pPr>
      <w:r w:rsidRPr="00351254">
        <w:rPr>
          <w:rFonts w:hAnsiTheme="minorHAnsi" w:hint="cs"/>
          <w:color w:val="000000"/>
          <w:rtl/>
          <w:lang w:bidi="ar-SY"/>
        </w:rPr>
        <w:lastRenderedPageBreak/>
        <w:t>عَنْ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عَبْدِ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اللَّهِ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بْنِ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مَسْعُودٍ</w:t>
      </w:r>
      <w:r>
        <w:rPr>
          <w:rFonts w:hAnsiTheme="minorHAnsi" w:hint="cs"/>
          <w:color w:val="000000"/>
          <w:rtl/>
          <w:lang w:bidi="ar-SY"/>
        </w:rPr>
        <w:t xml:space="preserve"> رَضِيَ</w:t>
      </w:r>
      <w:r>
        <w:rPr>
          <w:rFonts w:hAnsiTheme="minorHAnsi"/>
          <w:color w:val="000000"/>
          <w:rtl/>
          <w:lang w:bidi="ar-SY"/>
        </w:rPr>
        <w:t xml:space="preserve"> </w:t>
      </w:r>
      <w:r>
        <w:rPr>
          <w:rFonts w:hAnsiTheme="minorHAnsi" w:hint="cs"/>
          <w:color w:val="000000"/>
          <w:rtl/>
          <w:lang w:bidi="ar-SY"/>
        </w:rPr>
        <w:t>اللهُ</w:t>
      </w:r>
      <w:r>
        <w:rPr>
          <w:rFonts w:hAnsiTheme="minorHAnsi"/>
          <w:color w:val="000000"/>
          <w:rtl/>
          <w:lang w:bidi="ar-SY"/>
        </w:rPr>
        <w:t xml:space="preserve"> </w:t>
      </w:r>
      <w:r>
        <w:rPr>
          <w:rFonts w:hAnsiTheme="minorHAnsi" w:hint="cs"/>
          <w:color w:val="000000"/>
          <w:rtl/>
          <w:lang w:bidi="ar-SY"/>
        </w:rPr>
        <w:t>عَنْهُ</w:t>
      </w:r>
      <w:r w:rsidRPr="00351254">
        <w:rPr>
          <w:rFonts w:hAnsiTheme="minorHAnsi" w:hint="cs"/>
          <w:color w:val="000000"/>
          <w:rtl/>
          <w:lang w:bidi="ar-SY"/>
        </w:rPr>
        <w:t>،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أَنَّ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رَسُولَ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اللَّهِ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صَلَّى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اللهُ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عَلَيْهِ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وَسَلَّمَ</w:t>
      </w:r>
      <w:r w:rsidRPr="00351254">
        <w:rPr>
          <w:rFonts w:hAnsiTheme="minorHAnsi"/>
          <w:color w:val="000000"/>
          <w:rtl/>
          <w:lang w:bidi="ar-SY"/>
        </w:rPr>
        <w:t xml:space="preserve"> </w:t>
      </w:r>
      <w:r w:rsidRPr="00351254">
        <w:rPr>
          <w:rFonts w:hAnsiTheme="minorHAnsi" w:hint="cs"/>
          <w:color w:val="000000"/>
          <w:rtl/>
          <w:lang w:bidi="ar-SY"/>
        </w:rPr>
        <w:t>قَالَ</w:t>
      </w:r>
      <w:r w:rsidRPr="00351254">
        <w:rPr>
          <w:rFonts w:hAnsiTheme="minorHAnsi"/>
          <w:color w:val="000000"/>
          <w:rtl/>
          <w:lang w:bidi="ar-SY"/>
        </w:rPr>
        <w:t xml:space="preserve">: </w:t>
      </w:r>
      <w:r w:rsidRPr="00351254">
        <w:rPr>
          <w:rFonts w:hAnsiTheme="minorHAnsi" w:hint="eastAsia"/>
          <w:color w:val="FF0000"/>
          <w:rtl/>
          <w:lang w:bidi="ar-SY"/>
        </w:rPr>
        <w:t>«</w:t>
      </w:r>
      <w:r w:rsidRPr="00351254">
        <w:rPr>
          <w:rStyle w:val="Char3"/>
          <w:rFonts w:hint="cs"/>
          <w:rtl/>
        </w:rPr>
        <w:t>إِيَّاكُمْ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وَمُحَقَّرَاتِ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الذُّنُوبِ،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فَإِنَّهُنَّ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يَجْتَمِعْنَ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عَلَى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الرَّجُلِ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حَتَّى</w:t>
      </w:r>
      <w:r w:rsidRPr="00351254">
        <w:rPr>
          <w:rStyle w:val="Char3"/>
          <w:rtl/>
        </w:rPr>
        <w:t xml:space="preserve"> </w:t>
      </w:r>
      <w:r w:rsidRPr="00351254">
        <w:rPr>
          <w:rStyle w:val="Char3"/>
          <w:rFonts w:hint="cs"/>
          <w:rtl/>
        </w:rPr>
        <w:t>يُهْلِكْنَهُ</w:t>
      </w:r>
      <w:r w:rsidRPr="00351254">
        <w:rPr>
          <w:rFonts w:hAnsiTheme="minorHAnsi" w:hint="eastAsia"/>
          <w:color w:val="FF0000"/>
          <w:rtl/>
          <w:lang w:bidi="ar-SY"/>
        </w:rPr>
        <w:t>»</w:t>
      </w:r>
      <w:r w:rsidRPr="00351254">
        <w:rPr>
          <w:rFonts w:hint="cs"/>
          <w:rtl/>
          <w:lang w:bidi="ar-SY"/>
        </w:rPr>
        <w:t xml:space="preserve"> </w:t>
      </w:r>
      <w:r w:rsidR="009469BC">
        <w:rPr>
          <w:rFonts w:hint="cs"/>
          <w:rtl/>
          <w:lang w:bidi="ar-SY"/>
        </w:rPr>
        <w:t>[أحمد والطبراني]</w:t>
      </w:r>
      <w:r w:rsidR="00AB75FB">
        <w:rPr>
          <w:rFonts w:hint="cs"/>
          <w:rtl/>
          <w:lang w:bidi="ar-SY"/>
        </w:rPr>
        <w:t>.</w:t>
      </w:r>
    </w:p>
    <w:p w:rsidR="006D6518" w:rsidRDefault="006D6518" w:rsidP="00CC7143">
      <w:pPr>
        <w:ind w:firstLine="686"/>
        <w:rPr>
          <w:rtl/>
          <w:lang w:bidi="ar-SY"/>
        </w:rPr>
      </w:pPr>
      <w:r>
        <w:rPr>
          <w:rtl/>
          <w:lang w:bidi="ar-SY"/>
        </w:rPr>
        <w:t xml:space="preserve">قال القرطبي: قوله تعالى </w:t>
      </w:r>
      <w:r w:rsidR="00B6094D" w:rsidRPr="00393AF7">
        <w:rPr>
          <w:rStyle w:val="Char2"/>
          <w:rFonts w:hint="cs"/>
          <w:color w:val="FF0000"/>
          <w:rtl/>
        </w:rPr>
        <w:t>{</w:t>
      </w:r>
      <w:r w:rsidR="00B6094D" w:rsidRPr="000C56C2">
        <w:rPr>
          <w:rStyle w:val="Char2"/>
          <w:rtl/>
        </w:rPr>
        <w:t>وَكَانَ اللَّهُ عَلَى كُلِّ شَيْءٍ مُقْتَدِرًا</w:t>
      </w:r>
      <w:r w:rsidR="00B6094D">
        <w:rPr>
          <w:rStyle w:val="Char2"/>
          <w:rFonts w:hint="cs"/>
          <w:color w:val="FF0000"/>
          <w:rtl/>
        </w:rPr>
        <w:t>}</w:t>
      </w:r>
      <w:r w:rsidR="00B6094D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من الإنشاء والإفناء والأحياء، سبحانه</w:t>
      </w:r>
      <w:r>
        <w:rPr>
          <w:rFonts w:hint="cs"/>
          <w:rtl/>
          <w:lang w:bidi="ar-SY"/>
        </w:rPr>
        <w:t xml:space="preserve"> [تفسير القرطبي]</w:t>
      </w:r>
      <w:r w:rsidR="00B6094D">
        <w:rPr>
          <w:rFonts w:hint="cs"/>
          <w:rtl/>
          <w:lang w:bidi="ar-SY"/>
        </w:rPr>
        <w:t>.</w:t>
      </w:r>
    </w:p>
    <w:p w:rsidR="006D6518" w:rsidRDefault="006D6518" w:rsidP="000D4716">
      <w:pPr>
        <w:ind w:firstLine="686"/>
        <w:rPr>
          <w:rFonts w:hint="cs"/>
          <w:rtl/>
          <w:lang w:bidi="ar-SY"/>
        </w:rPr>
      </w:pPr>
      <w:r w:rsidRPr="009C2E1C">
        <w:rPr>
          <w:rFonts w:hint="cs"/>
          <w:b/>
          <w:bCs/>
          <w:rtl/>
          <w:lang w:bidi="ar-SY"/>
        </w:rPr>
        <w:t>الإنشاء:</w:t>
      </w:r>
      <w:r w:rsidR="009469BC">
        <w:rPr>
          <w:rFonts w:hint="cs"/>
          <w:b/>
          <w:bCs/>
          <w:rtl/>
          <w:lang w:bidi="ar-SY"/>
        </w:rPr>
        <w:t xml:space="preserve"> </w:t>
      </w:r>
      <w:r>
        <w:rPr>
          <w:rtl/>
          <w:lang w:bidi="ar-SY"/>
        </w:rPr>
        <w:t>يمكن أن يحيي الله تعالى قلبك وينشئك</w:t>
      </w:r>
      <w:r w:rsidR="00133573">
        <w:rPr>
          <w:rFonts w:hint="cs"/>
          <w:rtl/>
          <w:lang w:bidi="ar-SY"/>
        </w:rPr>
        <w:t>،</w:t>
      </w:r>
      <w:r>
        <w:rPr>
          <w:rtl/>
          <w:lang w:bidi="ar-SY"/>
        </w:rPr>
        <w:t xml:space="preserve"> لكن عليك أن تتوجه إلى الله تعالى</w:t>
      </w:r>
      <w:r>
        <w:rPr>
          <w:rFonts w:hint="cs"/>
          <w:rtl/>
          <w:lang w:bidi="ar-SY"/>
        </w:rPr>
        <w:t xml:space="preserve"> باتباع أوامره</w:t>
      </w:r>
      <w:r w:rsidR="00133573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وترك </w:t>
      </w:r>
      <w:r w:rsidR="00133573">
        <w:rPr>
          <w:rFonts w:hint="cs"/>
          <w:rtl/>
          <w:lang w:bidi="ar-SY"/>
        </w:rPr>
        <w:t>مناهيه،</w:t>
      </w:r>
      <w:r>
        <w:rPr>
          <w:rFonts w:hint="cs"/>
          <w:rtl/>
          <w:lang w:bidi="ar-SY"/>
        </w:rPr>
        <w:t xml:space="preserve"> وبالذكر</w:t>
      </w:r>
      <w:r w:rsidR="00133573">
        <w:rPr>
          <w:rFonts w:hint="cs"/>
          <w:rtl/>
          <w:lang w:bidi="ar-SY"/>
        </w:rPr>
        <w:t xml:space="preserve">.. </w:t>
      </w:r>
      <w:r>
        <w:rPr>
          <w:rtl/>
          <w:lang w:bidi="ar-SY"/>
        </w:rPr>
        <w:t>فإن الله يخرج الحياة من الموت</w:t>
      </w:r>
      <w:r w:rsidR="00B6094D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قال تعالى: </w:t>
      </w:r>
      <w:r w:rsidRPr="00133573">
        <w:rPr>
          <w:rStyle w:val="Char2"/>
          <w:color w:val="FF0000"/>
          <w:rtl/>
        </w:rPr>
        <w:t>{</w:t>
      </w:r>
      <w:r w:rsidRPr="00133573">
        <w:rPr>
          <w:rStyle w:val="Char2"/>
          <w:rtl/>
        </w:rPr>
        <w:t>اعْلَمُوا أَنَّ اللَّهَ يُحْيِ الْأَرْضَ بَعْدَ مَوْتِهَا</w:t>
      </w:r>
      <w:r w:rsidRPr="00133573">
        <w:rPr>
          <w:rStyle w:val="Char2"/>
          <w:color w:val="FF0000"/>
          <w:rtl/>
        </w:rPr>
        <w:t>}</w:t>
      </w:r>
      <w:r>
        <w:rPr>
          <w:rtl/>
          <w:lang w:bidi="ar-SY"/>
        </w:rPr>
        <w:t xml:space="preserve"> [الحديد: 17]</w:t>
      </w:r>
      <w:r>
        <w:rPr>
          <w:rFonts w:hint="cs"/>
          <w:rtl/>
          <w:lang w:bidi="ar-SY"/>
        </w:rPr>
        <w:t>.</w:t>
      </w:r>
      <w:r>
        <w:rPr>
          <w:rtl/>
          <w:lang w:bidi="ar-SY"/>
        </w:rPr>
        <w:t xml:space="preserve"> </w:t>
      </w:r>
    </w:p>
    <w:p w:rsidR="002022C8" w:rsidRDefault="002022C8" w:rsidP="000D4716">
      <w:pPr>
        <w:ind w:firstLine="686"/>
        <w:rPr>
          <w:rtl/>
          <w:lang w:bidi="ar-SY"/>
        </w:rPr>
      </w:pPr>
    </w:p>
    <w:p w:rsidR="00133573" w:rsidRPr="00B6094D" w:rsidRDefault="006D6518" w:rsidP="000D4716">
      <w:pPr>
        <w:ind w:hanging="1"/>
        <w:jc w:val="center"/>
        <w:rPr>
          <w:b/>
          <w:bCs/>
          <w:rtl/>
          <w:lang w:bidi="ar-SY"/>
        </w:rPr>
      </w:pPr>
      <w:r w:rsidRPr="00B6094D">
        <w:rPr>
          <w:b/>
          <w:bCs/>
          <w:rtl/>
          <w:lang w:bidi="ar-SY"/>
        </w:rPr>
        <w:t>وصلى الله على سيدنا محمد وعلى آله وصحبه وسلم</w:t>
      </w:r>
      <w:r w:rsidR="00B6094D">
        <w:rPr>
          <w:rFonts w:hint="cs"/>
          <w:b/>
          <w:bCs/>
          <w:rtl/>
          <w:lang w:bidi="ar-SY"/>
        </w:rPr>
        <w:t>.</w:t>
      </w:r>
    </w:p>
    <w:p w:rsidR="006D6518" w:rsidRPr="00B6094D" w:rsidRDefault="006D6518" w:rsidP="000D4716">
      <w:pPr>
        <w:ind w:hanging="1"/>
        <w:jc w:val="center"/>
        <w:rPr>
          <w:b/>
          <w:bCs/>
          <w:rtl/>
          <w:lang w:bidi="ar-SY"/>
        </w:rPr>
      </w:pPr>
      <w:r w:rsidRPr="00B6094D">
        <w:rPr>
          <w:b/>
          <w:bCs/>
          <w:rtl/>
          <w:lang w:bidi="ar-SY"/>
        </w:rPr>
        <w:t>والحمد لله رب العالمين</w:t>
      </w:r>
      <w:r w:rsidR="00B6094D">
        <w:rPr>
          <w:rFonts w:hint="cs"/>
          <w:b/>
          <w:bCs/>
          <w:rtl/>
          <w:lang w:bidi="ar-SY"/>
        </w:rPr>
        <w:t>.</w:t>
      </w:r>
    </w:p>
    <w:sectPr w:rsidR="006D6518" w:rsidRPr="00B6094D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66" w:rsidRDefault="00187666" w:rsidP="001543E4">
      <w:r>
        <w:separator/>
      </w:r>
    </w:p>
  </w:endnote>
  <w:endnote w:type="continuationSeparator" w:id="1">
    <w:p w:rsidR="00187666" w:rsidRDefault="00187666" w:rsidP="0015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107779"/>
      <w:docPartObj>
        <w:docPartGallery w:val="Page Numbers (Bottom of Page)"/>
        <w:docPartUnique/>
      </w:docPartObj>
    </w:sdtPr>
    <w:sdtContent>
      <w:p w:rsidR="00E470DF" w:rsidRDefault="00935DFD" w:rsidP="00E24C46">
        <w:pPr>
          <w:pStyle w:val="a5"/>
          <w:ind w:hanging="1"/>
          <w:jc w:val="center"/>
        </w:pPr>
        <w:fldSimple w:instr=" PAGE   \* MERGEFORMAT ">
          <w:r w:rsidR="007E7A35">
            <w:rPr>
              <w:noProof/>
              <w:rtl/>
            </w:rPr>
            <w:t>- 7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66" w:rsidRDefault="00187666" w:rsidP="001543E4">
      <w:r>
        <w:separator/>
      </w:r>
    </w:p>
  </w:footnote>
  <w:footnote w:type="continuationSeparator" w:id="1">
    <w:p w:rsidR="00187666" w:rsidRDefault="00187666" w:rsidP="00154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3F2"/>
    <w:multiLevelType w:val="hybridMultilevel"/>
    <w:tmpl w:val="60AC31C2"/>
    <w:lvl w:ilvl="0" w:tplc="06567A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356ED5"/>
    <w:multiLevelType w:val="hybridMultilevel"/>
    <w:tmpl w:val="91804B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D4E35"/>
    <w:multiLevelType w:val="hybridMultilevel"/>
    <w:tmpl w:val="4D529A9A"/>
    <w:lvl w:ilvl="0" w:tplc="712E4E00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A867C2"/>
    <w:multiLevelType w:val="hybridMultilevel"/>
    <w:tmpl w:val="19B6A1E0"/>
    <w:lvl w:ilvl="0" w:tplc="6868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2AE"/>
    <w:rsid w:val="00001517"/>
    <w:rsid w:val="00001A5E"/>
    <w:rsid w:val="00001E75"/>
    <w:rsid w:val="00002187"/>
    <w:rsid w:val="000021C2"/>
    <w:rsid w:val="000023F6"/>
    <w:rsid w:val="000028B7"/>
    <w:rsid w:val="0000316E"/>
    <w:rsid w:val="00003215"/>
    <w:rsid w:val="00003615"/>
    <w:rsid w:val="00003895"/>
    <w:rsid w:val="00003A9E"/>
    <w:rsid w:val="00003AD2"/>
    <w:rsid w:val="00003C85"/>
    <w:rsid w:val="00004146"/>
    <w:rsid w:val="000043D0"/>
    <w:rsid w:val="00004AD4"/>
    <w:rsid w:val="00004BD1"/>
    <w:rsid w:val="00004CB0"/>
    <w:rsid w:val="00004CC8"/>
    <w:rsid w:val="00004E1D"/>
    <w:rsid w:val="000053BB"/>
    <w:rsid w:val="00005541"/>
    <w:rsid w:val="00005BA7"/>
    <w:rsid w:val="00005E65"/>
    <w:rsid w:val="00006227"/>
    <w:rsid w:val="000065AE"/>
    <w:rsid w:val="000068BA"/>
    <w:rsid w:val="00006C21"/>
    <w:rsid w:val="00006D5D"/>
    <w:rsid w:val="00006E30"/>
    <w:rsid w:val="00007167"/>
    <w:rsid w:val="0000752E"/>
    <w:rsid w:val="000075C5"/>
    <w:rsid w:val="00007753"/>
    <w:rsid w:val="0001049F"/>
    <w:rsid w:val="000106CE"/>
    <w:rsid w:val="00010846"/>
    <w:rsid w:val="00010ED0"/>
    <w:rsid w:val="00011008"/>
    <w:rsid w:val="00011028"/>
    <w:rsid w:val="00011D2C"/>
    <w:rsid w:val="00011E23"/>
    <w:rsid w:val="00012132"/>
    <w:rsid w:val="000125B3"/>
    <w:rsid w:val="00012CC9"/>
    <w:rsid w:val="00013261"/>
    <w:rsid w:val="00013405"/>
    <w:rsid w:val="000136BF"/>
    <w:rsid w:val="0001376B"/>
    <w:rsid w:val="00013770"/>
    <w:rsid w:val="00013F79"/>
    <w:rsid w:val="000142B4"/>
    <w:rsid w:val="000142DD"/>
    <w:rsid w:val="00014B3A"/>
    <w:rsid w:val="00014E60"/>
    <w:rsid w:val="00014F14"/>
    <w:rsid w:val="00015143"/>
    <w:rsid w:val="00015B27"/>
    <w:rsid w:val="00015FC3"/>
    <w:rsid w:val="00016007"/>
    <w:rsid w:val="000160AC"/>
    <w:rsid w:val="000163AB"/>
    <w:rsid w:val="0001684E"/>
    <w:rsid w:val="000175CC"/>
    <w:rsid w:val="000175EF"/>
    <w:rsid w:val="00017824"/>
    <w:rsid w:val="00017A09"/>
    <w:rsid w:val="0002018A"/>
    <w:rsid w:val="00020480"/>
    <w:rsid w:val="00020F1F"/>
    <w:rsid w:val="000211AD"/>
    <w:rsid w:val="0002126F"/>
    <w:rsid w:val="00021853"/>
    <w:rsid w:val="00021D84"/>
    <w:rsid w:val="00021E3B"/>
    <w:rsid w:val="00022385"/>
    <w:rsid w:val="000226D6"/>
    <w:rsid w:val="000227FE"/>
    <w:rsid w:val="00022B09"/>
    <w:rsid w:val="000231E8"/>
    <w:rsid w:val="00023571"/>
    <w:rsid w:val="00023E29"/>
    <w:rsid w:val="00024433"/>
    <w:rsid w:val="00024574"/>
    <w:rsid w:val="00024AC0"/>
    <w:rsid w:val="00024C1B"/>
    <w:rsid w:val="00024D39"/>
    <w:rsid w:val="00025EF1"/>
    <w:rsid w:val="00026D43"/>
    <w:rsid w:val="00030287"/>
    <w:rsid w:val="00030377"/>
    <w:rsid w:val="00030520"/>
    <w:rsid w:val="0003076F"/>
    <w:rsid w:val="00031317"/>
    <w:rsid w:val="00031B80"/>
    <w:rsid w:val="00031E2D"/>
    <w:rsid w:val="00032079"/>
    <w:rsid w:val="00032360"/>
    <w:rsid w:val="00032510"/>
    <w:rsid w:val="000328AB"/>
    <w:rsid w:val="00032AAE"/>
    <w:rsid w:val="00033118"/>
    <w:rsid w:val="000336F9"/>
    <w:rsid w:val="000337C9"/>
    <w:rsid w:val="00033BFD"/>
    <w:rsid w:val="00033E47"/>
    <w:rsid w:val="000340E5"/>
    <w:rsid w:val="00034A47"/>
    <w:rsid w:val="00034BE5"/>
    <w:rsid w:val="000351A7"/>
    <w:rsid w:val="0003525A"/>
    <w:rsid w:val="000358BF"/>
    <w:rsid w:val="00035ED3"/>
    <w:rsid w:val="000360D4"/>
    <w:rsid w:val="00036C91"/>
    <w:rsid w:val="00036E96"/>
    <w:rsid w:val="00037356"/>
    <w:rsid w:val="00037AFF"/>
    <w:rsid w:val="00037DB2"/>
    <w:rsid w:val="0004059F"/>
    <w:rsid w:val="00040645"/>
    <w:rsid w:val="000411CD"/>
    <w:rsid w:val="0004129E"/>
    <w:rsid w:val="00041651"/>
    <w:rsid w:val="00041692"/>
    <w:rsid w:val="00041D0C"/>
    <w:rsid w:val="00041F3E"/>
    <w:rsid w:val="00042069"/>
    <w:rsid w:val="00044153"/>
    <w:rsid w:val="0004442D"/>
    <w:rsid w:val="00044625"/>
    <w:rsid w:val="00044B6F"/>
    <w:rsid w:val="00044CC6"/>
    <w:rsid w:val="000450A3"/>
    <w:rsid w:val="00045211"/>
    <w:rsid w:val="000452B4"/>
    <w:rsid w:val="00045943"/>
    <w:rsid w:val="00045EC2"/>
    <w:rsid w:val="00046872"/>
    <w:rsid w:val="00046B6B"/>
    <w:rsid w:val="00046CF1"/>
    <w:rsid w:val="0004705B"/>
    <w:rsid w:val="00047884"/>
    <w:rsid w:val="000500D2"/>
    <w:rsid w:val="000503BD"/>
    <w:rsid w:val="000507FF"/>
    <w:rsid w:val="00050821"/>
    <w:rsid w:val="00051DF2"/>
    <w:rsid w:val="000526CA"/>
    <w:rsid w:val="00052A30"/>
    <w:rsid w:val="0005331C"/>
    <w:rsid w:val="0005393D"/>
    <w:rsid w:val="000540D3"/>
    <w:rsid w:val="000542BF"/>
    <w:rsid w:val="00054474"/>
    <w:rsid w:val="00054747"/>
    <w:rsid w:val="000547C4"/>
    <w:rsid w:val="00054841"/>
    <w:rsid w:val="000548C7"/>
    <w:rsid w:val="0005523B"/>
    <w:rsid w:val="000556DD"/>
    <w:rsid w:val="000558C0"/>
    <w:rsid w:val="00055A99"/>
    <w:rsid w:val="00055C4D"/>
    <w:rsid w:val="00056201"/>
    <w:rsid w:val="000564BF"/>
    <w:rsid w:val="00056673"/>
    <w:rsid w:val="000571C3"/>
    <w:rsid w:val="00057AC8"/>
    <w:rsid w:val="00060A42"/>
    <w:rsid w:val="00060A6C"/>
    <w:rsid w:val="00060EB9"/>
    <w:rsid w:val="00061697"/>
    <w:rsid w:val="00061831"/>
    <w:rsid w:val="00061C8D"/>
    <w:rsid w:val="000620BE"/>
    <w:rsid w:val="0006266F"/>
    <w:rsid w:val="000634D8"/>
    <w:rsid w:val="00063530"/>
    <w:rsid w:val="00063867"/>
    <w:rsid w:val="000640B1"/>
    <w:rsid w:val="00064121"/>
    <w:rsid w:val="00064C30"/>
    <w:rsid w:val="00065B56"/>
    <w:rsid w:val="00065DB9"/>
    <w:rsid w:val="00065E0D"/>
    <w:rsid w:val="0006698A"/>
    <w:rsid w:val="0006758D"/>
    <w:rsid w:val="00067BA8"/>
    <w:rsid w:val="00070035"/>
    <w:rsid w:val="000701B0"/>
    <w:rsid w:val="00070299"/>
    <w:rsid w:val="0007036D"/>
    <w:rsid w:val="000709F6"/>
    <w:rsid w:val="0007104E"/>
    <w:rsid w:val="00071E3C"/>
    <w:rsid w:val="00071F7A"/>
    <w:rsid w:val="000721C8"/>
    <w:rsid w:val="00072A15"/>
    <w:rsid w:val="00072D3B"/>
    <w:rsid w:val="00073A65"/>
    <w:rsid w:val="00073ACA"/>
    <w:rsid w:val="00073ACF"/>
    <w:rsid w:val="00073B51"/>
    <w:rsid w:val="00073DE0"/>
    <w:rsid w:val="0007404F"/>
    <w:rsid w:val="000749A7"/>
    <w:rsid w:val="00075157"/>
    <w:rsid w:val="0007581C"/>
    <w:rsid w:val="00076532"/>
    <w:rsid w:val="00076560"/>
    <w:rsid w:val="000769AD"/>
    <w:rsid w:val="00080456"/>
    <w:rsid w:val="00080721"/>
    <w:rsid w:val="0008164E"/>
    <w:rsid w:val="00081FEE"/>
    <w:rsid w:val="000823FB"/>
    <w:rsid w:val="00082505"/>
    <w:rsid w:val="000825D7"/>
    <w:rsid w:val="000827A9"/>
    <w:rsid w:val="0008285A"/>
    <w:rsid w:val="000839D5"/>
    <w:rsid w:val="00083B7E"/>
    <w:rsid w:val="00083CDA"/>
    <w:rsid w:val="00084379"/>
    <w:rsid w:val="00084E09"/>
    <w:rsid w:val="00084FDD"/>
    <w:rsid w:val="0008562F"/>
    <w:rsid w:val="000857B0"/>
    <w:rsid w:val="00085884"/>
    <w:rsid w:val="000873CA"/>
    <w:rsid w:val="000877BB"/>
    <w:rsid w:val="00087F57"/>
    <w:rsid w:val="000901DA"/>
    <w:rsid w:val="00090AE6"/>
    <w:rsid w:val="00090BF3"/>
    <w:rsid w:val="000914E7"/>
    <w:rsid w:val="00091722"/>
    <w:rsid w:val="00091B48"/>
    <w:rsid w:val="00092235"/>
    <w:rsid w:val="000923B1"/>
    <w:rsid w:val="000924AB"/>
    <w:rsid w:val="00092B49"/>
    <w:rsid w:val="00092C35"/>
    <w:rsid w:val="0009352C"/>
    <w:rsid w:val="000935B4"/>
    <w:rsid w:val="00093C64"/>
    <w:rsid w:val="00094160"/>
    <w:rsid w:val="0009421E"/>
    <w:rsid w:val="0009424F"/>
    <w:rsid w:val="000946D1"/>
    <w:rsid w:val="00094FFF"/>
    <w:rsid w:val="00095673"/>
    <w:rsid w:val="0009574D"/>
    <w:rsid w:val="00095978"/>
    <w:rsid w:val="00095D65"/>
    <w:rsid w:val="00096BAD"/>
    <w:rsid w:val="00096F38"/>
    <w:rsid w:val="00097024"/>
    <w:rsid w:val="00097538"/>
    <w:rsid w:val="000975BC"/>
    <w:rsid w:val="000979D5"/>
    <w:rsid w:val="00097D23"/>
    <w:rsid w:val="000A0444"/>
    <w:rsid w:val="000A063E"/>
    <w:rsid w:val="000A0A07"/>
    <w:rsid w:val="000A0B48"/>
    <w:rsid w:val="000A0C6E"/>
    <w:rsid w:val="000A0CC9"/>
    <w:rsid w:val="000A1738"/>
    <w:rsid w:val="000A18DD"/>
    <w:rsid w:val="000A1E7C"/>
    <w:rsid w:val="000A2588"/>
    <w:rsid w:val="000A2E93"/>
    <w:rsid w:val="000A307E"/>
    <w:rsid w:val="000A31C9"/>
    <w:rsid w:val="000A3431"/>
    <w:rsid w:val="000A3BC9"/>
    <w:rsid w:val="000A483C"/>
    <w:rsid w:val="000A4926"/>
    <w:rsid w:val="000A4A91"/>
    <w:rsid w:val="000A4E4E"/>
    <w:rsid w:val="000A6811"/>
    <w:rsid w:val="000A6DF0"/>
    <w:rsid w:val="000A72AE"/>
    <w:rsid w:val="000A7325"/>
    <w:rsid w:val="000B053F"/>
    <w:rsid w:val="000B0825"/>
    <w:rsid w:val="000B08C7"/>
    <w:rsid w:val="000B09B3"/>
    <w:rsid w:val="000B0BFA"/>
    <w:rsid w:val="000B1898"/>
    <w:rsid w:val="000B1E0A"/>
    <w:rsid w:val="000B29DD"/>
    <w:rsid w:val="000B3583"/>
    <w:rsid w:val="000B361B"/>
    <w:rsid w:val="000B37E4"/>
    <w:rsid w:val="000B39EF"/>
    <w:rsid w:val="000B3ED3"/>
    <w:rsid w:val="000B4710"/>
    <w:rsid w:val="000B4AB8"/>
    <w:rsid w:val="000B5BE1"/>
    <w:rsid w:val="000B5CE3"/>
    <w:rsid w:val="000B5DF5"/>
    <w:rsid w:val="000B60D0"/>
    <w:rsid w:val="000B626B"/>
    <w:rsid w:val="000B6A76"/>
    <w:rsid w:val="000B77F5"/>
    <w:rsid w:val="000B787B"/>
    <w:rsid w:val="000B7923"/>
    <w:rsid w:val="000C021A"/>
    <w:rsid w:val="000C0548"/>
    <w:rsid w:val="000C077F"/>
    <w:rsid w:val="000C07D7"/>
    <w:rsid w:val="000C130F"/>
    <w:rsid w:val="000C1A0D"/>
    <w:rsid w:val="000C1F95"/>
    <w:rsid w:val="000C2105"/>
    <w:rsid w:val="000C325F"/>
    <w:rsid w:val="000C3EB9"/>
    <w:rsid w:val="000C3F6E"/>
    <w:rsid w:val="000C41F7"/>
    <w:rsid w:val="000C4411"/>
    <w:rsid w:val="000C4788"/>
    <w:rsid w:val="000C4A82"/>
    <w:rsid w:val="000C50C1"/>
    <w:rsid w:val="000C50E6"/>
    <w:rsid w:val="000C56C2"/>
    <w:rsid w:val="000C5807"/>
    <w:rsid w:val="000C5CBC"/>
    <w:rsid w:val="000C5E65"/>
    <w:rsid w:val="000C5E9D"/>
    <w:rsid w:val="000C66C2"/>
    <w:rsid w:val="000C6B5C"/>
    <w:rsid w:val="000C6B96"/>
    <w:rsid w:val="000C741A"/>
    <w:rsid w:val="000D0529"/>
    <w:rsid w:val="000D0651"/>
    <w:rsid w:val="000D0EB9"/>
    <w:rsid w:val="000D1707"/>
    <w:rsid w:val="000D179A"/>
    <w:rsid w:val="000D2A95"/>
    <w:rsid w:val="000D2C98"/>
    <w:rsid w:val="000D2DFF"/>
    <w:rsid w:val="000D2F00"/>
    <w:rsid w:val="000D3315"/>
    <w:rsid w:val="000D380D"/>
    <w:rsid w:val="000D3B08"/>
    <w:rsid w:val="000D45B5"/>
    <w:rsid w:val="000D45CF"/>
    <w:rsid w:val="000D4716"/>
    <w:rsid w:val="000D4D3D"/>
    <w:rsid w:val="000D5D29"/>
    <w:rsid w:val="000D5EED"/>
    <w:rsid w:val="000D64C6"/>
    <w:rsid w:val="000D67FD"/>
    <w:rsid w:val="000D6956"/>
    <w:rsid w:val="000D695B"/>
    <w:rsid w:val="000D69C3"/>
    <w:rsid w:val="000D6D4E"/>
    <w:rsid w:val="000D6E2E"/>
    <w:rsid w:val="000D7393"/>
    <w:rsid w:val="000D7573"/>
    <w:rsid w:val="000D75FD"/>
    <w:rsid w:val="000D7872"/>
    <w:rsid w:val="000D7E4F"/>
    <w:rsid w:val="000E0DCC"/>
    <w:rsid w:val="000E1344"/>
    <w:rsid w:val="000E1582"/>
    <w:rsid w:val="000E2335"/>
    <w:rsid w:val="000E2495"/>
    <w:rsid w:val="000E2515"/>
    <w:rsid w:val="000E2628"/>
    <w:rsid w:val="000E3086"/>
    <w:rsid w:val="000E30FF"/>
    <w:rsid w:val="000E3870"/>
    <w:rsid w:val="000E3AC4"/>
    <w:rsid w:val="000E3E90"/>
    <w:rsid w:val="000E3F41"/>
    <w:rsid w:val="000E41C4"/>
    <w:rsid w:val="000E4993"/>
    <w:rsid w:val="000E5336"/>
    <w:rsid w:val="000E74F4"/>
    <w:rsid w:val="000E779B"/>
    <w:rsid w:val="000E794B"/>
    <w:rsid w:val="000F03C3"/>
    <w:rsid w:val="000F0482"/>
    <w:rsid w:val="000F0E7C"/>
    <w:rsid w:val="000F1A17"/>
    <w:rsid w:val="000F1B08"/>
    <w:rsid w:val="000F1B95"/>
    <w:rsid w:val="000F1C1F"/>
    <w:rsid w:val="000F1D65"/>
    <w:rsid w:val="000F212D"/>
    <w:rsid w:val="000F235A"/>
    <w:rsid w:val="000F31AD"/>
    <w:rsid w:val="000F328C"/>
    <w:rsid w:val="000F32F7"/>
    <w:rsid w:val="000F34C4"/>
    <w:rsid w:val="000F35F3"/>
    <w:rsid w:val="000F38CE"/>
    <w:rsid w:val="000F3D44"/>
    <w:rsid w:val="000F3E94"/>
    <w:rsid w:val="000F408F"/>
    <w:rsid w:val="000F4312"/>
    <w:rsid w:val="000F4CCF"/>
    <w:rsid w:val="000F4FFB"/>
    <w:rsid w:val="000F60A7"/>
    <w:rsid w:val="000F6666"/>
    <w:rsid w:val="000F6C63"/>
    <w:rsid w:val="000F6D0A"/>
    <w:rsid w:val="000F6E92"/>
    <w:rsid w:val="000F777F"/>
    <w:rsid w:val="000F77C5"/>
    <w:rsid w:val="000F79AD"/>
    <w:rsid w:val="00100258"/>
    <w:rsid w:val="00100503"/>
    <w:rsid w:val="00100834"/>
    <w:rsid w:val="0010089F"/>
    <w:rsid w:val="001010FC"/>
    <w:rsid w:val="00101312"/>
    <w:rsid w:val="0010197F"/>
    <w:rsid w:val="00101E0D"/>
    <w:rsid w:val="00101E92"/>
    <w:rsid w:val="0010215D"/>
    <w:rsid w:val="00102CF0"/>
    <w:rsid w:val="00102DE4"/>
    <w:rsid w:val="001037F7"/>
    <w:rsid w:val="001043BF"/>
    <w:rsid w:val="0010440B"/>
    <w:rsid w:val="0010471E"/>
    <w:rsid w:val="0010486F"/>
    <w:rsid w:val="00104A0D"/>
    <w:rsid w:val="00104C02"/>
    <w:rsid w:val="001053D9"/>
    <w:rsid w:val="00105C0A"/>
    <w:rsid w:val="001065B2"/>
    <w:rsid w:val="001065E9"/>
    <w:rsid w:val="00106C7B"/>
    <w:rsid w:val="00106D35"/>
    <w:rsid w:val="0010776D"/>
    <w:rsid w:val="00107A2D"/>
    <w:rsid w:val="00107C9E"/>
    <w:rsid w:val="0011024A"/>
    <w:rsid w:val="00110609"/>
    <w:rsid w:val="00110DE9"/>
    <w:rsid w:val="001111C4"/>
    <w:rsid w:val="0011138B"/>
    <w:rsid w:val="001117EA"/>
    <w:rsid w:val="00111993"/>
    <w:rsid w:val="001123FE"/>
    <w:rsid w:val="00113113"/>
    <w:rsid w:val="001138FB"/>
    <w:rsid w:val="00113ABF"/>
    <w:rsid w:val="00113E5D"/>
    <w:rsid w:val="00113FF2"/>
    <w:rsid w:val="00114244"/>
    <w:rsid w:val="0011479A"/>
    <w:rsid w:val="00114E21"/>
    <w:rsid w:val="001152F9"/>
    <w:rsid w:val="00115412"/>
    <w:rsid w:val="00115590"/>
    <w:rsid w:val="00115973"/>
    <w:rsid w:val="00115C41"/>
    <w:rsid w:val="00115D4A"/>
    <w:rsid w:val="00115F27"/>
    <w:rsid w:val="0011632C"/>
    <w:rsid w:val="001164FC"/>
    <w:rsid w:val="00116627"/>
    <w:rsid w:val="00116705"/>
    <w:rsid w:val="00116E12"/>
    <w:rsid w:val="00120383"/>
    <w:rsid w:val="0012052D"/>
    <w:rsid w:val="00120A20"/>
    <w:rsid w:val="00120E59"/>
    <w:rsid w:val="001218B1"/>
    <w:rsid w:val="00121C7A"/>
    <w:rsid w:val="00121D45"/>
    <w:rsid w:val="00121E52"/>
    <w:rsid w:val="001224BD"/>
    <w:rsid w:val="00122A3A"/>
    <w:rsid w:val="00122C58"/>
    <w:rsid w:val="00122ED6"/>
    <w:rsid w:val="001234EC"/>
    <w:rsid w:val="00123801"/>
    <w:rsid w:val="0012393B"/>
    <w:rsid w:val="00123A5B"/>
    <w:rsid w:val="00123BE0"/>
    <w:rsid w:val="001241C3"/>
    <w:rsid w:val="00124334"/>
    <w:rsid w:val="0012531F"/>
    <w:rsid w:val="00125AF5"/>
    <w:rsid w:val="001260FF"/>
    <w:rsid w:val="0012696B"/>
    <w:rsid w:val="00126D91"/>
    <w:rsid w:val="001278C0"/>
    <w:rsid w:val="00127D38"/>
    <w:rsid w:val="00127FE3"/>
    <w:rsid w:val="00130265"/>
    <w:rsid w:val="001304F2"/>
    <w:rsid w:val="001320A9"/>
    <w:rsid w:val="0013236B"/>
    <w:rsid w:val="0013260E"/>
    <w:rsid w:val="00132A93"/>
    <w:rsid w:val="00132D4F"/>
    <w:rsid w:val="00133098"/>
    <w:rsid w:val="001333AA"/>
    <w:rsid w:val="00133573"/>
    <w:rsid w:val="00133892"/>
    <w:rsid w:val="00133F57"/>
    <w:rsid w:val="00134166"/>
    <w:rsid w:val="00134670"/>
    <w:rsid w:val="001349BF"/>
    <w:rsid w:val="00134A5D"/>
    <w:rsid w:val="00134C36"/>
    <w:rsid w:val="00134E70"/>
    <w:rsid w:val="00135A6A"/>
    <w:rsid w:val="00135C8B"/>
    <w:rsid w:val="00135DAD"/>
    <w:rsid w:val="00135FD1"/>
    <w:rsid w:val="00136065"/>
    <w:rsid w:val="00136076"/>
    <w:rsid w:val="001367ED"/>
    <w:rsid w:val="00136DB1"/>
    <w:rsid w:val="00136EAE"/>
    <w:rsid w:val="0014089F"/>
    <w:rsid w:val="00140BA6"/>
    <w:rsid w:val="001418A8"/>
    <w:rsid w:val="00141C44"/>
    <w:rsid w:val="00141DCC"/>
    <w:rsid w:val="00142015"/>
    <w:rsid w:val="00142286"/>
    <w:rsid w:val="00142648"/>
    <w:rsid w:val="0014268E"/>
    <w:rsid w:val="0014278D"/>
    <w:rsid w:val="0014283C"/>
    <w:rsid w:val="00142AB4"/>
    <w:rsid w:val="00142B80"/>
    <w:rsid w:val="001432AC"/>
    <w:rsid w:val="001440E2"/>
    <w:rsid w:val="001442B6"/>
    <w:rsid w:val="00144AAA"/>
    <w:rsid w:val="00144C5F"/>
    <w:rsid w:val="00144CE8"/>
    <w:rsid w:val="00144E53"/>
    <w:rsid w:val="00144FC0"/>
    <w:rsid w:val="00145631"/>
    <w:rsid w:val="001466ED"/>
    <w:rsid w:val="00146EE9"/>
    <w:rsid w:val="00147BFD"/>
    <w:rsid w:val="00150FE4"/>
    <w:rsid w:val="00151289"/>
    <w:rsid w:val="00151331"/>
    <w:rsid w:val="0015137E"/>
    <w:rsid w:val="0015147F"/>
    <w:rsid w:val="00151BA3"/>
    <w:rsid w:val="00151EC1"/>
    <w:rsid w:val="0015202F"/>
    <w:rsid w:val="00152240"/>
    <w:rsid w:val="00152702"/>
    <w:rsid w:val="001539BE"/>
    <w:rsid w:val="00153A18"/>
    <w:rsid w:val="00153A35"/>
    <w:rsid w:val="00153D6B"/>
    <w:rsid w:val="00153E9A"/>
    <w:rsid w:val="00154068"/>
    <w:rsid w:val="001543E4"/>
    <w:rsid w:val="001548D5"/>
    <w:rsid w:val="00154993"/>
    <w:rsid w:val="00154D71"/>
    <w:rsid w:val="00154E20"/>
    <w:rsid w:val="001554CF"/>
    <w:rsid w:val="0015588F"/>
    <w:rsid w:val="00155BE8"/>
    <w:rsid w:val="00155ECC"/>
    <w:rsid w:val="001563C8"/>
    <w:rsid w:val="0015652E"/>
    <w:rsid w:val="0015676A"/>
    <w:rsid w:val="00156DB6"/>
    <w:rsid w:val="00156F69"/>
    <w:rsid w:val="001577CC"/>
    <w:rsid w:val="00157B49"/>
    <w:rsid w:val="00157B9A"/>
    <w:rsid w:val="00160B8E"/>
    <w:rsid w:val="00160EDE"/>
    <w:rsid w:val="00160F63"/>
    <w:rsid w:val="00161111"/>
    <w:rsid w:val="001618A3"/>
    <w:rsid w:val="00161CAD"/>
    <w:rsid w:val="00162226"/>
    <w:rsid w:val="00162328"/>
    <w:rsid w:val="0016249E"/>
    <w:rsid w:val="00162A94"/>
    <w:rsid w:val="00162B22"/>
    <w:rsid w:val="0016354D"/>
    <w:rsid w:val="001635CB"/>
    <w:rsid w:val="0016365D"/>
    <w:rsid w:val="00164701"/>
    <w:rsid w:val="00164B71"/>
    <w:rsid w:val="00165747"/>
    <w:rsid w:val="00165D01"/>
    <w:rsid w:val="00166981"/>
    <w:rsid w:val="00166C87"/>
    <w:rsid w:val="00166E53"/>
    <w:rsid w:val="00166FA4"/>
    <w:rsid w:val="00167A82"/>
    <w:rsid w:val="00167F3F"/>
    <w:rsid w:val="00170B69"/>
    <w:rsid w:val="00170F50"/>
    <w:rsid w:val="001716DD"/>
    <w:rsid w:val="00171A5C"/>
    <w:rsid w:val="00171C82"/>
    <w:rsid w:val="00172192"/>
    <w:rsid w:val="0017290E"/>
    <w:rsid w:val="00172BA5"/>
    <w:rsid w:val="00172C41"/>
    <w:rsid w:val="00172F89"/>
    <w:rsid w:val="0017321B"/>
    <w:rsid w:val="00173C6E"/>
    <w:rsid w:val="00173E5C"/>
    <w:rsid w:val="00173F49"/>
    <w:rsid w:val="00173F63"/>
    <w:rsid w:val="001741C0"/>
    <w:rsid w:val="00174258"/>
    <w:rsid w:val="00174A63"/>
    <w:rsid w:val="00174E08"/>
    <w:rsid w:val="00174FDE"/>
    <w:rsid w:val="0017588A"/>
    <w:rsid w:val="001761EE"/>
    <w:rsid w:val="001767B1"/>
    <w:rsid w:val="00176854"/>
    <w:rsid w:val="00176ECE"/>
    <w:rsid w:val="00176FCE"/>
    <w:rsid w:val="00177663"/>
    <w:rsid w:val="001806FA"/>
    <w:rsid w:val="00180724"/>
    <w:rsid w:val="00180764"/>
    <w:rsid w:val="00180A29"/>
    <w:rsid w:val="00180BC7"/>
    <w:rsid w:val="0018182E"/>
    <w:rsid w:val="0018199B"/>
    <w:rsid w:val="001821A4"/>
    <w:rsid w:val="001821A7"/>
    <w:rsid w:val="0018226A"/>
    <w:rsid w:val="001822D4"/>
    <w:rsid w:val="0018250B"/>
    <w:rsid w:val="001826A5"/>
    <w:rsid w:val="00182770"/>
    <w:rsid w:val="001835EE"/>
    <w:rsid w:val="00183B92"/>
    <w:rsid w:val="00183CDC"/>
    <w:rsid w:val="00183F8E"/>
    <w:rsid w:val="001840D1"/>
    <w:rsid w:val="001843AD"/>
    <w:rsid w:val="00184B5A"/>
    <w:rsid w:val="001851DE"/>
    <w:rsid w:val="00185239"/>
    <w:rsid w:val="001855A4"/>
    <w:rsid w:val="00185ED1"/>
    <w:rsid w:val="001862DB"/>
    <w:rsid w:val="0018756A"/>
    <w:rsid w:val="00187666"/>
    <w:rsid w:val="001876D6"/>
    <w:rsid w:val="0018780B"/>
    <w:rsid w:val="001878F8"/>
    <w:rsid w:val="0019000E"/>
    <w:rsid w:val="00190721"/>
    <w:rsid w:val="00190DEF"/>
    <w:rsid w:val="00191788"/>
    <w:rsid w:val="0019188C"/>
    <w:rsid w:val="00192637"/>
    <w:rsid w:val="00192689"/>
    <w:rsid w:val="001927DF"/>
    <w:rsid w:val="0019287B"/>
    <w:rsid w:val="00192EEE"/>
    <w:rsid w:val="001936E0"/>
    <w:rsid w:val="00193BE2"/>
    <w:rsid w:val="00193CCD"/>
    <w:rsid w:val="00193FE3"/>
    <w:rsid w:val="001943BA"/>
    <w:rsid w:val="001946CB"/>
    <w:rsid w:val="00194DFC"/>
    <w:rsid w:val="00194E06"/>
    <w:rsid w:val="00195087"/>
    <w:rsid w:val="0019586F"/>
    <w:rsid w:val="0019596B"/>
    <w:rsid w:val="00195997"/>
    <w:rsid w:val="00195C36"/>
    <w:rsid w:val="001960D7"/>
    <w:rsid w:val="00196CB1"/>
    <w:rsid w:val="001970DA"/>
    <w:rsid w:val="00197554"/>
    <w:rsid w:val="001975C0"/>
    <w:rsid w:val="00197772"/>
    <w:rsid w:val="001977E2"/>
    <w:rsid w:val="001A1110"/>
    <w:rsid w:val="001A17D7"/>
    <w:rsid w:val="001A18BB"/>
    <w:rsid w:val="001A1ED4"/>
    <w:rsid w:val="001A29F0"/>
    <w:rsid w:val="001A2F47"/>
    <w:rsid w:val="001A3B1A"/>
    <w:rsid w:val="001A3B26"/>
    <w:rsid w:val="001A3F3D"/>
    <w:rsid w:val="001A3F62"/>
    <w:rsid w:val="001A42D0"/>
    <w:rsid w:val="001A43EF"/>
    <w:rsid w:val="001A494B"/>
    <w:rsid w:val="001A4A62"/>
    <w:rsid w:val="001A4AB2"/>
    <w:rsid w:val="001A5C2A"/>
    <w:rsid w:val="001A5FD9"/>
    <w:rsid w:val="001A651F"/>
    <w:rsid w:val="001A66C5"/>
    <w:rsid w:val="001A69AA"/>
    <w:rsid w:val="001A6D85"/>
    <w:rsid w:val="001A72E9"/>
    <w:rsid w:val="001B0D1C"/>
    <w:rsid w:val="001B1EFB"/>
    <w:rsid w:val="001B2002"/>
    <w:rsid w:val="001B201E"/>
    <w:rsid w:val="001B22B3"/>
    <w:rsid w:val="001B2858"/>
    <w:rsid w:val="001B2AC4"/>
    <w:rsid w:val="001B2ECC"/>
    <w:rsid w:val="001B3162"/>
    <w:rsid w:val="001B3355"/>
    <w:rsid w:val="001B345A"/>
    <w:rsid w:val="001B3530"/>
    <w:rsid w:val="001B3565"/>
    <w:rsid w:val="001B3647"/>
    <w:rsid w:val="001B37F7"/>
    <w:rsid w:val="001B386B"/>
    <w:rsid w:val="001B3D7C"/>
    <w:rsid w:val="001B48F5"/>
    <w:rsid w:val="001B4FD9"/>
    <w:rsid w:val="001B50B9"/>
    <w:rsid w:val="001B551A"/>
    <w:rsid w:val="001B55EC"/>
    <w:rsid w:val="001B5742"/>
    <w:rsid w:val="001B578C"/>
    <w:rsid w:val="001B5A8B"/>
    <w:rsid w:val="001B6165"/>
    <w:rsid w:val="001B6500"/>
    <w:rsid w:val="001B65A0"/>
    <w:rsid w:val="001B6A1D"/>
    <w:rsid w:val="001B7067"/>
    <w:rsid w:val="001B72DE"/>
    <w:rsid w:val="001B749A"/>
    <w:rsid w:val="001B7856"/>
    <w:rsid w:val="001B7911"/>
    <w:rsid w:val="001C015E"/>
    <w:rsid w:val="001C01FF"/>
    <w:rsid w:val="001C0467"/>
    <w:rsid w:val="001C0638"/>
    <w:rsid w:val="001C0DCE"/>
    <w:rsid w:val="001C14BF"/>
    <w:rsid w:val="001C2737"/>
    <w:rsid w:val="001C28A9"/>
    <w:rsid w:val="001C2970"/>
    <w:rsid w:val="001C2A47"/>
    <w:rsid w:val="001C31C8"/>
    <w:rsid w:val="001C394F"/>
    <w:rsid w:val="001C3958"/>
    <w:rsid w:val="001C3D6E"/>
    <w:rsid w:val="001C4056"/>
    <w:rsid w:val="001C4072"/>
    <w:rsid w:val="001C45F9"/>
    <w:rsid w:val="001C467B"/>
    <w:rsid w:val="001C48BA"/>
    <w:rsid w:val="001C507F"/>
    <w:rsid w:val="001C5347"/>
    <w:rsid w:val="001C5469"/>
    <w:rsid w:val="001C6678"/>
    <w:rsid w:val="001C66A1"/>
    <w:rsid w:val="001C6B0F"/>
    <w:rsid w:val="001C6EFD"/>
    <w:rsid w:val="001C6FDA"/>
    <w:rsid w:val="001C7878"/>
    <w:rsid w:val="001C7F7F"/>
    <w:rsid w:val="001D00D2"/>
    <w:rsid w:val="001D04A4"/>
    <w:rsid w:val="001D0A9C"/>
    <w:rsid w:val="001D1194"/>
    <w:rsid w:val="001D141F"/>
    <w:rsid w:val="001D1551"/>
    <w:rsid w:val="001D18FF"/>
    <w:rsid w:val="001D19B6"/>
    <w:rsid w:val="001D24AF"/>
    <w:rsid w:val="001D28EB"/>
    <w:rsid w:val="001D3145"/>
    <w:rsid w:val="001D35CF"/>
    <w:rsid w:val="001D3934"/>
    <w:rsid w:val="001D3C18"/>
    <w:rsid w:val="001D4599"/>
    <w:rsid w:val="001D556C"/>
    <w:rsid w:val="001D6448"/>
    <w:rsid w:val="001D6715"/>
    <w:rsid w:val="001D6AF1"/>
    <w:rsid w:val="001D7202"/>
    <w:rsid w:val="001D74E1"/>
    <w:rsid w:val="001D75AA"/>
    <w:rsid w:val="001D75CC"/>
    <w:rsid w:val="001D7841"/>
    <w:rsid w:val="001D7E0D"/>
    <w:rsid w:val="001E044E"/>
    <w:rsid w:val="001E07B8"/>
    <w:rsid w:val="001E0A28"/>
    <w:rsid w:val="001E1497"/>
    <w:rsid w:val="001E15F2"/>
    <w:rsid w:val="001E1AA4"/>
    <w:rsid w:val="001E1E10"/>
    <w:rsid w:val="001E221A"/>
    <w:rsid w:val="001E2349"/>
    <w:rsid w:val="001E2399"/>
    <w:rsid w:val="001E2F74"/>
    <w:rsid w:val="001E30E1"/>
    <w:rsid w:val="001E3ADA"/>
    <w:rsid w:val="001E3EDA"/>
    <w:rsid w:val="001E4041"/>
    <w:rsid w:val="001E49C3"/>
    <w:rsid w:val="001E4F32"/>
    <w:rsid w:val="001E562F"/>
    <w:rsid w:val="001E58EE"/>
    <w:rsid w:val="001E633C"/>
    <w:rsid w:val="001E6727"/>
    <w:rsid w:val="001E6B8F"/>
    <w:rsid w:val="001E6BA3"/>
    <w:rsid w:val="001E6BFB"/>
    <w:rsid w:val="001E6C15"/>
    <w:rsid w:val="001E6FAB"/>
    <w:rsid w:val="001E718A"/>
    <w:rsid w:val="001E749E"/>
    <w:rsid w:val="001E7AD6"/>
    <w:rsid w:val="001E7E8B"/>
    <w:rsid w:val="001F1113"/>
    <w:rsid w:val="001F195C"/>
    <w:rsid w:val="001F1B8A"/>
    <w:rsid w:val="001F20CB"/>
    <w:rsid w:val="001F239F"/>
    <w:rsid w:val="001F25CD"/>
    <w:rsid w:val="001F28D1"/>
    <w:rsid w:val="001F2C7A"/>
    <w:rsid w:val="001F300D"/>
    <w:rsid w:val="001F4962"/>
    <w:rsid w:val="001F4C9D"/>
    <w:rsid w:val="001F5DB4"/>
    <w:rsid w:val="001F5E03"/>
    <w:rsid w:val="001F6277"/>
    <w:rsid w:val="001F6B72"/>
    <w:rsid w:val="00200C81"/>
    <w:rsid w:val="00200E7E"/>
    <w:rsid w:val="00202037"/>
    <w:rsid w:val="002022C8"/>
    <w:rsid w:val="00202447"/>
    <w:rsid w:val="00202C45"/>
    <w:rsid w:val="00202DBB"/>
    <w:rsid w:val="00202F1F"/>
    <w:rsid w:val="00202FE6"/>
    <w:rsid w:val="002038D9"/>
    <w:rsid w:val="00204605"/>
    <w:rsid w:val="002046F0"/>
    <w:rsid w:val="00204908"/>
    <w:rsid w:val="00205B47"/>
    <w:rsid w:val="00205CFF"/>
    <w:rsid w:val="00205E60"/>
    <w:rsid w:val="00206889"/>
    <w:rsid w:val="0020689C"/>
    <w:rsid w:val="00207131"/>
    <w:rsid w:val="002079FC"/>
    <w:rsid w:val="00207FC6"/>
    <w:rsid w:val="00210A91"/>
    <w:rsid w:val="00210D98"/>
    <w:rsid w:val="00211016"/>
    <w:rsid w:val="00211422"/>
    <w:rsid w:val="002115F0"/>
    <w:rsid w:val="00211C91"/>
    <w:rsid w:val="00211D2E"/>
    <w:rsid w:val="00211E01"/>
    <w:rsid w:val="00211EB1"/>
    <w:rsid w:val="00212811"/>
    <w:rsid w:val="00212A11"/>
    <w:rsid w:val="00212C59"/>
    <w:rsid w:val="00212E32"/>
    <w:rsid w:val="00212E78"/>
    <w:rsid w:val="00213695"/>
    <w:rsid w:val="002136AC"/>
    <w:rsid w:val="0021373E"/>
    <w:rsid w:val="00214658"/>
    <w:rsid w:val="0021479A"/>
    <w:rsid w:val="00215407"/>
    <w:rsid w:val="002158FB"/>
    <w:rsid w:val="00215B96"/>
    <w:rsid w:val="00215C36"/>
    <w:rsid w:val="002160E8"/>
    <w:rsid w:val="0021616F"/>
    <w:rsid w:val="00216993"/>
    <w:rsid w:val="00216AC1"/>
    <w:rsid w:val="00217140"/>
    <w:rsid w:val="00217B99"/>
    <w:rsid w:val="00217FB5"/>
    <w:rsid w:val="002205E8"/>
    <w:rsid w:val="00220B09"/>
    <w:rsid w:val="00220FD8"/>
    <w:rsid w:val="002210BF"/>
    <w:rsid w:val="00221D22"/>
    <w:rsid w:val="00221DD0"/>
    <w:rsid w:val="00222563"/>
    <w:rsid w:val="002227FB"/>
    <w:rsid w:val="00222CE6"/>
    <w:rsid w:val="00222F72"/>
    <w:rsid w:val="00223BBE"/>
    <w:rsid w:val="00223CE8"/>
    <w:rsid w:val="002241A6"/>
    <w:rsid w:val="00224234"/>
    <w:rsid w:val="00224246"/>
    <w:rsid w:val="002244ED"/>
    <w:rsid w:val="00224724"/>
    <w:rsid w:val="00224A31"/>
    <w:rsid w:val="00224B6A"/>
    <w:rsid w:val="00224D14"/>
    <w:rsid w:val="0022540A"/>
    <w:rsid w:val="0022546F"/>
    <w:rsid w:val="00225BF3"/>
    <w:rsid w:val="002263BC"/>
    <w:rsid w:val="002269B3"/>
    <w:rsid w:val="00226DED"/>
    <w:rsid w:val="0022727A"/>
    <w:rsid w:val="0022799F"/>
    <w:rsid w:val="002279F4"/>
    <w:rsid w:val="00230648"/>
    <w:rsid w:val="002307D2"/>
    <w:rsid w:val="00230C3F"/>
    <w:rsid w:val="00231DCE"/>
    <w:rsid w:val="00232CBA"/>
    <w:rsid w:val="0023387B"/>
    <w:rsid w:val="00233BA4"/>
    <w:rsid w:val="002343DB"/>
    <w:rsid w:val="00235599"/>
    <w:rsid w:val="00235602"/>
    <w:rsid w:val="00235E41"/>
    <w:rsid w:val="00236283"/>
    <w:rsid w:val="002362D6"/>
    <w:rsid w:val="00236C33"/>
    <w:rsid w:val="002374BF"/>
    <w:rsid w:val="00237B67"/>
    <w:rsid w:val="002402C6"/>
    <w:rsid w:val="00240544"/>
    <w:rsid w:val="00240A06"/>
    <w:rsid w:val="00240C58"/>
    <w:rsid w:val="00240F5D"/>
    <w:rsid w:val="0024150F"/>
    <w:rsid w:val="002415DF"/>
    <w:rsid w:val="00241ED5"/>
    <w:rsid w:val="00241FA5"/>
    <w:rsid w:val="0024230B"/>
    <w:rsid w:val="002424E5"/>
    <w:rsid w:val="00243418"/>
    <w:rsid w:val="00243C98"/>
    <w:rsid w:val="0024460A"/>
    <w:rsid w:val="00245304"/>
    <w:rsid w:val="00245461"/>
    <w:rsid w:val="002457CF"/>
    <w:rsid w:val="002458F9"/>
    <w:rsid w:val="002460BF"/>
    <w:rsid w:val="00247398"/>
    <w:rsid w:val="00247626"/>
    <w:rsid w:val="00247E63"/>
    <w:rsid w:val="00250011"/>
    <w:rsid w:val="00250B88"/>
    <w:rsid w:val="00251145"/>
    <w:rsid w:val="0025121F"/>
    <w:rsid w:val="002515B3"/>
    <w:rsid w:val="002517B8"/>
    <w:rsid w:val="002517F9"/>
    <w:rsid w:val="00251877"/>
    <w:rsid w:val="0025250D"/>
    <w:rsid w:val="00252518"/>
    <w:rsid w:val="0025286C"/>
    <w:rsid w:val="00252F8F"/>
    <w:rsid w:val="002531EC"/>
    <w:rsid w:val="002534D7"/>
    <w:rsid w:val="00253638"/>
    <w:rsid w:val="0025403E"/>
    <w:rsid w:val="00254260"/>
    <w:rsid w:val="002545CE"/>
    <w:rsid w:val="00254D3D"/>
    <w:rsid w:val="00255155"/>
    <w:rsid w:val="00255762"/>
    <w:rsid w:val="00255772"/>
    <w:rsid w:val="00255A33"/>
    <w:rsid w:val="00255CC4"/>
    <w:rsid w:val="00255D54"/>
    <w:rsid w:val="00255DC8"/>
    <w:rsid w:val="00255E03"/>
    <w:rsid w:val="00255EDF"/>
    <w:rsid w:val="002567B2"/>
    <w:rsid w:val="00256A32"/>
    <w:rsid w:val="00256B99"/>
    <w:rsid w:val="00256DB4"/>
    <w:rsid w:val="0025736B"/>
    <w:rsid w:val="002573F4"/>
    <w:rsid w:val="00257B9A"/>
    <w:rsid w:val="00257F56"/>
    <w:rsid w:val="0026066D"/>
    <w:rsid w:val="00261022"/>
    <w:rsid w:val="00261341"/>
    <w:rsid w:val="002614F1"/>
    <w:rsid w:val="002616E9"/>
    <w:rsid w:val="00261823"/>
    <w:rsid w:val="00261AD8"/>
    <w:rsid w:val="00262B4D"/>
    <w:rsid w:val="00262B84"/>
    <w:rsid w:val="00262FCD"/>
    <w:rsid w:val="002635FA"/>
    <w:rsid w:val="0026372D"/>
    <w:rsid w:val="00263BBE"/>
    <w:rsid w:val="00263E9D"/>
    <w:rsid w:val="0026429D"/>
    <w:rsid w:val="00264305"/>
    <w:rsid w:val="00264B50"/>
    <w:rsid w:val="00264D11"/>
    <w:rsid w:val="00265199"/>
    <w:rsid w:val="0026529C"/>
    <w:rsid w:val="002657CB"/>
    <w:rsid w:val="00265CB6"/>
    <w:rsid w:val="00265E49"/>
    <w:rsid w:val="00265EDF"/>
    <w:rsid w:val="0026660A"/>
    <w:rsid w:val="00266F1F"/>
    <w:rsid w:val="00267AB6"/>
    <w:rsid w:val="002700AC"/>
    <w:rsid w:val="00271482"/>
    <w:rsid w:val="00271C19"/>
    <w:rsid w:val="00272050"/>
    <w:rsid w:val="00272556"/>
    <w:rsid w:val="002726B5"/>
    <w:rsid w:val="002728DF"/>
    <w:rsid w:val="00272D21"/>
    <w:rsid w:val="00272D36"/>
    <w:rsid w:val="00273EE3"/>
    <w:rsid w:val="00273F97"/>
    <w:rsid w:val="00274825"/>
    <w:rsid w:val="00275387"/>
    <w:rsid w:val="00276891"/>
    <w:rsid w:val="00276C39"/>
    <w:rsid w:val="00276E31"/>
    <w:rsid w:val="00277840"/>
    <w:rsid w:val="00280272"/>
    <w:rsid w:val="0028053F"/>
    <w:rsid w:val="00281735"/>
    <w:rsid w:val="00281E92"/>
    <w:rsid w:val="0028300E"/>
    <w:rsid w:val="0028325D"/>
    <w:rsid w:val="00283589"/>
    <w:rsid w:val="00283C17"/>
    <w:rsid w:val="0028421F"/>
    <w:rsid w:val="00284ABD"/>
    <w:rsid w:val="002854E5"/>
    <w:rsid w:val="002856F7"/>
    <w:rsid w:val="00285AC4"/>
    <w:rsid w:val="00286061"/>
    <w:rsid w:val="002861A9"/>
    <w:rsid w:val="002861F3"/>
    <w:rsid w:val="00286516"/>
    <w:rsid w:val="002870D9"/>
    <w:rsid w:val="00287221"/>
    <w:rsid w:val="002878B9"/>
    <w:rsid w:val="00287EBF"/>
    <w:rsid w:val="00290AD9"/>
    <w:rsid w:val="00290BC0"/>
    <w:rsid w:val="00291144"/>
    <w:rsid w:val="00291432"/>
    <w:rsid w:val="00291664"/>
    <w:rsid w:val="00291B30"/>
    <w:rsid w:val="00291CF3"/>
    <w:rsid w:val="00291F1C"/>
    <w:rsid w:val="00292568"/>
    <w:rsid w:val="00292A52"/>
    <w:rsid w:val="00293870"/>
    <w:rsid w:val="00293B2C"/>
    <w:rsid w:val="00293BE5"/>
    <w:rsid w:val="00294D1E"/>
    <w:rsid w:val="00294E11"/>
    <w:rsid w:val="002956D2"/>
    <w:rsid w:val="00295775"/>
    <w:rsid w:val="00296595"/>
    <w:rsid w:val="00296813"/>
    <w:rsid w:val="002968FB"/>
    <w:rsid w:val="00296912"/>
    <w:rsid w:val="00297B66"/>
    <w:rsid w:val="00297B9B"/>
    <w:rsid w:val="002A02F9"/>
    <w:rsid w:val="002A0396"/>
    <w:rsid w:val="002A0583"/>
    <w:rsid w:val="002A0650"/>
    <w:rsid w:val="002A0D88"/>
    <w:rsid w:val="002A1051"/>
    <w:rsid w:val="002A10E8"/>
    <w:rsid w:val="002A1249"/>
    <w:rsid w:val="002A1C08"/>
    <w:rsid w:val="002A1E62"/>
    <w:rsid w:val="002A2445"/>
    <w:rsid w:val="002A2891"/>
    <w:rsid w:val="002A2B1C"/>
    <w:rsid w:val="002A308C"/>
    <w:rsid w:val="002A3388"/>
    <w:rsid w:val="002A3CC3"/>
    <w:rsid w:val="002A3E99"/>
    <w:rsid w:val="002A3FC2"/>
    <w:rsid w:val="002A407D"/>
    <w:rsid w:val="002A4360"/>
    <w:rsid w:val="002A5538"/>
    <w:rsid w:val="002A5548"/>
    <w:rsid w:val="002A58B0"/>
    <w:rsid w:val="002A595C"/>
    <w:rsid w:val="002A5A08"/>
    <w:rsid w:val="002A5DE6"/>
    <w:rsid w:val="002A5E81"/>
    <w:rsid w:val="002A6049"/>
    <w:rsid w:val="002A60AB"/>
    <w:rsid w:val="002A69C3"/>
    <w:rsid w:val="002A6A6F"/>
    <w:rsid w:val="002A6DFC"/>
    <w:rsid w:val="002A7D0F"/>
    <w:rsid w:val="002A7F59"/>
    <w:rsid w:val="002B074A"/>
    <w:rsid w:val="002B0A07"/>
    <w:rsid w:val="002B0EB0"/>
    <w:rsid w:val="002B0EB5"/>
    <w:rsid w:val="002B1609"/>
    <w:rsid w:val="002B1663"/>
    <w:rsid w:val="002B18A8"/>
    <w:rsid w:val="002B19C6"/>
    <w:rsid w:val="002B1AB6"/>
    <w:rsid w:val="002B2114"/>
    <w:rsid w:val="002B25CF"/>
    <w:rsid w:val="002B2A6F"/>
    <w:rsid w:val="002B2BBC"/>
    <w:rsid w:val="002B2BCE"/>
    <w:rsid w:val="002B2E16"/>
    <w:rsid w:val="002B34DE"/>
    <w:rsid w:val="002B483D"/>
    <w:rsid w:val="002B4DB0"/>
    <w:rsid w:val="002B55FC"/>
    <w:rsid w:val="002B5692"/>
    <w:rsid w:val="002B57BF"/>
    <w:rsid w:val="002B5A67"/>
    <w:rsid w:val="002B5A79"/>
    <w:rsid w:val="002B6CFC"/>
    <w:rsid w:val="002B6D5E"/>
    <w:rsid w:val="002B788C"/>
    <w:rsid w:val="002C0680"/>
    <w:rsid w:val="002C0E3A"/>
    <w:rsid w:val="002C11E0"/>
    <w:rsid w:val="002C1263"/>
    <w:rsid w:val="002C14F1"/>
    <w:rsid w:val="002C1845"/>
    <w:rsid w:val="002C1AA0"/>
    <w:rsid w:val="002C1EF2"/>
    <w:rsid w:val="002C241E"/>
    <w:rsid w:val="002C2B75"/>
    <w:rsid w:val="002C38A7"/>
    <w:rsid w:val="002C3A1A"/>
    <w:rsid w:val="002C3C2F"/>
    <w:rsid w:val="002C40B4"/>
    <w:rsid w:val="002C41E8"/>
    <w:rsid w:val="002C45C3"/>
    <w:rsid w:val="002C4736"/>
    <w:rsid w:val="002C4B38"/>
    <w:rsid w:val="002C4D4E"/>
    <w:rsid w:val="002C5388"/>
    <w:rsid w:val="002C53D1"/>
    <w:rsid w:val="002C5533"/>
    <w:rsid w:val="002C59A6"/>
    <w:rsid w:val="002C68C1"/>
    <w:rsid w:val="002C70C3"/>
    <w:rsid w:val="002C7577"/>
    <w:rsid w:val="002C7787"/>
    <w:rsid w:val="002C7BC8"/>
    <w:rsid w:val="002C7E37"/>
    <w:rsid w:val="002D07D3"/>
    <w:rsid w:val="002D0C4A"/>
    <w:rsid w:val="002D0F46"/>
    <w:rsid w:val="002D1E9F"/>
    <w:rsid w:val="002D2463"/>
    <w:rsid w:val="002D24F2"/>
    <w:rsid w:val="002D269E"/>
    <w:rsid w:val="002D2E31"/>
    <w:rsid w:val="002D32DF"/>
    <w:rsid w:val="002D3C6B"/>
    <w:rsid w:val="002D3CE6"/>
    <w:rsid w:val="002D3D1C"/>
    <w:rsid w:val="002D3FF5"/>
    <w:rsid w:val="002D4A09"/>
    <w:rsid w:val="002D4D07"/>
    <w:rsid w:val="002D4D31"/>
    <w:rsid w:val="002D4F0C"/>
    <w:rsid w:val="002D58EA"/>
    <w:rsid w:val="002D5A69"/>
    <w:rsid w:val="002D5C57"/>
    <w:rsid w:val="002D5F0A"/>
    <w:rsid w:val="002D64D6"/>
    <w:rsid w:val="002D66B0"/>
    <w:rsid w:val="002D6986"/>
    <w:rsid w:val="002D6BE3"/>
    <w:rsid w:val="002D6CDF"/>
    <w:rsid w:val="002D7B66"/>
    <w:rsid w:val="002D7B72"/>
    <w:rsid w:val="002D7EE5"/>
    <w:rsid w:val="002E0112"/>
    <w:rsid w:val="002E03B6"/>
    <w:rsid w:val="002E0CBC"/>
    <w:rsid w:val="002E1100"/>
    <w:rsid w:val="002E13D8"/>
    <w:rsid w:val="002E208E"/>
    <w:rsid w:val="002E20F5"/>
    <w:rsid w:val="002E257F"/>
    <w:rsid w:val="002E2DA1"/>
    <w:rsid w:val="002E3041"/>
    <w:rsid w:val="002E335D"/>
    <w:rsid w:val="002E39EA"/>
    <w:rsid w:val="002E410D"/>
    <w:rsid w:val="002E48E1"/>
    <w:rsid w:val="002E4F5D"/>
    <w:rsid w:val="002E5A6D"/>
    <w:rsid w:val="002E5D91"/>
    <w:rsid w:val="002E5DF0"/>
    <w:rsid w:val="002E604F"/>
    <w:rsid w:val="002E6098"/>
    <w:rsid w:val="002E63A4"/>
    <w:rsid w:val="002E64C0"/>
    <w:rsid w:val="002E69D2"/>
    <w:rsid w:val="002E6D97"/>
    <w:rsid w:val="002E71B3"/>
    <w:rsid w:val="002E78AE"/>
    <w:rsid w:val="002E791E"/>
    <w:rsid w:val="002E7C0E"/>
    <w:rsid w:val="002E7C4F"/>
    <w:rsid w:val="002E7E93"/>
    <w:rsid w:val="002E7F27"/>
    <w:rsid w:val="002F0A87"/>
    <w:rsid w:val="002F107A"/>
    <w:rsid w:val="002F1E44"/>
    <w:rsid w:val="002F1E7F"/>
    <w:rsid w:val="002F22D4"/>
    <w:rsid w:val="002F3009"/>
    <w:rsid w:val="002F3A3A"/>
    <w:rsid w:val="002F3CEE"/>
    <w:rsid w:val="002F3D39"/>
    <w:rsid w:val="002F3DB4"/>
    <w:rsid w:val="002F44D6"/>
    <w:rsid w:val="002F5470"/>
    <w:rsid w:val="002F5550"/>
    <w:rsid w:val="002F6019"/>
    <w:rsid w:val="002F6601"/>
    <w:rsid w:val="002F6951"/>
    <w:rsid w:val="002F6E83"/>
    <w:rsid w:val="002F6EDB"/>
    <w:rsid w:val="002F71D8"/>
    <w:rsid w:val="002F730C"/>
    <w:rsid w:val="002F7479"/>
    <w:rsid w:val="002F7F8C"/>
    <w:rsid w:val="00300676"/>
    <w:rsid w:val="00300739"/>
    <w:rsid w:val="00300773"/>
    <w:rsid w:val="00301076"/>
    <w:rsid w:val="0030113A"/>
    <w:rsid w:val="003024C2"/>
    <w:rsid w:val="003025C7"/>
    <w:rsid w:val="0030321B"/>
    <w:rsid w:val="00303402"/>
    <w:rsid w:val="00303D17"/>
    <w:rsid w:val="00303DC5"/>
    <w:rsid w:val="00303F85"/>
    <w:rsid w:val="0030441A"/>
    <w:rsid w:val="00304491"/>
    <w:rsid w:val="00304804"/>
    <w:rsid w:val="00304ADB"/>
    <w:rsid w:val="00304CF7"/>
    <w:rsid w:val="00304F28"/>
    <w:rsid w:val="003051D6"/>
    <w:rsid w:val="00305215"/>
    <w:rsid w:val="0030528F"/>
    <w:rsid w:val="003052DF"/>
    <w:rsid w:val="00305321"/>
    <w:rsid w:val="0030541C"/>
    <w:rsid w:val="0030570C"/>
    <w:rsid w:val="00305755"/>
    <w:rsid w:val="0030577D"/>
    <w:rsid w:val="00306020"/>
    <w:rsid w:val="00306DDD"/>
    <w:rsid w:val="00306F99"/>
    <w:rsid w:val="00307128"/>
    <w:rsid w:val="0030737E"/>
    <w:rsid w:val="003076A0"/>
    <w:rsid w:val="00307879"/>
    <w:rsid w:val="00307B11"/>
    <w:rsid w:val="00310C04"/>
    <w:rsid w:val="00310C59"/>
    <w:rsid w:val="00310EEF"/>
    <w:rsid w:val="003114A8"/>
    <w:rsid w:val="00311587"/>
    <w:rsid w:val="00311AAF"/>
    <w:rsid w:val="00311F28"/>
    <w:rsid w:val="00312040"/>
    <w:rsid w:val="0031207E"/>
    <w:rsid w:val="0031233D"/>
    <w:rsid w:val="00312C31"/>
    <w:rsid w:val="00312EB7"/>
    <w:rsid w:val="00313435"/>
    <w:rsid w:val="00313AFA"/>
    <w:rsid w:val="00313E70"/>
    <w:rsid w:val="003145AB"/>
    <w:rsid w:val="00314894"/>
    <w:rsid w:val="00314915"/>
    <w:rsid w:val="0031550D"/>
    <w:rsid w:val="00315714"/>
    <w:rsid w:val="00315987"/>
    <w:rsid w:val="00316E68"/>
    <w:rsid w:val="0031704D"/>
    <w:rsid w:val="00317304"/>
    <w:rsid w:val="00317784"/>
    <w:rsid w:val="0031791F"/>
    <w:rsid w:val="003179AC"/>
    <w:rsid w:val="00317AF0"/>
    <w:rsid w:val="00317E7E"/>
    <w:rsid w:val="00317FC4"/>
    <w:rsid w:val="00320117"/>
    <w:rsid w:val="003203EA"/>
    <w:rsid w:val="00320B2A"/>
    <w:rsid w:val="0032127A"/>
    <w:rsid w:val="00321673"/>
    <w:rsid w:val="00321BCD"/>
    <w:rsid w:val="00321DD9"/>
    <w:rsid w:val="003223E0"/>
    <w:rsid w:val="003225EA"/>
    <w:rsid w:val="00322749"/>
    <w:rsid w:val="0032295A"/>
    <w:rsid w:val="00322F5F"/>
    <w:rsid w:val="00323D0E"/>
    <w:rsid w:val="0032452D"/>
    <w:rsid w:val="0032517B"/>
    <w:rsid w:val="00326D5F"/>
    <w:rsid w:val="0032706C"/>
    <w:rsid w:val="00327186"/>
    <w:rsid w:val="00327F1F"/>
    <w:rsid w:val="00330B3D"/>
    <w:rsid w:val="00330E6D"/>
    <w:rsid w:val="003310AC"/>
    <w:rsid w:val="003319B6"/>
    <w:rsid w:val="00331F1F"/>
    <w:rsid w:val="00332380"/>
    <w:rsid w:val="00332EF2"/>
    <w:rsid w:val="003330CC"/>
    <w:rsid w:val="00333691"/>
    <w:rsid w:val="00333C0C"/>
    <w:rsid w:val="00333D93"/>
    <w:rsid w:val="00334702"/>
    <w:rsid w:val="00334A7E"/>
    <w:rsid w:val="00334E1F"/>
    <w:rsid w:val="003351A8"/>
    <w:rsid w:val="0033544C"/>
    <w:rsid w:val="00335A44"/>
    <w:rsid w:val="00335ED4"/>
    <w:rsid w:val="00336081"/>
    <w:rsid w:val="003363F5"/>
    <w:rsid w:val="003366B7"/>
    <w:rsid w:val="00336C72"/>
    <w:rsid w:val="00336F0E"/>
    <w:rsid w:val="003374D5"/>
    <w:rsid w:val="00337DAE"/>
    <w:rsid w:val="0034022D"/>
    <w:rsid w:val="00340947"/>
    <w:rsid w:val="0034098A"/>
    <w:rsid w:val="00340C01"/>
    <w:rsid w:val="0034163C"/>
    <w:rsid w:val="0034170C"/>
    <w:rsid w:val="003417AA"/>
    <w:rsid w:val="00341BE9"/>
    <w:rsid w:val="003426CE"/>
    <w:rsid w:val="00342715"/>
    <w:rsid w:val="00342B08"/>
    <w:rsid w:val="003430D4"/>
    <w:rsid w:val="00343685"/>
    <w:rsid w:val="003442F5"/>
    <w:rsid w:val="0034447B"/>
    <w:rsid w:val="003446DC"/>
    <w:rsid w:val="0034565E"/>
    <w:rsid w:val="0034612F"/>
    <w:rsid w:val="003463AE"/>
    <w:rsid w:val="00346A66"/>
    <w:rsid w:val="003475CF"/>
    <w:rsid w:val="00347984"/>
    <w:rsid w:val="00347B1D"/>
    <w:rsid w:val="00347C15"/>
    <w:rsid w:val="003500E8"/>
    <w:rsid w:val="00350303"/>
    <w:rsid w:val="00350432"/>
    <w:rsid w:val="003508CA"/>
    <w:rsid w:val="00350DC3"/>
    <w:rsid w:val="00351011"/>
    <w:rsid w:val="0035111D"/>
    <w:rsid w:val="00351254"/>
    <w:rsid w:val="00351595"/>
    <w:rsid w:val="003517E7"/>
    <w:rsid w:val="00351CC5"/>
    <w:rsid w:val="00351D04"/>
    <w:rsid w:val="00351E2C"/>
    <w:rsid w:val="003522CB"/>
    <w:rsid w:val="0035233E"/>
    <w:rsid w:val="0035243F"/>
    <w:rsid w:val="00352611"/>
    <w:rsid w:val="003533BA"/>
    <w:rsid w:val="003533E0"/>
    <w:rsid w:val="0035384C"/>
    <w:rsid w:val="00355965"/>
    <w:rsid w:val="00355A34"/>
    <w:rsid w:val="00355DB2"/>
    <w:rsid w:val="00356014"/>
    <w:rsid w:val="00356212"/>
    <w:rsid w:val="0035703E"/>
    <w:rsid w:val="00357A99"/>
    <w:rsid w:val="00360210"/>
    <w:rsid w:val="00360622"/>
    <w:rsid w:val="00360B24"/>
    <w:rsid w:val="00360F7C"/>
    <w:rsid w:val="00361A8C"/>
    <w:rsid w:val="003625C1"/>
    <w:rsid w:val="003631C6"/>
    <w:rsid w:val="003636A1"/>
    <w:rsid w:val="0036379C"/>
    <w:rsid w:val="00363B1D"/>
    <w:rsid w:val="00363FA2"/>
    <w:rsid w:val="00364352"/>
    <w:rsid w:val="003645E3"/>
    <w:rsid w:val="003651C4"/>
    <w:rsid w:val="00365E0E"/>
    <w:rsid w:val="00365F5B"/>
    <w:rsid w:val="00365F95"/>
    <w:rsid w:val="00367C75"/>
    <w:rsid w:val="0037028A"/>
    <w:rsid w:val="00370319"/>
    <w:rsid w:val="00370F04"/>
    <w:rsid w:val="003712BD"/>
    <w:rsid w:val="003713D4"/>
    <w:rsid w:val="00371F7C"/>
    <w:rsid w:val="00372204"/>
    <w:rsid w:val="003729EB"/>
    <w:rsid w:val="00372AB9"/>
    <w:rsid w:val="00372B41"/>
    <w:rsid w:val="00372CE8"/>
    <w:rsid w:val="003730D8"/>
    <w:rsid w:val="00374005"/>
    <w:rsid w:val="003745A4"/>
    <w:rsid w:val="00374B42"/>
    <w:rsid w:val="00374D72"/>
    <w:rsid w:val="0037512D"/>
    <w:rsid w:val="003752B8"/>
    <w:rsid w:val="00375558"/>
    <w:rsid w:val="003758B9"/>
    <w:rsid w:val="00375996"/>
    <w:rsid w:val="00375B42"/>
    <w:rsid w:val="00375F9A"/>
    <w:rsid w:val="003775E8"/>
    <w:rsid w:val="00377D51"/>
    <w:rsid w:val="00380424"/>
    <w:rsid w:val="003812E2"/>
    <w:rsid w:val="00381F6A"/>
    <w:rsid w:val="0038246C"/>
    <w:rsid w:val="00383448"/>
    <w:rsid w:val="003837EC"/>
    <w:rsid w:val="00383D9E"/>
    <w:rsid w:val="00384630"/>
    <w:rsid w:val="00384673"/>
    <w:rsid w:val="003847EF"/>
    <w:rsid w:val="003857FC"/>
    <w:rsid w:val="00385A10"/>
    <w:rsid w:val="00385A4B"/>
    <w:rsid w:val="00385D20"/>
    <w:rsid w:val="003863BF"/>
    <w:rsid w:val="00387C44"/>
    <w:rsid w:val="00387DA6"/>
    <w:rsid w:val="00387DAD"/>
    <w:rsid w:val="00387E6E"/>
    <w:rsid w:val="003901F2"/>
    <w:rsid w:val="003903CF"/>
    <w:rsid w:val="003910DA"/>
    <w:rsid w:val="00391FE2"/>
    <w:rsid w:val="003922C3"/>
    <w:rsid w:val="00392693"/>
    <w:rsid w:val="003926A7"/>
    <w:rsid w:val="00392C7C"/>
    <w:rsid w:val="0039354E"/>
    <w:rsid w:val="00393760"/>
    <w:rsid w:val="003938EB"/>
    <w:rsid w:val="00393AF7"/>
    <w:rsid w:val="00393E7F"/>
    <w:rsid w:val="00394330"/>
    <w:rsid w:val="00395610"/>
    <w:rsid w:val="00395A25"/>
    <w:rsid w:val="00395CC5"/>
    <w:rsid w:val="00395D7A"/>
    <w:rsid w:val="00396FB1"/>
    <w:rsid w:val="00397509"/>
    <w:rsid w:val="003A0029"/>
    <w:rsid w:val="003A098C"/>
    <w:rsid w:val="003A0B52"/>
    <w:rsid w:val="003A0DB7"/>
    <w:rsid w:val="003A1077"/>
    <w:rsid w:val="003A1099"/>
    <w:rsid w:val="003A1BC8"/>
    <w:rsid w:val="003A1D96"/>
    <w:rsid w:val="003A29E5"/>
    <w:rsid w:val="003A2F0E"/>
    <w:rsid w:val="003A34A9"/>
    <w:rsid w:val="003A37A2"/>
    <w:rsid w:val="003A3AC4"/>
    <w:rsid w:val="003A3F8A"/>
    <w:rsid w:val="003A405F"/>
    <w:rsid w:val="003A408F"/>
    <w:rsid w:val="003A411D"/>
    <w:rsid w:val="003A4B31"/>
    <w:rsid w:val="003A52BD"/>
    <w:rsid w:val="003A5E8E"/>
    <w:rsid w:val="003A65BF"/>
    <w:rsid w:val="003A6898"/>
    <w:rsid w:val="003A702B"/>
    <w:rsid w:val="003A70B1"/>
    <w:rsid w:val="003A715B"/>
    <w:rsid w:val="003A7175"/>
    <w:rsid w:val="003A71CA"/>
    <w:rsid w:val="003A727F"/>
    <w:rsid w:val="003B02AB"/>
    <w:rsid w:val="003B05E8"/>
    <w:rsid w:val="003B0706"/>
    <w:rsid w:val="003B0CAF"/>
    <w:rsid w:val="003B0D3F"/>
    <w:rsid w:val="003B1583"/>
    <w:rsid w:val="003B17CD"/>
    <w:rsid w:val="003B1A0B"/>
    <w:rsid w:val="003B1C3D"/>
    <w:rsid w:val="003B2607"/>
    <w:rsid w:val="003B2E25"/>
    <w:rsid w:val="003B2EC3"/>
    <w:rsid w:val="003B31AB"/>
    <w:rsid w:val="003B329A"/>
    <w:rsid w:val="003B4031"/>
    <w:rsid w:val="003B4097"/>
    <w:rsid w:val="003B42AE"/>
    <w:rsid w:val="003B469B"/>
    <w:rsid w:val="003B4C1F"/>
    <w:rsid w:val="003B5122"/>
    <w:rsid w:val="003B517B"/>
    <w:rsid w:val="003B554B"/>
    <w:rsid w:val="003B5A1D"/>
    <w:rsid w:val="003B6184"/>
    <w:rsid w:val="003B6389"/>
    <w:rsid w:val="003B6512"/>
    <w:rsid w:val="003B6928"/>
    <w:rsid w:val="003B6AF3"/>
    <w:rsid w:val="003B710C"/>
    <w:rsid w:val="003B77B5"/>
    <w:rsid w:val="003B7993"/>
    <w:rsid w:val="003C1515"/>
    <w:rsid w:val="003C1744"/>
    <w:rsid w:val="003C1DC5"/>
    <w:rsid w:val="003C2625"/>
    <w:rsid w:val="003C26D2"/>
    <w:rsid w:val="003C2B7A"/>
    <w:rsid w:val="003C2BDE"/>
    <w:rsid w:val="003C30F6"/>
    <w:rsid w:val="003C324C"/>
    <w:rsid w:val="003C3E87"/>
    <w:rsid w:val="003C3FA0"/>
    <w:rsid w:val="003C4345"/>
    <w:rsid w:val="003C4972"/>
    <w:rsid w:val="003C49C2"/>
    <w:rsid w:val="003C4C09"/>
    <w:rsid w:val="003C577A"/>
    <w:rsid w:val="003C591B"/>
    <w:rsid w:val="003C63DD"/>
    <w:rsid w:val="003C6505"/>
    <w:rsid w:val="003C7AC1"/>
    <w:rsid w:val="003C7EC6"/>
    <w:rsid w:val="003D0275"/>
    <w:rsid w:val="003D0685"/>
    <w:rsid w:val="003D085E"/>
    <w:rsid w:val="003D0A2F"/>
    <w:rsid w:val="003D0BE9"/>
    <w:rsid w:val="003D0CE8"/>
    <w:rsid w:val="003D0F7F"/>
    <w:rsid w:val="003D11DC"/>
    <w:rsid w:val="003D1591"/>
    <w:rsid w:val="003D1A4F"/>
    <w:rsid w:val="003D1DE7"/>
    <w:rsid w:val="003D2133"/>
    <w:rsid w:val="003D22C4"/>
    <w:rsid w:val="003D293E"/>
    <w:rsid w:val="003D2B98"/>
    <w:rsid w:val="003D383E"/>
    <w:rsid w:val="003D3B02"/>
    <w:rsid w:val="003D3BAD"/>
    <w:rsid w:val="003D3CE9"/>
    <w:rsid w:val="003D3D77"/>
    <w:rsid w:val="003D41D0"/>
    <w:rsid w:val="003D4572"/>
    <w:rsid w:val="003D4914"/>
    <w:rsid w:val="003D50CD"/>
    <w:rsid w:val="003D5515"/>
    <w:rsid w:val="003D575A"/>
    <w:rsid w:val="003D618E"/>
    <w:rsid w:val="003D671C"/>
    <w:rsid w:val="003E01B1"/>
    <w:rsid w:val="003E1257"/>
    <w:rsid w:val="003E1419"/>
    <w:rsid w:val="003E2033"/>
    <w:rsid w:val="003E275C"/>
    <w:rsid w:val="003E36A7"/>
    <w:rsid w:val="003E38E2"/>
    <w:rsid w:val="003E3BFD"/>
    <w:rsid w:val="003E3FA7"/>
    <w:rsid w:val="003E43D4"/>
    <w:rsid w:val="003E4683"/>
    <w:rsid w:val="003E4B51"/>
    <w:rsid w:val="003E4DCC"/>
    <w:rsid w:val="003E50F5"/>
    <w:rsid w:val="003E51CC"/>
    <w:rsid w:val="003E5ABF"/>
    <w:rsid w:val="003E6967"/>
    <w:rsid w:val="003E6E25"/>
    <w:rsid w:val="003E6F38"/>
    <w:rsid w:val="003E7FF8"/>
    <w:rsid w:val="003F0647"/>
    <w:rsid w:val="003F0C96"/>
    <w:rsid w:val="003F121B"/>
    <w:rsid w:val="003F1AE1"/>
    <w:rsid w:val="003F1B53"/>
    <w:rsid w:val="003F21F0"/>
    <w:rsid w:val="003F25AC"/>
    <w:rsid w:val="003F2670"/>
    <w:rsid w:val="003F27DA"/>
    <w:rsid w:val="003F280D"/>
    <w:rsid w:val="003F288F"/>
    <w:rsid w:val="003F2DE0"/>
    <w:rsid w:val="003F2ED4"/>
    <w:rsid w:val="003F3015"/>
    <w:rsid w:val="003F3947"/>
    <w:rsid w:val="003F3AD8"/>
    <w:rsid w:val="003F3F63"/>
    <w:rsid w:val="003F4B65"/>
    <w:rsid w:val="003F5616"/>
    <w:rsid w:val="003F564C"/>
    <w:rsid w:val="003F590B"/>
    <w:rsid w:val="003F6123"/>
    <w:rsid w:val="003F626A"/>
    <w:rsid w:val="003F681C"/>
    <w:rsid w:val="003F6DBF"/>
    <w:rsid w:val="003F6FD6"/>
    <w:rsid w:val="003F7146"/>
    <w:rsid w:val="003F73C4"/>
    <w:rsid w:val="003F7415"/>
    <w:rsid w:val="003F75E4"/>
    <w:rsid w:val="003F7754"/>
    <w:rsid w:val="003F78B7"/>
    <w:rsid w:val="003F7B20"/>
    <w:rsid w:val="003F7E6E"/>
    <w:rsid w:val="003F7F87"/>
    <w:rsid w:val="00400300"/>
    <w:rsid w:val="00400310"/>
    <w:rsid w:val="004004E5"/>
    <w:rsid w:val="004006DE"/>
    <w:rsid w:val="0040082B"/>
    <w:rsid w:val="00400A87"/>
    <w:rsid w:val="004011D5"/>
    <w:rsid w:val="0040121E"/>
    <w:rsid w:val="0040122D"/>
    <w:rsid w:val="004017AD"/>
    <w:rsid w:val="004027B0"/>
    <w:rsid w:val="00402B83"/>
    <w:rsid w:val="00402CBA"/>
    <w:rsid w:val="00402D3A"/>
    <w:rsid w:val="00402F09"/>
    <w:rsid w:val="00403191"/>
    <w:rsid w:val="0040367D"/>
    <w:rsid w:val="00404045"/>
    <w:rsid w:val="00404114"/>
    <w:rsid w:val="004043A9"/>
    <w:rsid w:val="00404590"/>
    <w:rsid w:val="00404758"/>
    <w:rsid w:val="00404C2B"/>
    <w:rsid w:val="00405084"/>
    <w:rsid w:val="00405F7C"/>
    <w:rsid w:val="00406E2B"/>
    <w:rsid w:val="00407319"/>
    <w:rsid w:val="00407590"/>
    <w:rsid w:val="00407BA2"/>
    <w:rsid w:val="00407FA3"/>
    <w:rsid w:val="00410360"/>
    <w:rsid w:val="00410498"/>
    <w:rsid w:val="0041073A"/>
    <w:rsid w:val="00410B1F"/>
    <w:rsid w:val="00410C6A"/>
    <w:rsid w:val="00411140"/>
    <w:rsid w:val="004118AB"/>
    <w:rsid w:val="00411E52"/>
    <w:rsid w:val="004120B0"/>
    <w:rsid w:val="004122C9"/>
    <w:rsid w:val="00412775"/>
    <w:rsid w:val="00413328"/>
    <w:rsid w:val="004137C8"/>
    <w:rsid w:val="00413866"/>
    <w:rsid w:val="004139C3"/>
    <w:rsid w:val="00413BCE"/>
    <w:rsid w:val="00414305"/>
    <w:rsid w:val="00414392"/>
    <w:rsid w:val="00414599"/>
    <w:rsid w:val="00414A3D"/>
    <w:rsid w:val="00414D31"/>
    <w:rsid w:val="00414F4E"/>
    <w:rsid w:val="0041546A"/>
    <w:rsid w:val="004154FE"/>
    <w:rsid w:val="00416552"/>
    <w:rsid w:val="004165E9"/>
    <w:rsid w:val="00416800"/>
    <w:rsid w:val="0041681F"/>
    <w:rsid w:val="00416E0E"/>
    <w:rsid w:val="00416EFB"/>
    <w:rsid w:val="00416F35"/>
    <w:rsid w:val="004176CF"/>
    <w:rsid w:val="00420039"/>
    <w:rsid w:val="004201FB"/>
    <w:rsid w:val="0042049C"/>
    <w:rsid w:val="00420728"/>
    <w:rsid w:val="0042095E"/>
    <w:rsid w:val="00420F5A"/>
    <w:rsid w:val="004215D4"/>
    <w:rsid w:val="00421D4F"/>
    <w:rsid w:val="00422B81"/>
    <w:rsid w:val="00422B9F"/>
    <w:rsid w:val="00423276"/>
    <w:rsid w:val="004232FE"/>
    <w:rsid w:val="00423342"/>
    <w:rsid w:val="0042341E"/>
    <w:rsid w:val="004238D1"/>
    <w:rsid w:val="00423DD1"/>
    <w:rsid w:val="0042477C"/>
    <w:rsid w:val="00424B62"/>
    <w:rsid w:val="0042507D"/>
    <w:rsid w:val="004268BA"/>
    <w:rsid w:val="004269C3"/>
    <w:rsid w:val="00426C19"/>
    <w:rsid w:val="00426E2E"/>
    <w:rsid w:val="00427DED"/>
    <w:rsid w:val="004307FC"/>
    <w:rsid w:val="00430E27"/>
    <w:rsid w:val="0043128F"/>
    <w:rsid w:val="00431595"/>
    <w:rsid w:val="00431BD7"/>
    <w:rsid w:val="00431D5F"/>
    <w:rsid w:val="00431D6D"/>
    <w:rsid w:val="00431E1E"/>
    <w:rsid w:val="00431EE2"/>
    <w:rsid w:val="004325AE"/>
    <w:rsid w:val="004332EF"/>
    <w:rsid w:val="004339DE"/>
    <w:rsid w:val="00433A7B"/>
    <w:rsid w:val="0043435D"/>
    <w:rsid w:val="00434F9A"/>
    <w:rsid w:val="00435535"/>
    <w:rsid w:val="0043565E"/>
    <w:rsid w:val="00435D25"/>
    <w:rsid w:val="00436A50"/>
    <w:rsid w:val="00437705"/>
    <w:rsid w:val="004379E8"/>
    <w:rsid w:val="00437FAE"/>
    <w:rsid w:val="00441683"/>
    <w:rsid w:val="004427E7"/>
    <w:rsid w:val="00442B43"/>
    <w:rsid w:val="00442BC0"/>
    <w:rsid w:val="004438F1"/>
    <w:rsid w:val="00443C4B"/>
    <w:rsid w:val="00443F2D"/>
    <w:rsid w:val="004441BC"/>
    <w:rsid w:val="00444368"/>
    <w:rsid w:val="004445C4"/>
    <w:rsid w:val="004452EE"/>
    <w:rsid w:val="00445495"/>
    <w:rsid w:val="00445620"/>
    <w:rsid w:val="00445784"/>
    <w:rsid w:val="004458F6"/>
    <w:rsid w:val="00445C97"/>
    <w:rsid w:val="00446162"/>
    <w:rsid w:val="00446197"/>
    <w:rsid w:val="004461ED"/>
    <w:rsid w:val="004462B9"/>
    <w:rsid w:val="0044637A"/>
    <w:rsid w:val="004466DC"/>
    <w:rsid w:val="0044674E"/>
    <w:rsid w:val="00446774"/>
    <w:rsid w:val="00446DC3"/>
    <w:rsid w:val="00446E16"/>
    <w:rsid w:val="00446ECB"/>
    <w:rsid w:val="00446EDE"/>
    <w:rsid w:val="0044755A"/>
    <w:rsid w:val="00447B94"/>
    <w:rsid w:val="00447E32"/>
    <w:rsid w:val="004504CE"/>
    <w:rsid w:val="0045054D"/>
    <w:rsid w:val="00450550"/>
    <w:rsid w:val="00450694"/>
    <w:rsid w:val="0045076C"/>
    <w:rsid w:val="0045087B"/>
    <w:rsid w:val="00450EEF"/>
    <w:rsid w:val="0045131A"/>
    <w:rsid w:val="00451610"/>
    <w:rsid w:val="00451C23"/>
    <w:rsid w:val="00452474"/>
    <w:rsid w:val="00452C60"/>
    <w:rsid w:val="0045367D"/>
    <w:rsid w:val="00453815"/>
    <w:rsid w:val="004541AF"/>
    <w:rsid w:val="0045444F"/>
    <w:rsid w:val="00454782"/>
    <w:rsid w:val="00454B35"/>
    <w:rsid w:val="00454BC7"/>
    <w:rsid w:val="00454E84"/>
    <w:rsid w:val="00455A6E"/>
    <w:rsid w:val="00455AF5"/>
    <w:rsid w:val="004564FE"/>
    <w:rsid w:val="004604D7"/>
    <w:rsid w:val="0046060A"/>
    <w:rsid w:val="004606CF"/>
    <w:rsid w:val="004609CB"/>
    <w:rsid w:val="00460BD4"/>
    <w:rsid w:val="00460D25"/>
    <w:rsid w:val="00460E28"/>
    <w:rsid w:val="004610A8"/>
    <w:rsid w:val="004619BB"/>
    <w:rsid w:val="004619E4"/>
    <w:rsid w:val="00461E46"/>
    <w:rsid w:val="00461EA8"/>
    <w:rsid w:val="00462087"/>
    <w:rsid w:val="004620EF"/>
    <w:rsid w:val="00462253"/>
    <w:rsid w:val="004622DC"/>
    <w:rsid w:val="004627F0"/>
    <w:rsid w:val="00462C24"/>
    <w:rsid w:val="0046310B"/>
    <w:rsid w:val="00463236"/>
    <w:rsid w:val="00463283"/>
    <w:rsid w:val="004633D1"/>
    <w:rsid w:val="004647E7"/>
    <w:rsid w:val="0046556D"/>
    <w:rsid w:val="00465752"/>
    <w:rsid w:val="00465EDC"/>
    <w:rsid w:val="0046632E"/>
    <w:rsid w:val="0046641A"/>
    <w:rsid w:val="004664F0"/>
    <w:rsid w:val="00466F0B"/>
    <w:rsid w:val="004674EC"/>
    <w:rsid w:val="00467D17"/>
    <w:rsid w:val="00470670"/>
    <w:rsid w:val="004709A4"/>
    <w:rsid w:val="00470BF3"/>
    <w:rsid w:val="00471488"/>
    <w:rsid w:val="004716D1"/>
    <w:rsid w:val="00471AD1"/>
    <w:rsid w:val="00471DAC"/>
    <w:rsid w:val="00472945"/>
    <w:rsid w:val="00472EE2"/>
    <w:rsid w:val="00473130"/>
    <w:rsid w:val="0047335A"/>
    <w:rsid w:val="004734A6"/>
    <w:rsid w:val="00474546"/>
    <w:rsid w:val="00474B11"/>
    <w:rsid w:val="004750AF"/>
    <w:rsid w:val="00476578"/>
    <w:rsid w:val="00476E64"/>
    <w:rsid w:val="00476FDC"/>
    <w:rsid w:val="00477136"/>
    <w:rsid w:val="004771D2"/>
    <w:rsid w:val="004772F1"/>
    <w:rsid w:val="004772FC"/>
    <w:rsid w:val="00477536"/>
    <w:rsid w:val="004808A8"/>
    <w:rsid w:val="00481337"/>
    <w:rsid w:val="00481382"/>
    <w:rsid w:val="00481E26"/>
    <w:rsid w:val="00481FF4"/>
    <w:rsid w:val="00482CEE"/>
    <w:rsid w:val="00483981"/>
    <w:rsid w:val="00483B1C"/>
    <w:rsid w:val="00483C37"/>
    <w:rsid w:val="00483CE5"/>
    <w:rsid w:val="0048416B"/>
    <w:rsid w:val="00484DB5"/>
    <w:rsid w:val="004850DC"/>
    <w:rsid w:val="0048537D"/>
    <w:rsid w:val="00485BCA"/>
    <w:rsid w:val="00485C96"/>
    <w:rsid w:val="00485F0B"/>
    <w:rsid w:val="0048600F"/>
    <w:rsid w:val="00486569"/>
    <w:rsid w:val="00486942"/>
    <w:rsid w:val="004871A5"/>
    <w:rsid w:val="00487230"/>
    <w:rsid w:val="0048770E"/>
    <w:rsid w:val="00487E91"/>
    <w:rsid w:val="00490011"/>
    <w:rsid w:val="0049049D"/>
    <w:rsid w:val="004904A5"/>
    <w:rsid w:val="00491296"/>
    <w:rsid w:val="00491686"/>
    <w:rsid w:val="00491757"/>
    <w:rsid w:val="00491B13"/>
    <w:rsid w:val="00491CBA"/>
    <w:rsid w:val="00492074"/>
    <w:rsid w:val="004920CA"/>
    <w:rsid w:val="00492188"/>
    <w:rsid w:val="0049234C"/>
    <w:rsid w:val="00492E51"/>
    <w:rsid w:val="00493238"/>
    <w:rsid w:val="00493EAC"/>
    <w:rsid w:val="0049421E"/>
    <w:rsid w:val="00494841"/>
    <w:rsid w:val="00494926"/>
    <w:rsid w:val="004949AA"/>
    <w:rsid w:val="00494BE8"/>
    <w:rsid w:val="00494FD0"/>
    <w:rsid w:val="004954C2"/>
    <w:rsid w:val="004959CA"/>
    <w:rsid w:val="00495B68"/>
    <w:rsid w:val="00495E87"/>
    <w:rsid w:val="00496A9F"/>
    <w:rsid w:val="00496E83"/>
    <w:rsid w:val="00497183"/>
    <w:rsid w:val="004972CF"/>
    <w:rsid w:val="00497328"/>
    <w:rsid w:val="00497617"/>
    <w:rsid w:val="004977E9"/>
    <w:rsid w:val="00497863"/>
    <w:rsid w:val="00497C62"/>
    <w:rsid w:val="004A008B"/>
    <w:rsid w:val="004A04D4"/>
    <w:rsid w:val="004A10B0"/>
    <w:rsid w:val="004A1111"/>
    <w:rsid w:val="004A11F9"/>
    <w:rsid w:val="004A1688"/>
    <w:rsid w:val="004A181F"/>
    <w:rsid w:val="004A196A"/>
    <w:rsid w:val="004A1E87"/>
    <w:rsid w:val="004A3718"/>
    <w:rsid w:val="004A3F01"/>
    <w:rsid w:val="004A4222"/>
    <w:rsid w:val="004A428D"/>
    <w:rsid w:val="004A44AC"/>
    <w:rsid w:val="004A4F46"/>
    <w:rsid w:val="004A51F8"/>
    <w:rsid w:val="004A535F"/>
    <w:rsid w:val="004A5D50"/>
    <w:rsid w:val="004A6016"/>
    <w:rsid w:val="004A6043"/>
    <w:rsid w:val="004A6179"/>
    <w:rsid w:val="004A636D"/>
    <w:rsid w:val="004A6CEA"/>
    <w:rsid w:val="004A6D8D"/>
    <w:rsid w:val="004A7124"/>
    <w:rsid w:val="004A7239"/>
    <w:rsid w:val="004A73CE"/>
    <w:rsid w:val="004A782D"/>
    <w:rsid w:val="004A795C"/>
    <w:rsid w:val="004A7B06"/>
    <w:rsid w:val="004A7C02"/>
    <w:rsid w:val="004B0619"/>
    <w:rsid w:val="004B0850"/>
    <w:rsid w:val="004B08ED"/>
    <w:rsid w:val="004B1003"/>
    <w:rsid w:val="004B1DD5"/>
    <w:rsid w:val="004B1FFA"/>
    <w:rsid w:val="004B23F3"/>
    <w:rsid w:val="004B3D32"/>
    <w:rsid w:val="004B3D67"/>
    <w:rsid w:val="004B4343"/>
    <w:rsid w:val="004B4349"/>
    <w:rsid w:val="004B458D"/>
    <w:rsid w:val="004B45AF"/>
    <w:rsid w:val="004B4883"/>
    <w:rsid w:val="004B4FED"/>
    <w:rsid w:val="004B5177"/>
    <w:rsid w:val="004B5348"/>
    <w:rsid w:val="004B5596"/>
    <w:rsid w:val="004B61D4"/>
    <w:rsid w:val="004B62C7"/>
    <w:rsid w:val="004B6C4C"/>
    <w:rsid w:val="004B6E2D"/>
    <w:rsid w:val="004B78D9"/>
    <w:rsid w:val="004B7FD9"/>
    <w:rsid w:val="004C0437"/>
    <w:rsid w:val="004C04E3"/>
    <w:rsid w:val="004C08AA"/>
    <w:rsid w:val="004C0DB9"/>
    <w:rsid w:val="004C0E62"/>
    <w:rsid w:val="004C1289"/>
    <w:rsid w:val="004C1A0C"/>
    <w:rsid w:val="004C1D1A"/>
    <w:rsid w:val="004C2943"/>
    <w:rsid w:val="004C2FC3"/>
    <w:rsid w:val="004C33E3"/>
    <w:rsid w:val="004C35DB"/>
    <w:rsid w:val="004C36B6"/>
    <w:rsid w:val="004C38A5"/>
    <w:rsid w:val="004C43FE"/>
    <w:rsid w:val="004C4755"/>
    <w:rsid w:val="004C4923"/>
    <w:rsid w:val="004C4EE0"/>
    <w:rsid w:val="004C4F17"/>
    <w:rsid w:val="004C5439"/>
    <w:rsid w:val="004C61B8"/>
    <w:rsid w:val="004C61E4"/>
    <w:rsid w:val="004C7150"/>
    <w:rsid w:val="004C7770"/>
    <w:rsid w:val="004C7B52"/>
    <w:rsid w:val="004C7C51"/>
    <w:rsid w:val="004D01A4"/>
    <w:rsid w:val="004D02E8"/>
    <w:rsid w:val="004D1941"/>
    <w:rsid w:val="004D1F4A"/>
    <w:rsid w:val="004D2235"/>
    <w:rsid w:val="004D2499"/>
    <w:rsid w:val="004D279D"/>
    <w:rsid w:val="004D279E"/>
    <w:rsid w:val="004D2B00"/>
    <w:rsid w:val="004D348E"/>
    <w:rsid w:val="004D3FB8"/>
    <w:rsid w:val="004D43EC"/>
    <w:rsid w:val="004D4622"/>
    <w:rsid w:val="004D499C"/>
    <w:rsid w:val="004D49D2"/>
    <w:rsid w:val="004D4FD4"/>
    <w:rsid w:val="004D53E3"/>
    <w:rsid w:val="004D5695"/>
    <w:rsid w:val="004D5C21"/>
    <w:rsid w:val="004D692E"/>
    <w:rsid w:val="004D7C63"/>
    <w:rsid w:val="004E006A"/>
    <w:rsid w:val="004E1113"/>
    <w:rsid w:val="004E148F"/>
    <w:rsid w:val="004E173A"/>
    <w:rsid w:val="004E2464"/>
    <w:rsid w:val="004E25CF"/>
    <w:rsid w:val="004E27DF"/>
    <w:rsid w:val="004E2DBA"/>
    <w:rsid w:val="004E32FE"/>
    <w:rsid w:val="004E3C3A"/>
    <w:rsid w:val="004E3DEB"/>
    <w:rsid w:val="004E41CC"/>
    <w:rsid w:val="004E44B6"/>
    <w:rsid w:val="004E51EF"/>
    <w:rsid w:val="004E5261"/>
    <w:rsid w:val="004E5401"/>
    <w:rsid w:val="004E5637"/>
    <w:rsid w:val="004E56A1"/>
    <w:rsid w:val="004E5911"/>
    <w:rsid w:val="004E5DE7"/>
    <w:rsid w:val="004E627D"/>
    <w:rsid w:val="004E63C9"/>
    <w:rsid w:val="004E6503"/>
    <w:rsid w:val="004E6A2D"/>
    <w:rsid w:val="004E6A3B"/>
    <w:rsid w:val="004E6CFC"/>
    <w:rsid w:val="004E7DBF"/>
    <w:rsid w:val="004E7F62"/>
    <w:rsid w:val="004F0487"/>
    <w:rsid w:val="004F0B6F"/>
    <w:rsid w:val="004F0E2A"/>
    <w:rsid w:val="004F0F7E"/>
    <w:rsid w:val="004F1002"/>
    <w:rsid w:val="004F1E16"/>
    <w:rsid w:val="004F26A4"/>
    <w:rsid w:val="004F26EB"/>
    <w:rsid w:val="004F3016"/>
    <w:rsid w:val="004F3188"/>
    <w:rsid w:val="004F3EA6"/>
    <w:rsid w:val="004F44A3"/>
    <w:rsid w:val="004F4DFA"/>
    <w:rsid w:val="004F51AE"/>
    <w:rsid w:val="004F58A7"/>
    <w:rsid w:val="004F6529"/>
    <w:rsid w:val="004F6590"/>
    <w:rsid w:val="004F6D36"/>
    <w:rsid w:val="004F75E4"/>
    <w:rsid w:val="004F7C4C"/>
    <w:rsid w:val="004F7CB2"/>
    <w:rsid w:val="004F7CC5"/>
    <w:rsid w:val="004F7E22"/>
    <w:rsid w:val="005002AC"/>
    <w:rsid w:val="00500932"/>
    <w:rsid w:val="0050094A"/>
    <w:rsid w:val="00501D43"/>
    <w:rsid w:val="005020F4"/>
    <w:rsid w:val="0050214C"/>
    <w:rsid w:val="00502325"/>
    <w:rsid w:val="0050263B"/>
    <w:rsid w:val="00503279"/>
    <w:rsid w:val="005033C5"/>
    <w:rsid w:val="0050358D"/>
    <w:rsid w:val="0050382F"/>
    <w:rsid w:val="00503881"/>
    <w:rsid w:val="00503AFC"/>
    <w:rsid w:val="005041CA"/>
    <w:rsid w:val="00504345"/>
    <w:rsid w:val="00504443"/>
    <w:rsid w:val="00504BFD"/>
    <w:rsid w:val="005050F7"/>
    <w:rsid w:val="00505381"/>
    <w:rsid w:val="0050562C"/>
    <w:rsid w:val="0050564B"/>
    <w:rsid w:val="00505818"/>
    <w:rsid w:val="00505C28"/>
    <w:rsid w:val="00505C8C"/>
    <w:rsid w:val="005064A3"/>
    <w:rsid w:val="005072E6"/>
    <w:rsid w:val="005074D4"/>
    <w:rsid w:val="0051067E"/>
    <w:rsid w:val="00510929"/>
    <w:rsid w:val="00510E4A"/>
    <w:rsid w:val="00511064"/>
    <w:rsid w:val="005116E5"/>
    <w:rsid w:val="00511CF5"/>
    <w:rsid w:val="005128E7"/>
    <w:rsid w:val="00512FA5"/>
    <w:rsid w:val="00512FD9"/>
    <w:rsid w:val="00512FF4"/>
    <w:rsid w:val="00512FFE"/>
    <w:rsid w:val="0051396B"/>
    <w:rsid w:val="0051398A"/>
    <w:rsid w:val="00513CC6"/>
    <w:rsid w:val="00513D7E"/>
    <w:rsid w:val="0051490A"/>
    <w:rsid w:val="00515126"/>
    <w:rsid w:val="00515597"/>
    <w:rsid w:val="00515C54"/>
    <w:rsid w:val="00515DBC"/>
    <w:rsid w:val="00515EE0"/>
    <w:rsid w:val="0051616F"/>
    <w:rsid w:val="005165EF"/>
    <w:rsid w:val="00516617"/>
    <w:rsid w:val="005168B9"/>
    <w:rsid w:val="005169A9"/>
    <w:rsid w:val="00517376"/>
    <w:rsid w:val="00517FAD"/>
    <w:rsid w:val="005200CC"/>
    <w:rsid w:val="005205C2"/>
    <w:rsid w:val="005208C5"/>
    <w:rsid w:val="00520A9E"/>
    <w:rsid w:val="00521FA8"/>
    <w:rsid w:val="005220E5"/>
    <w:rsid w:val="00522244"/>
    <w:rsid w:val="00522455"/>
    <w:rsid w:val="00522639"/>
    <w:rsid w:val="0052269F"/>
    <w:rsid w:val="00522A51"/>
    <w:rsid w:val="00522C24"/>
    <w:rsid w:val="00522DB6"/>
    <w:rsid w:val="00522EDD"/>
    <w:rsid w:val="00523473"/>
    <w:rsid w:val="00525367"/>
    <w:rsid w:val="00525539"/>
    <w:rsid w:val="00526032"/>
    <w:rsid w:val="00526563"/>
    <w:rsid w:val="00526BB7"/>
    <w:rsid w:val="00526CCA"/>
    <w:rsid w:val="00527275"/>
    <w:rsid w:val="005274ED"/>
    <w:rsid w:val="00527E44"/>
    <w:rsid w:val="0053066D"/>
    <w:rsid w:val="005307C5"/>
    <w:rsid w:val="00530B92"/>
    <w:rsid w:val="00531965"/>
    <w:rsid w:val="005319E9"/>
    <w:rsid w:val="00531A65"/>
    <w:rsid w:val="00531D86"/>
    <w:rsid w:val="00532808"/>
    <w:rsid w:val="00533198"/>
    <w:rsid w:val="00533F26"/>
    <w:rsid w:val="0053597B"/>
    <w:rsid w:val="005364A5"/>
    <w:rsid w:val="005365CF"/>
    <w:rsid w:val="00536712"/>
    <w:rsid w:val="00536AD1"/>
    <w:rsid w:val="00537CE4"/>
    <w:rsid w:val="005408C9"/>
    <w:rsid w:val="00540B59"/>
    <w:rsid w:val="00540C48"/>
    <w:rsid w:val="00540C93"/>
    <w:rsid w:val="00540F1C"/>
    <w:rsid w:val="005415C2"/>
    <w:rsid w:val="00541695"/>
    <w:rsid w:val="00541F0F"/>
    <w:rsid w:val="00541F72"/>
    <w:rsid w:val="0054223A"/>
    <w:rsid w:val="00542C72"/>
    <w:rsid w:val="0054340F"/>
    <w:rsid w:val="0054360A"/>
    <w:rsid w:val="00543B9B"/>
    <w:rsid w:val="00543F15"/>
    <w:rsid w:val="00544AA2"/>
    <w:rsid w:val="00546599"/>
    <w:rsid w:val="00546D5A"/>
    <w:rsid w:val="00546D83"/>
    <w:rsid w:val="00546F29"/>
    <w:rsid w:val="00550227"/>
    <w:rsid w:val="00550DE4"/>
    <w:rsid w:val="005511F0"/>
    <w:rsid w:val="005512AE"/>
    <w:rsid w:val="00551600"/>
    <w:rsid w:val="0055182F"/>
    <w:rsid w:val="00551A77"/>
    <w:rsid w:val="00551BB9"/>
    <w:rsid w:val="00551C45"/>
    <w:rsid w:val="00551CD5"/>
    <w:rsid w:val="00552B3C"/>
    <w:rsid w:val="00552F46"/>
    <w:rsid w:val="0055322F"/>
    <w:rsid w:val="00553A69"/>
    <w:rsid w:val="00553D1F"/>
    <w:rsid w:val="00553F6F"/>
    <w:rsid w:val="0055434F"/>
    <w:rsid w:val="00554BED"/>
    <w:rsid w:val="00554D8B"/>
    <w:rsid w:val="00555ABB"/>
    <w:rsid w:val="00556A94"/>
    <w:rsid w:val="00556F5F"/>
    <w:rsid w:val="00557CB2"/>
    <w:rsid w:val="00557D81"/>
    <w:rsid w:val="0056091E"/>
    <w:rsid w:val="00560A10"/>
    <w:rsid w:val="005611AD"/>
    <w:rsid w:val="005612D5"/>
    <w:rsid w:val="00561A28"/>
    <w:rsid w:val="00561D09"/>
    <w:rsid w:val="00561D49"/>
    <w:rsid w:val="0056206A"/>
    <w:rsid w:val="00562994"/>
    <w:rsid w:val="00562C30"/>
    <w:rsid w:val="00562CA9"/>
    <w:rsid w:val="00562D51"/>
    <w:rsid w:val="005632C2"/>
    <w:rsid w:val="005634F7"/>
    <w:rsid w:val="00563BF9"/>
    <w:rsid w:val="00563DAE"/>
    <w:rsid w:val="00563E1B"/>
    <w:rsid w:val="00564F46"/>
    <w:rsid w:val="00564FAA"/>
    <w:rsid w:val="005651E7"/>
    <w:rsid w:val="00566027"/>
    <w:rsid w:val="005661EA"/>
    <w:rsid w:val="0056689D"/>
    <w:rsid w:val="0057002F"/>
    <w:rsid w:val="00570251"/>
    <w:rsid w:val="00570E73"/>
    <w:rsid w:val="005711D5"/>
    <w:rsid w:val="00571B40"/>
    <w:rsid w:val="005722DE"/>
    <w:rsid w:val="00572D86"/>
    <w:rsid w:val="00572DBE"/>
    <w:rsid w:val="00572E0F"/>
    <w:rsid w:val="00572F3B"/>
    <w:rsid w:val="00573412"/>
    <w:rsid w:val="005737F2"/>
    <w:rsid w:val="005738CA"/>
    <w:rsid w:val="00574B81"/>
    <w:rsid w:val="00574B8D"/>
    <w:rsid w:val="00574D5C"/>
    <w:rsid w:val="0057557B"/>
    <w:rsid w:val="0057569C"/>
    <w:rsid w:val="00575EA7"/>
    <w:rsid w:val="005767E5"/>
    <w:rsid w:val="00576B82"/>
    <w:rsid w:val="00577876"/>
    <w:rsid w:val="00577B48"/>
    <w:rsid w:val="00577C16"/>
    <w:rsid w:val="00577E36"/>
    <w:rsid w:val="00580060"/>
    <w:rsid w:val="005805B0"/>
    <w:rsid w:val="00580FD4"/>
    <w:rsid w:val="00581029"/>
    <w:rsid w:val="00581288"/>
    <w:rsid w:val="00581303"/>
    <w:rsid w:val="005817FE"/>
    <w:rsid w:val="0058195D"/>
    <w:rsid w:val="00581B95"/>
    <w:rsid w:val="005824D8"/>
    <w:rsid w:val="00582767"/>
    <w:rsid w:val="005829A6"/>
    <w:rsid w:val="00582A29"/>
    <w:rsid w:val="00582C70"/>
    <w:rsid w:val="00582EF7"/>
    <w:rsid w:val="005832D4"/>
    <w:rsid w:val="0058382A"/>
    <w:rsid w:val="00584807"/>
    <w:rsid w:val="00584F1E"/>
    <w:rsid w:val="00585036"/>
    <w:rsid w:val="00585730"/>
    <w:rsid w:val="00585B38"/>
    <w:rsid w:val="00586209"/>
    <w:rsid w:val="00586743"/>
    <w:rsid w:val="00586A59"/>
    <w:rsid w:val="00590026"/>
    <w:rsid w:val="005902BB"/>
    <w:rsid w:val="00590459"/>
    <w:rsid w:val="00590BA2"/>
    <w:rsid w:val="005911DA"/>
    <w:rsid w:val="00591687"/>
    <w:rsid w:val="0059179F"/>
    <w:rsid w:val="0059206A"/>
    <w:rsid w:val="00592C22"/>
    <w:rsid w:val="005932C0"/>
    <w:rsid w:val="005932ED"/>
    <w:rsid w:val="0059340B"/>
    <w:rsid w:val="00593861"/>
    <w:rsid w:val="00593C5E"/>
    <w:rsid w:val="00594059"/>
    <w:rsid w:val="005940AE"/>
    <w:rsid w:val="005940E7"/>
    <w:rsid w:val="00594913"/>
    <w:rsid w:val="00594F8C"/>
    <w:rsid w:val="005954DC"/>
    <w:rsid w:val="005955AD"/>
    <w:rsid w:val="00595C6E"/>
    <w:rsid w:val="00595D9E"/>
    <w:rsid w:val="00596748"/>
    <w:rsid w:val="00596871"/>
    <w:rsid w:val="00596DC8"/>
    <w:rsid w:val="00597037"/>
    <w:rsid w:val="005973B3"/>
    <w:rsid w:val="0059781D"/>
    <w:rsid w:val="005979DF"/>
    <w:rsid w:val="00597CF1"/>
    <w:rsid w:val="00597DE3"/>
    <w:rsid w:val="005A0BAC"/>
    <w:rsid w:val="005A172E"/>
    <w:rsid w:val="005A1883"/>
    <w:rsid w:val="005A2782"/>
    <w:rsid w:val="005A2A5C"/>
    <w:rsid w:val="005A2B1E"/>
    <w:rsid w:val="005A2CF8"/>
    <w:rsid w:val="005A3326"/>
    <w:rsid w:val="005A3532"/>
    <w:rsid w:val="005A395D"/>
    <w:rsid w:val="005A3978"/>
    <w:rsid w:val="005A3DE7"/>
    <w:rsid w:val="005A4ADA"/>
    <w:rsid w:val="005A4D3F"/>
    <w:rsid w:val="005A542B"/>
    <w:rsid w:val="005A553B"/>
    <w:rsid w:val="005A5765"/>
    <w:rsid w:val="005A5DFC"/>
    <w:rsid w:val="005A6D59"/>
    <w:rsid w:val="005A6D88"/>
    <w:rsid w:val="005A6E90"/>
    <w:rsid w:val="005A7073"/>
    <w:rsid w:val="005A7357"/>
    <w:rsid w:val="005A7894"/>
    <w:rsid w:val="005A7A30"/>
    <w:rsid w:val="005A7BC1"/>
    <w:rsid w:val="005A7F58"/>
    <w:rsid w:val="005B01F9"/>
    <w:rsid w:val="005B051C"/>
    <w:rsid w:val="005B0D06"/>
    <w:rsid w:val="005B0F2A"/>
    <w:rsid w:val="005B10EC"/>
    <w:rsid w:val="005B169B"/>
    <w:rsid w:val="005B16EB"/>
    <w:rsid w:val="005B1AEB"/>
    <w:rsid w:val="005B2D9E"/>
    <w:rsid w:val="005B2DF6"/>
    <w:rsid w:val="005B3F7D"/>
    <w:rsid w:val="005B51E6"/>
    <w:rsid w:val="005B5DFA"/>
    <w:rsid w:val="005B6009"/>
    <w:rsid w:val="005B602D"/>
    <w:rsid w:val="005B6087"/>
    <w:rsid w:val="005B6323"/>
    <w:rsid w:val="005B637B"/>
    <w:rsid w:val="005B68FA"/>
    <w:rsid w:val="005B6A70"/>
    <w:rsid w:val="005B6C22"/>
    <w:rsid w:val="005B74FA"/>
    <w:rsid w:val="005B78DC"/>
    <w:rsid w:val="005B78F2"/>
    <w:rsid w:val="005C04E7"/>
    <w:rsid w:val="005C07A1"/>
    <w:rsid w:val="005C0BD3"/>
    <w:rsid w:val="005C1088"/>
    <w:rsid w:val="005C1815"/>
    <w:rsid w:val="005C218D"/>
    <w:rsid w:val="005C21EB"/>
    <w:rsid w:val="005C22C0"/>
    <w:rsid w:val="005C2634"/>
    <w:rsid w:val="005C2910"/>
    <w:rsid w:val="005C2B31"/>
    <w:rsid w:val="005C2D39"/>
    <w:rsid w:val="005C2E2A"/>
    <w:rsid w:val="005C3628"/>
    <w:rsid w:val="005C386E"/>
    <w:rsid w:val="005C3D9A"/>
    <w:rsid w:val="005C43CB"/>
    <w:rsid w:val="005C4765"/>
    <w:rsid w:val="005C4F20"/>
    <w:rsid w:val="005C55A7"/>
    <w:rsid w:val="005C5EC8"/>
    <w:rsid w:val="005C6B87"/>
    <w:rsid w:val="005C6D10"/>
    <w:rsid w:val="005C6DDD"/>
    <w:rsid w:val="005C70E9"/>
    <w:rsid w:val="005C75EE"/>
    <w:rsid w:val="005C7F98"/>
    <w:rsid w:val="005D02F8"/>
    <w:rsid w:val="005D0452"/>
    <w:rsid w:val="005D0A92"/>
    <w:rsid w:val="005D1005"/>
    <w:rsid w:val="005D1E50"/>
    <w:rsid w:val="005D1EE0"/>
    <w:rsid w:val="005D22A6"/>
    <w:rsid w:val="005D2829"/>
    <w:rsid w:val="005D303B"/>
    <w:rsid w:val="005D30FF"/>
    <w:rsid w:val="005D3939"/>
    <w:rsid w:val="005D4298"/>
    <w:rsid w:val="005D4396"/>
    <w:rsid w:val="005D440E"/>
    <w:rsid w:val="005D4AEE"/>
    <w:rsid w:val="005D56E7"/>
    <w:rsid w:val="005D574E"/>
    <w:rsid w:val="005D5824"/>
    <w:rsid w:val="005D5EC1"/>
    <w:rsid w:val="005D5ECD"/>
    <w:rsid w:val="005D691F"/>
    <w:rsid w:val="005D7013"/>
    <w:rsid w:val="005D7282"/>
    <w:rsid w:val="005D72ED"/>
    <w:rsid w:val="005D7768"/>
    <w:rsid w:val="005D7856"/>
    <w:rsid w:val="005E023C"/>
    <w:rsid w:val="005E06E5"/>
    <w:rsid w:val="005E08DE"/>
    <w:rsid w:val="005E0F38"/>
    <w:rsid w:val="005E105A"/>
    <w:rsid w:val="005E185C"/>
    <w:rsid w:val="005E22C3"/>
    <w:rsid w:val="005E2B6F"/>
    <w:rsid w:val="005E2BAE"/>
    <w:rsid w:val="005E3E1C"/>
    <w:rsid w:val="005E49D5"/>
    <w:rsid w:val="005E4CD9"/>
    <w:rsid w:val="005E4DC0"/>
    <w:rsid w:val="005E512A"/>
    <w:rsid w:val="005E5277"/>
    <w:rsid w:val="005E5379"/>
    <w:rsid w:val="005E5883"/>
    <w:rsid w:val="005E59D5"/>
    <w:rsid w:val="005E6095"/>
    <w:rsid w:val="005E6246"/>
    <w:rsid w:val="005E64DF"/>
    <w:rsid w:val="005E68BA"/>
    <w:rsid w:val="005E7144"/>
    <w:rsid w:val="005E7E60"/>
    <w:rsid w:val="005F013E"/>
    <w:rsid w:val="005F0E79"/>
    <w:rsid w:val="005F15F5"/>
    <w:rsid w:val="005F249F"/>
    <w:rsid w:val="005F2923"/>
    <w:rsid w:val="005F3689"/>
    <w:rsid w:val="005F3DB9"/>
    <w:rsid w:val="005F45F3"/>
    <w:rsid w:val="005F4B7B"/>
    <w:rsid w:val="005F4DA6"/>
    <w:rsid w:val="005F5218"/>
    <w:rsid w:val="005F54E9"/>
    <w:rsid w:val="005F5B49"/>
    <w:rsid w:val="005F5B5C"/>
    <w:rsid w:val="005F626E"/>
    <w:rsid w:val="005F6490"/>
    <w:rsid w:val="005F6E91"/>
    <w:rsid w:val="005F6FF6"/>
    <w:rsid w:val="0060078E"/>
    <w:rsid w:val="00600D75"/>
    <w:rsid w:val="00600DF6"/>
    <w:rsid w:val="006012A8"/>
    <w:rsid w:val="00601A87"/>
    <w:rsid w:val="00601EB9"/>
    <w:rsid w:val="006024D8"/>
    <w:rsid w:val="0060286A"/>
    <w:rsid w:val="006036BC"/>
    <w:rsid w:val="0060386A"/>
    <w:rsid w:val="00603A61"/>
    <w:rsid w:val="00603E2C"/>
    <w:rsid w:val="00603F31"/>
    <w:rsid w:val="0060435E"/>
    <w:rsid w:val="00604419"/>
    <w:rsid w:val="0060452C"/>
    <w:rsid w:val="0060485E"/>
    <w:rsid w:val="00604906"/>
    <w:rsid w:val="00604A3E"/>
    <w:rsid w:val="00605BE3"/>
    <w:rsid w:val="00606016"/>
    <w:rsid w:val="00606886"/>
    <w:rsid w:val="00606CC7"/>
    <w:rsid w:val="006074AD"/>
    <w:rsid w:val="00607868"/>
    <w:rsid w:val="006100B5"/>
    <w:rsid w:val="00610AE7"/>
    <w:rsid w:val="006116DB"/>
    <w:rsid w:val="00611990"/>
    <w:rsid w:val="00611A9E"/>
    <w:rsid w:val="00611EA9"/>
    <w:rsid w:val="006129A1"/>
    <w:rsid w:val="00613581"/>
    <w:rsid w:val="00613717"/>
    <w:rsid w:val="006137E3"/>
    <w:rsid w:val="00613ACB"/>
    <w:rsid w:val="00613B8C"/>
    <w:rsid w:val="00613F2B"/>
    <w:rsid w:val="00614047"/>
    <w:rsid w:val="00614823"/>
    <w:rsid w:val="00614C9F"/>
    <w:rsid w:val="00614FC5"/>
    <w:rsid w:val="006159B1"/>
    <w:rsid w:val="00615D2C"/>
    <w:rsid w:val="00615DC3"/>
    <w:rsid w:val="00616023"/>
    <w:rsid w:val="00616049"/>
    <w:rsid w:val="00616357"/>
    <w:rsid w:val="00616CBF"/>
    <w:rsid w:val="00616F22"/>
    <w:rsid w:val="00616F76"/>
    <w:rsid w:val="00616FA6"/>
    <w:rsid w:val="00616FCE"/>
    <w:rsid w:val="006175CB"/>
    <w:rsid w:val="00617CF3"/>
    <w:rsid w:val="006204E6"/>
    <w:rsid w:val="00620597"/>
    <w:rsid w:val="00620969"/>
    <w:rsid w:val="0062179B"/>
    <w:rsid w:val="00621977"/>
    <w:rsid w:val="00621BB2"/>
    <w:rsid w:val="00621C69"/>
    <w:rsid w:val="00621E95"/>
    <w:rsid w:val="006220C0"/>
    <w:rsid w:val="0062226D"/>
    <w:rsid w:val="00622298"/>
    <w:rsid w:val="00622767"/>
    <w:rsid w:val="00622A8E"/>
    <w:rsid w:val="00622D97"/>
    <w:rsid w:val="00622FB7"/>
    <w:rsid w:val="00623319"/>
    <w:rsid w:val="00623544"/>
    <w:rsid w:val="0062395E"/>
    <w:rsid w:val="00623D25"/>
    <w:rsid w:val="00623D75"/>
    <w:rsid w:val="00624374"/>
    <w:rsid w:val="006245AA"/>
    <w:rsid w:val="0062465C"/>
    <w:rsid w:val="00624A38"/>
    <w:rsid w:val="0062567F"/>
    <w:rsid w:val="006257D9"/>
    <w:rsid w:val="00625D3D"/>
    <w:rsid w:val="00625DCB"/>
    <w:rsid w:val="0062675C"/>
    <w:rsid w:val="00626800"/>
    <w:rsid w:val="006272D8"/>
    <w:rsid w:val="00630637"/>
    <w:rsid w:val="00630A59"/>
    <w:rsid w:val="00630D48"/>
    <w:rsid w:val="00631941"/>
    <w:rsid w:val="00631BF3"/>
    <w:rsid w:val="00631FC4"/>
    <w:rsid w:val="0063274D"/>
    <w:rsid w:val="00632E6D"/>
    <w:rsid w:val="006330BA"/>
    <w:rsid w:val="00633655"/>
    <w:rsid w:val="006337AA"/>
    <w:rsid w:val="006338F9"/>
    <w:rsid w:val="00633E5B"/>
    <w:rsid w:val="0063464E"/>
    <w:rsid w:val="006346E4"/>
    <w:rsid w:val="00634CFB"/>
    <w:rsid w:val="0063564C"/>
    <w:rsid w:val="006356CE"/>
    <w:rsid w:val="00635AEF"/>
    <w:rsid w:val="00635DD4"/>
    <w:rsid w:val="00635F05"/>
    <w:rsid w:val="00636A14"/>
    <w:rsid w:val="00636AD7"/>
    <w:rsid w:val="00636F3A"/>
    <w:rsid w:val="00637100"/>
    <w:rsid w:val="00637894"/>
    <w:rsid w:val="006403A1"/>
    <w:rsid w:val="00640412"/>
    <w:rsid w:val="00640A15"/>
    <w:rsid w:val="00640AF1"/>
    <w:rsid w:val="006415EC"/>
    <w:rsid w:val="00641767"/>
    <w:rsid w:val="006422E1"/>
    <w:rsid w:val="006429CB"/>
    <w:rsid w:val="00642B94"/>
    <w:rsid w:val="006430B3"/>
    <w:rsid w:val="0064435B"/>
    <w:rsid w:val="0064471B"/>
    <w:rsid w:val="00644A76"/>
    <w:rsid w:val="00645003"/>
    <w:rsid w:val="00645127"/>
    <w:rsid w:val="006455F9"/>
    <w:rsid w:val="0064565A"/>
    <w:rsid w:val="006464DF"/>
    <w:rsid w:val="00647095"/>
    <w:rsid w:val="006474B3"/>
    <w:rsid w:val="006475E6"/>
    <w:rsid w:val="00647F16"/>
    <w:rsid w:val="00647F48"/>
    <w:rsid w:val="00650D8F"/>
    <w:rsid w:val="00651148"/>
    <w:rsid w:val="006514D4"/>
    <w:rsid w:val="00651856"/>
    <w:rsid w:val="00651D8A"/>
    <w:rsid w:val="00652371"/>
    <w:rsid w:val="00652710"/>
    <w:rsid w:val="00652F14"/>
    <w:rsid w:val="006531DE"/>
    <w:rsid w:val="006531F5"/>
    <w:rsid w:val="0065346B"/>
    <w:rsid w:val="006535CA"/>
    <w:rsid w:val="0065371C"/>
    <w:rsid w:val="00653885"/>
    <w:rsid w:val="00653DD6"/>
    <w:rsid w:val="0065435A"/>
    <w:rsid w:val="00654BA2"/>
    <w:rsid w:val="00655180"/>
    <w:rsid w:val="00655563"/>
    <w:rsid w:val="006558F8"/>
    <w:rsid w:val="00655EE7"/>
    <w:rsid w:val="00655FBB"/>
    <w:rsid w:val="00656512"/>
    <w:rsid w:val="00656901"/>
    <w:rsid w:val="00656D43"/>
    <w:rsid w:val="00656FE7"/>
    <w:rsid w:val="0065739E"/>
    <w:rsid w:val="00657A72"/>
    <w:rsid w:val="00657BB9"/>
    <w:rsid w:val="00660592"/>
    <w:rsid w:val="006605B1"/>
    <w:rsid w:val="00660C68"/>
    <w:rsid w:val="006611D1"/>
    <w:rsid w:val="00661D24"/>
    <w:rsid w:val="00661EDC"/>
    <w:rsid w:val="00662043"/>
    <w:rsid w:val="00662297"/>
    <w:rsid w:val="00662B85"/>
    <w:rsid w:val="0066342C"/>
    <w:rsid w:val="006640DF"/>
    <w:rsid w:val="006641BD"/>
    <w:rsid w:val="00664428"/>
    <w:rsid w:val="0066445E"/>
    <w:rsid w:val="006644FA"/>
    <w:rsid w:val="00664945"/>
    <w:rsid w:val="00664EAC"/>
    <w:rsid w:val="00665693"/>
    <w:rsid w:val="006658EA"/>
    <w:rsid w:val="006659E5"/>
    <w:rsid w:val="0066608D"/>
    <w:rsid w:val="00666CE3"/>
    <w:rsid w:val="00667211"/>
    <w:rsid w:val="00667F4C"/>
    <w:rsid w:val="00670371"/>
    <w:rsid w:val="00670D37"/>
    <w:rsid w:val="006710B3"/>
    <w:rsid w:val="00671292"/>
    <w:rsid w:val="00671D6A"/>
    <w:rsid w:val="00671EBB"/>
    <w:rsid w:val="00671FC7"/>
    <w:rsid w:val="0067204F"/>
    <w:rsid w:val="006721D8"/>
    <w:rsid w:val="00672446"/>
    <w:rsid w:val="006728EB"/>
    <w:rsid w:val="006729D4"/>
    <w:rsid w:val="00672F8A"/>
    <w:rsid w:val="006731AF"/>
    <w:rsid w:val="006731C2"/>
    <w:rsid w:val="00673219"/>
    <w:rsid w:val="0067327A"/>
    <w:rsid w:val="006734A2"/>
    <w:rsid w:val="006741AD"/>
    <w:rsid w:val="006750E9"/>
    <w:rsid w:val="006759D9"/>
    <w:rsid w:val="0067629A"/>
    <w:rsid w:val="00676493"/>
    <w:rsid w:val="00676A5F"/>
    <w:rsid w:val="006770F1"/>
    <w:rsid w:val="00677AE0"/>
    <w:rsid w:val="00680089"/>
    <w:rsid w:val="006801BE"/>
    <w:rsid w:val="00680E27"/>
    <w:rsid w:val="0068143B"/>
    <w:rsid w:val="006814F6"/>
    <w:rsid w:val="00681E96"/>
    <w:rsid w:val="00682202"/>
    <w:rsid w:val="006823F8"/>
    <w:rsid w:val="00682750"/>
    <w:rsid w:val="0068282B"/>
    <w:rsid w:val="00682EC9"/>
    <w:rsid w:val="00682F02"/>
    <w:rsid w:val="00683218"/>
    <w:rsid w:val="00683438"/>
    <w:rsid w:val="00683E0E"/>
    <w:rsid w:val="00683EEA"/>
    <w:rsid w:val="006840A7"/>
    <w:rsid w:val="0068422F"/>
    <w:rsid w:val="00685CA2"/>
    <w:rsid w:val="00685F97"/>
    <w:rsid w:val="006862B1"/>
    <w:rsid w:val="00686632"/>
    <w:rsid w:val="00686B69"/>
    <w:rsid w:val="00686C40"/>
    <w:rsid w:val="00687020"/>
    <w:rsid w:val="006871F3"/>
    <w:rsid w:val="0068765F"/>
    <w:rsid w:val="00687CCB"/>
    <w:rsid w:val="00690115"/>
    <w:rsid w:val="0069023B"/>
    <w:rsid w:val="0069054E"/>
    <w:rsid w:val="0069097A"/>
    <w:rsid w:val="00690A24"/>
    <w:rsid w:val="0069128A"/>
    <w:rsid w:val="006919C4"/>
    <w:rsid w:val="00691CE5"/>
    <w:rsid w:val="00692568"/>
    <w:rsid w:val="00692C5A"/>
    <w:rsid w:val="006934BE"/>
    <w:rsid w:val="00695300"/>
    <w:rsid w:val="00695507"/>
    <w:rsid w:val="006958F4"/>
    <w:rsid w:val="00695953"/>
    <w:rsid w:val="00695C22"/>
    <w:rsid w:val="00696145"/>
    <w:rsid w:val="0069647C"/>
    <w:rsid w:val="00696CD9"/>
    <w:rsid w:val="00697003"/>
    <w:rsid w:val="006970C2"/>
    <w:rsid w:val="00697DB9"/>
    <w:rsid w:val="006A02AF"/>
    <w:rsid w:val="006A02B7"/>
    <w:rsid w:val="006A0A7B"/>
    <w:rsid w:val="006A0AB1"/>
    <w:rsid w:val="006A0F85"/>
    <w:rsid w:val="006A1426"/>
    <w:rsid w:val="006A1CB7"/>
    <w:rsid w:val="006A1D19"/>
    <w:rsid w:val="006A1DA0"/>
    <w:rsid w:val="006A2090"/>
    <w:rsid w:val="006A2743"/>
    <w:rsid w:val="006A2FEE"/>
    <w:rsid w:val="006A3009"/>
    <w:rsid w:val="006A305E"/>
    <w:rsid w:val="006A39D2"/>
    <w:rsid w:val="006A3C84"/>
    <w:rsid w:val="006A3DF3"/>
    <w:rsid w:val="006A422C"/>
    <w:rsid w:val="006A4678"/>
    <w:rsid w:val="006A4CBB"/>
    <w:rsid w:val="006A55AF"/>
    <w:rsid w:val="006A5730"/>
    <w:rsid w:val="006A59F5"/>
    <w:rsid w:val="006A5D65"/>
    <w:rsid w:val="006A6059"/>
    <w:rsid w:val="006A69C6"/>
    <w:rsid w:val="006A75BF"/>
    <w:rsid w:val="006B025F"/>
    <w:rsid w:val="006B04E6"/>
    <w:rsid w:val="006B090F"/>
    <w:rsid w:val="006B0BAE"/>
    <w:rsid w:val="006B0F58"/>
    <w:rsid w:val="006B1324"/>
    <w:rsid w:val="006B13B6"/>
    <w:rsid w:val="006B16F1"/>
    <w:rsid w:val="006B1DA9"/>
    <w:rsid w:val="006B2562"/>
    <w:rsid w:val="006B27E9"/>
    <w:rsid w:val="006B2E28"/>
    <w:rsid w:val="006B3298"/>
    <w:rsid w:val="006B336C"/>
    <w:rsid w:val="006B344F"/>
    <w:rsid w:val="006B3993"/>
    <w:rsid w:val="006B39AD"/>
    <w:rsid w:val="006B3C93"/>
    <w:rsid w:val="006B4131"/>
    <w:rsid w:val="006B46DF"/>
    <w:rsid w:val="006B4B91"/>
    <w:rsid w:val="006B5150"/>
    <w:rsid w:val="006B570C"/>
    <w:rsid w:val="006B5A27"/>
    <w:rsid w:val="006B5A6F"/>
    <w:rsid w:val="006B5BF2"/>
    <w:rsid w:val="006B62EA"/>
    <w:rsid w:val="006B6687"/>
    <w:rsid w:val="006B68EF"/>
    <w:rsid w:val="006B6901"/>
    <w:rsid w:val="006B6A13"/>
    <w:rsid w:val="006B757D"/>
    <w:rsid w:val="006B793D"/>
    <w:rsid w:val="006C0645"/>
    <w:rsid w:val="006C1223"/>
    <w:rsid w:val="006C1769"/>
    <w:rsid w:val="006C18ED"/>
    <w:rsid w:val="006C2AAD"/>
    <w:rsid w:val="006C335D"/>
    <w:rsid w:val="006C33AF"/>
    <w:rsid w:val="006C34A4"/>
    <w:rsid w:val="006C354F"/>
    <w:rsid w:val="006C375C"/>
    <w:rsid w:val="006C3E7C"/>
    <w:rsid w:val="006C3F66"/>
    <w:rsid w:val="006C42D4"/>
    <w:rsid w:val="006C450D"/>
    <w:rsid w:val="006C4E3F"/>
    <w:rsid w:val="006C4F39"/>
    <w:rsid w:val="006C51E9"/>
    <w:rsid w:val="006C529F"/>
    <w:rsid w:val="006C53AB"/>
    <w:rsid w:val="006C59C7"/>
    <w:rsid w:val="006C5B4F"/>
    <w:rsid w:val="006C5EE2"/>
    <w:rsid w:val="006C6071"/>
    <w:rsid w:val="006C61AD"/>
    <w:rsid w:val="006C6B13"/>
    <w:rsid w:val="006C7098"/>
    <w:rsid w:val="006C7482"/>
    <w:rsid w:val="006C799B"/>
    <w:rsid w:val="006C7C29"/>
    <w:rsid w:val="006C7C47"/>
    <w:rsid w:val="006D019A"/>
    <w:rsid w:val="006D0E2D"/>
    <w:rsid w:val="006D1654"/>
    <w:rsid w:val="006D1A78"/>
    <w:rsid w:val="006D1BF0"/>
    <w:rsid w:val="006D2219"/>
    <w:rsid w:val="006D2592"/>
    <w:rsid w:val="006D2C4F"/>
    <w:rsid w:val="006D3A25"/>
    <w:rsid w:val="006D3DC1"/>
    <w:rsid w:val="006D415D"/>
    <w:rsid w:val="006D45F1"/>
    <w:rsid w:val="006D461A"/>
    <w:rsid w:val="006D472D"/>
    <w:rsid w:val="006D485A"/>
    <w:rsid w:val="006D4CB7"/>
    <w:rsid w:val="006D5535"/>
    <w:rsid w:val="006D558A"/>
    <w:rsid w:val="006D568D"/>
    <w:rsid w:val="006D5A80"/>
    <w:rsid w:val="006D61E1"/>
    <w:rsid w:val="006D6518"/>
    <w:rsid w:val="006D6525"/>
    <w:rsid w:val="006D675C"/>
    <w:rsid w:val="006D694D"/>
    <w:rsid w:val="006D7273"/>
    <w:rsid w:val="006D76AC"/>
    <w:rsid w:val="006D78C3"/>
    <w:rsid w:val="006D7DAF"/>
    <w:rsid w:val="006D7FC5"/>
    <w:rsid w:val="006E01B7"/>
    <w:rsid w:val="006E043F"/>
    <w:rsid w:val="006E07AE"/>
    <w:rsid w:val="006E0D75"/>
    <w:rsid w:val="006E0E59"/>
    <w:rsid w:val="006E1286"/>
    <w:rsid w:val="006E1C0E"/>
    <w:rsid w:val="006E1D11"/>
    <w:rsid w:val="006E1F9E"/>
    <w:rsid w:val="006E22A0"/>
    <w:rsid w:val="006E234E"/>
    <w:rsid w:val="006E2B25"/>
    <w:rsid w:val="006E3098"/>
    <w:rsid w:val="006E3946"/>
    <w:rsid w:val="006E395D"/>
    <w:rsid w:val="006E39F6"/>
    <w:rsid w:val="006E3B20"/>
    <w:rsid w:val="006E3CDF"/>
    <w:rsid w:val="006E430A"/>
    <w:rsid w:val="006E43BD"/>
    <w:rsid w:val="006E46E4"/>
    <w:rsid w:val="006E4BE6"/>
    <w:rsid w:val="006E4EF5"/>
    <w:rsid w:val="006E5798"/>
    <w:rsid w:val="006E5DFE"/>
    <w:rsid w:val="006E6054"/>
    <w:rsid w:val="006E646F"/>
    <w:rsid w:val="006E655A"/>
    <w:rsid w:val="006E67FE"/>
    <w:rsid w:val="006E6892"/>
    <w:rsid w:val="006E6D85"/>
    <w:rsid w:val="006E6F8E"/>
    <w:rsid w:val="006E7588"/>
    <w:rsid w:val="006E77B3"/>
    <w:rsid w:val="006F025E"/>
    <w:rsid w:val="006F02EA"/>
    <w:rsid w:val="006F0A61"/>
    <w:rsid w:val="006F0C4A"/>
    <w:rsid w:val="006F0F2B"/>
    <w:rsid w:val="006F0F78"/>
    <w:rsid w:val="006F0FEA"/>
    <w:rsid w:val="006F11EE"/>
    <w:rsid w:val="006F1970"/>
    <w:rsid w:val="006F2155"/>
    <w:rsid w:val="006F2803"/>
    <w:rsid w:val="006F2D5D"/>
    <w:rsid w:val="006F2DF0"/>
    <w:rsid w:val="006F303D"/>
    <w:rsid w:val="006F30BE"/>
    <w:rsid w:val="006F36CD"/>
    <w:rsid w:val="006F43DB"/>
    <w:rsid w:val="006F470F"/>
    <w:rsid w:val="006F4796"/>
    <w:rsid w:val="006F4E22"/>
    <w:rsid w:val="006F4E27"/>
    <w:rsid w:val="006F532D"/>
    <w:rsid w:val="006F53CE"/>
    <w:rsid w:val="006F563B"/>
    <w:rsid w:val="006F64E0"/>
    <w:rsid w:val="006F686F"/>
    <w:rsid w:val="006F7171"/>
    <w:rsid w:val="006F75C4"/>
    <w:rsid w:val="006F7769"/>
    <w:rsid w:val="006F799A"/>
    <w:rsid w:val="006F79A1"/>
    <w:rsid w:val="007006C6"/>
    <w:rsid w:val="00700EB2"/>
    <w:rsid w:val="00700EFB"/>
    <w:rsid w:val="00701197"/>
    <w:rsid w:val="00701BFE"/>
    <w:rsid w:val="00701EB8"/>
    <w:rsid w:val="00702000"/>
    <w:rsid w:val="0070284B"/>
    <w:rsid w:val="00702C37"/>
    <w:rsid w:val="007032B6"/>
    <w:rsid w:val="00703478"/>
    <w:rsid w:val="00703F78"/>
    <w:rsid w:val="00704A51"/>
    <w:rsid w:val="00704B75"/>
    <w:rsid w:val="00705AA5"/>
    <w:rsid w:val="00705E2B"/>
    <w:rsid w:val="00705F06"/>
    <w:rsid w:val="00706021"/>
    <w:rsid w:val="00707B5A"/>
    <w:rsid w:val="00707D42"/>
    <w:rsid w:val="00707F0A"/>
    <w:rsid w:val="00710329"/>
    <w:rsid w:val="007105CF"/>
    <w:rsid w:val="00710C45"/>
    <w:rsid w:val="007114B4"/>
    <w:rsid w:val="007114E1"/>
    <w:rsid w:val="007127AC"/>
    <w:rsid w:val="007127C3"/>
    <w:rsid w:val="00713197"/>
    <w:rsid w:val="007138DE"/>
    <w:rsid w:val="0071393F"/>
    <w:rsid w:val="00713DAC"/>
    <w:rsid w:val="0071403B"/>
    <w:rsid w:val="007140A9"/>
    <w:rsid w:val="00714339"/>
    <w:rsid w:val="00714927"/>
    <w:rsid w:val="00714E43"/>
    <w:rsid w:val="00714FFD"/>
    <w:rsid w:val="00715235"/>
    <w:rsid w:val="007155BC"/>
    <w:rsid w:val="0071597F"/>
    <w:rsid w:val="00715D68"/>
    <w:rsid w:val="00715DC5"/>
    <w:rsid w:val="007164D4"/>
    <w:rsid w:val="007165D7"/>
    <w:rsid w:val="00716A2C"/>
    <w:rsid w:val="00716CB4"/>
    <w:rsid w:val="00717413"/>
    <w:rsid w:val="007175E6"/>
    <w:rsid w:val="007177EB"/>
    <w:rsid w:val="00717A2E"/>
    <w:rsid w:val="00717E2B"/>
    <w:rsid w:val="00717EE0"/>
    <w:rsid w:val="00720A9E"/>
    <w:rsid w:val="00720CF7"/>
    <w:rsid w:val="00721CC2"/>
    <w:rsid w:val="0072224C"/>
    <w:rsid w:val="00722519"/>
    <w:rsid w:val="007227E3"/>
    <w:rsid w:val="00723357"/>
    <w:rsid w:val="00723A91"/>
    <w:rsid w:val="00724655"/>
    <w:rsid w:val="007246AA"/>
    <w:rsid w:val="0072485E"/>
    <w:rsid w:val="007248ED"/>
    <w:rsid w:val="00724A32"/>
    <w:rsid w:val="00724AA1"/>
    <w:rsid w:val="00725EA4"/>
    <w:rsid w:val="007261EB"/>
    <w:rsid w:val="00726C6B"/>
    <w:rsid w:val="00726E8E"/>
    <w:rsid w:val="00727224"/>
    <w:rsid w:val="00727227"/>
    <w:rsid w:val="007272EB"/>
    <w:rsid w:val="007274B4"/>
    <w:rsid w:val="00727B48"/>
    <w:rsid w:val="00727B8F"/>
    <w:rsid w:val="00727CFB"/>
    <w:rsid w:val="00730400"/>
    <w:rsid w:val="0073078D"/>
    <w:rsid w:val="00730A17"/>
    <w:rsid w:val="00730D93"/>
    <w:rsid w:val="00730FA5"/>
    <w:rsid w:val="00731263"/>
    <w:rsid w:val="00731B57"/>
    <w:rsid w:val="00732557"/>
    <w:rsid w:val="00732B98"/>
    <w:rsid w:val="00732C2B"/>
    <w:rsid w:val="007330B5"/>
    <w:rsid w:val="00733235"/>
    <w:rsid w:val="00733387"/>
    <w:rsid w:val="007343F1"/>
    <w:rsid w:val="00734D4E"/>
    <w:rsid w:val="007352F9"/>
    <w:rsid w:val="0073578B"/>
    <w:rsid w:val="007357AC"/>
    <w:rsid w:val="00735CBA"/>
    <w:rsid w:val="00735D37"/>
    <w:rsid w:val="00735D82"/>
    <w:rsid w:val="007360BD"/>
    <w:rsid w:val="00736191"/>
    <w:rsid w:val="007367A6"/>
    <w:rsid w:val="007367DD"/>
    <w:rsid w:val="0073684E"/>
    <w:rsid w:val="00736A4D"/>
    <w:rsid w:val="00736C31"/>
    <w:rsid w:val="00736D94"/>
    <w:rsid w:val="00737347"/>
    <w:rsid w:val="00737374"/>
    <w:rsid w:val="00740470"/>
    <w:rsid w:val="0074080E"/>
    <w:rsid w:val="0074116C"/>
    <w:rsid w:val="00741993"/>
    <w:rsid w:val="007424EA"/>
    <w:rsid w:val="00742ABE"/>
    <w:rsid w:val="00742C4A"/>
    <w:rsid w:val="00743185"/>
    <w:rsid w:val="00743B50"/>
    <w:rsid w:val="00744683"/>
    <w:rsid w:val="00744707"/>
    <w:rsid w:val="00744927"/>
    <w:rsid w:val="00744AC8"/>
    <w:rsid w:val="00744E05"/>
    <w:rsid w:val="0074504E"/>
    <w:rsid w:val="00745B9E"/>
    <w:rsid w:val="00746456"/>
    <w:rsid w:val="007466E9"/>
    <w:rsid w:val="00746A51"/>
    <w:rsid w:val="00746D33"/>
    <w:rsid w:val="007501F1"/>
    <w:rsid w:val="007505CF"/>
    <w:rsid w:val="00750D03"/>
    <w:rsid w:val="00750EC5"/>
    <w:rsid w:val="00750FBF"/>
    <w:rsid w:val="00751794"/>
    <w:rsid w:val="007520AA"/>
    <w:rsid w:val="00752332"/>
    <w:rsid w:val="0075244C"/>
    <w:rsid w:val="007528A3"/>
    <w:rsid w:val="00753547"/>
    <w:rsid w:val="00753BD7"/>
    <w:rsid w:val="00753BF5"/>
    <w:rsid w:val="00754AFA"/>
    <w:rsid w:val="00754B67"/>
    <w:rsid w:val="0075520B"/>
    <w:rsid w:val="00755413"/>
    <w:rsid w:val="00755A2D"/>
    <w:rsid w:val="00755CE4"/>
    <w:rsid w:val="00755DCD"/>
    <w:rsid w:val="00756982"/>
    <w:rsid w:val="00756B5F"/>
    <w:rsid w:val="00757070"/>
    <w:rsid w:val="00757420"/>
    <w:rsid w:val="0075752D"/>
    <w:rsid w:val="00757709"/>
    <w:rsid w:val="00757986"/>
    <w:rsid w:val="00757D8D"/>
    <w:rsid w:val="00760260"/>
    <w:rsid w:val="007603E1"/>
    <w:rsid w:val="00760767"/>
    <w:rsid w:val="00760F6E"/>
    <w:rsid w:val="00761252"/>
    <w:rsid w:val="0076144D"/>
    <w:rsid w:val="00761B97"/>
    <w:rsid w:val="0076292E"/>
    <w:rsid w:val="007629D4"/>
    <w:rsid w:val="007634A1"/>
    <w:rsid w:val="00763999"/>
    <w:rsid w:val="007642A0"/>
    <w:rsid w:val="00764350"/>
    <w:rsid w:val="007644F8"/>
    <w:rsid w:val="007647C1"/>
    <w:rsid w:val="007648D5"/>
    <w:rsid w:val="00764BCD"/>
    <w:rsid w:val="00765110"/>
    <w:rsid w:val="00765886"/>
    <w:rsid w:val="00765C61"/>
    <w:rsid w:val="0076623E"/>
    <w:rsid w:val="00766251"/>
    <w:rsid w:val="00766D8F"/>
    <w:rsid w:val="00766D9F"/>
    <w:rsid w:val="00766DA0"/>
    <w:rsid w:val="00766E3A"/>
    <w:rsid w:val="00767054"/>
    <w:rsid w:val="00767588"/>
    <w:rsid w:val="00767A68"/>
    <w:rsid w:val="00770616"/>
    <w:rsid w:val="00770620"/>
    <w:rsid w:val="0077085F"/>
    <w:rsid w:val="00771000"/>
    <w:rsid w:val="007713DC"/>
    <w:rsid w:val="00771DDD"/>
    <w:rsid w:val="00771E67"/>
    <w:rsid w:val="00772779"/>
    <w:rsid w:val="00772B82"/>
    <w:rsid w:val="0077314D"/>
    <w:rsid w:val="0077346C"/>
    <w:rsid w:val="0077371A"/>
    <w:rsid w:val="00773BF8"/>
    <w:rsid w:val="00774C2C"/>
    <w:rsid w:val="00775149"/>
    <w:rsid w:val="0077522A"/>
    <w:rsid w:val="007756DE"/>
    <w:rsid w:val="007766E1"/>
    <w:rsid w:val="00776EFA"/>
    <w:rsid w:val="00777ADF"/>
    <w:rsid w:val="00780400"/>
    <w:rsid w:val="0078067D"/>
    <w:rsid w:val="00781769"/>
    <w:rsid w:val="007817E7"/>
    <w:rsid w:val="00781E29"/>
    <w:rsid w:val="007821AE"/>
    <w:rsid w:val="007824E4"/>
    <w:rsid w:val="00782765"/>
    <w:rsid w:val="007828C5"/>
    <w:rsid w:val="00782B27"/>
    <w:rsid w:val="00783488"/>
    <w:rsid w:val="00783950"/>
    <w:rsid w:val="00783A29"/>
    <w:rsid w:val="00783D4B"/>
    <w:rsid w:val="00783EAD"/>
    <w:rsid w:val="007840B7"/>
    <w:rsid w:val="007845AE"/>
    <w:rsid w:val="007848CE"/>
    <w:rsid w:val="007849D0"/>
    <w:rsid w:val="00784DEF"/>
    <w:rsid w:val="00785195"/>
    <w:rsid w:val="00785AD0"/>
    <w:rsid w:val="00785AE5"/>
    <w:rsid w:val="00786057"/>
    <w:rsid w:val="0078670D"/>
    <w:rsid w:val="00787162"/>
    <w:rsid w:val="00787419"/>
    <w:rsid w:val="007875B8"/>
    <w:rsid w:val="00787E78"/>
    <w:rsid w:val="007905BD"/>
    <w:rsid w:val="00790F36"/>
    <w:rsid w:val="007917A6"/>
    <w:rsid w:val="00791AF8"/>
    <w:rsid w:val="00791D50"/>
    <w:rsid w:val="00792A8E"/>
    <w:rsid w:val="00794672"/>
    <w:rsid w:val="00795279"/>
    <w:rsid w:val="00795622"/>
    <w:rsid w:val="00795A60"/>
    <w:rsid w:val="00795A63"/>
    <w:rsid w:val="007965C7"/>
    <w:rsid w:val="00796C54"/>
    <w:rsid w:val="00797979"/>
    <w:rsid w:val="00797FE2"/>
    <w:rsid w:val="007A0440"/>
    <w:rsid w:val="007A0B14"/>
    <w:rsid w:val="007A10A8"/>
    <w:rsid w:val="007A1F36"/>
    <w:rsid w:val="007A21DD"/>
    <w:rsid w:val="007A2547"/>
    <w:rsid w:val="007A26A2"/>
    <w:rsid w:val="007A2722"/>
    <w:rsid w:val="007A2B20"/>
    <w:rsid w:val="007A2C05"/>
    <w:rsid w:val="007A3629"/>
    <w:rsid w:val="007A3A59"/>
    <w:rsid w:val="007A3BB4"/>
    <w:rsid w:val="007A3D0B"/>
    <w:rsid w:val="007A3DA7"/>
    <w:rsid w:val="007A3E3A"/>
    <w:rsid w:val="007A43B5"/>
    <w:rsid w:val="007A449F"/>
    <w:rsid w:val="007A47CA"/>
    <w:rsid w:val="007A486B"/>
    <w:rsid w:val="007A50CF"/>
    <w:rsid w:val="007A5302"/>
    <w:rsid w:val="007A5BE0"/>
    <w:rsid w:val="007A63E9"/>
    <w:rsid w:val="007A64F9"/>
    <w:rsid w:val="007A694C"/>
    <w:rsid w:val="007A69B9"/>
    <w:rsid w:val="007A6DAD"/>
    <w:rsid w:val="007A6EFF"/>
    <w:rsid w:val="007A6F66"/>
    <w:rsid w:val="007A7425"/>
    <w:rsid w:val="007A79BD"/>
    <w:rsid w:val="007A7AA1"/>
    <w:rsid w:val="007A7C47"/>
    <w:rsid w:val="007A7D38"/>
    <w:rsid w:val="007B037D"/>
    <w:rsid w:val="007B0A93"/>
    <w:rsid w:val="007B0D5D"/>
    <w:rsid w:val="007B1523"/>
    <w:rsid w:val="007B15C0"/>
    <w:rsid w:val="007B240D"/>
    <w:rsid w:val="007B2FEA"/>
    <w:rsid w:val="007B3252"/>
    <w:rsid w:val="007B34B6"/>
    <w:rsid w:val="007B3846"/>
    <w:rsid w:val="007B3DC7"/>
    <w:rsid w:val="007B4E4C"/>
    <w:rsid w:val="007B54A4"/>
    <w:rsid w:val="007B54C8"/>
    <w:rsid w:val="007B5649"/>
    <w:rsid w:val="007B67CF"/>
    <w:rsid w:val="007C0031"/>
    <w:rsid w:val="007C0732"/>
    <w:rsid w:val="007C080C"/>
    <w:rsid w:val="007C0861"/>
    <w:rsid w:val="007C0B12"/>
    <w:rsid w:val="007C0B6E"/>
    <w:rsid w:val="007C0D19"/>
    <w:rsid w:val="007C0D86"/>
    <w:rsid w:val="007C11EE"/>
    <w:rsid w:val="007C164B"/>
    <w:rsid w:val="007C1AC9"/>
    <w:rsid w:val="007C1CA9"/>
    <w:rsid w:val="007C1F69"/>
    <w:rsid w:val="007C201E"/>
    <w:rsid w:val="007C23DF"/>
    <w:rsid w:val="007C2898"/>
    <w:rsid w:val="007C2D16"/>
    <w:rsid w:val="007C3566"/>
    <w:rsid w:val="007C39A5"/>
    <w:rsid w:val="007C40CB"/>
    <w:rsid w:val="007C4550"/>
    <w:rsid w:val="007C4953"/>
    <w:rsid w:val="007C5042"/>
    <w:rsid w:val="007C54E7"/>
    <w:rsid w:val="007C5922"/>
    <w:rsid w:val="007C5F29"/>
    <w:rsid w:val="007C62ED"/>
    <w:rsid w:val="007C7491"/>
    <w:rsid w:val="007C74F8"/>
    <w:rsid w:val="007D05C4"/>
    <w:rsid w:val="007D0A12"/>
    <w:rsid w:val="007D0D96"/>
    <w:rsid w:val="007D0FDD"/>
    <w:rsid w:val="007D244D"/>
    <w:rsid w:val="007D291C"/>
    <w:rsid w:val="007D30D2"/>
    <w:rsid w:val="007D3BE4"/>
    <w:rsid w:val="007D4167"/>
    <w:rsid w:val="007D4399"/>
    <w:rsid w:val="007D43B0"/>
    <w:rsid w:val="007D46D6"/>
    <w:rsid w:val="007D46E0"/>
    <w:rsid w:val="007D48F8"/>
    <w:rsid w:val="007D587C"/>
    <w:rsid w:val="007D5A2C"/>
    <w:rsid w:val="007D5D68"/>
    <w:rsid w:val="007D5E4E"/>
    <w:rsid w:val="007D6131"/>
    <w:rsid w:val="007D65BA"/>
    <w:rsid w:val="007D6B44"/>
    <w:rsid w:val="007D7052"/>
    <w:rsid w:val="007D75A1"/>
    <w:rsid w:val="007D79E7"/>
    <w:rsid w:val="007D7B4B"/>
    <w:rsid w:val="007E0372"/>
    <w:rsid w:val="007E04BF"/>
    <w:rsid w:val="007E08D0"/>
    <w:rsid w:val="007E0951"/>
    <w:rsid w:val="007E186D"/>
    <w:rsid w:val="007E1C36"/>
    <w:rsid w:val="007E2ACB"/>
    <w:rsid w:val="007E2B7D"/>
    <w:rsid w:val="007E3495"/>
    <w:rsid w:val="007E3BC8"/>
    <w:rsid w:val="007E402D"/>
    <w:rsid w:val="007E43F8"/>
    <w:rsid w:val="007E4450"/>
    <w:rsid w:val="007E479A"/>
    <w:rsid w:val="007E47CD"/>
    <w:rsid w:val="007E497E"/>
    <w:rsid w:val="007E520B"/>
    <w:rsid w:val="007E53E5"/>
    <w:rsid w:val="007E54F5"/>
    <w:rsid w:val="007E567E"/>
    <w:rsid w:val="007E5735"/>
    <w:rsid w:val="007E59C9"/>
    <w:rsid w:val="007E61C3"/>
    <w:rsid w:val="007E62D4"/>
    <w:rsid w:val="007E67C4"/>
    <w:rsid w:val="007E6B31"/>
    <w:rsid w:val="007E7147"/>
    <w:rsid w:val="007E745E"/>
    <w:rsid w:val="007E7551"/>
    <w:rsid w:val="007E76BF"/>
    <w:rsid w:val="007E76DB"/>
    <w:rsid w:val="007E7A35"/>
    <w:rsid w:val="007E7F59"/>
    <w:rsid w:val="007F0A3E"/>
    <w:rsid w:val="007F0B2A"/>
    <w:rsid w:val="007F0D32"/>
    <w:rsid w:val="007F0EFF"/>
    <w:rsid w:val="007F0FE2"/>
    <w:rsid w:val="007F2854"/>
    <w:rsid w:val="007F2B09"/>
    <w:rsid w:val="007F2B98"/>
    <w:rsid w:val="007F3020"/>
    <w:rsid w:val="007F32BA"/>
    <w:rsid w:val="007F360C"/>
    <w:rsid w:val="007F36B2"/>
    <w:rsid w:val="007F37FA"/>
    <w:rsid w:val="007F3E38"/>
    <w:rsid w:val="007F45B8"/>
    <w:rsid w:val="007F47BD"/>
    <w:rsid w:val="007F5105"/>
    <w:rsid w:val="007F54C3"/>
    <w:rsid w:val="007F55E4"/>
    <w:rsid w:val="007F58F2"/>
    <w:rsid w:val="007F5BEC"/>
    <w:rsid w:val="007F5BEF"/>
    <w:rsid w:val="007F608D"/>
    <w:rsid w:val="007F710A"/>
    <w:rsid w:val="007F73A2"/>
    <w:rsid w:val="007F74B6"/>
    <w:rsid w:val="007F7B0E"/>
    <w:rsid w:val="007F7D9F"/>
    <w:rsid w:val="008001B1"/>
    <w:rsid w:val="0080053A"/>
    <w:rsid w:val="00800997"/>
    <w:rsid w:val="00800AC1"/>
    <w:rsid w:val="00800F37"/>
    <w:rsid w:val="00800FAE"/>
    <w:rsid w:val="00801820"/>
    <w:rsid w:val="00801A88"/>
    <w:rsid w:val="00802181"/>
    <w:rsid w:val="0080292E"/>
    <w:rsid w:val="00802F10"/>
    <w:rsid w:val="0080308E"/>
    <w:rsid w:val="00803748"/>
    <w:rsid w:val="00803AC0"/>
    <w:rsid w:val="00803CEF"/>
    <w:rsid w:val="00803DB9"/>
    <w:rsid w:val="00803EBA"/>
    <w:rsid w:val="0080442A"/>
    <w:rsid w:val="00804437"/>
    <w:rsid w:val="00804722"/>
    <w:rsid w:val="00804AE8"/>
    <w:rsid w:val="00804BBB"/>
    <w:rsid w:val="0080518E"/>
    <w:rsid w:val="00805786"/>
    <w:rsid w:val="008058F4"/>
    <w:rsid w:val="00805A07"/>
    <w:rsid w:val="00805AE1"/>
    <w:rsid w:val="00805C82"/>
    <w:rsid w:val="00805E06"/>
    <w:rsid w:val="00806A8A"/>
    <w:rsid w:val="00810C99"/>
    <w:rsid w:val="00810EBE"/>
    <w:rsid w:val="00810F8F"/>
    <w:rsid w:val="00811237"/>
    <w:rsid w:val="008112E4"/>
    <w:rsid w:val="0081135E"/>
    <w:rsid w:val="008116AD"/>
    <w:rsid w:val="008117CC"/>
    <w:rsid w:val="00811D24"/>
    <w:rsid w:val="00811E83"/>
    <w:rsid w:val="00812689"/>
    <w:rsid w:val="00812C0A"/>
    <w:rsid w:val="00813258"/>
    <w:rsid w:val="00813C04"/>
    <w:rsid w:val="008147A3"/>
    <w:rsid w:val="00814A13"/>
    <w:rsid w:val="00814A27"/>
    <w:rsid w:val="0081526C"/>
    <w:rsid w:val="008159DB"/>
    <w:rsid w:val="00815CBC"/>
    <w:rsid w:val="00816689"/>
    <w:rsid w:val="00816D39"/>
    <w:rsid w:val="00816F1D"/>
    <w:rsid w:val="00817603"/>
    <w:rsid w:val="008176E5"/>
    <w:rsid w:val="0082006E"/>
    <w:rsid w:val="0082014F"/>
    <w:rsid w:val="00820E77"/>
    <w:rsid w:val="00821510"/>
    <w:rsid w:val="00821BD9"/>
    <w:rsid w:val="008231C4"/>
    <w:rsid w:val="0082386F"/>
    <w:rsid w:val="008238BB"/>
    <w:rsid w:val="00823C4D"/>
    <w:rsid w:val="00823E99"/>
    <w:rsid w:val="00824227"/>
    <w:rsid w:val="0082436F"/>
    <w:rsid w:val="00824890"/>
    <w:rsid w:val="00824C17"/>
    <w:rsid w:val="00824D3D"/>
    <w:rsid w:val="008256A8"/>
    <w:rsid w:val="00825A08"/>
    <w:rsid w:val="00825CBD"/>
    <w:rsid w:val="00825CF2"/>
    <w:rsid w:val="00826BB4"/>
    <w:rsid w:val="00826E9E"/>
    <w:rsid w:val="008271A3"/>
    <w:rsid w:val="0082727C"/>
    <w:rsid w:val="00827537"/>
    <w:rsid w:val="0082768A"/>
    <w:rsid w:val="00827839"/>
    <w:rsid w:val="008278F7"/>
    <w:rsid w:val="00827960"/>
    <w:rsid w:val="00827A3D"/>
    <w:rsid w:val="00827CA2"/>
    <w:rsid w:val="00830168"/>
    <w:rsid w:val="0083038B"/>
    <w:rsid w:val="008303B9"/>
    <w:rsid w:val="008308E7"/>
    <w:rsid w:val="00831138"/>
    <w:rsid w:val="00831423"/>
    <w:rsid w:val="00831A35"/>
    <w:rsid w:val="0083206A"/>
    <w:rsid w:val="008320D5"/>
    <w:rsid w:val="00832CAA"/>
    <w:rsid w:val="00832F25"/>
    <w:rsid w:val="008330BB"/>
    <w:rsid w:val="008334F0"/>
    <w:rsid w:val="00833DEF"/>
    <w:rsid w:val="008343AA"/>
    <w:rsid w:val="00834421"/>
    <w:rsid w:val="00834844"/>
    <w:rsid w:val="00834B2C"/>
    <w:rsid w:val="00834D5A"/>
    <w:rsid w:val="008359A9"/>
    <w:rsid w:val="00835A8E"/>
    <w:rsid w:val="00835AEB"/>
    <w:rsid w:val="00835D0E"/>
    <w:rsid w:val="00835FBB"/>
    <w:rsid w:val="00836097"/>
    <w:rsid w:val="00836562"/>
    <w:rsid w:val="00836CC6"/>
    <w:rsid w:val="00836E2C"/>
    <w:rsid w:val="00836E32"/>
    <w:rsid w:val="00837B69"/>
    <w:rsid w:val="00837F1C"/>
    <w:rsid w:val="008401A4"/>
    <w:rsid w:val="00840249"/>
    <w:rsid w:val="00840697"/>
    <w:rsid w:val="0084069B"/>
    <w:rsid w:val="008406EB"/>
    <w:rsid w:val="008412D8"/>
    <w:rsid w:val="008422F7"/>
    <w:rsid w:val="008426BA"/>
    <w:rsid w:val="0084316A"/>
    <w:rsid w:val="008432E7"/>
    <w:rsid w:val="008436C5"/>
    <w:rsid w:val="00843BA4"/>
    <w:rsid w:val="00844193"/>
    <w:rsid w:val="008447C5"/>
    <w:rsid w:val="00844E81"/>
    <w:rsid w:val="00844F2C"/>
    <w:rsid w:val="008455C4"/>
    <w:rsid w:val="00845790"/>
    <w:rsid w:val="00845904"/>
    <w:rsid w:val="00846D75"/>
    <w:rsid w:val="00847289"/>
    <w:rsid w:val="008474CF"/>
    <w:rsid w:val="00847544"/>
    <w:rsid w:val="0084755F"/>
    <w:rsid w:val="00847897"/>
    <w:rsid w:val="00847B48"/>
    <w:rsid w:val="0085006D"/>
    <w:rsid w:val="00850139"/>
    <w:rsid w:val="0085025F"/>
    <w:rsid w:val="00850DA8"/>
    <w:rsid w:val="0085136B"/>
    <w:rsid w:val="00851575"/>
    <w:rsid w:val="00851F6D"/>
    <w:rsid w:val="0085212C"/>
    <w:rsid w:val="0085262C"/>
    <w:rsid w:val="008528CF"/>
    <w:rsid w:val="00852B78"/>
    <w:rsid w:val="00852E29"/>
    <w:rsid w:val="00852F86"/>
    <w:rsid w:val="008530AC"/>
    <w:rsid w:val="008539A9"/>
    <w:rsid w:val="00853CAF"/>
    <w:rsid w:val="00854124"/>
    <w:rsid w:val="008542FF"/>
    <w:rsid w:val="0085449C"/>
    <w:rsid w:val="00855BAF"/>
    <w:rsid w:val="00856449"/>
    <w:rsid w:val="00856454"/>
    <w:rsid w:val="00856888"/>
    <w:rsid w:val="00856A62"/>
    <w:rsid w:val="00856DA5"/>
    <w:rsid w:val="00856F6F"/>
    <w:rsid w:val="008571DE"/>
    <w:rsid w:val="00857585"/>
    <w:rsid w:val="008575A5"/>
    <w:rsid w:val="00857A6C"/>
    <w:rsid w:val="00857D24"/>
    <w:rsid w:val="00860096"/>
    <w:rsid w:val="0086082C"/>
    <w:rsid w:val="00860848"/>
    <w:rsid w:val="00860CEF"/>
    <w:rsid w:val="008610EE"/>
    <w:rsid w:val="008612A5"/>
    <w:rsid w:val="00861B22"/>
    <w:rsid w:val="00861B62"/>
    <w:rsid w:val="00861EAA"/>
    <w:rsid w:val="008624A4"/>
    <w:rsid w:val="0086299B"/>
    <w:rsid w:val="00862FA7"/>
    <w:rsid w:val="00863037"/>
    <w:rsid w:val="00863265"/>
    <w:rsid w:val="008639D0"/>
    <w:rsid w:val="0086493A"/>
    <w:rsid w:val="00864D71"/>
    <w:rsid w:val="00865248"/>
    <w:rsid w:val="00865273"/>
    <w:rsid w:val="008652AE"/>
    <w:rsid w:val="00865E34"/>
    <w:rsid w:val="0086663B"/>
    <w:rsid w:val="00866711"/>
    <w:rsid w:val="00866972"/>
    <w:rsid w:val="00866D5C"/>
    <w:rsid w:val="00866ED2"/>
    <w:rsid w:val="00867456"/>
    <w:rsid w:val="00870015"/>
    <w:rsid w:val="00870255"/>
    <w:rsid w:val="008702DD"/>
    <w:rsid w:val="0087077E"/>
    <w:rsid w:val="00870917"/>
    <w:rsid w:val="008709B3"/>
    <w:rsid w:val="00870D23"/>
    <w:rsid w:val="00871592"/>
    <w:rsid w:val="00871865"/>
    <w:rsid w:val="008730C4"/>
    <w:rsid w:val="008733B4"/>
    <w:rsid w:val="00873419"/>
    <w:rsid w:val="00873BDF"/>
    <w:rsid w:val="00873E4F"/>
    <w:rsid w:val="00874CAB"/>
    <w:rsid w:val="00875718"/>
    <w:rsid w:val="00875805"/>
    <w:rsid w:val="008759E1"/>
    <w:rsid w:val="0087630F"/>
    <w:rsid w:val="008766D9"/>
    <w:rsid w:val="00876ADC"/>
    <w:rsid w:val="00876CB7"/>
    <w:rsid w:val="00876D40"/>
    <w:rsid w:val="00876DF4"/>
    <w:rsid w:val="008775A3"/>
    <w:rsid w:val="00877650"/>
    <w:rsid w:val="00877681"/>
    <w:rsid w:val="00877A16"/>
    <w:rsid w:val="00877C32"/>
    <w:rsid w:val="00877E68"/>
    <w:rsid w:val="008800FB"/>
    <w:rsid w:val="00880434"/>
    <w:rsid w:val="00880FF5"/>
    <w:rsid w:val="0088119C"/>
    <w:rsid w:val="0088124C"/>
    <w:rsid w:val="008814B1"/>
    <w:rsid w:val="008819E9"/>
    <w:rsid w:val="00881A48"/>
    <w:rsid w:val="00883394"/>
    <w:rsid w:val="008834C3"/>
    <w:rsid w:val="00883A25"/>
    <w:rsid w:val="00883E9B"/>
    <w:rsid w:val="008840B5"/>
    <w:rsid w:val="00884AB0"/>
    <w:rsid w:val="008854E1"/>
    <w:rsid w:val="00885EF2"/>
    <w:rsid w:val="00886372"/>
    <w:rsid w:val="008868A1"/>
    <w:rsid w:val="008868FB"/>
    <w:rsid w:val="00886C3F"/>
    <w:rsid w:val="00887396"/>
    <w:rsid w:val="00887468"/>
    <w:rsid w:val="00887B23"/>
    <w:rsid w:val="00887F83"/>
    <w:rsid w:val="00890693"/>
    <w:rsid w:val="0089072D"/>
    <w:rsid w:val="008910E0"/>
    <w:rsid w:val="00891882"/>
    <w:rsid w:val="00891BD6"/>
    <w:rsid w:val="0089233C"/>
    <w:rsid w:val="0089289C"/>
    <w:rsid w:val="00892C16"/>
    <w:rsid w:val="00892D96"/>
    <w:rsid w:val="00893057"/>
    <w:rsid w:val="0089390F"/>
    <w:rsid w:val="00893949"/>
    <w:rsid w:val="008939C0"/>
    <w:rsid w:val="00893BAB"/>
    <w:rsid w:val="008943D8"/>
    <w:rsid w:val="00894643"/>
    <w:rsid w:val="008946F2"/>
    <w:rsid w:val="0089524D"/>
    <w:rsid w:val="0089547E"/>
    <w:rsid w:val="008958D4"/>
    <w:rsid w:val="00895B0E"/>
    <w:rsid w:val="00895BD7"/>
    <w:rsid w:val="00896009"/>
    <w:rsid w:val="00896049"/>
    <w:rsid w:val="0089669B"/>
    <w:rsid w:val="008966E3"/>
    <w:rsid w:val="008978C4"/>
    <w:rsid w:val="00897918"/>
    <w:rsid w:val="008A0162"/>
    <w:rsid w:val="008A0483"/>
    <w:rsid w:val="008A07B8"/>
    <w:rsid w:val="008A0B5A"/>
    <w:rsid w:val="008A25F4"/>
    <w:rsid w:val="008A27C6"/>
    <w:rsid w:val="008A2C9B"/>
    <w:rsid w:val="008A2D6C"/>
    <w:rsid w:val="008A340B"/>
    <w:rsid w:val="008A37EA"/>
    <w:rsid w:val="008A435C"/>
    <w:rsid w:val="008A4826"/>
    <w:rsid w:val="008A4B5F"/>
    <w:rsid w:val="008A4D3F"/>
    <w:rsid w:val="008A4F99"/>
    <w:rsid w:val="008A562F"/>
    <w:rsid w:val="008A5A96"/>
    <w:rsid w:val="008A5B2F"/>
    <w:rsid w:val="008A6268"/>
    <w:rsid w:val="008A6459"/>
    <w:rsid w:val="008A6688"/>
    <w:rsid w:val="008A7D69"/>
    <w:rsid w:val="008B0016"/>
    <w:rsid w:val="008B0610"/>
    <w:rsid w:val="008B1402"/>
    <w:rsid w:val="008B1E94"/>
    <w:rsid w:val="008B234A"/>
    <w:rsid w:val="008B2B1A"/>
    <w:rsid w:val="008B3040"/>
    <w:rsid w:val="008B311C"/>
    <w:rsid w:val="008B3773"/>
    <w:rsid w:val="008B3921"/>
    <w:rsid w:val="008B3970"/>
    <w:rsid w:val="008B3D95"/>
    <w:rsid w:val="008B3F9B"/>
    <w:rsid w:val="008B3FF9"/>
    <w:rsid w:val="008B42CC"/>
    <w:rsid w:val="008B4606"/>
    <w:rsid w:val="008B465B"/>
    <w:rsid w:val="008B4866"/>
    <w:rsid w:val="008B4888"/>
    <w:rsid w:val="008B547F"/>
    <w:rsid w:val="008B6687"/>
    <w:rsid w:val="008B6AE6"/>
    <w:rsid w:val="008B7DC3"/>
    <w:rsid w:val="008B7ED2"/>
    <w:rsid w:val="008C0277"/>
    <w:rsid w:val="008C0711"/>
    <w:rsid w:val="008C0836"/>
    <w:rsid w:val="008C0A33"/>
    <w:rsid w:val="008C0EB8"/>
    <w:rsid w:val="008C1050"/>
    <w:rsid w:val="008C10D1"/>
    <w:rsid w:val="008C1972"/>
    <w:rsid w:val="008C1B5B"/>
    <w:rsid w:val="008C1E0A"/>
    <w:rsid w:val="008C1F6C"/>
    <w:rsid w:val="008C2285"/>
    <w:rsid w:val="008C27CF"/>
    <w:rsid w:val="008C2909"/>
    <w:rsid w:val="008C2CBD"/>
    <w:rsid w:val="008C3598"/>
    <w:rsid w:val="008C37B1"/>
    <w:rsid w:val="008C3BDC"/>
    <w:rsid w:val="008C401A"/>
    <w:rsid w:val="008C4293"/>
    <w:rsid w:val="008C459B"/>
    <w:rsid w:val="008C516D"/>
    <w:rsid w:val="008C58D0"/>
    <w:rsid w:val="008C59CB"/>
    <w:rsid w:val="008C5B01"/>
    <w:rsid w:val="008C65C7"/>
    <w:rsid w:val="008C67E5"/>
    <w:rsid w:val="008C6D1B"/>
    <w:rsid w:val="008C6DDC"/>
    <w:rsid w:val="008C6EC9"/>
    <w:rsid w:val="008C7721"/>
    <w:rsid w:val="008C7873"/>
    <w:rsid w:val="008C7A1C"/>
    <w:rsid w:val="008C7CB2"/>
    <w:rsid w:val="008D0E93"/>
    <w:rsid w:val="008D1809"/>
    <w:rsid w:val="008D183C"/>
    <w:rsid w:val="008D185A"/>
    <w:rsid w:val="008D1E80"/>
    <w:rsid w:val="008D2163"/>
    <w:rsid w:val="008D28BC"/>
    <w:rsid w:val="008D30A2"/>
    <w:rsid w:val="008D3B46"/>
    <w:rsid w:val="008D41B6"/>
    <w:rsid w:val="008D4512"/>
    <w:rsid w:val="008D4518"/>
    <w:rsid w:val="008D4762"/>
    <w:rsid w:val="008D4C90"/>
    <w:rsid w:val="008D5528"/>
    <w:rsid w:val="008D5671"/>
    <w:rsid w:val="008D5712"/>
    <w:rsid w:val="008D59F9"/>
    <w:rsid w:val="008D5A67"/>
    <w:rsid w:val="008D5E1A"/>
    <w:rsid w:val="008D6017"/>
    <w:rsid w:val="008D6939"/>
    <w:rsid w:val="008D69F8"/>
    <w:rsid w:val="008D6F38"/>
    <w:rsid w:val="008D70C3"/>
    <w:rsid w:val="008D7525"/>
    <w:rsid w:val="008D78CE"/>
    <w:rsid w:val="008D7959"/>
    <w:rsid w:val="008E054F"/>
    <w:rsid w:val="008E0D70"/>
    <w:rsid w:val="008E112B"/>
    <w:rsid w:val="008E1435"/>
    <w:rsid w:val="008E1707"/>
    <w:rsid w:val="008E1E44"/>
    <w:rsid w:val="008E1E67"/>
    <w:rsid w:val="008E2015"/>
    <w:rsid w:val="008E20F1"/>
    <w:rsid w:val="008E27D0"/>
    <w:rsid w:val="008E2AA4"/>
    <w:rsid w:val="008E3D2F"/>
    <w:rsid w:val="008E40CA"/>
    <w:rsid w:val="008E414B"/>
    <w:rsid w:val="008E47E9"/>
    <w:rsid w:val="008E4F57"/>
    <w:rsid w:val="008E5333"/>
    <w:rsid w:val="008E5BA0"/>
    <w:rsid w:val="008E5E4B"/>
    <w:rsid w:val="008E5ED2"/>
    <w:rsid w:val="008E673C"/>
    <w:rsid w:val="008E6ACF"/>
    <w:rsid w:val="008E6D23"/>
    <w:rsid w:val="008E7FA1"/>
    <w:rsid w:val="008F0638"/>
    <w:rsid w:val="008F0D46"/>
    <w:rsid w:val="008F14BA"/>
    <w:rsid w:val="008F2000"/>
    <w:rsid w:val="008F2F77"/>
    <w:rsid w:val="008F3290"/>
    <w:rsid w:val="008F366E"/>
    <w:rsid w:val="008F3DC8"/>
    <w:rsid w:val="008F3F3F"/>
    <w:rsid w:val="008F4A3B"/>
    <w:rsid w:val="008F4B46"/>
    <w:rsid w:val="008F5225"/>
    <w:rsid w:val="008F54BA"/>
    <w:rsid w:val="008F56AE"/>
    <w:rsid w:val="008F5FC3"/>
    <w:rsid w:val="008F619B"/>
    <w:rsid w:val="008F64F6"/>
    <w:rsid w:val="008F6B16"/>
    <w:rsid w:val="008F71D1"/>
    <w:rsid w:val="008F74BD"/>
    <w:rsid w:val="008F7689"/>
    <w:rsid w:val="008F7D32"/>
    <w:rsid w:val="009005E6"/>
    <w:rsid w:val="009008D7"/>
    <w:rsid w:val="00900CEF"/>
    <w:rsid w:val="009010FE"/>
    <w:rsid w:val="00901582"/>
    <w:rsid w:val="0090175B"/>
    <w:rsid w:val="00901F0B"/>
    <w:rsid w:val="0090230C"/>
    <w:rsid w:val="009029DD"/>
    <w:rsid w:val="00903532"/>
    <w:rsid w:val="009035FE"/>
    <w:rsid w:val="00903B9D"/>
    <w:rsid w:val="00903FEE"/>
    <w:rsid w:val="0090431B"/>
    <w:rsid w:val="00905B9A"/>
    <w:rsid w:val="00905DF6"/>
    <w:rsid w:val="00906005"/>
    <w:rsid w:val="009064EF"/>
    <w:rsid w:val="00906505"/>
    <w:rsid w:val="0090730E"/>
    <w:rsid w:val="009078D6"/>
    <w:rsid w:val="00907ACD"/>
    <w:rsid w:val="00907F66"/>
    <w:rsid w:val="00910630"/>
    <w:rsid w:val="00910AEA"/>
    <w:rsid w:val="00910D4B"/>
    <w:rsid w:val="00910F6A"/>
    <w:rsid w:val="00911223"/>
    <w:rsid w:val="0091133D"/>
    <w:rsid w:val="0091192B"/>
    <w:rsid w:val="00911DA8"/>
    <w:rsid w:val="00912516"/>
    <w:rsid w:val="009129B7"/>
    <w:rsid w:val="00912AB3"/>
    <w:rsid w:val="00912B2E"/>
    <w:rsid w:val="00912B62"/>
    <w:rsid w:val="0091317E"/>
    <w:rsid w:val="009131A3"/>
    <w:rsid w:val="009132CD"/>
    <w:rsid w:val="0091419D"/>
    <w:rsid w:val="00914881"/>
    <w:rsid w:val="009148B0"/>
    <w:rsid w:val="00914ED1"/>
    <w:rsid w:val="009154FC"/>
    <w:rsid w:val="00915596"/>
    <w:rsid w:val="00915DDA"/>
    <w:rsid w:val="0091606B"/>
    <w:rsid w:val="00916DB6"/>
    <w:rsid w:val="00917009"/>
    <w:rsid w:val="0091742E"/>
    <w:rsid w:val="009176AE"/>
    <w:rsid w:val="00917710"/>
    <w:rsid w:val="00917754"/>
    <w:rsid w:val="00917FD0"/>
    <w:rsid w:val="009200C6"/>
    <w:rsid w:val="00920114"/>
    <w:rsid w:val="00920264"/>
    <w:rsid w:val="00920623"/>
    <w:rsid w:val="00921100"/>
    <w:rsid w:val="0092173D"/>
    <w:rsid w:val="00922127"/>
    <w:rsid w:val="0092228B"/>
    <w:rsid w:val="0092258B"/>
    <w:rsid w:val="00922BBC"/>
    <w:rsid w:val="00922DC7"/>
    <w:rsid w:val="00922E0B"/>
    <w:rsid w:val="0092307C"/>
    <w:rsid w:val="00923E4F"/>
    <w:rsid w:val="0092485C"/>
    <w:rsid w:val="00924C18"/>
    <w:rsid w:val="00925108"/>
    <w:rsid w:val="00925A66"/>
    <w:rsid w:val="009260B7"/>
    <w:rsid w:val="0092642A"/>
    <w:rsid w:val="00926A2E"/>
    <w:rsid w:val="00926A41"/>
    <w:rsid w:val="00926A98"/>
    <w:rsid w:val="00927210"/>
    <w:rsid w:val="009302AF"/>
    <w:rsid w:val="0093036A"/>
    <w:rsid w:val="00930452"/>
    <w:rsid w:val="00930F74"/>
    <w:rsid w:val="009314DE"/>
    <w:rsid w:val="009317A7"/>
    <w:rsid w:val="009319DD"/>
    <w:rsid w:val="00931B4A"/>
    <w:rsid w:val="00931B4C"/>
    <w:rsid w:val="00932620"/>
    <w:rsid w:val="0093276C"/>
    <w:rsid w:val="00932CBC"/>
    <w:rsid w:val="00933D45"/>
    <w:rsid w:val="00933F26"/>
    <w:rsid w:val="0093417E"/>
    <w:rsid w:val="00934218"/>
    <w:rsid w:val="0093430F"/>
    <w:rsid w:val="00934464"/>
    <w:rsid w:val="00934918"/>
    <w:rsid w:val="009349E2"/>
    <w:rsid w:val="00935012"/>
    <w:rsid w:val="00935199"/>
    <w:rsid w:val="009358F1"/>
    <w:rsid w:val="00935A5F"/>
    <w:rsid w:val="00935D17"/>
    <w:rsid w:val="00935DFD"/>
    <w:rsid w:val="0093609D"/>
    <w:rsid w:val="009362C1"/>
    <w:rsid w:val="009367FC"/>
    <w:rsid w:val="00936AFC"/>
    <w:rsid w:val="009370C3"/>
    <w:rsid w:val="00937293"/>
    <w:rsid w:val="0093756B"/>
    <w:rsid w:val="009376E6"/>
    <w:rsid w:val="00937DA5"/>
    <w:rsid w:val="009401A9"/>
    <w:rsid w:val="00940430"/>
    <w:rsid w:val="00940FBA"/>
    <w:rsid w:val="009418AE"/>
    <w:rsid w:val="00941B01"/>
    <w:rsid w:val="009429BA"/>
    <w:rsid w:val="00942A7C"/>
    <w:rsid w:val="00942A89"/>
    <w:rsid w:val="009434F0"/>
    <w:rsid w:val="009435B7"/>
    <w:rsid w:val="00943DEC"/>
    <w:rsid w:val="009444CE"/>
    <w:rsid w:val="009444D9"/>
    <w:rsid w:val="009448EF"/>
    <w:rsid w:val="00944BA1"/>
    <w:rsid w:val="00944F25"/>
    <w:rsid w:val="00944F5A"/>
    <w:rsid w:val="00945B7E"/>
    <w:rsid w:val="00945BC8"/>
    <w:rsid w:val="00946568"/>
    <w:rsid w:val="0094672A"/>
    <w:rsid w:val="009469BC"/>
    <w:rsid w:val="0094713F"/>
    <w:rsid w:val="0094731B"/>
    <w:rsid w:val="0094763A"/>
    <w:rsid w:val="00947967"/>
    <w:rsid w:val="00947B2F"/>
    <w:rsid w:val="00947C7F"/>
    <w:rsid w:val="00950487"/>
    <w:rsid w:val="0095054C"/>
    <w:rsid w:val="0095088C"/>
    <w:rsid w:val="0095093F"/>
    <w:rsid w:val="009517B3"/>
    <w:rsid w:val="00951F5F"/>
    <w:rsid w:val="00952132"/>
    <w:rsid w:val="0095283F"/>
    <w:rsid w:val="00952898"/>
    <w:rsid w:val="0095294D"/>
    <w:rsid w:val="00952953"/>
    <w:rsid w:val="00952A51"/>
    <w:rsid w:val="00953B3B"/>
    <w:rsid w:val="00954236"/>
    <w:rsid w:val="00954E06"/>
    <w:rsid w:val="00955022"/>
    <w:rsid w:val="009551CA"/>
    <w:rsid w:val="00955284"/>
    <w:rsid w:val="00955451"/>
    <w:rsid w:val="00955D98"/>
    <w:rsid w:val="009560FF"/>
    <w:rsid w:val="009562D9"/>
    <w:rsid w:val="0095646A"/>
    <w:rsid w:val="009605F1"/>
    <w:rsid w:val="00960782"/>
    <w:rsid w:val="00960974"/>
    <w:rsid w:val="00960AE8"/>
    <w:rsid w:val="0096132A"/>
    <w:rsid w:val="00961392"/>
    <w:rsid w:val="009618DB"/>
    <w:rsid w:val="00961A6F"/>
    <w:rsid w:val="00962287"/>
    <w:rsid w:val="00962673"/>
    <w:rsid w:val="00962ABB"/>
    <w:rsid w:val="00962F8D"/>
    <w:rsid w:val="00963028"/>
    <w:rsid w:val="0096394F"/>
    <w:rsid w:val="00963981"/>
    <w:rsid w:val="00963EA9"/>
    <w:rsid w:val="00963FA7"/>
    <w:rsid w:val="00964026"/>
    <w:rsid w:val="009641CE"/>
    <w:rsid w:val="0096459F"/>
    <w:rsid w:val="00964C7A"/>
    <w:rsid w:val="009654FD"/>
    <w:rsid w:val="00965700"/>
    <w:rsid w:val="00965721"/>
    <w:rsid w:val="00965B66"/>
    <w:rsid w:val="00966002"/>
    <w:rsid w:val="009665EF"/>
    <w:rsid w:val="0096731F"/>
    <w:rsid w:val="00967489"/>
    <w:rsid w:val="00970073"/>
    <w:rsid w:val="00970351"/>
    <w:rsid w:val="00970614"/>
    <w:rsid w:val="00970826"/>
    <w:rsid w:val="00970E44"/>
    <w:rsid w:val="009713E0"/>
    <w:rsid w:val="00971B29"/>
    <w:rsid w:val="00971E4B"/>
    <w:rsid w:val="00971F11"/>
    <w:rsid w:val="00972090"/>
    <w:rsid w:val="009725D7"/>
    <w:rsid w:val="00972BA6"/>
    <w:rsid w:val="00972C4C"/>
    <w:rsid w:val="00973364"/>
    <w:rsid w:val="00973A72"/>
    <w:rsid w:val="0097415C"/>
    <w:rsid w:val="0097419E"/>
    <w:rsid w:val="00974330"/>
    <w:rsid w:val="009749B6"/>
    <w:rsid w:val="0097502F"/>
    <w:rsid w:val="009753A4"/>
    <w:rsid w:val="00975540"/>
    <w:rsid w:val="0097573A"/>
    <w:rsid w:val="0097576F"/>
    <w:rsid w:val="009759A2"/>
    <w:rsid w:val="00975AEE"/>
    <w:rsid w:val="00975FCD"/>
    <w:rsid w:val="009762F0"/>
    <w:rsid w:val="00976645"/>
    <w:rsid w:val="00976784"/>
    <w:rsid w:val="00976CD9"/>
    <w:rsid w:val="00977098"/>
    <w:rsid w:val="00977142"/>
    <w:rsid w:val="00977EF5"/>
    <w:rsid w:val="0098049A"/>
    <w:rsid w:val="00980551"/>
    <w:rsid w:val="009806E4"/>
    <w:rsid w:val="00980857"/>
    <w:rsid w:val="00980C5C"/>
    <w:rsid w:val="00981180"/>
    <w:rsid w:val="00981502"/>
    <w:rsid w:val="00982149"/>
    <w:rsid w:val="00982187"/>
    <w:rsid w:val="00982DD1"/>
    <w:rsid w:val="00983516"/>
    <w:rsid w:val="00983652"/>
    <w:rsid w:val="00983A98"/>
    <w:rsid w:val="00983B5A"/>
    <w:rsid w:val="00983B7D"/>
    <w:rsid w:val="009841B6"/>
    <w:rsid w:val="0098422F"/>
    <w:rsid w:val="00984506"/>
    <w:rsid w:val="0098465F"/>
    <w:rsid w:val="0098489E"/>
    <w:rsid w:val="009848A0"/>
    <w:rsid w:val="0098510D"/>
    <w:rsid w:val="00985FB1"/>
    <w:rsid w:val="00986CA6"/>
    <w:rsid w:val="0098728B"/>
    <w:rsid w:val="00987916"/>
    <w:rsid w:val="00987A31"/>
    <w:rsid w:val="00990304"/>
    <w:rsid w:val="00990314"/>
    <w:rsid w:val="009903A3"/>
    <w:rsid w:val="009907F2"/>
    <w:rsid w:val="00991292"/>
    <w:rsid w:val="00991CE5"/>
    <w:rsid w:val="00991DEA"/>
    <w:rsid w:val="009925B8"/>
    <w:rsid w:val="0099260C"/>
    <w:rsid w:val="00993269"/>
    <w:rsid w:val="009937E8"/>
    <w:rsid w:val="00993CCB"/>
    <w:rsid w:val="00994CED"/>
    <w:rsid w:val="00995025"/>
    <w:rsid w:val="0099548F"/>
    <w:rsid w:val="0099645E"/>
    <w:rsid w:val="00996657"/>
    <w:rsid w:val="00997081"/>
    <w:rsid w:val="00997D4B"/>
    <w:rsid w:val="00997F9D"/>
    <w:rsid w:val="009A0217"/>
    <w:rsid w:val="009A0770"/>
    <w:rsid w:val="009A0921"/>
    <w:rsid w:val="009A10AC"/>
    <w:rsid w:val="009A1204"/>
    <w:rsid w:val="009A21BC"/>
    <w:rsid w:val="009A2210"/>
    <w:rsid w:val="009A2367"/>
    <w:rsid w:val="009A2471"/>
    <w:rsid w:val="009A25A7"/>
    <w:rsid w:val="009A26A8"/>
    <w:rsid w:val="009A279A"/>
    <w:rsid w:val="009A32E6"/>
    <w:rsid w:val="009A33C7"/>
    <w:rsid w:val="009A33FC"/>
    <w:rsid w:val="009A3446"/>
    <w:rsid w:val="009A3686"/>
    <w:rsid w:val="009A38EA"/>
    <w:rsid w:val="009A3CF8"/>
    <w:rsid w:val="009A4DFD"/>
    <w:rsid w:val="009A52CA"/>
    <w:rsid w:val="009A52E7"/>
    <w:rsid w:val="009A548B"/>
    <w:rsid w:val="009A549F"/>
    <w:rsid w:val="009A559F"/>
    <w:rsid w:val="009A5826"/>
    <w:rsid w:val="009A5DF0"/>
    <w:rsid w:val="009A6DCF"/>
    <w:rsid w:val="009A771A"/>
    <w:rsid w:val="009A7744"/>
    <w:rsid w:val="009A7795"/>
    <w:rsid w:val="009A7AA1"/>
    <w:rsid w:val="009A7D1C"/>
    <w:rsid w:val="009B0149"/>
    <w:rsid w:val="009B076D"/>
    <w:rsid w:val="009B07B0"/>
    <w:rsid w:val="009B171A"/>
    <w:rsid w:val="009B176C"/>
    <w:rsid w:val="009B192E"/>
    <w:rsid w:val="009B1A00"/>
    <w:rsid w:val="009B2414"/>
    <w:rsid w:val="009B2649"/>
    <w:rsid w:val="009B26D5"/>
    <w:rsid w:val="009B289C"/>
    <w:rsid w:val="009B29A5"/>
    <w:rsid w:val="009B3BBA"/>
    <w:rsid w:val="009B4178"/>
    <w:rsid w:val="009B418E"/>
    <w:rsid w:val="009B41C9"/>
    <w:rsid w:val="009B422F"/>
    <w:rsid w:val="009B4350"/>
    <w:rsid w:val="009B5340"/>
    <w:rsid w:val="009B635E"/>
    <w:rsid w:val="009B68CE"/>
    <w:rsid w:val="009B6CD4"/>
    <w:rsid w:val="009B6FD9"/>
    <w:rsid w:val="009B7251"/>
    <w:rsid w:val="009B7419"/>
    <w:rsid w:val="009B750B"/>
    <w:rsid w:val="009C0613"/>
    <w:rsid w:val="009C08E6"/>
    <w:rsid w:val="009C0AAB"/>
    <w:rsid w:val="009C0AD5"/>
    <w:rsid w:val="009C0FE4"/>
    <w:rsid w:val="009C10CA"/>
    <w:rsid w:val="009C1812"/>
    <w:rsid w:val="009C189E"/>
    <w:rsid w:val="009C18B7"/>
    <w:rsid w:val="009C1CFF"/>
    <w:rsid w:val="009C1FF0"/>
    <w:rsid w:val="009C2265"/>
    <w:rsid w:val="009C279A"/>
    <w:rsid w:val="009C2E1C"/>
    <w:rsid w:val="009C3545"/>
    <w:rsid w:val="009C3680"/>
    <w:rsid w:val="009C4040"/>
    <w:rsid w:val="009C4477"/>
    <w:rsid w:val="009C5140"/>
    <w:rsid w:val="009C5222"/>
    <w:rsid w:val="009C5329"/>
    <w:rsid w:val="009C6004"/>
    <w:rsid w:val="009C63C5"/>
    <w:rsid w:val="009C640D"/>
    <w:rsid w:val="009C6B1F"/>
    <w:rsid w:val="009C6B63"/>
    <w:rsid w:val="009C7113"/>
    <w:rsid w:val="009C74BE"/>
    <w:rsid w:val="009C76BA"/>
    <w:rsid w:val="009C7989"/>
    <w:rsid w:val="009C7AD9"/>
    <w:rsid w:val="009D00CA"/>
    <w:rsid w:val="009D045B"/>
    <w:rsid w:val="009D0949"/>
    <w:rsid w:val="009D1026"/>
    <w:rsid w:val="009D15E2"/>
    <w:rsid w:val="009D180B"/>
    <w:rsid w:val="009D1FDB"/>
    <w:rsid w:val="009D2386"/>
    <w:rsid w:val="009D2D72"/>
    <w:rsid w:val="009D329C"/>
    <w:rsid w:val="009D3435"/>
    <w:rsid w:val="009D39EA"/>
    <w:rsid w:val="009D3DDD"/>
    <w:rsid w:val="009D5BD2"/>
    <w:rsid w:val="009D60F5"/>
    <w:rsid w:val="009D65DA"/>
    <w:rsid w:val="009D6867"/>
    <w:rsid w:val="009D6B73"/>
    <w:rsid w:val="009D6F60"/>
    <w:rsid w:val="009D7712"/>
    <w:rsid w:val="009D7C11"/>
    <w:rsid w:val="009E03AE"/>
    <w:rsid w:val="009E0A51"/>
    <w:rsid w:val="009E15A9"/>
    <w:rsid w:val="009E1CB8"/>
    <w:rsid w:val="009E1D7C"/>
    <w:rsid w:val="009E2268"/>
    <w:rsid w:val="009E26F7"/>
    <w:rsid w:val="009E271E"/>
    <w:rsid w:val="009E2CB2"/>
    <w:rsid w:val="009E2F27"/>
    <w:rsid w:val="009E382D"/>
    <w:rsid w:val="009E387C"/>
    <w:rsid w:val="009E3E9E"/>
    <w:rsid w:val="009E4152"/>
    <w:rsid w:val="009E4260"/>
    <w:rsid w:val="009E4C5A"/>
    <w:rsid w:val="009E4DB7"/>
    <w:rsid w:val="009E4FA4"/>
    <w:rsid w:val="009E57BB"/>
    <w:rsid w:val="009E58DB"/>
    <w:rsid w:val="009E5BCF"/>
    <w:rsid w:val="009E66C8"/>
    <w:rsid w:val="009E740F"/>
    <w:rsid w:val="009E74D6"/>
    <w:rsid w:val="009E7FA3"/>
    <w:rsid w:val="009F0064"/>
    <w:rsid w:val="009F0204"/>
    <w:rsid w:val="009F0211"/>
    <w:rsid w:val="009F0427"/>
    <w:rsid w:val="009F0477"/>
    <w:rsid w:val="009F0BDF"/>
    <w:rsid w:val="009F0E41"/>
    <w:rsid w:val="009F115C"/>
    <w:rsid w:val="009F19DC"/>
    <w:rsid w:val="009F19FB"/>
    <w:rsid w:val="009F1C74"/>
    <w:rsid w:val="009F1CBC"/>
    <w:rsid w:val="009F2717"/>
    <w:rsid w:val="009F2919"/>
    <w:rsid w:val="009F2E2E"/>
    <w:rsid w:val="009F2FBA"/>
    <w:rsid w:val="009F3C2C"/>
    <w:rsid w:val="009F41EA"/>
    <w:rsid w:val="009F430E"/>
    <w:rsid w:val="009F46D2"/>
    <w:rsid w:val="009F4779"/>
    <w:rsid w:val="009F4F0B"/>
    <w:rsid w:val="009F56B5"/>
    <w:rsid w:val="009F5A9D"/>
    <w:rsid w:val="009F6442"/>
    <w:rsid w:val="009F69D5"/>
    <w:rsid w:val="009F6E8D"/>
    <w:rsid w:val="009F7094"/>
    <w:rsid w:val="009F768F"/>
    <w:rsid w:val="009F7B21"/>
    <w:rsid w:val="00A000B4"/>
    <w:rsid w:val="00A00328"/>
    <w:rsid w:val="00A00440"/>
    <w:rsid w:val="00A0089E"/>
    <w:rsid w:val="00A0151A"/>
    <w:rsid w:val="00A02087"/>
    <w:rsid w:val="00A020D7"/>
    <w:rsid w:val="00A025AE"/>
    <w:rsid w:val="00A027CE"/>
    <w:rsid w:val="00A02AEA"/>
    <w:rsid w:val="00A03160"/>
    <w:rsid w:val="00A038EF"/>
    <w:rsid w:val="00A03955"/>
    <w:rsid w:val="00A04963"/>
    <w:rsid w:val="00A04A4C"/>
    <w:rsid w:val="00A053F8"/>
    <w:rsid w:val="00A055DC"/>
    <w:rsid w:val="00A0578A"/>
    <w:rsid w:val="00A0594E"/>
    <w:rsid w:val="00A0597D"/>
    <w:rsid w:val="00A06FA0"/>
    <w:rsid w:val="00A06FF6"/>
    <w:rsid w:val="00A0784B"/>
    <w:rsid w:val="00A0785C"/>
    <w:rsid w:val="00A10295"/>
    <w:rsid w:val="00A10563"/>
    <w:rsid w:val="00A106E8"/>
    <w:rsid w:val="00A10866"/>
    <w:rsid w:val="00A1182C"/>
    <w:rsid w:val="00A118E2"/>
    <w:rsid w:val="00A11976"/>
    <w:rsid w:val="00A11B82"/>
    <w:rsid w:val="00A120C4"/>
    <w:rsid w:val="00A12461"/>
    <w:rsid w:val="00A129F5"/>
    <w:rsid w:val="00A12F8A"/>
    <w:rsid w:val="00A13565"/>
    <w:rsid w:val="00A13AF9"/>
    <w:rsid w:val="00A144D6"/>
    <w:rsid w:val="00A14B1B"/>
    <w:rsid w:val="00A150DC"/>
    <w:rsid w:val="00A154CE"/>
    <w:rsid w:val="00A15589"/>
    <w:rsid w:val="00A15D95"/>
    <w:rsid w:val="00A163CB"/>
    <w:rsid w:val="00A16D40"/>
    <w:rsid w:val="00A170A7"/>
    <w:rsid w:val="00A1738E"/>
    <w:rsid w:val="00A17487"/>
    <w:rsid w:val="00A17AF9"/>
    <w:rsid w:val="00A20EAA"/>
    <w:rsid w:val="00A21329"/>
    <w:rsid w:val="00A216A2"/>
    <w:rsid w:val="00A216B3"/>
    <w:rsid w:val="00A2174D"/>
    <w:rsid w:val="00A219ED"/>
    <w:rsid w:val="00A22460"/>
    <w:rsid w:val="00A22AC6"/>
    <w:rsid w:val="00A22D65"/>
    <w:rsid w:val="00A236BF"/>
    <w:rsid w:val="00A23B71"/>
    <w:rsid w:val="00A23CD7"/>
    <w:rsid w:val="00A23CE6"/>
    <w:rsid w:val="00A245A3"/>
    <w:rsid w:val="00A24765"/>
    <w:rsid w:val="00A24C21"/>
    <w:rsid w:val="00A24D3A"/>
    <w:rsid w:val="00A24FFA"/>
    <w:rsid w:val="00A2512F"/>
    <w:rsid w:val="00A25168"/>
    <w:rsid w:val="00A2554A"/>
    <w:rsid w:val="00A2560D"/>
    <w:rsid w:val="00A25C9F"/>
    <w:rsid w:val="00A25F6F"/>
    <w:rsid w:val="00A2600C"/>
    <w:rsid w:val="00A260AC"/>
    <w:rsid w:val="00A26290"/>
    <w:rsid w:val="00A26695"/>
    <w:rsid w:val="00A27448"/>
    <w:rsid w:val="00A2758E"/>
    <w:rsid w:val="00A277A9"/>
    <w:rsid w:val="00A27875"/>
    <w:rsid w:val="00A2797C"/>
    <w:rsid w:val="00A279E1"/>
    <w:rsid w:val="00A27A10"/>
    <w:rsid w:val="00A27DC9"/>
    <w:rsid w:val="00A30069"/>
    <w:rsid w:val="00A301E7"/>
    <w:rsid w:val="00A30227"/>
    <w:rsid w:val="00A30DCA"/>
    <w:rsid w:val="00A3108F"/>
    <w:rsid w:val="00A312FD"/>
    <w:rsid w:val="00A31399"/>
    <w:rsid w:val="00A3143F"/>
    <w:rsid w:val="00A3146A"/>
    <w:rsid w:val="00A31624"/>
    <w:rsid w:val="00A31827"/>
    <w:rsid w:val="00A31A3C"/>
    <w:rsid w:val="00A3222E"/>
    <w:rsid w:val="00A3299D"/>
    <w:rsid w:val="00A335E3"/>
    <w:rsid w:val="00A34055"/>
    <w:rsid w:val="00A34664"/>
    <w:rsid w:val="00A34678"/>
    <w:rsid w:val="00A34A18"/>
    <w:rsid w:val="00A35BD5"/>
    <w:rsid w:val="00A35F5A"/>
    <w:rsid w:val="00A3746A"/>
    <w:rsid w:val="00A41937"/>
    <w:rsid w:val="00A41C67"/>
    <w:rsid w:val="00A41F40"/>
    <w:rsid w:val="00A41F56"/>
    <w:rsid w:val="00A421F5"/>
    <w:rsid w:val="00A42296"/>
    <w:rsid w:val="00A42664"/>
    <w:rsid w:val="00A42750"/>
    <w:rsid w:val="00A42827"/>
    <w:rsid w:val="00A42943"/>
    <w:rsid w:val="00A42AE3"/>
    <w:rsid w:val="00A43099"/>
    <w:rsid w:val="00A43193"/>
    <w:rsid w:val="00A432A3"/>
    <w:rsid w:val="00A432F0"/>
    <w:rsid w:val="00A43E43"/>
    <w:rsid w:val="00A43EC2"/>
    <w:rsid w:val="00A4410F"/>
    <w:rsid w:val="00A443B8"/>
    <w:rsid w:val="00A44627"/>
    <w:rsid w:val="00A45D99"/>
    <w:rsid w:val="00A45F3D"/>
    <w:rsid w:val="00A46272"/>
    <w:rsid w:val="00A46367"/>
    <w:rsid w:val="00A465A6"/>
    <w:rsid w:val="00A46934"/>
    <w:rsid w:val="00A46D1B"/>
    <w:rsid w:val="00A47068"/>
    <w:rsid w:val="00A472F5"/>
    <w:rsid w:val="00A4738E"/>
    <w:rsid w:val="00A477E8"/>
    <w:rsid w:val="00A47B17"/>
    <w:rsid w:val="00A47CC3"/>
    <w:rsid w:val="00A501F4"/>
    <w:rsid w:val="00A50623"/>
    <w:rsid w:val="00A509DD"/>
    <w:rsid w:val="00A50E60"/>
    <w:rsid w:val="00A51137"/>
    <w:rsid w:val="00A51792"/>
    <w:rsid w:val="00A51814"/>
    <w:rsid w:val="00A521F7"/>
    <w:rsid w:val="00A52791"/>
    <w:rsid w:val="00A52D8C"/>
    <w:rsid w:val="00A52DA3"/>
    <w:rsid w:val="00A5428D"/>
    <w:rsid w:val="00A542D7"/>
    <w:rsid w:val="00A54422"/>
    <w:rsid w:val="00A54D82"/>
    <w:rsid w:val="00A54F3A"/>
    <w:rsid w:val="00A5532D"/>
    <w:rsid w:val="00A55505"/>
    <w:rsid w:val="00A55807"/>
    <w:rsid w:val="00A56D10"/>
    <w:rsid w:val="00A56EAC"/>
    <w:rsid w:val="00A574F1"/>
    <w:rsid w:val="00A578F7"/>
    <w:rsid w:val="00A57A10"/>
    <w:rsid w:val="00A60871"/>
    <w:rsid w:val="00A61430"/>
    <w:rsid w:val="00A61784"/>
    <w:rsid w:val="00A619C6"/>
    <w:rsid w:val="00A61A7A"/>
    <w:rsid w:val="00A62872"/>
    <w:rsid w:val="00A62B4F"/>
    <w:rsid w:val="00A62D27"/>
    <w:rsid w:val="00A63ECD"/>
    <w:rsid w:val="00A65005"/>
    <w:rsid w:val="00A65462"/>
    <w:rsid w:val="00A65A2D"/>
    <w:rsid w:val="00A66844"/>
    <w:rsid w:val="00A66F92"/>
    <w:rsid w:val="00A6704D"/>
    <w:rsid w:val="00A67829"/>
    <w:rsid w:val="00A70337"/>
    <w:rsid w:val="00A7076F"/>
    <w:rsid w:val="00A70B3E"/>
    <w:rsid w:val="00A70C50"/>
    <w:rsid w:val="00A71308"/>
    <w:rsid w:val="00A7143F"/>
    <w:rsid w:val="00A71549"/>
    <w:rsid w:val="00A7169A"/>
    <w:rsid w:val="00A7175C"/>
    <w:rsid w:val="00A717C0"/>
    <w:rsid w:val="00A71FD4"/>
    <w:rsid w:val="00A721EB"/>
    <w:rsid w:val="00A728E0"/>
    <w:rsid w:val="00A72F51"/>
    <w:rsid w:val="00A73220"/>
    <w:rsid w:val="00A7341C"/>
    <w:rsid w:val="00A739A1"/>
    <w:rsid w:val="00A739FA"/>
    <w:rsid w:val="00A73A8B"/>
    <w:rsid w:val="00A7502C"/>
    <w:rsid w:val="00A7560B"/>
    <w:rsid w:val="00A756EE"/>
    <w:rsid w:val="00A76A06"/>
    <w:rsid w:val="00A76B96"/>
    <w:rsid w:val="00A77C29"/>
    <w:rsid w:val="00A77D9E"/>
    <w:rsid w:val="00A77F7E"/>
    <w:rsid w:val="00A81198"/>
    <w:rsid w:val="00A81F2F"/>
    <w:rsid w:val="00A82466"/>
    <w:rsid w:val="00A8302D"/>
    <w:rsid w:val="00A836CC"/>
    <w:rsid w:val="00A8374B"/>
    <w:rsid w:val="00A839AC"/>
    <w:rsid w:val="00A83AD6"/>
    <w:rsid w:val="00A84826"/>
    <w:rsid w:val="00A85257"/>
    <w:rsid w:val="00A852B7"/>
    <w:rsid w:val="00A8578B"/>
    <w:rsid w:val="00A85F35"/>
    <w:rsid w:val="00A86143"/>
    <w:rsid w:val="00A863AA"/>
    <w:rsid w:val="00A871E6"/>
    <w:rsid w:val="00A87EB9"/>
    <w:rsid w:val="00A90494"/>
    <w:rsid w:val="00A90779"/>
    <w:rsid w:val="00A90BB2"/>
    <w:rsid w:val="00A90D3E"/>
    <w:rsid w:val="00A90FD7"/>
    <w:rsid w:val="00A913BC"/>
    <w:rsid w:val="00A916CA"/>
    <w:rsid w:val="00A919B1"/>
    <w:rsid w:val="00A91B9C"/>
    <w:rsid w:val="00A91F29"/>
    <w:rsid w:val="00A920BF"/>
    <w:rsid w:val="00A92957"/>
    <w:rsid w:val="00A9401D"/>
    <w:rsid w:val="00A940EE"/>
    <w:rsid w:val="00A952AD"/>
    <w:rsid w:val="00A95656"/>
    <w:rsid w:val="00A95D3A"/>
    <w:rsid w:val="00A96269"/>
    <w:rsid w:val="00A9691A"/>
    <w:rsid w:val="00A96FB7"/>
    <w:rsid w:val="00A9739F"/>
    <w:rsid w:val="00A97792"/>
    <w:rsid w:val="00AA12BC"/>
    <w:rsid w:val="00AA1DA4"/>
    <w:rsid w:val="00AA1FFA"/>
    <w:rsid w:val="00AA26FC"/>
    <w:rsid w:val="00AA291E"/>
    <w:rsid w:val="00AA2BC4"/>
    <w:rsid w:val="00AA39AF"/>
    <w:rsid w:val="00AA4756"/>
    <w:rsid w:val="00AA49FD"/>
    <w:rsid w:val="00AA509C"/>
    <w:rsid w:val="00AA518C"/>
    <w:rsid w:val="00AA598D"/>
    <w:rsid w:val="00AA59C3"/>
    <w:rsid w:val="00AA5C3E"/>
    <w:rsid w:val="00AA6CAD"/>
    <w:rsid w:val="00AA7237"/>
    <w:rsid w:val="00AA7330"/>
    <w:rsid w:val="00AA798C"/>
    <w:rsid w:val="00AA7DE7"/>
    <w:rsid w:val="00AB095D"/>
    <w:rsid w:val="00AB0DDE"/>
    <w:rsid w:val="00AB0DE6"/>
    <w:rsid w:val="00AB0FCD"/>
    <w:rsid w:val="00AB16FA"/>
    <w:rsid w:val="00AB177B"/>
    <w:rsid w:val="00AB17F0"/>
    <w:rsid w:val="00AB19E0"/>
    <w:rsid w:val="00AB1C45"/>
    <w:rsid w:val="00AB1FE8"/>
    <w:rsid w:val="00AB1FF8"/>
    <w:rsid w:val="00AB238F"/>
    <w:rsid w:val="00AB2418"/>
    <w:rsid w:val="00AB2428"/>
    <w:rsid w:val="00AB2737"/>
    <w:rsid w:val="00AB2A07"/>
    <w:rsid w:val="00AB35E8"/>
    <w:rsid w:val="00AB43C0"/>
    <w:rsid w:val="00AB56D1"/>
    <w:rsid w:val="00AB5EE7"/>
    <w:rsid w:val="00AB6415"/>
    <w:rsid w:val="00AB6C41"/>
    <w:rsid w:val="00AB6FE4"/>
    <w:rsid w:val="00AB75FB"/>
    <w:rsid w:val="00AC031C"/>
    <w:rsid w:val="00AC0999"/>
    <w:rsid w:val="00AC0FE7"/>
    <w:rsid w:val="00AC19EF"/>
    <w:rsid w:val="00AC1FBA"/>
    <w:rsid w:val="00AC2252"/>
    <w:rsid w:val="00AC2D9D"/>
    <w:rsid w:val="00AC3586"/>
    <w:rsid w:val="00AC386F"/>
    <w:rsid w:val="00AC3C59"/>
    <w:rsid w:val="00AC52B0"/>
    <w:rsid w:val="00AC54BE"/>
    <w:rsid w:val="00AC5A1A"/>
    <w:rsid w:val="00AC5FD9"/>
    <w:rsid w:val="00AC6B26"/>
    <w:rsid w:val="00AC6BFA"/>
    <w:rsid w:val="00AC6C85"/>
    <w:rsid w:val="00AC6EB4"/>
    <w:rsid w:val="00AC70DD"/>
    <w:rsid w:val="00AC78D1"/>
    <w:rsid w:val="00AC7BF5"/>
    <w:rsid w:val="00AC7C5C"/>
    <w:rsid w:val="00AC7CFE"/>
    <w:rsid w:val="00AC7D9C"/>
    <w:rsid w:val="00AD02FB"/>
    <w:rsid w:val="00AD0ED0"/>
    <w:rsid w:val="00AD1AA9"/>
    <w:rsid w:val="00AD1CB4"/>
    <w:rsid w:val="00AD1D71"/>
    <w:rsid w:val="00AD1DD7"/>
    <w:rsid w:val="00AD2253"/>
    <w:rsid w:val="00AD277C"/>
    <w:rsid w:val="00AD2812"/>
    <w:rsid w:val="00AD2CDE"/>
    <w:rsid w:val="00AD3054"/>
    <w:rsid w:val="00AD30E0"/>
    <w:rsid w:val="00AD31ED"/>
    <w:rsid w:val="00AD3B36"/>
    <w:rsid w:val="00AD6026"/>
    <w:rsid w:val="00AD60A3"/>
    <w:rsid w:val="00AD61FE"/>
    <w:rsid w:val="00AD69E2"/>
    <w:rsid w:val="00AD6E58"/>
    <w:rsid w:val="00AD6E73"/>
    <w:rsid w:val="00AD713E"/>
    <w:rsid w:val="00AD75B0"/>
    <w:rsid w:val="00AD77E6"/>
    <w:rsid w:val="00AD7F4E"/>
    <w:rsid w:val="00AE0012"/>
    <w:rsid w:val="00AE003B"/>
    <w:rsid w:val="00AE0EB9"/>
    <w:rsid w:val="00AE1482"/>
    <w:rsid w:val="00AE1E7D"/>
    <w:rsid w:val="00AE2351"/>
    <w:rsid w:val="00AE2D04"/>
    <w:rsid w:val="00AE2D1D"/>
    <w:rsid w:val="00AE33D1"/>
    <w:rsid w:val="00AE3AC6"/>
    <w:rsid w:val="00AE3BC9"/>
    <w:rsid w:val="00AE42F8"/>
    <w:rsid w:val="00AE4C3D"/>
    <w:rsid w:val="00AE4D35"/>
    <w:rsid w:val="00AE4FFE"/>
    <w:rsid w:val="00AE6963"/>
    <w:rsid w:val="00AE7018"/>
    <w:rsid w:val="00AE7370"/>
    <w:rsid w:val="00AE7637"/>
    <w:rsid w:val="00AE7887"/>
    <w:rsid w:val="00AE79BD"/>
    <w:rsid w:val="00AE7CD4"/>
    <w:rsid w:val="00AF0595"/>
    <w:rsid w:val="00AF0628"/>
    <w:rsid w:val="00AF06E2"/>
    <w:rsid w:val="00AF0922"/>
    <w:rsid w:val="00AF0EDA"/>
    <w:rsid w:val="00AF106D"/>
    <w:rsid w:val="00AF109B"/>
    <w:rsid w:val="00AF22D8"/>
    <w:rsid w:val="00AF2395"/>
    <w:rsid w:val="00AF28CA"/>
    <w:rsid w:val="00AF29B1"/>
    <w:rsid w:val="00AF2A75"/>
    <w:rsid w:val="00AF3193"/>
    <w:rsid w:val="00AF371A"/>
    <w:rsid w:val="00AF3D27"/>
    <w:rsid w:val="00AF410B"/>
    <w:rsid w:val="00AF4136"/>
    <w:rsid w:val="00AF4A98"/>
    <w:rsid w:val="00AF4B6B"/>
    <w:rsid w:val="00AF4C6A"/>
    <w:rsid w:val="00AF4FC9"/>
    <w:rsid w:val="00AF5C14"/>
    <w:rsid w:val="00AF5C72"/>
    <w:rsid w:val="00AF5E83"/>
    <w:rsid w:val="00AF61ED"/>
    <w:rsid w:val="00AF62DC"/>
    <w:rsid w:val="00AF6744"/>
    <w:rsid w:val="00AF6BEC"/>
    <w:rsid w:val="00AF7007"/>
    <w:rsid w:val="00AF734F"/>
    <w:rsid w:val="00AF7721"/>
    <w:rsid w:val="00AF7E2E"/>
    <w:rsid w:val="00B0000B"/>
    <w:rsid w:val="00B009BD"/>
    <w:rsid w:val="00B00B4B"/>
    <w:rsid w:val="00B00DD7"/>
    <w:rsid w:val="00B0194F"/>
    <w:rsid w:val="00B01B8F"/>
    <w:rsid w:val="00B01D1A"/>
    <w:rsid w:val="00B01F36"/>
    <w:rsid w:val="00B02452"/>
    <w:rsid w:val="00B024CD"/>
    <w:rsid w:val="00B0254D"/>
    <w:rsid w:val="00B02D23"/>
    <w:rsid w:val="00B02DAD"/>
    <w:rsid w:val="00B0407B"/>
    <w:rsid w:val="00B0443C"/>
    <w:rsid w:val="00B0483A"/>
    <w:rsid w:val="00B048A4"/>
    <w:rsid w:val="00B04D8C"/>
    <w:rsid w:val="00B04FD5"/>
    <w:rsid w:val="00B050BD"/>
    <w:rsid w:val="00B0561F"/>
    <w:rsid w:val="00B05B2C"/>
    <w:rsid w:val="00B06BF9"/>
    <w:rsid w:val="00B06EB4"/>
    <w:rsid w:val="00B079B1"/>
    <w:rsid w:val="00B10144"/>
    <w:rsid w:val="00B13827"/>
    <w:rsid w:val="00B13844"/>
    <w:rsid w:val="00B13C90"/>
    <w:rsid w:val="00B14779"/>
    <w:rsid w:val="00B1481C"/>
    <w:rsid w:val="00B148F1"/>
    <w:rsid w:val="00B149B7"/>
    <w:rsid w:val="00B14A5C"/>
    <w:rsid w:val="00B14B2F"/>
    <w:rsid w:val="00B15595"/>
    <w:rsid w:val="00B158DF"/>
    <w:rsid w:val="00B16DDC"/>
    <w:rsid w:val="00B17394"/>
    <w:rsid w:val="00B177F8"/>
    <w:rsid w:val="00B17EA0"/>
    <w:rsid w:val="00B17F2D"/>
    <w:rsid w:val="00B17F39"/>
    <w:rsid w:val="00B20489"/>
    <w:rsid w:val="00B20A7E"/>
    <w:rsid w:val="00B20C29"/>
    <w:rsid w:val="00B21245"/>
    <w:rsid w:val="00B2167C"/>
    <w:rsid w:val="00B217CC"/>
    <w:rsid w:val="00B225E8"/>
    <w:rsid w:val="00B22F51"/>
    <w:rsid w:val="00B23202"/>
    <w:rsid w:val="00B23811"/>
    <w:rsid w:val="00B23EB3"/>
    <w:rsid w:val="00B2400A"/>
    <w:rsid w:val="00B246A4"/>
    <w:rsid w:val="00B246ED"/>
    <w:rsid w:val="00B24D72"/>
    <w:rsid w:val="00B25821"/>
    <w:rsid w:val="00B25C34"/>
    <w:rsid w:val="00B25D44"/>
    <w:rsid w:val="00B26735"/>
    <w:rsid w:val="00B26EC4"/>
    <w:rsid w:val="00B274B6"/>
    <w:rsid w:val="00B276C9"/>
    <w:rsid w:val="00B276E5"/>
    <w:rsid w:val="00B27A6C"/>
    <w:rsid w:val="00B27F05"/>
    <w:rsid w:val="00B27F0E"/>
    <w:rsid w:val="00B30103"/>
    <w:rsid w:val="00B306E6"/>
    <w:rsid w:val="00B30D7C"/>
    <w:rsid w:val="00B314FA"/>
    <w:rsid w:val="00B31865"/>
    <w:rsid w:val="00B322B8"/>
    <w:rsid w:val="00B3245C"/>
    <w:rsid w:val="00B32593"/>
    <w:rsid w:val="00B327AB"/>
    <w:rsid w:val="00B3307E"/>
    <w:rsid w:val="00B335C2"/>
    <w:rsid w:val="00B342EF"/>
    <w:rsid w:val="00B34F3F"/>
    <w:rsid w:val="00B363B3"/>
    <w:rsid w:val="00B36ED5"/>
    <w:rsid w:val="00B370E4"/>
    <w:rsid w:val="00B3747D"/>
    <w:rsid w:val="00B375CD"/>
    <w:rsid w:val="00B377F9"/>
    <w:rsid w:val="00B40125"/>
    <w:rsid w:val="00B401E9"/>
    <w:rsid w:val="00B402A0"/>
    <w:rsid w:val="00B40650"/>
    <w:rsid w:val="00B40BBF"/>
    <w:rsid w:val="00B40EC7"/>
    <w:rsid w:val="00B41D84"/>
    <w:rsid w:val="00B41E7F"/>
    <w:rsid w:val="00B42530"/>
    <w:rsid w:val="00B4254E"/>
    <w:rsid w:val="00B434A2"/>
    <w:rsid w:val="00B43652"/>
    <w:rsid w:val="00B43741"/>
    <w:rsid w:val="00B43E15"/>
    <w:rsid w:val="00B440DF"/>
    <w:rsid w:val="00B44410"/>
    <w:rsid w:val="00B44806"/>
    <w:rsid w:val="00B44CD8"/>
    <w:rsid w:val="00B44E85"/>
    <w:rsid w:val="00B44FD0"/>
    <w:rsid w:val="00B450BA"/>
    <w:rsid w:val="00B451D4"/>
    <w:rsid w:val="00B4689F"/>
    <w:rsid w:val="00B46C8D"/>
    <w:rsid w:val="00B47440"/>
    <w:rsid w:val="00B47757"/>
    <w:rsid w:val="00B4776C"/>
    <w:rsid w:val="00B47939"/>
    <w:rsid w:val="00B5031E"/>
    <w:rsid w:val="00B50469"/>
    <w:rsid w:val="00B504A5"/>
    <w:rsid w:val="00B51300"/>
    <w:rsid w:val="00B52123"/>
    <w:rsid w:val="00B52F63"/>
    <w:rsid w:val="00B53311"/>
    <w:rsid w:val="00B53384"/>
    <w:rsid w:val="00B53AC6"/>
    <w:rsid w:val="00B53D22"/>
    <w:rsid w:val="00B541B8"/>
    <w:rsid w:val="00B545D0"/>
    <w:rsid w:val="00B546E2"/>
    <w:rsid w:val="00B5491C"/>
    <w:rsid w:val="00B5502A"/>
    <w:rsid w:val="00B55518"/>
    <w:rsid w:val="00B55A41"/>
    <w:rsid w:val="00B57711"/>
    <w:rsid w:val="00B57842"/>
    <w:rsid w:val="00B57B94"/>
    <w:rsid w:val="00B57CE9"/>
    <w:rsid w:val="00B57DA9"/>
    <w:rsid w:val="00B57E92"/>
    <w:rsid w:val="00B57ED6"/>
    <w:rsid w:val="00B60339"/>
    <w:rsid w:val="00B6094D"/>
    <w:rsid w:val="00B60AD6"/>
    <w:rsid w:val="00B60B8C"/>
    <w:rsid w:val="00B6104A"/>
    <w:rsid w:val="00B61523"/>
    <w:rsid w:val="00B618D6"/>
    <w:rsid w:val="00B61F4D"/>
    <w:rsid w:val="00B6271F"/>
    <w:rsid w:val="00B62C2E"/>
    <w:rsid w:val="00B62CB9"/>
    <w:rsid w:val="00B62D83"/>
    <w:rsid w:val="00B62E1C"/>
    <w:rsid w:val="00B6346E"/>
    <w:rsid w:val="00B63B69"/>
    <w:rsid w:val="00B63EB4"/>
    <w:rsid w:val="00B641E5"/>
    <w:rsid w:val="00B6495D"/>
    <w:rsid w:val="00B6580D"/>
    <w:rsid w:val="00B65DC7"/>
    <w:rsid w:val="00B66614"/>
    <w:rsid w:val="00B66A6F"/>
    <w:rsid w:val="00B67041"/>
    <w:rsid w:val="00B676B0"/>
    <w:rsid w:val="00B67779"/>
    <w:rsid w:val="00B677A7"/>
    <w:rsid w:val="00B707E8"/>
    <w:rsid w:val="00B70877"/>
    <w:rsid w:val="00B708C9"/>
    <w:rsid w:val="00B71667"/>
    <w:rsid w:val="00B720EA"/>
    <w:rsid w:val="00B724F1"/>
    <w:rsid w:val="00B72503"/>
    <w:rsid w:val="00B7251A"/>
    <w:rsid w:val="00B72B3E"/>
    <w:rsid w:val="00B73091"/>
    <w:rsid w:val="00B7323F"/>
    <w:rsid w:val="00B7368A"/>
    <w:rsid w:val="00B73D07"/>
    <w:rsid w:val="00B7403E"/>
    <w:rsid w:val="00B747D2"/>
    <w:rsid w:val="00B74A12"/>
    <w:rsid w:val="00B74A69"/>
    <w:rsid w:val="00B74C6A"/>
    <w:rsid w:val="00B7508B"/>
    <w:rsid w:val="00B75253"/>
    <w:rsid w:val="00B75DBC"/>
    <w:rsid w:val="00B769A8"/>
    <w:rsid w:val="00B774DE"/>
    <w:rsid w:val="00B778DA"/>
    <w:rsid w:val="00B77FC8"/>
    <w:rsid w:val="00B80535"/>
    <w:rsid w:val="00B805D5"/>
    <w:rsid w:val="00B8065D"/>
    <w:rsid w:val="00B80770"/>
    <w:rsid w:val="00B816B4"/>
    <w:rsid w:val="00B81704"/>
    <w:rsid w:val="00B81AB5"/>
    <w:rsid w:val="00B81E84"/>
    <w:rsid w:val="00B81E96"/>
    <w:rsid w:val="00B81EB1"/>
    <w:rsid w:val="00B81EEC"/>
    <w:rsid w:val="00B8290B"/>
    <w:rsid w:val="00B85029"/>
    <w:rsid w:val="00B85078"/>
    <w:rsid w:val="00B85081"/>
    <w:rsid w:val="00B8540D"/>
    <w:rsid w:val="00B85BDF"/>
    <w:rsid w:val="00B85C42"/>
    <w:rsid w:val="00B86144"/>
    <w:rsid w:val="00B86926"/>
    <w:rsid w:val="00B86ACD"/>
    <w:rsid w:val="00B86B05"/>
    <w:rsid w:val="00B86D93"/>
    <w:rsid w:val="00B86E3E"/>
    <w:rsid w:val="00B8740F"/>
    <w:rsid w:val="00B87753"/>
    <w:rsid w:val="00B87A07"/>
    <w:rsid w:val="00B9084A"/>
    <w:rsid w:val="00B91044"/>
    <w:rsid w:val="00B912F9"/>
    <w:rsid w:val="00B915EC"/>
    <w:rsid w:val="00B91819"/>
    <w:rsid w:val="00B91926"/>
    <w:rsid w:val="00B919CE"/>
    <w:rsid w:val="00B92B39"/>
    <w:rsid w:val="00B93653"/>
    <w:rsid w:val="00B936EB"/>
    <w:rsid w:val="00B93A35"/>
    <w:rsid w:val="00B93B45"/>
    <w:rsid w:val="00B93BF4"/>
    <w:rsid w:val="00B93CC2"/>
    <w:rsid w:val="00B93FA7"/>
    <w:rsid w:val="00B94993"/>
    <w:rsid w:val="00B95022"/>
    <w:rsid w:val="00B9525D"/>
    <w:rsid w:val="00B952C4"/>
    <w:rsid w:val="00B9626E"/>
    <w:rsid w:val="00B96607"/>
    <w:rsid w:val="00B96696"/>
    <w:rsid w:val="00B96B80"/>
    <w:rsid w:val="00B96D6C"/>
    <w:rsid w:val="00BA04D9"/>
    <w:rsid w:val="00BA056D"/>
    <w:rsid w:val="00BA061A"/>
    <w:rsid w:val="00BA075F"/>
    <w:rsid w:val="00BA0AC9"/>
    <w:rsid w:val="00BA124B"/>
    <w:rsid w:val="00BA144E"/>
    <w:rsid w:val="00BA1591"/>
    <w:rsid w:val="00BA15B9"/>
    <w:rsid w:val="00BA1958"/>
    <w:rsid w:val="00BA2169"/>
    <w:rsid w:val="00BA225D"/>
    <w:rsid w:val="00BA2A43"/>
    <w:rsid w:val="00BA2E18"/>
    <w:rsid w:val="00BA3052"/>
    <w:rsid w:val="00BA35FE"/>
    <w:rsid w:val="00BA3746"/>
    <w:rsid w:val="00BA3C94"/>
    <w:rsid w:val="00BA3DB9"/>
    <w:rsid w:val="00BA42D5"/>
    <w:rsid w:val="00BA4320"/>
    <w:rsid w:val="00BA459C"/>
    <w:rsid w:val="00BA481C"/>
    <w:rsid w:val="00BA4D70"/>
    <w:rsid w:val="00BA4F1D"/>
    <w:rsid w:val="00BA5491"/>
    <w:rsid w:val="00BA5A18"/>
    <w:rsid w:val="00BA5CD6"/>
    <w:rsid w:val="00BA7A3C"/>
    <w:rsid w:val="00BA7C67"/>
    <w:rsid w:val="00BB02B0"/>
    <w:rsid w:val="00BB0844"/>
    <w:rsid w:val="00BB09E4"/>
    <w:rsid w:val="00BB0A3C"/>
    <w:rsid w:val="00BB1271"/>
    <w:rsid w:val="00BB1656"/>
    <w:rsid w:val="00BB16A6"/>
    <w:rsid w:val="00BB184A"/>
    <w:rsid w:val="00BB1DC7"/>
    <w:rsid w:val="00BB234A"/>
    <w:rsid w:val="00BB28B6"/>
    <w:rsid w:val="00BB2B6E"/>
    <w:rsid w:val="00BB2E69"/>
    <w:rsid w:val="00BB341C"/>
    <w:rsid w:val="00BB3ECA"/>
    <w:rsid w:val="00BB5405"/>
    <w:rsid w:val="00BB57F5"/>
    <w:rsid w:val="00BB592B"/>
    <w:rsid w:val="00BB5AED"/>
    <w:rsid w:val="00BB5BAD"/>
    <w:rsid w:val="00BB5BDE"/>
    <w:rsid w:val="00BB6BBD"/>
    <w:rsid w:val="00BB6DAF"/>
    <w:rsid w:val="00BB70E6"/>
    <w:rsid w:val="00BB740D"/>
    <w:rsid w:val="00BB785B"/>
    <w:rsid w:val="00BB7892"/>
    <w:rsid w:val="00BB79CE"/>
    <w:rsid w:val="00BC032E"/>
    <w:rsid w:val="00BC036A"/>
    <w:rsid w:val="00BC0A52"/>
    <w:rsid w:val="00BC0D9C"/>
    <w:rsid w:val="00BC0F9F"/>
    <w:rsid w:val="00BC1F39"/>
    <w:rsid w:val="00BC2368"/>
    <w:rsid w:val="00BC2AF3"/>
    <w:rsid w:val="00BC3130"/>
    <w:rsid w:val="00BC3E5B"/>
    <w:rsid w:val="00BC3E84"/>
    <w:rsid w:val="00BC3ED2"/>
    <w:rsid w:val="00BC49E0"/>
    <w:rsid w:val="00BC57B5"/>
    <w:rsid w:val="00BC5E25"/>
    <w:rsid w:val="00BC6264"/>
    <w:rsid w:val="00BC68E6"/>
    <w:rsid w:val="00BC7827"/>
    <w:rsid w:val="00BC7D2B"/>
    <w:rsid w:val="00BD018B"/>
    <w:rsid w:val="00BD050E"/>
    <w:rsid w:val="00BD0D46"/>
    <w:rsid w:val="00BD10EB"/>
    <w:rsid w:val="00BD1151"/>
    <w:rsid w:val="00BD1224"/>
    <w:rsid w:val="00BD12DB"/>
    <w:rsid w:val="00BD1632"/>
    <w:rsid w:val="00BD18DA"/>
    <w:rsid w:val="00BD1CEA"/>
    <w:rsid w:val="00BD1DFC"/>
    <w:rsid w:val="00BD23A4"/>
    <w:rsid w:val="00BD2B5F"/>
    <w:rsid w:val="00BD2C37"/>
    <w:rsid w:val="00BD2E31"/>
    <w:rsid w:val="00BD3192"/>
    <w:rsid w:val="00BD3419"/>
    <w:rsid w:val="00BD3ABD"/>
    <w:rsid w:val="00BD3E2C"/>
    <w:rsid w:val="00BD3FCC"/>
    <w:rsid w:val="00BD4714"/>
    <w:rsid w:val="00BD4935"/>
    <w:rsid w:val="00BD4AD2"/>
    <w:rsid w:val="00BD4C75"/>
    <w:rsid w:val="00BD58ED"/>
    <w:rsid w:val="00BD5A5D"/>
    <w:rsid w:val="00BD5B6F"/>
    <w:rsid w:val="00BD6741"/>
    <w:rsid w:val="00BD6A5A"/>
    <w:rsid w:val="00BD6A92"/>
    <w:rsid w:val="00BD6BF6"/>
    <w:rsid w:val="00BD7B1C"/>
    <w:rsid w:val="00BD7CD6"/>
    <w:rsid w:val="00BE0942"/>
    <w:rsid w:val="00BE09C8"/>
    <w:rsid w:val="00BE12F2"/>
    <w:rsid w:val="00BE1A2A"/>
    <w:rsid w:val="00BE20AF"/>
    <w:rsid w:val="00BE2418"/>
    <w:rsid w:val="00BE2671"/>
    <w:rsid w:val="00BE3411"/>
    <w:rsid w:val="00BE34A9"/>
    <w:rsid w:val="00BE36DA"/>
    <w:rsid w:val="00BE3AEE"/>
    <w:rsid w:val="00BE47B1"/>
    <w:rsid w:val="00BE4C03"/>
    <w:rsid w:val="00BE5A19"/>
    <w:rsid w:val="00BE5A75"/>
    <w:rsid w:val="00BE5B8A"/>
    <w:rsid w:val="00BE5BF0"/>
    <w:rsid w:val="00BE5D93"/>
    <w:rsid w:val="00BE6174"/>
    <w:rsid w:val="00BE6B36"/>
    <w:rsid w:val="00BE6C26"/>
    <w:rsid w:val="00BE6EEA"/>
    <w:rsid w:val="00BE6FA3"/>
    <w:rsid w:val="00BE7F59"/>
    <w:rsid w:val="00BE7FC6"/>
    <w:rsid w:val="00BF00C9"/>
    <w:rsid w:val="00BF02AE"/>
    <w:rsid w:val="00BF14B4"/>
    <w:rsid w:val="00BF1F07"/>
    <w:rsid w:val="00BF23B7"/>
    <w:rsid w:val="00BF277F"/>
    <w:rsid w:val="00BF27C1"/>
    <w:rsid w:val="00BF2C74"/>
    <w:rsid w:val="00BF2C86"/>
    <w:rsid w:val="00BF30E8"/>
    <w:rsid w:val="00BF31C1"/>
    <w:rsid w:val="00BF3318"/>
    <w:rsid w:val="00BF33C5"/>
    <w:rsid w:val="00BF3AA3"/>
    <w:rsid w:val="00BF3AE3"/>
    <w:rsid w:val="00BF3E18"/>
    <w:rsid w:val="00BF3F42"/>
    <w:rsid w:val="00BF447B"/>
    <w:rsid w:val="00BF4812"/>
    <w:rsid w:val="00BF57C1"/>
    <w:rsid w:val="00BF5842"/>
    <w:rsid w:val="00BF59E1"/>
    <w:rsid w:val="00BF5D7F"/>
    <w:rsid w:val="00BF6053"/>
    <w:rsid w:val="00BF6467"/>
    <w:rsid w:val="00BF6834"/>
    <w:rsid w:val="00BF6949"/>
    <w:rsid w:val="00BF6ABF"/>
    <w:rsid w:val="00BF7121"/>
    <w:rsid w:val="00BF75A6"/>
    <w:rsid w:val="00BF7938"/>
    <w:rsid w:val="00BF7A68"/>
    <w:rsid w:val="00BF7E1D"/>
    <w:rsid w:val="00BF7F84"/>
    <w:rsid w:val="00C000CC"/>
    <w:rsid w:val="00C008C8"/>
    <w:rsid w:val="00C0100D"/>
    <w:rsid w:val="00C012B3"/>
    <w:rsid w:val="00C01C5F"/>
    <w:rsid w:val="00C01CE2"/>
    <w:rsid w:val="00C01F93"/>
    <w:rsid w:val="00C02A91"/>
    <w:rsid w:val="00C02C55"/>
    <w:rsid w:val="00C02C8F"/>
    <w:rsid w:val="00C02DFA"/>
    <w:rsid w:val="00C03E6F"/>
    <w:rsid w:val="00C03F2F"/>
    <w:rsid w:val="00C05386"/>
    <w:rsid w:val="00C05580"/>
    <w:rsid w:val="00C05583"/>
    <w:rsid w:val="00C0559C"/>
    <w:rsid w:val="00C0565C"/>
    <w:rsid w:val="00C05DA8"/>
    <w:rsid w:val="00C05F12"/>
    <w:rsid w:val="00C05FBD"/>
    <w:rsid w:val="00C061ED"/>
    <w:rsid w:val="00C06675"/>
    <w:rsid w:val="00C06BB2"/>
    <w:rsid w:val="00C07D0F"/>
    <w:rsid w:val="00C07F0E"/>
    <w:rsid w:val="00C1045F"/>
    <w:rsid w:val="00C10A65"/>
    <w:rsid w:val="00C10D4B"/>
    <w:rsid w:val="00C10E20"/>
    <w:rsid w:val="00C11510"/>
    <w:rsid w:val="00C11685"/>
    <w:rsid w:val="00C117A7"/>
    <w:rsid w:val="00C11EFA"/>
    <w:rsid w:val="00C12F94"/>
    <w:rsid w:val="00C13183"/>
    <w:rsid w:val="00C13441"/>
    <w:rsid w:val="00C1347C"/>
    <w:rsid w:val="00C135F2"/>
    <w:rsid w:val="00C1384E"/>
    <w:rsid w:val="00C13901"/>
    <w:rsid w:val="00C13BC8"/>
    <w:rsid w:val="00C13D3E"/>
    <w:rsid w:val="00C15462"/>
    <w:rsid w:val="00C1624D"/>
    <w:rsid w:val="00C177BD"/>
    <w:rsid w:val="00C17D01"/>
    <w:rsid w:val="00C17D9A"/>
    <w:rsid w:val="00C17E8E"/>
    <w:rsid w:val="00C208D0"/>
    <w:rsid w:val="00C21286"/>
    <w:rsid w:val="00C213CE"/>
    <w:rsid w:val="00C213D2"/>
    <w:rsid w:val="00C21E3B"/>
    <w:rsid w:val="00C21FD8"/>
    <w:rsid w:val="00C2280B"/>
    <w:rsid w:val="00C229B6"/>
    <w:rsid w:val="00C22F1A"/>
    <w:rsid w:val="00C235F0"/>
    <w:rsid w:val="00C237F9"/>
    <w:rsid w:val="00C23E2F"/>
    <w:rsid w:val="00C245A6"/>
    <w:rsid w:val="00C248A8"/>
    <w:rsid w:val="00C24F5B"/>
    <w:rsid w:val="00C252A7"/>
    <w:rsid w:val="00C2567C"/>
    <w:rsid w:val="00C257D6"/>
    <w:rsid w:val="00C2669C"/>
    <w:rsid w:val="00C26AD3"/>
    <w:rsid w:val="00C26D05"/>
    <w:rsid w:val="00C26EC8"/>
    <w:rsid w:val="00C26F87"/>
    <w:rsid w:val="00C27294"/>
    <w:rsid w:val="00C275B0"/>
    <w:rsid w:val="00C2770B"/>
    <w:rsid w:val="00C278CE"/>
    <w:rsid w:val="00C27C42"/>
    <w:rsid w:val="00C302CA"/>
    <w:rsid w:val="00C3044F"/>
    <w:rsid w:val="00C308CA"/>
    <w:rsid w:val="00C3114F"/>
    <w:rsid w:val="00C311C9"/>
    <w:rsid w:val="00C31F83"/>
    <w:rsid w:val="00C31F8A"/>
    <w:rsid w:val="00C32AAA"/>
    <w:rsid w:val="00C32DA1"/>
    <w:rsid w:val="00C32FEF"/>
    <w:rsid w:val="00C330DD"/>
    <w:rsid w:val="00C333E5"/>
    <w:rsid w:val="00C33897"/>
    <w:rsid w:val="00C33934"/>
    <w:rsid w:val="00C33A9C"/>
    <w:rsid w:val="00C3428F"/>
    <w:rsid w:val="00C34447"/>
    <w:rsid w:val="00C34D05"/>
    <w:rsid w:val="00C35487"/>
    <w:rsid w:val="00C35D1E"/>
    <w:rsid w:val="00C36289"/>
    <w:rsid w:val="00C364F7"/>
    <w:rsid w:val="00C3683B"/>
    <w:rsid w:val="00C36D18"/>
    <w:rsid w:val="00C374A4"/>
    <w:rsid w:val="00C379E1"/>
    <w:rsid w:val="00C37A02"/>
    <w:rsid w:val="00C37C54"/>
    <w:rsid w:val="00C37FC3"/>
    <w:rsid w:val="00C4007A"/>
    <w:rsid w:val="00C40700"/>
    <w:rsid w:val="00C4073A"/>
    <w:rsid w:val="00C409AA"/>
    <w:rsid w:val="00C41DDB"/>
    <w:rsid w:val="00C41E5E"/>
    <w:rsid w:val="00C42902"/>
    <w:rsid w:val="00C42945"/>
    <w:rsid w:val="00C42F00"/>
    <w:rsid w:val="00C43038"/>
    <w:rsid w:val="00C4310E"/>
    <w:rsid w:val="00C43211"/>
    <w:rsid w:val="00C432EE"/>
    <w:rsid w:val="00C43461"/>
    <w:rsid w:val="00C43605"/>
    <w:rsid w:val="00C4360F"/>
    <w:rsid w:val="00C43708"/>
    <w:rsid w:val="00C437B8"/>
    <w:rsid w:val="00C44B7E"/>
    <w:rsid w:val="00C4531A"/>
    <w:rsid w:val="00C454E3"/>
    <w:rsid w:val="00C45810"/>
    <w:rsid w:val="00C46179"/>
    <w:rsid w:val="00C461FA"/>
    <w:rsid w:val="00C4689F"/>
    <w:rsid w:val="00C470A3"/>
    <w:rsid w:val="00C4714A"/>
    <w:rsid w:val="00C471B6"/>
    <w:rsid w:val="00C473C0"/>
    <w:rsid w:val="00C47AB4"/>
    <w:rsid w:val="00C504E3"/>
    <w:rsid w:val="00C50C8F"/>
    <w:rsid w:val="00C51360"/>
    <w:rsid w:val="00C51DF7"/>
    <w:rsid w:val="00C5222F"/>
    <w:rsid w:val="00C522F7"/>
    <w:rsid w:val="00C52513"/>
    <w:rsid w:val="00C526C5"/>
    <w:rsid w:val="00C52D51"/>
    <w:rsid w:val="00C534EF"/>
    <w:rsid w:val="00C535A5"/>
    <w:rsid w:val="00C5368A"/>
    <w:rsid w:val="00C539D2"/>
    <w:rsid w:val="00C53B3A"/>
    <w:rsid w:val="00C541B6"/>
    <w:rsid w:val="00C542F5"/>
    <w:rsid w:val="00C54AD3"/>
    <w:rsid w:val="00C55132"/>
    <w:rsid w:val="00C551BD"/>
    <w:rsid w:val="00C5564E"/>
    <w:rsid w:val="00C559A1"/>
    <w:rsid w:val="00C55B81"/>
    <w:rsid w:val="00C55BDC"/>
    <w:rsid w:val="00C55F0C"/>
    <w:rsid w:val="00C56112"/>
    <w:rsid w:val="00C569BD"/>
    <w:rsid w:val="00C56A9D"/>
    <w:rsid w:val="00C56F05"/>
    <w:rsid w:val="00C57A61"/>
    <w:rsid w:val="00C57EB6"/>
    <w:rsid w:val="00C608F8"/>
    <w:rsid w:val="00C61149"/>
    <w:rsid w:val="00C61802"/>
    <w:rsid w:val="00C61AE9"/>
    <w:rsid w:val="00C61E04"/>
    <w:rsid w:val="00C61F72"/>
    <w:rsid w:val="00C6232D"/>
    <w:rsid w:val="00C623FA"/>
    <w:rsid w:val="00C626F4"/>
    <w:rsid w:val="00C62945"/>
    <w:rsid w:val="00C631F6"/>
    <w:rsid w:val="00C63A89"/>
    <w:rsid w:val="00C6404D"/>
    <w:rsid w:val="00C653DD"/>
    <w:rsid w:val="00C653E0"/>
    <w:rsid w:val="00C65743"/>
    <w:rsid w:val="00C66070"/>
    <w:rsid w:val="00C6613E"/>
    <w:rsid w:val="00C661FF"/>
    <w:rsid w:val="00C66339"/>
    <w:rsid w:val="00C664CD"/>
    <w:rsid w:val="00C66984"/>
    <w:rsid w:val="00C66A0A"/>
    <w:rsid w:val="00C66E0D"/>
    <w:rsid w:val="00C67037"/>
    <w:rsid w:val="00C674FA"/>
    <w:rsid w:val="00C67590"/>
    <w:rsid w:val="00C67764"/>
    <w:rsid w:val="00C678C9"/>
    <w:rsid w:val="00C701F6"/>
    <w:rsid w:val="00C702CB"/>
    <w:rsid w:val="00C7033E"/>
    <w:rsid w:val="00C70A93"/>
    <w:rsid w:val="00C71BF5"/>
    <w:rsid w:val="00C7211F"/>
    <w:rsid w:val="00C72646"/>
    <w:rsid w:val="00C726FC"/>
    <w:rsid w:val="00C72EC7"/>
    <w:rsid w:val="00C73FF1"/>
    <w:rsid w:val="00C74116"/>
    <w:rsid w:val="00C74DCA"/>
    <w:rsid w:val="00C74E49"/>
    <w:rsid w:val="00C75100"/>
    <w:rsid w:val="00C75660"/>
    <w:rsid w:val="00C75698"/>
    <w:rsid w:val="00C75C33"/>
    <w:rsid w:val="00C75CE4"/>
    <w:rsid w:val="00C76303"/>
    <w:rsid w:val="00C7642D"/>
    <w:rsid w:val="00C769F4"/>
    <w:rsid w:val="00C76C68"/>
    <w:rsid w:val="00C76C6F"/>
    <w:rsid w:val="00C76CB8"/>
    <w:rsid w:val="00C76FF0"/>
    <w:rsid w:val="00C77B3D"/>
    <w:rsid w:val="00C77BA1"/>
    <w:rsid w:val="00C77CC5"/>
    <w:rsid w:val="00C80712"/>
    <w:rsid w:val="00C808C3"/>
    <w:rsid w:val="00C80957"/>
    <w:rsid w:val="00C80B19"/>
    <w:rsid w:val="00C80F71"/>
    <w:rsid w:val="00C81438"/>
    <w:rsid w:val="00C8172E"/>
    <w:rsid w:val="00C81EC6"/>
    <w:rsid w:val="00C827D5"/>
    <w:rsid w:val="00C8379B"/>
    <w:rsid w:val="00C84594"/>
    <w:rsid w:val="00C84C10"/>
    <w:rsid w:val="00C85135"/>
    <w:rsid w:val="00C8517D"/>
    <w:rsid w:val="00C8530D"/>
    <w:rsid w:val="00C8537B"/>
    <w:rsid w:val="00C857B9"/>
    <w:rsid w:val="00C85900"/>
    <w:rsid w:val="00C86953"/>
    <w:rsid w:val="00C86A89"/>
    <w:rsid w:val="00C871F2"/>
    <w:rsid w:val="00C87A15"/>
    <w:rsid w:val="00C90239"/>
    <w:rsid w:val="00C906B6"/>
    <w:rsid w:val="00C90A8D"/>
    <w:rsid w:val="00C90E6F"/>
    <w:rsid w:val="00C9120A"/>
    <w:rsid w:val="00C918AF"/>
    <w:rsid w:val="00C91911"/>
    <w:rsid w:val="00C91A4B"/>
    <w:rsid w:val="00C91E8E"/>
    <w:rsid w:val="00C93176"/>
    <w:rsid w:val="00C931DE"/>
    <w:rsid w:val="00C93B0B"/>
    <w:rsid w:val="00C93B16"/>
    <w:rsid w:val="00C9413B"/>
    <w:rsid w:val="00C94383"/>
    <w:rsid w:val="00C948B5"/>
    <w:rsid w:val="00C94FD9"/>
    <w:rsid w:val="00C9545F"/>
    <w:rsid w:val="00C9554C"/>
    <w:rsid w:val="00C95D1D"/>
    <w:rsid w:val="00C95EA6"/>
    <w:rsid w:val="00C96205"/>
    <w:rsid w:val="00C96561"/>
    <w:rsid w:val="00C96762"/>
    <w:rsid w:val="00C96FE8"/>
    <w:rsid w:val="00C9710E"/>
    <w:rsid w:val="00C974E2"/>
    <w:rsid w:val="00CA1025"/>
    <w:rsid w:val="00CA12D8"/>
    <w:rsid w:val="00CA20B5"/>
    <w:rsid w:val="00CA240E"/>
    <w:rsid w:val="00CA27BE"/>
    <w:rsid w:val="00CA3192"/>
    <w:rsid w:val="00CA3502"/>
    <w:rsid w:val="00CA37C9"/>
    <w:rsid w:val="00CA3888"/>
    <w:rsid w:val="00CA3EED"/>
    <w:rsid w:val="00CA442D"/>
    <w:rsid w:val="00CA4550"/>
    <w:rsid w:val="00CA46A2"/>
    <w:rsid w:val="00CA4807"/>
    <w:rsid w:val="00CA4DB5"/>
    <w:rsid w:val="00CA4F05"/>
    <w:rsid w:val="00CA5614"/>
    <w:rsid w:val="00CA61ED"/>
    <w:rsid w:val="00CA6314"/>
    <w:rsid w:val="00CA6490"/>
    <w:rsid w:val="00CA6777"/>
    <w:rsid w:val="00CA76B8"/>
    <w:rsid w:val="00CA7705"/>
    <w:rsid w:val="00CA7836"/>
    <w:rsid w:val="00CA7C94"/>
    <w:rsid w:val="00CA7E9D"/>
    <w:rsid w:val="00CA7EC7"/>
    <w:rsid w:val="00CB02B9"/>
    <w:rsid w:val="00CB0937"/>
    <w:rsid w:val="00CB0ED5"/>
    <w:rsid w:val="00CB144F"/>
    <w:rsid w:val="00CB14AE"/>
    <w:rsid w:val="00CB15D8"/>
    <w:rsid w:val="00CB16DB"/>
    <w:rsid w:val="00CB1B4A"/>
    <w:rsid w:val="00CB21F9"/>
    <w:rsid w:val="00CB27A4"/>
    <w:rsid w:val="00CB27BF"/>
    <w:rsid w:val="00CB2B83"/>
    <w:rsid w:val="00CB2F3F"/>
    <w:rsid w:val="00CB2F50"/>
    <w:rsid w:val="00CB3321"/>
    <w:rsid w:val="00CB36CE"/>
    <w:rsid w:val="00CB3BE4"/>
    <w:rsid w:val="00CB3E45"/>
    <w:rsid w:val="00CB3F95"/>
    <w:rsid w:val="00CB3FDF"/>
    <w:rsid w:val="00CB492B"/>
    <w:rsid w:val="00CB4EAB"/>
    <w:rsid w:val="00CB5050"/>
    <w:rsid w:val="00CB53D0"/>
    <w:rsid w:val="00CB599A"/>
    <w:rsid w:val="00CB5FE0"/>
    <w:rsid w:val="00CB618B"/>
    <w:rsid w:val="00CB7125"/>
    <w:rsid w:val="00CB72E1"/>
    <w:rsid w:val="00CC0497"/>
    <w:rsid w:val="00CC07AB"/>
    <w:rsid w:val="00CC0F63"/>
    <w:rsid w:val="00CC13C0"/>
    <w:rsid w:val="00CC149E"/>
    <w:rsid w:val="00CC14E6"/>
    <w:rsid w:val="00CC174B"/>
    <w:rsid w:val="00CC21F4"/>
    <w:rsid w:val="00CC27CA"/>
    <w:rsid w:val="00CC2AFF"/>
    <w:rsid w:val="00CC2BCF"/>
    <w:rsid w:val="00CC3326"/>
    <w:rsid w:val="00CC3588"/>
    <w:rsid w:val="00CC3E76"/>
    <w:rsid w:val="00CC4211"/>
    <w:rsid w:val="00CC4577"/>
    <w:rsid w:val="00CC4A64"/>
    <w:rsid w:val="00CC5198"/>
    <w:rsid w:val="00CC5DE6"/>
    <w:rsid w:val="00CC5DFC"/>
    <w:rsid w:val="00CC5E4D"/>
    <w:rsid w:val="00CC632D"/>
    <w:rsid w:val="00CC647A"/>
    <w:rsid w:val="00CC6A64"/>
    <w:rsid w:val="00CC7143"/>
    <w:rsid w:val="00CC73BB"/>
    <w:rsid w:val="00CC779E"/>
    <w:rsid w:val="00CC7858"/>
    <w:rsid w:val="00CC7A6B"/>
    <w:rsid w:val="00CD00D0"/>
    <w:rsid w:val="00CD00DF"/>
    <w:rsid w:val="00CD01CC"/>
    <w:rsid w:val="00CD095A"/>
    <w:rsid w:val="00CD1322"/>
    <w:rsid w:val="00CD16EC"/>
    <w:rsid w:val="00CD186E"/>
    <w:rsid w:val="00CD18B7"/>
    <w:rsid w:val="00CD198F"/>
    <w:rsid w:val="00CD1A9F"/>
    <w:rsid w:val="00CD2F1E"/>
    <w:rsid w:val="00CD3549"/>
    <w:rsid w:val="00CD3771"/>
    <w:rsid w:val="00CD38BE"/>
    <w:rsid w:val="00CD3E2B"/>
    <w:rsid w:val="00CD4372"/>
    <w:rsid w:val="00CD5970"/>
    <w:rsid w:val="00CD613F"/>
    <w:rsid w:val="00CD6434"/>
    <w:rsid w:val="00CD6721"/>
    <w:rsid w:val="00CD6919"/>
    <w:rsid w:val="00CD6EB8"/>
    <w:rsid w:val="00CD7543"/>
    <w:rsid w:val="00CD7DA6"/>
    <w:rsid w:val="00CD7EFD"/>
    <w:rsid w:val="00CE017A"/>
    <w:rsid w:val="00CE01E9"/>
    <w:rsid w:val="00CE03D7"/>
    <w:rsid w:val="00CE0477"/>
    <w:rsid w:val="00CE0481"/>
    <w:rsid w:val="00CE06F8"/>
    <w:rsid w:val="00CE089F"/>
    <w:rsid w:val="00CE0BE9"/>
    <w:rsid w:val="00CE0FE3"/>
    <w:rsid w:val="00CE1832"/>
    <w:rsid w:val="00CE1B3C"/>
    <w:rsid w:val="00CE1F91"/>
    <w:rsid w:val="00CE23E4"/>
    <w:rsid w:val="00CE2458"/>
    <w:rsid w:val="00CE2FC4"/>
    <w:rsid w:val="00CE3425"/>
    <w:rsid w:val="00CE3B6C"/>
    <w:rsid w:val="00CE3C61"/>
    <w:rsid w:val="00CE3C7C"/>
    <w:rsid w:val="00CE3E7C"/>
    <w:rsid w:val="00CE4787"/>
    <w:rsid w:val="00CE47B3"/>
    <w:rsid w:val="00CE4C03"/>
    <w:rsid w:val="00CE4EAA"/>
    <w:rsid w:val="00CE527B"/>
    <w:rsid w:val="00CE593F"/>
    <w:rsid w:val="00CE5A07"/>
    <w:rsid w:val="00CE5F52"/>
    <w:rsid w:val="00CE6378"/>
    <w:rsid w:val="00CE6CF8"/>
    <w:rsid w:val="00CE6DD1"/>
    <w:rsid w:val="00CE7141"/>
    <w:rsid w:val="00CE772A"/>
    <w:rsid w:val="00CE79AF"/>
    <w:rsid w:val="00CE79D7"/>
    <w:rsid w:val="00CF045D"/>
    <w:rsid w:val="00CF0575"/>
    <w:rsid w:val="00CF091B"/>
    <w:rsid w:val="00CF16BB"/>
    <w:rsid w:val="00CF1787"/>
    <w:rsid w:val="00CF2260"/>
    <w:rsid w:val="00CF27A8"/>
    <w:rsid w:val="00CF27AF"/>
    <w:rsid w:val="00CF28FA"/>
    <w:rsid w:val="00CF2AAF"/>
    <w:rsid w:val="00CF307C"/>
    <w:rsid w:val="00CF3718"/>
    <w:rsid w:val="00CF3BC1"/>
    <w:rsid w:val="00CF3D02"/>
    <w:rsid w:val="00CF433A"/>
    <w:rsid w:val="00CF44D6"/>
    <w:rsid w:val="00CF4948"/>
    <w:rsid w:val="00CF4A7D"/>
    <w:rsid w:val="00CF4ABF"/>
    <w:rsid w:val="00CF4D14"/>
    <w:rsid w:val="00CF4D4E"/>
    <w:rsid w:val="00CF5048"/>
    <w:rsid w:val="00CF523B"/>
    <w:rsid w:val="00CF5597"/>
    <w:rsid w:val="00CF56EB"/>
    <w:rsid w:val="00CF6286"/>
    <w:rsid w:val="00CF6E82"/>
    <w:rsid w:val="00CF73EB"/>
    <w:rsid w:val="00CF7F28"/>
    <w:rsid w:val="00CF7F63"/>
    <w:rsid w:val="00D00A2A"/>
    <w:rsid w:val="00D00BEF"/>
    <w:rsid w:val="00D00F06"/>
    <w:rsid w:val="00D01D91"/>
    <w:rsid w:val="00D02552"/>
    <w:rsid w:val="00D028E7"/>
    <w:rsid w:val="00D029A1"/>
    <w:rsid w:val="00D02FB6"/>
    <w:rsid w:val="00D0310F"/>
    <w:rsid w:val="00D03540"/>
    <w:rsid w:val="00D03BE4"/>
    <w:rsid w:val="00D04583"/>
    <w:rsid w:val="00D0483C"/>
    <w:rsid w:val="00D048E2"/>
    <w:rsid w:val="00D0534B"/>
    <w:rsid w:val="00D0554D"/>
    <w:rsid w:val="00D055F6"/>
    <w:rsid w:val="00D0578F"/>
    <w:rsid w:val="00D05CCE"/>
    <w:rsid w:val="00D061C8"/>
    <w:rsid w:val="00D06866"/>
    <w:rsid w:val="00D07F8C"/>
    <w:rsid w:val="00D1040E"/>
    <w:rsid w:val="00D1058A"/>
    <w:rsid w:val="00D1070A"/>
    <w:rsid w:val="00D10DAB"/>
    <w:rsid w:val="00D11142"/>
    <w:rsid w:val="00D11524"/>
    <w:rsid w:val="00D122D1"/>
    <w:rsid w:val="00D1235C"/>
    <w:rsid w:val="00D123D6"/>
    <w:rsid w:val="00D1269F"/>
    <w:rsid w:val="00D12D9B"/>
    <w:rsid w:val="00D12DE8"/>
    <w:rsid w:val="00D12EF1"/>
    <w:rsid w:val="00D12F66"/>
    <w:rsid w:val="00D12F72"/>
    <w:rsid w:val="00D13133"/>
    <w:rsid w:val="00D134B6"/>
    <w:rsid w:val="00D1358B"/>
    <w:rsid w:val="00D13703"/>
    <w:rsid w:val="00D138DE"/>
    <w:rsid w:val="00D139DD"/>
    <w:rsid w:val="00D143B7"/>
    <w:rsid w:val="00D15A04"/>
    <w:rsid w:val="00D15EEA"/>
    <w:rsid w:val="00D1604C"/>
    <w:rsid w:val="00D16216"/>
    <w:rsid w:val="00D163CA"/>
    <w:rsid w:val="00D16473"/>
    <w:rsid w:val="00D16AF6"/>
    <w:rsid w:val="00D17288"/>
    <w:rsid w:val="00D176B5"/>
    <w:rsid w:val="00D1773A"/>
    <w:rsid w:val="00D17D70"/>
    <w:rsid w:val="00D204DE"/>
    <w:rsid w:val="00D209EB"/>
    <w:rsid w:val="00D217EF"/>
    <w:rsid w:val="00D21823"/>
    <w:rsid w:val="00D21838"/>
    <w:rsid w:val="00D22F1C"/>
    <w:rsid w:val="00D230C2"/>
    <w:rsid w:val="00D233E0"/>
    <w:rsid w:val="00D23683"/>
    <w:rsid w:val="00D23B47"/>
    <w:rsid w:val="00D23BF4"/>
    <w:rsid w:val="00D23DEE"/>
    <w:rsid w:val="00D24E72"/>
    <w:rsid w:val="00D25543"/>
    <w:rsid w:val="00D25693"/>
    <w:rsid w:val="00D258A8"/>
    <w:rsid w:val="00D26AC0"/>
    <w:rsid w:val="00D26D2E"/>
    <w:rsid w:val="00D26F74"/>
    <w:rsid w:val="00D2727D"/>
    <w:rsid w:val="00D27310"/>
    <w:rsid w:val="00D313A0"/>
    <w:rsid w:val="00D316D9"/>
    <w:rsid w:val="00D319F1"/>
    <w:rsid w:val="00D31DA5"/>
    <w:rsid w:val="00D32030"/>
    <w:rsid w:val="00D327B7"/>
    <w:rsid w:val="00D32D47"/>
    <w:rsid w:val="00D33368"/>
    <w:rsid w:val="00D335D4"/>
    <w:rsid w:val="00D33C20"/>
    <w:rsid w:val="00D33CAE"/>
    <w:rsid w:val="00D3433D"/>
    <w:rsid w:val="00D348FD"/>
    <w:rsid w:val="00D34A79"/>
    <w:rsid w:val="00D34B9C"/>
    <w:rsid w:val="00D34E21"/>
    <w:rsid w:val="00D34ED5"/>
    <w:rsid w:val="00D35162"/>
    <w:rsid w:val="00D3579A"/>
    <w:rsid w:val="00D35BDE"/>
    <w:rsid w:val="00D35F3D"/>
    <w:rsid w:val="00D36058"/>
    <w:rsid w:val="00D364E3"/>
    <w:rsid w:val="00D3696D"/>
    <w:rsid w:val="00D36D30"/>
    <w:rsid w:val="00D37108"/>
    <w:rsid w:val="00D3727F"/>
    <w:rsid w:val="00D37EEB"/>
    <w:rsid w:val="00D37EF6"/>
    <w:rsid w:val="00D406B7"/>
    <w:rsid w:val="00D40CBD"/>
    <w:rsid w:val="00D40E98"/>
    <w:rsid w:val="00D41545"/>
    <w:rsid w:val="00D41AA6"/>
    <w:rsid w:val="00D42154"/>
    <w:rsid w:val="00D426C0"/>
    <w:rsid w:val="00D42B14"/>
    <w:rsid w:val="00D42C77"/>
    <w:rsid w:val="00D431D1"/>
    <w:rsid w:val="00D4366F"/>
    <w:rsid w:val="00D43906"/>
    <w:rsid w:val="00D4415D"/>
    <w:rsid w:val="00D4459C"/>
    <w:rsid w:val="00D44E64"/>
    <w:rsid w:val="00D4579C"/>
    <w:rsid w:val="00D464D3"/>
    <w:rsid w:val="00D465A2"/>
    <w:rsid w:val="00D46C4C"/>
    <w:rsid w:val="00D478F3"/>
    <w:rsid w:val="00D47DC0"/>
    <w:rsid w:val="00D47EF1"/>
    <w:rsid w:val="00D50079"/>
    <w:rsid w:val="00D50126"/>
    <w:rsid w:val="00D50550"/>
    <w:rsid w:val="00D50F11"/>
    <w:rsid w:val="00D511A9"/>
    <w:rsid w:val="00D51875"/>
    <w:rsid w:val="00D51A07"/>
    <w:rsid w:val="00D51AF9"/>
    <w:rsid w:val="00D51EAB"/>
    <w:rsid w:val="00D51F71"/>
    <w:rsid w:val="00D527D2"/>
    <w:rsid w:val="00D52B36"/>
    <w:rsid w:val="00D52C77"/>
    <w:rsid w:val="00D52EC4"/>
    <w:rsid w:val="00D534BC"/>
    <w:rsid w:val="00D535D8"/>
    <w:rsid w:val="00D537CA"/>
    <w:rsid w:val="00D53E53"/>
    <w:rsid w:val="00D53E66"/>
    <w:rsid w:val="00D54561"/>
    <w:rsid w:val="00D54EF4"/>
    <w:rsid w:val="00D55737"/>
    <w:rsid w:val="00D5599C"/>
    <w:rsid w:val="00D55BF9"/>
    <w:rsid w:val="00D55F29"/>
    <w:rsid w:val="00D5614B"/>
    <w:rsid w:val="00D56207"/>
    <w:rsid w:val="00D563A9"/>
    <w:rsid w:val="00D569AD"/>
    <w:rsid w:val="00D56B87"/>
    <w:rsid w:val="00D570D7"/>
    <w:rsid w:val="00D57BD8"/>
    <w:rsid w:val="00D57C66"/>
    <w:rsid w:val="00D6021E"/>
    <w:rsid w:val="00D60308"/>
    <w:rsid w:val="00D6030B"/>
    <w:rsid w:val="00D60D40"/>
    <w:rsid w:val="00D60FA4"/>
    <w:rsid w:val="00D6104B"/>
    <w:rsid w:val="00D61DCE"/>
    <w:rsid w:val="00D6201B"/>
    <w:rsid w:val="00D620E0"/>
    <w:rsid w:val="00D621FF"/>
    <w:rsid w:val="00D62203"/>
    <w:rsid w:val="00D62DD1"/>
    <w:rsid w:val="00D6310F"/>
    <w:rsid w:val="00D63830"/>
    <w:rsid w:val="00D646F2"/>
    <w:rsid w:val="00D649FD"/>
    <w:rsid w:val="00D64D00"/>
    <w:rsid w:val="00D64E78"/>
    <w:rsid w:val="00D64F78"/>
    <w:rsid w:val="00D65168"/>
    <w:rsid w:val="00D654BE"/>
    <w:rsid w:val="00D65679"/>
    <w:rsid w:val="00D66056"/>
    <w:rsid w:val="00D66441"/>
    <w:rsid w:val="00D669FB"/>
    <w:rsid w:val="00D66BA3"/>
    <w:rsid w:val="00D67A6D"/>
    <w:rsid w:val="00D67C9A"/>
    <w:rsid w:val="00D702A7"/>
    <w:rsid w:val="00D70834"/>
    <w:rsid w:val="00D719CD"/>
    <w:rsid w:val="00D71E6C"/>
    <w:rsid w:val="00D71FCC"/>
    <w:rsid w:val="00D72235"/>
    <w:rsid w:val="00D72679"/>
    <w:rsid w:val="00D72869"/>
    <w:rsid w:val="00D7316C"/>
    <w:rsid w:val="00D7347A"/>
    <w:rsid w:val="00D73696"/>
    <w:rsid w:val="00D73C30"/>
    <w:rsid w:val="00D73D89"/>
    <w:rsid w:val="00D7439D"/>
    <w:rsid w:val="00D744BE"/>
    <w:rsid w:val="00D744DF"/>
    <w:rsid w:val="00D74574"/>
    <w:rsid w:val="00D74C0A"/>
    <w:rsid w:val="00D74C5C"/>
    <w:rsid w:val="00D74C92"/>
    <w:rsid w:val="00D74F1F"/>
    <w:rsid w:val="00D7583C"/>
    <w:rsid w:val="00D75C38"/>
    <w:rsid w:val="00D75DA5"/>
    <w:rsid w:val="00D75F50"/>
    <w:rsid w:val="00D75F90"/>
    <w:rsid w:val="00D76536"/>
    <w:rsid w:val="00D76786"/>
    <w:rsid w:val="00D772ED"/>
    <w:rsid w:val="00D7731A"/>
    <w:rsid w:val="00D77EC0"/>
    <w:rsid w:val="00D8060B"/>
    <w:rsid w:val="00D80674"/>
    <w:rsid w:val="00D80690"/>
    <w:rsid w:val="00D808CE"/>
    <w:rsid w:val="00D80982"/>
    <w:rsid w:val="00D809B9"/>
    <w:rsid w:val="00D80D6F"/>
    <w:rsid w:val="00D80DA7"/>
    <w:rsid w:val="00D8135B"/>
    <w:rsid w:val="00D814A8"/>
    <w:rsid w:val="00D81938"/>
    <w:rsid w:val="00D8217E"/>
    <w:rsid w:val="00D824BC"/>
    <w:rsid w:val="00D842FC"/>
    <w:rsid w:val="00D851AB"/>
    <w:rsid w:val="00D8528A"/>
    <w:rsid w:val="00D854D6"/>
    <w:rsid w:val="00D85E02"/>
    <w:rsid w:val="00D862A0"/>
    <w:rsid w:val="00D867BE"/>
    <w:rsid w:val="00D86B2A"/>
    <w:rsid w:val="00D870D5"/>
    <w:rsid w:val="00D87335"/>
    <w:rsid w:val="00D873C0"/>
    <w:rsid w:val="00D87D4E"/>
    <w:rsid w:val="00D90187"/>
    <w:rsid w:val="00D906F8"/>
    <w:rsid w:val="00D90D32"/>
    <w:rsid w:val="00D913B7"/>
    <w:rsid w:val="00D917C0"/>
    <w:rsid w:val="00D91FEA"/>
    <w:rsid w:val="00D921FF"/>
    <w:rsid w:val="00D9227F"/>
    <w:rsid w:val="00D92852"/>
    <w:rsid w:val="00D9376D"/>
    <w:rsid w:val="00D93B23"/>
    <w:rsid w:val="00D93BCF"/>
    <w:rsid w:val="00D93F81"/>
    <w:rsid w:val="00D945AB"/>
    <w:rsid w:val="00D945BF"/>
    <w:rsid w:val="00D9559A"/>
    <w:rsid w:val="00D95F7B"/>
    <w:rsid w:val="00D9650B"/>
    <w:rsid w:val="00D96549"/>
    <w:rsid w:val="00D9672D"/>
    <w:rsid w:val="00D96E18"/>
    <w:rsid w:val="00DA00B8"/>
    <w:rsid w:val="00DA043E"/>
    <w:rsid w:val="00DA07DE"/>
    <w:rsid w:val="00DA12D4"/>
    <w:rsid w:val="00DA1580"/>
    <w:rsid w:val="00DA1EA4"/>
    <w:rsid w:val="00DA2189"/>
    <w:rsid w:val="00DA238F"/>
    <w:rsid w:val="00DA23B7"/>
    <w:rsid w:val="00DA251D"/>
    <w:rsid w:val="00DA2728"/>
    <w:rsid w:val="00DA2777"/>
    <w:rsid w:val="00DA2A1B"/>
    <w:rsid w:val="00DA3787"/>
    <w:rsid w:val="00DA3D2A"/>
    <w:rsid w:val="00DA4355"/>
    <w:rsid w:val="00DA495B"/>
    <w:rsid w:val="00DA4967"/>
    <w:rsid w:val="00DA4D04"/>
    <w:rsid w:val="00DA4E64"/>
    <w:rsid w:val="00DA5305"/>
    <w:rsid w:val="00DA5359"/>
    <w:rsid w:val="00DA5544"/>
    <w:rsid w:val="00DA5AC9"/>
    <w:rsid w:val="00DA5C1A"/>
    <w:rsid w:val="00DA5FE0"/>
    <w:rsid w:val="00DA704B"/>
    <w:rsid w:val="00DA747C"/>
    <w:rsid w:val="00DA7535"/>
    <w:rsid w:val="00DA7BC4"/>
    <w:rsid w:val="00DA7D5E"/>
    <w:rsid w:val="00DB01EC"/>
    <w:rsid w:val="00DB0294"/>
    <w:rsid w:val="00DB0503"/>
    <w:rsid w:val="00DB0F02"/>
    <w:rsid w:val="00DB18E6"/>
    <w:rsid w:val="00DB2A37"/>
    <w:rsid w:val="00DB3018"/>
    <w:rsid w:val="00DB33CA"/>
    <w:rsid w:val="00DB369F"/>
    <w:rsid w:val="00DB375C"/>
    <w:rsid w:val="00DB3BD6"/>
    <w:rsid w:val="00DB4219"/>
    <w:rsid w:val="00DB43E4"/>
    <w:rsid w:val="00DB441C"/>
    <w:rsid w:val="00DB46D6"/>
    <w:rsid w:val="00DB47EF"/>
    <w:rsid w:val="00DB542E"/>
    <w:rsid w:val="00DB58EA"/>
    <w:rsid w:val="00DB592F"/>
    <w:rsid w:val="00DB5A5E"/>
    <w:rsid w:val="00DB71D3"/>
    <w:rsid w:val="00DB74B8"/>
    <w:rsid w:val="00DB7625"/>
    <w:rsid w:val="00DB78BF"/>
    <w:rsid w:val="00DB7D0D"/>
    <w:rsid w:val="00DB7EF4"/>
    <w:rsid w:val="00DC0A8D"/>
    <w:rsid w:val="00DC1264"/>
    <w:rsid w:val="00DC175F"/>
    <w:rsid w:val="00DC1888"/>
    <w:rsid w:val="00DC190C"/>
    <w:rsid w:val="00DC19B6"/>
    <w:rsid w:val="00DC1C14"/>
    <w:rsid w:val="00DC1FEC"/>
    <w:rsid w:val="00DC28B3"/>
    <w:rsid w:val="00DC2B5E"/>
    <w:rsid w:val="00DC2CFE"/>
    <w:rsid w:val="00DC2FE9"/>
    <w:rsid w:val="00DC3127"/>
    <w:rsid w:val="00DC3491"/>
    <w:rsid w:val="00DC35BA"/>
    <w:rsid w:val="00DC3E22"/>
    <w:rsid w:val="00DC43AE"/>
    <w:rsid w:val="00DC44F0"/>
    <w:rsid w:val="00DC4D8C"/>
    <w:rsid w:val="00DC56A7"/>
    <w:rsid w:val="00DC5932"/>
    <w:rsid w:val="00DC61AD"/>
    <w:rsid w:val="00DC61DD"/>
    <w:rsid w:val="00DC624A"/>
    <w:rsid w:val="00DC6B72"/>
    <w:rsid w:val="00DC6F24"/>
    <w:rsid w:val="00DC765D"/>
    <w:rsid w:val="00DC7A08"/>
    <w:rsid w:val="00DD03F0"/>
    <w:rsid w:val="00DD040A"/>
    <w:rsid w:val="00DD0C4E"/>
    <w:rsid w:val="00DD11E4"/>
    <w:rsid w:val="00DD1550"/>
    <w:rsid w:val="00DD1D62"/>
    <w:rsid w:val="00DD1D70"/>
    <w:rsid w:val="00DD20F3"/>
    <w:rsid w:val="00DD2397"/>
    <w:rsid w:val="00DD2405"/>
    <w:rsid w:val="00DD2659"/>
    <w:rsid w:val="00DD2EA1"/>
    <w:rsid w:val="00DD3151"/>
    <w:rsid w:val="00DD3214"/>
    <w:rsid w:val="00DD351B"/>
    <w:rsid w:val="00DD3568"/>
    <w:rsid w:val="00DD35D3"/>
    <w:rsid w:val="00DD3744"/>
    <w:rsid w:val="00DD4197"/>
    <w:rsid w:val="00DD49AF"/>
    <w:rsid w:val="00DD4D9E"/>
    <w:rsid w:val="00DD515E"/>
    <w:rsid w:val="00DD52E7"/>
    <w:rsid w:val="00DD57BA"/>
    <w:rsid w:val="00DD5C0F"/>
    <w:rsid w:val="00DD6192"/>
    <w:rsid w:val="00DD6550"/>
    <w:rsid w:val="00DD72B6"/>
    <w:rsid w:val="00DD79A3"/>
    <w:rsid w:val="00DD7E18"/>
    <w:rsid w:val="00DD7FFD"/>
    <w:rsid w:val="00DE0B7C"/>
    <w:rsid w:val="00DE2120"/>
    <w:rsid w:val="00DE222A"/>
    <w:rsid w:val="00DE2991"/>
    <w:rsid w:val="00DE2A49"/>
    <w:rsid w:val="00DE2B0C"/>
    <w:rsid w:val="00DE32CC"/>
    <w:rsid w:val="00DE3EC4"/>
    <w:rsid w:val="00DE45B0"/>
    <w:rsid w:val="00DE4696"/>
    <w:rsid w:val="00DE50B3"/>
    <w:rsid w:val="00DE57CD"/>
    <w:rsid w:val="00DE587E"/>
    <w:rsid w:val="00DE5AD7"/>
    <w:rsid w:val="00DE603A"/>
    <w:rsid w:val="00DE673A"/>
    <w:rsid w:val="00DE69A4"/>
    <w:rsid w:val="00DE7399"/>
    <w:rsid w:val="00DE78D2"/>
    <w:rsid w:val="00DE7CB7"/>
    <w:rsid w:val="00DF01F2"/>
    <w:rsid w:val="00DF0637"/>
    <w:rsid w:val="00DF0AA6"/>
    <w:rsid w:val="00DF162A"/>
    <w:rsid w:val="00DF1737"/>
    <w:rsid w:val="00DF1762"/>
    <w:rsid w:val="00DF1A45"/>
    <w:rsid w:val="00DF20EC"/>
    <w:rsid w:val="00DF2216"/>
    <w:rsid w:val="00DF2585"/>
    <w:rsid w:val="00DF26E7"/>
    <w:rsid w:val="00DF2C50"/>
    <w:rsid w:val="00DF3859"/>
    <w:rsid w:val="00DF41AB"/>
    <w:rsid w:val="00DF4B13"/>
    <w:rsid w:val="00DF4DB9"/>
    <w:rsid w:val="00DF56F4"/>
    <w:rsid w:val="00DF5752"/>
    <w:rsid w:val="00DF5912"/>
    <w:rsid w:val="00DF5B34"/>
    <w:rsid w:val="00DF5BAB"/>
    <w:rsid w:val="00DF6789"/>
    <w:rsid w:val="00DF6D85"/>
    <w:rsid w:val="00DF742A"/>
    <w:rsid w:val="00DF797B"/>
    <w:rsid w:val="00DF7A9C"/>
    <w:rsid w:val="00DF7B91"/>
    <w:rsid w:val="00E000C5"/>
    <w:rsid w:val="00E0023A"/>
    <w:rsid w:val="00E003BB"/>
    <w:rsid w:val="00E00431"/>
    <w:rsid w:val="00E0090E"/>
    <w:rsid w:val="00E00E2A"/>
    <w:rsid w:val="00E00E9B"/>
    <w:rsid w:val="00E00FDA"/>
    <w:rsid w:val="00E014DB"/>
    <w:rsid w:val="00E014E3"/>
    <w:rsid w:val="00E01B1F"/>
    <w:rsid w:val="00E01D2C"/>
    <w:rsid w:val="00E0220B"/>
    <w:rsid w:val="00E02539"/>
    <w:rsid w:val="00E02666"/>
    <w:rsid w:val="00E02AF7"/>
    <w:rsid w:val="00E03273"/>
    <w:rsid w:val="00E03878"/>
    <w:rsid w:val="00E03A54"/>
    <w:rsid w:val="00E04350"/>
    <w:rsid w:val="00E04BB3"/>
    <w:rsid w:val="00E04E8F"/>
    <w:rsid w:val="00E04ED3"/>
    <w:rsid w:val="00E052AA"/>
    <w:rsid w:val="00E060CF"/>
    <w:rsid w:val="00E06EA9"/>
    <w:rsid w:val="00E074D7"/>
    <w:rsid w:val="00E07B80"/>
    <w:rsid w:val="00E105D5"/>
    <w:rsid w:val="00E1063A"/>
    <w:rsid w:val="00E109D0"/>
    <w:rsid w:val="00E10BDA"/>
    <w:rsid w:val="00E11150"/>
    <w:rsid w:val="00E11AF5"/>
    <w:rsid w:val="00E11D17"/>
    <w:rsid w:val="00E11F07"/>
    <w:rsid w:val="00E11F7B"/>
    <w:rsid w:val="00E12E6B"/>
    <w:rsid w:val="00E1313B"/>
    <w:rsid w:val="00E132B7"/>
    <w:rsid w:val="00E1348E"/>
    <w:rsid w:val="00E152E4"/>
    <w:rsid w:val="00E15330"/>
    <w:rsid w:val="00E1554D"/>
    <w:rsid w:val="00E1568F"/>
    <w:rsid w:val="00E15758"/>
    <w:rsid w:val="00E1592C"/>
    <w:rsid w:val="00E159E7"/>
    <w:rsid w:val="00E15ADC"/>
    <w:rsid w:val="00E15C32"/>
    <w:rsid w:val="00E1648F"/>
    <w:rsid w:val="00E16957"/>
    <w:rsid w:val="00E169C9"/>
    <w:rsid w:val="00E16AC7"/>
    <w:rsid w:val="00E16B28"/>
    <w:rsid w:val="00E16CCD"/>
    <w:rsid w:val="00E17101"/>
    <w:rsid w:val="00E172A2"/>
    <w:rsid w:val="00E1745A"/>
    <w:rsid w:val="00E2085E"/>
    <w:rsid w:val="00E20B38"/>
    <w:rsid w:val="00E20C2D"/>
    <w:rsid w:val="00E20E6F"/>
    <w:rsid w:val="00E210C7"/>
    <w:rsid w:val="00E21BCF"/>
    <w:rsid w:val="00E21CE7"/>
    <w:rsid w:val="00E21E93"/>
    <w:rsid w:val="00E21EFC"/>
    <w:rsid w:val="00E21F6E"/>
    <w:rsid w:val="00E2276F"/>
    <w:rsid w:val="00E22A34"/>
    <w:rsid w:val="00E22C1A"/>
    <w:rsid w:val="00E23144"/>
    <w:rsid w:val="00E237AC"/>
    <w:rsid w:val="00E23921"/>
    <w:rsid w:val="00E23F14"/>
    <w:rsid w:val="00E23FDF"/>
    <w:rsid w:val="00E241E4"/>
    <w:rsid w:val="00E24C46"/>
    <w:rsid w:val="00E2504B"/>
    <w:rsid w:val="00E25060"/>
    <w:rsid w:val="00E26052"/>
    <w:rsid w:val="00E263E3"/>
    <w:rsid w:val="00E265FE"/>
    <w:rsid w:val="00E2725E"/>
    <w:rsid w:val="00E27632"/>
    <w:rsid w:val="00E277D8"/>
    <w:rsid w:val="00E27875"/>
    <w:rsid w:val="00E27A72"/>
    <w:rsid w:val="00E27A81"/>
    <w:rsid w:val="00E27B35"/>
    <w:rsid w:val="00E3033E"/>
    <w:rsid w:val="00E304B8"/>
    <w:rsid w:val="00E30B70"/>
    <w:rsid w:val="00E31103"/>
    <w:rsid w:val="00E3161A"/>
    <w:rsid w:val="00E31659"/>
    <w:rsid w:val="00E31AF0"/>
    <w:rsid w:val="00E31C52"/>
    <w:rsid w:val="00E31CA6"/>
    <w:rsid w:val="00E32F47"/>
    <w:rsid w:val="00E3313A"/>
    <w:rsid w:val="00E33474"/>
    <w:rsid w:val="00E33738"/>
    <w:rsid w:val="00E33881"/>
    <w:rsid w:val="00E34873"/>
    <w:rsid w:val="00E349E1"/>
    <w:rsid w:val="00E34C7A"/>
    <w:rsid w:val="00E34C8C"/>
    <w:rsid w:val="00E34CEB"/>
    <w:rsid w:val="00E34D99"/>
    <w:rsid w:val="00E34F50"/>
    <w:rsid w:val="00E35249"/>
    <w:rsid w:val="00E352DD"/>
    <w:rsid w:val="00E3537F"/>
    <w:rsid w:val="00E360B7"/>
    <w:rsid w:val="00E3620A"/>
    <w:rsid w:val="00E3623B"/>
    <w:rsid w:val="00E3658A"/>
    <w:rsid w:val="00E36AC9"/>
    <w:rsid w:val="00E371C7"/>
    <w:rsid w:val="00E408C6"/>
    <w:rsid w:val="00E40BDA"/>
    <w:rsid w:val="00E4150F"/>
    <w:rsid w:val="00E41914"/>
    <w:rsid w:val="00E41AC5"/>
    <w:rsid w:val="00E41B05"/>
    <w:rsid w:val="00E421E8"/>
    <w:rsid w:val="00E42429"/>
    <w:rsid w:val="00E435D6"/>
    <w:rsid w:val="00E43617"/>
    <w:rsid w:val="00E436DE"/>
    <w:rsid w:val="00E44019"/>
    <w:rsid w:val="00E44718"/>
    <w:rsid w:val="00E447A6"/>
    <w:rsid w:val="00E44C71"/>
    <w:rsid w:val="00E44D5C"/>
    <w:rsid w:val="00E44F04"/>
    <w:rsid w:val="00E44F9A"/>
    <w:rsid w:val="00E45A01"/>
    <w:rsid w:val="00E45D2C"/>
    <w:rsid w:val="00E46541"/>
    <w:rsid w:val="00E46748"/>
    <w:rsid w:val="00E46B2D"/>
    <w:rsid w:val="00E46B35"/>
    <w:rsid w:val="00E470DF"/>
    <w:rsid w:val="00E4792A"/>
    <w:rsid w:val="00E50647"/>
    <w:rsid w:val="00E5089F"/>
    <w:rsid w:val="00E50D11"/>
    <w:rsid w:val="00E50D76"/>
    <w:rsid w:val="00E50DE4"/>
    <w:rsid w:val="00E50E0E"/>
    <w:rsid w:val="00E5123F"/>
    <w:rsid w:val="00E51312"/>
    <w:rsid w:val="00E5195B"/>
    <w:rsid w:val="00E52D04"/>
    <w:rsid w:val="00E53079"/>
    <w:rsid w:val="00E53383"/>
    <w:rsid w:val="00E53484"/>
    <w:rsid w:val="00E53594"/>
    <w:rsid w:val="00E5385D"/>
    <w:rsid w:val="00E53EC6"/>
    <w:rsid w:val="00E54376"/>
    <w:rsid w:val="00E54789"/>
    <w:rsid w:val="00E54C85"/>
    <w:rsid w:val="00E55563"/>
    <w:rsid w:val="00E55A2B"/>
    <w:rsid w:val="00E55C62"/>
    <w:rsid w:val="00E55D6E"/>
    <w:rsid w:val="00E55E87"/>
    <w:rsid w:val="00E568D5"/>
    <w:rsid w:val="00E56B79"/>
    <w:rsid w:val="00E56E8F"/>
    <w:rsid w:val="00E576B7"/>
    <w:rsid w:val="00E57F16"/>
    <w:rsid w:val="00E60888"/>
    <w:rsid w:val="00E613C2"/>
    <w:rsid w:val="00E61720"/>
    <w:rsid w:val="00E6196B"/>
    <w:rsid w:val="00E61D20"/>
    <w:rsid w:val="00E61E69"/>
    <w:rsid w:val="00E61EDD"/>
    <w:rsid w:val="00E61FD7"/>
    <w:rsid w:val="00E62451"/>
    <w:rsid w:val="00E62BE1"/>
    <w:rsid w:val="00E62DF6"/>
    <w:rsid w:val="00E631B2"/>
    <w:rsid w:val="00E63581"/>
    <w:rsid w:val="00E6371A"/>
    <w:rsid w:val="00E63C1E"/>
    <w:rsid w:val="00E63F69"/>
    <w:rsid w:val="00E6428B"/>
    <w:rsid w:val="00E64A55"/>
    <w:rsid w:val="00E65450"/>
    <w:rsid w:val="00E661FB"/>
    <w:rsid w:val="00E66779"/>
    <w:rsid w:val="00E66E4E"/>
    <w:rsid w:val="00E66F79"/>
    <w:rsid w:val="00E674E1"/>
    <w:rsid w:val="00E67C39"/>
    <w:rsid w:val="00E67F3F"/>
    <w:rsid w:val="00E70AD2"/>
    <w:rsid w:val="00E71802"/>
    <w:rsid w:val="00E718FB"/>
    <w:rsid w:val="00E72058"/>
    <w:rsid w:val="00E72561"/>
    <w:rsid w:val="00E7277F"/>
    <w:rsid w:val="00E72891"/>
    <w:rsid w:val="00E72F56"/>
    <w:rsid w:val="00E733CD"/>
    <w:rsid w:val="00E73A98"/>
    <w:rsid w:val="00E73E49"/>
    <w:rsid w:val="00E73EB6"/>
    <w:rsid w:val="00E7424E"/>
    <w:rsid w:val="00E74921"/>
    <w:rsid w:val="00E74C76"/>
    <w:rsid w:val="00E74D56"/>
    <w:rsid w:val="00E768D9"/>
    <w:rsid w:val="00E76D8F"/>
    <w:rsid w:val="00E77B8E"/>
    <w:rsid w:val="00E80219"/>
    <w:rsid w:val="00E80230"/>
    <w:rsid w:val="00E802E1"/>
    <w:rsid w:val="00E8051A"/>
    <w:rsid w:val="00E80775"/>
    <w:rsid w:val="00E80C90"/>
    <w:rsid w:val="00E81135"/>
    <w:rsid w:val="00E81267"/>
    <w:rsid w:val="00E81511"/>
    <w:rsid w:val="00E8197B"/>
    <w:rsid w:val="00E81A6C"/>
    <w:rsid w:val="00E82082"/>
    <w:rsid w:val="00E825EF"/>
    <w:rsid w:val="00E82C49"/>
    <w:rsid w:val="00E82D45"/>
    <w:rsid w:val="00E82D58"/>
    <w:rsid w:val="00E82E5F"/>
    <w:rsid w:val="00E82F4C"/>
    <w:rsid w:val="00E83022"/>
    <w:rsid w:val="00E8357C"/>
    <w:rsid w:val="00E83965"/>
    <w:rsid w:val="00E83B6D"/>
    <w:rsid w:val="00E83DC5"/>
    <w:rsid w:val="00E83F6F"/>
    <w:rsid w:val="00E84382"/>
    <w:rsid w:val="00E84FA4"/>
    <w:rsid w:val="00E85730"/>
    <w:rsid w:val="00E85C6E"/>
    <w:rsid w:val="00E85EF1"/>
    <w:rsid w:val="00E86202"/>
    <w:rsid w:val="00E86789"/>
    <w:rsid w:val="00E86EA5"/>
    <w:rsid w:val="00E870B8"/>
    <w:rsid w:val="00E87AF0"/>
    <w:rsid w:val="00E87BB1"/>
    <w:rsid w:val="00E87C5B"/>
    <w:rsid w:val="00E87F5F"/>
    <w:rsid w:val="00E87F6D"/>
    <w:rsid w:val="00E90237"/>
    <w:rsid w:val="00E9023C"/>
    <w:rsid w:val="00E90C20"/>
    <w:rsid w:val="00E90F72"/>
    <w:rsid w:val="00E91026"/>
    <w:rsid w:val="00E9136E"/>
    <w:rsid w:val="00E9150B"/>
    <w:rsid w:val="00E91A99"/>
    <w:rsid w:val="00E91EE1"/>
    <w:rsid w:val="00E9223E"/>
    <w:rsid w:val="00E925CA"/>
    <w:rsid w:val="00E92D33"/>
    <w:rsid w:val="00E92F47"/>
    <w:rsid w:val="00E93BC2"/>
    <w:rsid w:val="00E9426A"/>
    <w:rsid w:val="00E95534"/>
    <w:rsid w:val="00E955B7"/>
    <w:rsid w:val="00E95BB8"/>
    <w:rsid w:val="00E95C08"/>
    <w:rsid w:val="00E95DC9"/>
    <w:rsid w:val="00E96283"/>
    <w:rsid w:val="00E962EC"/>
    <w:rsid w:val="00E964B6"/>
    <w:rsid w:val="00E96777"/>
    <w:rsid w:val="00E9680A"/>
    <w:rsid w:val="00E972D1"/>
    <w:rsid w:val="00E978FE"/>
    <w:rsid w:val="00EA0F28"/>
    <w:rsid w:val="00EA1680"/>
    <w:rsid w:val="00EA1828"/>
    <w:rsid w:val="00EA1859"/>
    <w:rsid w:val="00EA1E81"/>
    <w:rsid w:val="00EA2045"/>
    <w:rsid w:val="00EA211E"/>
    <w:rsid w:val="00EA23B3"/>
    <w:rsid w:val="00EA287C"/>
    <w:rsid w:val="00EA2AE0"/>
    <w:rsid w:val="00EA2DD2"/>
    <w:rsid w:val="00EA2F55"/>
    <w:rsid w:val="00EA30A3"/>
    <w:rsid w:val="00EA33BC"/>
    <w:rsid w:val="00EA34E6"/>
    <w:rsid w:val="00EA34ED"/>
    <w:rsid w:val="00EA35ED"/>
    <w:rsid w:val="00EA396C"/>
    <w:rsid w:val="00EA3E0C"/>
    <w:rsid w:val="00EA416C"/>
    <w:rsid w:val="00EA4793"/>
    <w:rsid w:val="00EA493D"/>
    <w:rsid w:val="00EA49C0"/>
    <w:rsid w:val="00EA4AD9"/>
    <w:rsid w:val="00EA4B80"/>
    <w:rsid w:val="00EA4D76"/>
    <w:rsid w:val="00EA4E85"/>
    <w:rsid w:val="00EA5BED"/>
    <w:rsid w:val="00EA6648"/>
    <w:rsid w:val="00EA6B4D"/>
    <w:rsid w:val="00EA6CB3"/>
    <w:rsid w:val="00EA74F8"/>
    <w:rsid w:val="00EA7F33"/>
    <w:rsid w:val="00EB015C"/>
    <w:rsid w:val="00EB0216"/>
    <w:rsid w:val="00EB06F5"/>
    <w:rsid w:val="00EB0D96"/>
    <w:rsid w:val="00EB0F76"/>
    <w:rsid w:val="00EB1139"/>
    <w:rsid w:val="00EB132E"/>
    <w:rsid w:val="00EB14B9"/>
    <w:rsid w:val="00EB24D5"/>
    <w:rsid w:val="00EB27D8"/>
    <w:rsid w:val="00EB2B11"/>
    <w:rsid w:val="00EB2C44"/>
    <w:rsid w:val="00EB2E8E"/>
    <w:rsid w:val="00EB2F81"/>
    <w:rsid w:val="00EB3A9F"/>
    <w:rsid w:val="00EB4010"/>
    <w:rsid w:val="00EB4097"/>
    <w:rsid w:val="00EB4208"/>
    <w:rsid w:val="00EB456F"/>
    <w:rsid w:val="00EB4C0C"/>
    <w:rsid w:val="00EB4D04"/>
    <w:rsid w:val="00EB564E"/>
    <w:rsid w:val="00EB6834"/>
    <w:rsid w:val="00EB6C63"/>
    <w:rsid w:val="00EB71AE"/>
    <w:rsid w:val="00EB7ADD"/>
    <w:rsid w:val="00EB7B09"/>
    <w:rsid w:val="00EC000D"/>
    <w:rsid w:val="00EC01D1"/>
    <w:rsid w:val="00EC04D2"/>
    <w:rsid w:val="00EC0E36"/>
    <w:rsid w:val="00EC1AC6"/>
    <w:rsid w:val="00EC1D62"/>
    <w:rsid w:val="00EC1FC9"/>
    <w:rsid w:val="00EC2002"/>
    <w:rsid w:val="00EC2B92"/>
    <w:rsid w:val="00EC2FDA"/>
    <w:rsid w:val="00EC3077"/>
    <w:rsid w:val="00EC37AF"/>
    <w:rsid w:val="00EC3946"/>
    <w:rsid w:val="00EC4135"/>
    <w:rsid w:val="00EC43FB"/>
    <w:rsid w:val="00EC4856"/>
    <w:rsid w:val="00EC4947"/>
    <w:rsid w:val="00EC4F55"/>
    <w:rsid w:val="00EC560C"/>
    <w:rsid w:val="00EC5B3D"/>
    <w:rsid w:val="00EC5C6A"/>
    <w:rsid w:val="00EC617C"/>
    <w:rsid w:val="00EC6331"/>
    <w:rsid w:val="00EC636F"/>
    <w:rsid w:val="00EC64A6"/>
    <w:rsid w:val="00EC6959"/>
    <w:rsid w:val="00EC6CC7"/>
    <w:rsid w:val="00EC6D1B"/>
    <w:rsid w:val="00EC6EA9"/>
    <w:rsid w:val="00EC7173"/>
    <w:rsid w:val="00EC7615"/>
    <w:rsid w:val="00EC7933"/>
    <w:rsid w:val="00EC7AD8"/>
    <w:rsid w:val="00EC7B4A"/>
    <w:rsid w:val="00EC7CA8"/>
    <w:rsid w:val="00ED0A29"/>
    <w:rsid w:val="00ED0BC5"/>
    <w:rsid w:val="00ED0BDF"/>
    <w:rsid w:val="00ED0EAE"/>
    <w:rsid w:val="00ED14CF"/>
    <w:rsid w:val="00ED16B3"/>
    <w:rsid w:val="00ED18E1"/>
    <w:rsid w:val="00ED1C11"/>
    <w:rsid w:val="00ED1C49"/>
    <w:rsid w:val="00ED21B3"/>
    <w:rsid w:val="00ED247F"/>
    <w:rsid w:val="00ED2C04"/>
    <w:rsid w:val="00ED2F02"/>
    <w:rsid w:val="00ED3071"/>
    <w:rsid w:val="00ED47AE"/>
    <w:rsid w:val="00ED51BA"/>
    <w:rsid w:val="00ED590C"/>
    <w:rsid w:val="00ED6436"/>
    <w:rsid w:val="00ED6AFC"/>
    <w:rsid w:val="00ED6F04"/>
    <w:rsid w:val="00ED744F"/>
    <w:rsid w:val="00ED756D"/>
    <w:rsid w:val="00ED78F8"/>
    <w:rsid w:val="00ED79BA"/>
    <w:rsid w:val="00EE0378"/>
    <w:rsid w:val="00EE09C0"/>
    <w:rsid w:val="00EE0FD5"/>
    <w:rsid w:val="00EE1A58"/>
    <w:rsid w:val="00EE1B4E"/>
    <w:rsid w:val="00EE1E61"/>
    <w:rsid w:val="00EE21E9"/>
    <w:rsid w:val="00EE23CF"/>
    <w:rsid w:val="00EE2400"/>
    <w:rsid w:val="00EE2B65"/>
    <w:rsid w:val="00EE2DAA"/>
    <w:rsid w:val="00EE37B3"/>
    <w:rsid w:val="00EE490F"/>
    <w:rsid w:val="00EE52BD"/>
    <w:rsid w:val="00EE5317"/>
    <w:rsid w:val="00EE57EA"/>
    <w:rsid w:val="00EE588F"/>
    <w:rsid w:val="00EE5944"/>
    <w:rsid w:val="00EE5D6E"/>
    <w:rsid w:val="00EE5FC6"/>
    <w:rsid w:val="00EE7394"/>
    <w:rsid w:val="00EE7454"/>
    <w:rsid w:val="00EE7BB7"/>
    <w:rsid w:val="00EE7E02"/>
    <w:rsid w:val="00EE7FC7"/>
    <w:rsid w:val="00EF026B"/>
    <w:rsid w:val="00EF057B"/>
    <w:rsid w:val="00EF079E"/>
    <w:rsid w:val="00EF0A29"/>
    <w:rsid w:val="00EF0A3F"/>
    <w:rsid w:val="00EF0A65"/>
    <w:rsid w:val="00EF0BDE"/>
    <w:rsid w:val="00EF1D8A"/>
    <w:rsid w:val="00EF21B2"/>
    <w:rsid w:val="00EF2F5F"/>
    <w:rsid w:val="00EF359C"/>
    <w:rsid w:val="00EF3645"/>
    <w:rsid w:val="00EF3945"/>
    <w:rsid w:val="00EF3F07"/>
    <w:rsid w:val="00EF3F7F"/>
    <w:rsid w:val="00EF463A"/>
    <w:rsid w:val="00EF463F"/>
    <w:rsid w:val="00EF5108"/>
    <w:rsid w:val="00EF53C9"/>
    <w:rsid w:val="00EF5FBC"/>
    <w:rsid w:val="00EF670A"/>
    <w:rsid w:val="00EF67D8"/>
    <w:rsid w:val="00EF6B96"/>
    <w:rsid w:val="00EF6E1A"/>
    <w:rsid w:val="00EF6EC9"/>
    <w:rsid w:val="00EF787F"/>
    <w:rsid w:val="00EF78D7"/>
    <w:rsid w:val="00EF7A85"/>
    <w:rsid w:val="00EF7B68"/>
    <w:rsid w:val="00EF7F87"/>
    <w:rsid w:val="00F0056A"/>
    <w:rsid w:val="00F00AE8"/>
    <w:rsid w:val="00F010A8"/>
    <w:rsid w:val="00F017FD"/>
    <w:rsid w:val="00F02484"/>
    <w:rsid w:val="00F02885"/>
    <w:rsid w:val="00F028AF"/>
    <w:rsid w:val="00F02BD5"/>
    <w:rsid w:val="00F02F5E"/>
    <w:rsid w:val="00F03088"/>
    <w:rsid w:val="00F03164"/>
    <w:rsid w:val="00F037D1"/>
    <w:rsid w:val="00F03A2B"/>
    <w:rsid w:val="00F03A63"/>
    <w:rsid w:val="00F03BFF"/>
    <w:rsid w:val="00F042AF"/>
    <w:rsid w:val="00F043BD"/>
    <w:rsid w:val="00F0450B"/>
    <w:rsid w:val="00F045D3"/>
    <w:rsid w:val="00F046EA"/>
    <w:rsid w:val="00F04A8D"/>
    <w:rsid w:val="00F04F51"/>
    <w:rsid w:val="00F0509E"/>
    <w:rsid w:val="00F053F2"/>
    <w:rsid w:val="00F05AF3"/>
    <w:rsid w:val="00F05C8E"/>
    <w:rsid w:val="00F05CF4"/>
    <w:rsid w:val="00F06C50"/>
    <w:rsid w:val="00F06CF3"/>
    <w:rsid w:val="00F07019"/>
    <w:rsid w:val="00F073D6"/>
    <w:rsid w:val="00F07C0C"/>
    <w:rsid w:val="00F07D87"/>
    <w:rsid w:val="00F108A2"/>
    <w:rsid w:val="00F11500"/>
    <w:rsid w:val="00F115A5"/>
    <w:rsid w:val="00F1161D"/>
    <w:rsid w:val="00F11679"/>
    <w:rsid w:val="00F11E8A"/>
    <w:rsid w:val="00F129CC"/>
    <w:rsid w:val="00F12C47"/>
    <w:rsid w:val="00F12DB3"/>
    <w:rsid w:val="00F1332C"/>
    <w:rsid w:val="00F13345"/>
    <w:rsid w:val="00F1426D"/>
    <w:rsid w:val="00F14A32"/>
    <w:rsid w:val="00F14EE9"/>
    <w:rsid w:val="00F14F0A"/>
    <w:rsid w:val="00F150BD"/>
    <w:rsid w:val="00F15337"/>
    <w:rsid w:val="00F15AC8"/>
    <w:rsid w:val="00F16224"/>
    <w:rsid w:val="00F170C6"/>
    <w:rsid w:val="00F17562"/>
    <w:rsid w:val="00F17C91"/>
    <w:rsid w:val="00F17F64"/>
    <w:rsid w:val="00F206B8"/>
    <w:rsid w:val="00F2088F"/>
    <w:rsid w:val="00F20955"/>
    <w:rsid w:val="00F20A60"/>
    <w:rsid w:val="00F216BE"/>
    <w:rsid w:val="00F22557"/>
    <w:rsid w:val="00F22BC0"/>
    <w:rsid w:val="00F2323A"/>
    <w:rsid w:val="00F2381D"/>
    <w:rsid w:val="00F23B90"/>
    <w:rsid w:val="00F240BC"/>
    <w:rsid w:val="00F24D2E"/>
    <w:rsid w:val="00F24D77"/>
    <w:rsid w:val="00F25048"/>
    <w:rsid w:val="00F251A8"/>
    <w:rsid w:val="00F25C48"/>
    <w:rsid w:val="00F2617E"/>
    <w:rsid w:val="00F262B3"/>
    <w:rsid w:val="00F2649B"/>
    <w:rsid w:val="00F26840"/>
    <w:rsid w:val="00F2721A"/>
    <w:rsid w:val="00F276E9"/>
    <w:rsid w:val="00F30126"/>
    <w:rsid w:val="00F30537"/>
    <w:rsid w:val="00F30808"/>
    <w:rsid w:val="00F30D00"/>
    <w:rsid w:val="00F31355"/>
    <w:rsid w:val="00F31699"/>
    <w:rsid w:val="00F3174F"/>
    <w:rsid w:val="00F31992"/>
    <w:rsid w:val="00F31B0E"/>
    <w:rsid w:val="00F32846"/>
    <w:rsid w:val="00F32A0C"/>
    <w:rsid w:val="00F32C5F"/>
    <w:rsid w:val="00F33515"/>
    <w:rsid w:val="00F33A70"/>
    <w:rsid w:val="00F34200"/>
    <w:rsid w:val="00F34239"/>
    <w:rsid w:val="00F34599"/>
    <w:rsid w:val="00F34B2A"/>
    <w:rsid w:val="00F35491"/>
    <w:rsid w:val="00F3553E"/>
    <w:rsid w:val="00F35793"/>
    <w:rsid w:val="00F35A91"/>
    <w:rsid w:val="00F35CB5"/>
    <w:rsid w:val="00F35DD7"/>
    <w:rsid w:val="00F366CE"/>
    <w:rsid w:val="00F36C80"/>
    <w:rsid w:val="00F374AD"/>
    <w:rsid w:val="00F37510"/>
    <w:rsid w:val="00F3755D"/>
    <w:rsid w:val="00F3786B"/>
    <w:rsid w:val="00F37F68"/>
    <w:rsid w:val="00F40FC5"/>
    <w:rsid w:val="00F41281"/>
    <w:rsid w:val="00F4141B"/>
    <w:rsid w:val="00F42B70"/>
    <w:rsid w:val="00F42C9E"/>
    <w:rsid w:val="00F4347E"/>
    <w:rsid w:val="00F44314"/>
    <w:rsid w:val="00F443BF"/>
    <w:rsid w:val="00F44F0D"/>
    <w:rsid w:val="00F45135"/>
    <w:rsid w:val="00F452AF"/>
    <w:rsid w:val="00F45618"/>
    <w:rsid w:val="00F45903"/>
    <w:rsid w:val="00F459F8"/>
    <w:rsid w:val="00F46202"/>
    <w:rsid w:val="00F46281"/>
    <w:rsid w:val="00F464CF"/>
    <w:rsid w:val="00F46617"/>
    <w:rsid w:val="00F467FA"/>
    <w:rsid w:val="00F47115"/>
    <w:rsid w:val="00F472FF"/>
    <w:rsid w:val="00F4760D"/>
    <w:rsid w:val="00F47A96"/>
    <w:rsid w:val="00F47B19"/>
    <w:rsid w:val="00F47E8D"/>
    <w:rsid w:val="00F5080D"/>
    <w:rsid w:val="00F50B71"/>
    <w:rsid w:val="00F51058"/>
    <w:rsid w:val="00F51AFD"/>
    <w:rsid w:val="00F52278"/>
    <w:rsid w:val="00F52D52"/>
    <w:rsid w:val="00F52DFA"/>
    <w:rsid w:val="00F52F49"/>
    <w:rsid w:val="00F5304B"/>
    <w:rsid w:val="00F531C9"/>
    <w:rsid w:val="00F53458"/>
    <w:rsid w:val="00F53882"/>
    <w:rsid w:val="00F541FD"/>
    <w:rsid w:val="00F544D0"/>
    <w:rsid w:val="00F54603"/>
    <w:rsid w:val="00F546D8"/>
    <w:rsid w:val="00F54DA8"/>
    <w:rsid w:val="00F554DE"/>
    <w:rsid w:val="00F5590A"/>
    <w:rsid w:val="00F55926"/>
    <w:rsid w:val="00F55AD1"/>
    <w:rsid w:val="00F56687"/>
    <w:rsid w:val="00F5669F"/>
    <w:rsid w:val="00F57615"/>
    <w:rsid w:val="00F57B53"/>
    <w:rsid w:val="00F57F9A"/>
    <w:rsid w:val="00F601F3"/>
    <w:rsid w:val="00F610CA"/>
    <w:rsid w:val="00F612C9"/>
    <w:rsid w:val="00F61448"/>
    <w:rsid w:val="00F61613"/>
    <w:rsid w:val="00F6167A"/>
    <w:rsid w:val="00F61AE7"/>
    <w:rsid w:val="00F6210A"/>
    <w:rsid w:val="00F624A7"/>
    <w:rsid w:val="00F63A76"/>
    <w:rsid w:val="00F63DEB"/>
    <w:rsid w:val="00F642E5"/>
    <w:rsid w:val="00F64541"/>
    <w:rsid w:val="00F6455B"/>
    <w:rsid w:val="00F645FE"/>
    <w:rsid w:val="00F64627"/>
    <w:rsid w:val="00F64780"/>
    <w:rsid w:val="00F64CB3"/>
    <w:rsid w:val="00F655B2"/>
    <w:rsid w:val="00F65A0E"/>
    <w:rsid w:val="00F65BAB"/>
    <w:rsid w:val="00F65BB8"/>
    <w:rsid w:val="00F6600F"/>
    <w:rsid w:val="00F662AA"/>
    <w:rsid w:val="00F6679C"/>
    <w:rsid w:val="00F668EC"/>
    <w:rsid w:val="00F66C73"/>
    <w:rsid w:val="00F66F37"/>
    <w:rsid w:val="00F67284"/>
    <w:rsid w:val="00F67295"/>
    <w:rsid w:val="00F67449"/>
    <w:rsid w:val="00F700A2"/>
    <w:rsid w:val="00F700E6"/>
    <w:rsid w:val="00F704E4"/>
    <w:rsid w:val="00F70EEE"/>
    <w:rsid w:val="00F7148E"/>
    <w:rsid w:val="00F71EB2"/>
    <w:rsid w:val="00F720B4"/>
    <w:rsid w:val="00F7259D"/>
    <w:rsid w:val="00F73110"/>
    <w:rsid w:val="00F73146"/>
    <w:rsid w:val="00F73482"/>
    <w:rsid w:val="00F739FF"/>
    <w:rsid w:val="00F73C37"/>
    <w:rsid w:val="00F73C3B"/>
    <w:rsid w:val="00F73FCA"/>
    <w:rsid w:val="00F74320"/>
    <w:rsid w:val="00F7486D"/>
    <w:rsid w:val="00F75292"/>
    <w:rsid w:val="00F76258"/>
    <w:rsid w:val="00F7628A"/>
    <w:rsid w:val="00F7693F"/>
    <w:rsid w:val="00F76986"/>
    <w:rsid w:val="00F76987"/>
    <w:rsid w:val="00F76A17"/>
    <w:rsid w:val="00F76EDC"/>
    <w:rsid w:val="00F77650"/>
    <w:rsid w:val="00F77AA3"/>
    <w:rsid w:val="00F80112"/>
    <w:rsid w:val="00F804A8"/>
    <w:rsid w:val="00F8062F"/>
    <w:rsid w:val="00F80BE3"/>
    <w:rsid w:val="00F80D3A"/>
    <w:rsid w:val="00F8146C"/>
    <w:rsid w:val="00F814AC"/>
    <w:rsid w:val="00F83176"/>
    <w:rsid w:val="00F831BD"/>
    <w:rsid w:val="00F83864"/>
    <w:rsid w:val="00F8501A"/>
    <w:rsid w:val="00F859AC"/>
    <w:rsid w:val="00F85AD0"/>
    <w:rsid w:val="00F85F2A"/>
    <w:rsid w:val="00F869C4"/>
    <w:rsid w:val="00F86F73"/>
    <w:rsid w:val="00F86FFD"/>
    <w:rsid w:val="00F87351"/>
    <w:rsid w:val="00F874C1"/>
    <w:rsid w:val="00F87BAE"/>
    <w:rsid w:val="00F87C66"/>
    <w:rsid w:val="00F9082A"/>
    <w:rsid w:val="00F90A6A"/>
    <w:rsid w:val="00F90CDF"/>
    <w:rsid w:val="00F9158C"/>
    <w:rsid w:val="00F91936"/>
    <w:rsid w:val="00F91CBE"/>
    <w:rsid w:val="00F91D3B"/>
    <w:rsid w:val="00F920BD"/>
    <w:rsid w:val="00F92BBE"/>
    <w:rsid w:val="00F93375"/>
    <w:rsid w:val="00F9345C"/>
    <w:rsid w:val="00F941BC"/>
    <w:rsid w:val="00F945C8"/>
    <w:rsid w:val="00F95B60"/>
    <w:rsid w:val="00F96B0A"/>
    <w:rsid w:val="00F96FD3"/>
    <w:rsid w:val="00F971F6"/>
    <w:rsid w:val="00F97ADB"/>
    <w:rsid w:val="00F97AF7"/>
    <w:rsid w:val="00F97F2A"/>
    <w:rsid w:val="00FA0797"/>
    <w:rsid w:val="00FA087B"/>
    <w:rsid w:val="00FA0A44"/>
    <w:rsid w:val="00FA0F7C"/>
    <w:rsid w:val="00FA12BE"/>
    <w:rsid w:val="00FA14FC"/>
    <w:rsid w:val="00FA1DA1"/>
    <w:rsid w:val="00FA1DAD"/>
    <w:rsid w:val="00FA1E98"/>
    <w:rsid w:val="00FA221D"/>
    <w:rsid w:val="00FA2AD3"/>
    <w:rsid w:val="00FA33BD"/>
    <w:rsid w:val="00FA3F32"/>
    <w:rsid w:val="00FA4000"/>
    <w:rsid w:val="00FA4248"/>
    <w:rsid w:val="00FA44A0"/>
    <w:rsid w:val="00FA4EC7"/>
    <w:rsid w:val="00FA4F78"/>
    <w:rsid w:val="00FA5021"/>
    <w:rsid w:val="00FA55BF"/>
    <w:rsid w:val="00FA58AA"/>
    <w:rsid w:val="00FA58F7"/>
    <w:rsid w:val="00FA5B45"/>
    <w:rsid w:val="00FA5C35"/>
    <w:rsid w:val="00FA5CAC"/>
    <w:rsid w:val="00FA5EDC"/>
    <w:rsid w:val="00FA6242"/>
    <w:rsid w:val="00FA62A2"/>
    <w:rsid w:val="00FA6DD9"/>
    <w:rsid w:val="00FA6F7D"/>
    <w:rsid w:val="00FA763F"/>
    <w:rsid w:val="00FA7694"/>
    <w:rsid w:val="00FA7714"/>
    <w:rsid w:val="00FA7A82"/>
    <w:rsid w:val="00FA7E0A"/>
    <w:rsid w:val="00FB0A46"/>
    <w:rsid w:val="00FB0BD4"/>
    <w:rsid w:val="00FB0EFE"/>
    <w:rsid w:val="00FB2D9F"/>
    <w:rsid w:val="00FB2DB7"/>
    <w:rsid w:val="00FB2E07"/>
    <w:rsid w:val="00FB38BE"/>
    <w:rsid w:val="00FB3F03"/>
    <w:rsid w:val="00FB4B93"/>
    <w:rsid w:val="00FB5065"/>
    <w:rsid w:val="00FB5ACF"/>
    <w:rsid w:val="00FB5D84"/>
    <w:rsid w:val="00FB5F6B"/>
    <w:rsid w:val="00FB600A"/>
    <w:rsid w:val="00FB640D"/>
    <w:rsid w:val="00FB662F"/>
    <w:rsid w:val="00FB7312"/>
    <w:rsid w:val="00FB73E2"/>
    <w:rsid w:val="00FB748C"/>
    <w:rsid w:val="00FC000A"/>
    <w:rsid w:val="00FC0258"/>
    <w:rsid w:val="00FC05D5"/>
    <w:rsid w:val="00FC0B7B"/>
    <w:rsid w:val="00FC0BEC"/>
    <w:rsid w:val="00FC0F9B"/>
    <w:rsid w:val="00FC1B1B"/>
    <w:rsid w:val="00FC22F9"/>
    <w:rsid w:val="00FC2468"/>
    <w:rsid w:val="00FC260A"/>
    <w:rsid w:val="00FC2A4E"/>
    <w:rsid w:val="00FC2EBB"/>
    <w:rsid w:val="00FC3711"/>
    <w:rsid w:val="00FC389D"/>
    <w:rsid w:val="00FC3E4D"/>
    <w:rsid w:val="00FC4066"/>
    <w:rsid w:val="00FC4112"/>
    <w:rsid w:val="00FC4EFC"/>
    <w:rsid w:val="00FC4F06"/>
    <w:rsid w:val="00FC52DC"/>
    <w:rsid w:val="00FC57AF"/>
    <w:rsid w:val="00FC59DA"/>
    <w:rsid w:val="00FC6435"/>
    <w:rsid w:val="00FC683D"/>
    <w:rsid w:val="00FC6AD0"/>
    <w:rsid w:val="00FC7499"/>
    <w:rsid w:val="00FC770D"/>
    <w:rsid w:val="00FC7D74"/>
    <w:rsid w:val="00FC7DB5"/>
    <w:rsid w:val="00FD011F"/>
    <w:rsid w:val="00FD0B2B"/>
    <w:rsid w:val="00FD11F6"/>
    <w:rsid w:val="00FD1BD7"/>
    <w:rsid w:val="00FD1CDA"/>
    <w:rsid w:val="00FD1D51"/>
    <w:rsid w:val="00FD1DD0"/>
    <w:rsid w:val="00FD2522"/>
    <w:rsid w:val="00FD2ED3"/>
    <w:rsid w:val="00FD3615"/>
    <w:rsid w:val="00FD3EA7"/>
    <w:rsid w:val="00FD40F8"/>
    <w:rsid w:val="00FD4556"/>
    <w:rsid w:val="00FD46F1"/>
    <w:rsid w:val="00FD4B14"/>
    <w:rsid w:val="00FD4E98"/>
    <w:rsid w:val="00FD52A5"/>
    <w:rsid w:val="00FD5E29"/>
    <w:rsid w:val="00FD64E8"/>
    <w:rsid w:val="00FD6BB7"/>
    <w:rsid w:val="00FD7095"/>
    <w:rsid w:val="00FD7129"/>
    <w:rsid w:val="00FD7642"/>
    <w:rsid w:val="00FD7C11"/>
    <w:rsid w:val="00FD7CA5"/>
    <w:rsid w:val="00FE03AD"/>
    <w:rsid w:val="00FE0BBA"/>
    <w:rsid w:val="00FE0E1B"/>
    <w:rsid w:val="00FE0E2B"/>
    <w:rsid w:val="00FE1227"/>
    <w:rsid w:val="00FE138F"/>
    <w:rsid w:val="00FE1739"/>
    <w:rsid w:val="00FE18EE"/>
    <w:rsid w:val="00FE19A0"/>
    <w:rsid w:val="00FE3331"/>
    <w:rsid w:val="00FE341A"/>
    <w:rsid w:val="00FE374C"/>
    <w:rsid w:val="00FE3826"/>
    <w:rsid w:val="00FE3B80"/>
    <w:rsid w:val="00FE4068"/>
    <w:rsid w:val="00FE45CA"/>
    <w:rsid w:val="00FE4DDD"/>
    <w:rsid w:val="00FE4F85"/>
    <w:rsid w:val="00FE55FD"/>
    <w:rsid w:val="00FE5F6A"/>
    <w:rsid w:val="00FE672B"/>
    <w:rsid w:val="00FE729E"/>
    <w:rsid w:val="00FE78A2"/>
    <w:rsid w:val="00FE79F9"/>
    <w:rsid w:val="00FE7E34"/>
    <w:rsid w:val="00FE7E79"/>
    <w:rsid w:val="00FF026E"/>
    <w:rsid w:val="00FF0284"/>
    <w:rsid w:val="00FF07EF"/>
    <w:rsid w:val="00FF16C8"/>
    <w:rsid w:val="00FF1895"/>
    <w:rsid w:val="00FF221B"/>
    <w:rsid w:val="00FF25C9"/>
    <w:rsid w:val="00FF3428"/>
    <w:rsid w:val="00FF4393"/>
    <w:rsid w:val="00FF4720"/>
    <w:rsid w:val="00FF4DFD"/>
    <w:rsid w:val="00FF4E42"/>
    <w:rsid w:val="00FF4FDB"/>
    <w:rsid w:val="00FF64AB"/>
    <w:rsid w:val="00FF6BD0"/>
    <w:rsid w:val="00FF76F0"/>
    <w:rsid w:val="00FF78E8"/>
    <w:rsid w:val="00FF79F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E4"/>
    <w:pPr>
      <w:bidi/>
    </w:pPr>
    <w:rPr>
      <w:rFonts w:ascii="Traditional Arabic" w:hAnsi="Traditional Arabic" w:cs="Traditional Arabic"/>
      <w:sz w:val="36"/>
      <w:szCs w:val="36"/>
    </w:rPr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  <w:style w:type="character" w:customStyle="1" w:styleId="search-keys">
    <w:name w:val="search-keys"/>
    <w:basedOn w:val="a0"/>
    <w:rsid w:val="00CF7F63"/>
  </w:style>
  <w:style w:type="paragraph" w:styleId="a8">
    <w:name w:val="Document Map"/>
    <w:basedOn w:val="a"/>
    <w:link w:val="Char1"/>
    <w:uiPriority w:val="99"/>
    <w:semiHidden/>
    <w:unhideWhenUsed/>
    <w:rsid w:val="00A66844"/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0"/>
    <w:link w:val="a8"/>
    <w:uiPriority w:val="99"/>
    <w:semiHidden/>
    <w:rsid w:val="00A6684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6F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آيات"/>
    <w:basedOn w:val="a"/>
    <w:link w:val="Char2"/>
    <w:qFormat/>
    <w:rsid w:val="000012AE"/>
    <w:rPr>
      <w:rFonts w:ascii="DecoType Naskh" w:hAnsi="DecoType Naskh" w:cs="DecoType Naskh"/>
      <w:color w:val="006600"/>
      <w:sz w:val="32"/>
      <w:szCs w:val="32"/>
    </w:rPr>
  </w:style>
  <w:style w:type="paragraph" w:customStyle="1" w:styleId="ab">
    <w:name w:val="أحاديث"/>
    <w:basedOn w:val="a"/>
    <w:link w:val="Char3"/>
    <w:qFormat/>
    <w:rsid w:val="00F05CF4"/>
    <w:rPr>
      <w:b/>
      <w:bCs/>
      <w:color w:val="0000FF"/>
    </w:rPr>
  </w:style>
  <w:style w:type="character" w:customStyle="1" w:styleId="Char2">
    <w:name w:val="آيات Char"/>
    <w:basedOn w:val="a0"/>
    <w:link w:val="aa"/>
    <w:rsid w:val="000012AE"/>
    <w:rPr>
      <w:rFonts w:ascii="DecoType Naskh" w:hAnsi="DecoType Naskh" w:cs="DecoType Naskh"/>
      <w:color w:val="006600"/>
      <w:sz w:val="32"/>
      <w:szCs w:val="32"/>
    </w:rPr>
  </w:style>
  <w:style w:type="paragraph" w:customStyle="1" w:styleId="ac">
    <w:name w:val="نص معتمد"/>
    <w:basedOn w:val="a"/>
    <w:link w:val="Char4"/>
    <w:qFormat/>
    <w:rsid w:val="00407BA2"/>
  </w:style>
  <w:style w:type="character" w:customStyle="1" w:styleId="Char3">
    <w:name w:val="أحاديث Char"/>
    <w:basedOn w:val="a0"/>
    <w:link w:val="ab"/>
    <w:rsid w:val="00F05CF4"/>
    <w:rPr>
      <w:rFonts w:ascii="Traditional Arabic" w:hAnsi="Traditional Arabic" w:cs="Traditional Arabic"/>
      <w:b/>
      <w:bCs/>
      <w:color w:val="0000FF"/>
      <w:sz w:val="36"/>
      <w:szCs w:val="36"/>
    </w:rPr>
  </w:style>
  <w:style w:type="character" w:customStyle="1" w:styleId="Char4">
    <w:name w:val="نص معتمد Char"/>
    <w:basedOn w:val="a0"/>
    <w:link w:val="ac"/>
    <w:rsid w:val="00407BA2"/>
    <w:rPr>
      <w:rFonts w:ascii="Traditional Arabic" w:hAnsi="Traditional Arabic" w:cs="Traditional Arabic"/>
      <w:sz w:val="36"/>
      <w:szCs w:val="36"/>
    </w:rPr>
  </w:style>
  <w:style w:type="paragraph" w:customStyle="1" w:styleId="ad">
    <w:name w:val="حديث شريف"/>
    <w:basedOn w:val="a"/>
    <w:link w:val="Char5"/>
    <w:qFormat/>
    <w:rsid w:val="00C569BD"/>
    <w:rPr>
      <w:b/>
      <w:bCs/>
      <w:color w:val="0000FF"/>
    </w:rPr>
  </w:style>
  <w:style w:type="character" w:customStyle="1" w:styleId="Char5">
    <w:name w:val="حديث شريف Char"/>
    <w:basedOn w:val="a0"/>
    <w:link w:val="ad"/>
    <w:rsid w:val="00C569BD"/>
    <w:rPr>
      <w:rFonts w:ascii="Traditional Arabic" w:hAnsi="Traditional Arabic" w:cs="Traditional Arabic"/>
      <w:b/>
      <w:bCs/>
      <w:color w:val="0000F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1FF-8697-49CE-AAE5-3F3ACA7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7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409</cp:revision>
  <cp:lastPrinted>2012-10-24T08:13:00Z</cp:lastPrinted>
  <dcterms:created xsi:type="dcterms:W3CDTF">2013-04-10T06:18:00Z</dcterms:created>
  <dcterms:modified xsi:type="dcterms:W3CDTF">2013-07-10T07:36:00Z</dcterms:modified>
</cp:coreProperties>
</file>